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8919534"/>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C9473DB"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3C15DF">
                              <w:rPr>
                                <w:rFonts w:ascii="Stag Book" w:hAnsi="Stag Book" w:cs="Arial"/>
                                <w:color w:val="FFFFFF" w:themeColor="background1"/>
                                <w:sz w:val="80"/>
                                <w:szCs w:val="80"/>
                                <w:lang w:val="es-ES"/>
                              </w:rPr>
                              <w:t xml:space="preserve">Aplicaciones </w:t>
                            </w:r>
                            <w:r>
                              <w:rPr>
                                <w:rFonts w:ascii="Stag Book" w:hAnsi="Stag Book" w:cs="Arial"/>
                                <w:color w:val="FFFFFF" w:themeColor="background1"/>
                                <w:sz w:val="80"/>
                                <w:szCs w:val="80"/>
                                <w:lang w:val="es-ES"/>
                              </w:rPr>
                              <w:t xml:space="preserve">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C9473DB"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3C15DF">
                        <w:rPr>
                          <w:rFonts w:ascii="Stag Book" w:hAnsi="Stag Book" w:cs="Arial"/>
                          <w:color w:val="FFFFFF" w:themeColor="background1"/>
                          <w:sz w:val="80"/>
                          <w:szCs w:val="80"/>
                          <w:lang w:val="es-ES"/>
                        </w:rPr>
                        <w:t xml:space="preserve">Aplicaciones </w:t>
                      </w:r>
                      <w:r>
                        <w:rPr>
                          <w:rFonts w:ascii="Stag Book" w:hAnsi="Stag Book" w:cs="Arial"/>
                          <w:color w:val="FFFFFF" w:themeColor="background1"/>
                          <w:sz w:val="80"/>
                          <w:szCs w:val="80"/>
                          <w:lang w:val="es-ES"/>
                        </w:rPr>
                        <w:t xml:space="preserve">Web </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7FAFE4F"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F50B3">
                              <w:rPr>
                                <w:rFonts w:ascii="Arial" w:hAnsi="Arial" w:cs="Arial"/>
                                <w:color w:val="FFFFFF" w:themeColor="background1"/>
                                <w:lang w:val="es-ES"/>
                              </w:rPr>
                              <w:t>CSS</w:t>
                            </w:r>
                          </w:p>
                          <w:p w14:paraId="787A4A95" w14:textId="77777777" w:rsidR="00DB67FB" w:rsidRPr="00132FD0" w:rsidRDefault="00DB67FB" w:rsidP="00F514A6">
                            <w:pPr>
                              <w:rPr>
                                <w:rFonts w:ascii="Arial" w:hAnsi="Arial" w:cs="Arial"/>
                                <w:b/>
                                <w:bCs/>
                                <w:color w:val="FFFFFF" w:themeColor="background1"/>
                                <w:lang w:val="es-ES"/>
                              </w:rPr>
                            </w:pPr>
                          </w:p>
                          <w:p w14:paraId="0D04FDEF" w14:textId="6EBEBB94"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861DAD">
                              <w:rPr>
                                <w:rFonts w:ascii="Arial" w:hAnsi="Arial" w:cs="Arial"/>
                                <w:color w:val="FFFFFF" w:themeColor="background1"/>
                              </w:rPr>
                              <w:t>Aplica</w:t>
                            </w:r>
                            <w:r w:rsidR="00897A3F">
                              <w:rPr>
                                <w:rFonts w:ascii="Arial" w:hAnsi="Arial" w:cs="Arial"/>
                                <w:color w:val="FFFFFF" w:themeColor="background1"/>
                              </w:rPr>
                              <w:t xml:space="preserve"> los mecanismos complementarios del lenguaje HTML a través de hojas de estilo CSS mediante reglas y coma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7FAFE4F" w:rsidR="00F514A6" w:rsidRDefault="00EC1AC0"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F50B3">
                        <w:rPr>
                          <w:rFonts w:ascii="Arial" w:hAnsi="Arial" w:cs="Arial"/>
                          <w:color w:val="FFFFFF" w:themeColor="background1"/>
                          <w:lang w:val="es-ES"/>
                        </w:rPr>
                        <w:t>CSS</w:t>
                      </w:r>
                    </w:p>
                    <w:p w14:paraId="787A4A95" w14:textId="77777777" w:rsidR="00DB67FB" w:rsidRPr="00132FD0" w:rsidRDefault="00DB67FB" w:rsidP="00F514A6">
                      <w:pPr>
                        <w:rPr>
                          <w:rFonts w:ascii="Arial" w:hAnsi="Arial" w:cs="Arial"/>
                          <w:b/>
                          <w:bCs/>
                          <w:color w:val="FFFFFF" w:themeColor="background1"/>
                          <w:lang w:val="es-ES"/>
                        </w:rPr>
                      </w:pPr>
                    </w:p>
                    <w:p w14:paraId="0D04FDEF" w14:textId="6EBEBB94"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861DAD">
                        <w:rPr>
                          <w:rFonts w:ascii="Arial" w:hAnsi="Arial" w:cs="Arial"/>
                          <w:color w:val="FFFFFF" w:themeColor="background1"/>
                        </w:rPr>
                        <w:t>Aplica</w:t>
                      </w:r>
                      <w:r w:rsidR="00897A3F">
                        <w:rPr>
                          <w:rFonts w:ascii="Arial" w:hAnsi="Arial" w:cs="Arial"/>
                          <w:color w:val="FFFFFF" w:themeColor="background1"/>
                        </w:rPr>
                        <w:t xml:space="preserve"> los mecanismos complementarios del lenguaje HTML a través de hojas de estilo CSS mediante reglas y comand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DA9C375"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897A3F">
        <w:rPr>
          <w:rFonts w:ascii="Arial" w:hAnsi="Arial" w:cs="Arial"/>
          <w:b/>
          <w:bCs/>
          <w:color w:val="6F01EE"/>
        </w:rPr>
        <w:t>2</w:t>
      </w:r>
      <w:r w:rsidR="00736AE9" w:rsidRPr="00340E0C">
        <w:rPr>
          <w:rFonts w:ascii="Arial" w:hAnsi="Arial" w:cs="Arial"/>
          <w:b/>
          <w:bCs/>
          <w:color w:val="6F01EE"/>
        </w:rPr>
        <w:t>:</w:t>
      </w:r>
      <w:bookmarkStart w:id="2" w:name="_GoBack"/>
      <w:bookmarkEnd w:id="2"/>
    </w:p>
    <w:p w14:paraId="60D8FCEA" w14:textId="60E56E34" w:rsidR="00DD7CB3" w:rsidRPr="003C15DF" w:rsidRDefault="00897A3F" w:rsidP="00736AE9">
      <w:pPr>
        <w:rPr>
          <w:rFonts w:ascii="Stag Book" w:hAnsi="Stag Book" w:cs="Arial"/>
          <w:color w:val="6F01EE"/>
          <w:sz w:val="36"/>
          <w:szCs w:val="36"/>
        </w:rPr>
      </w:pPr>
      <w:r>
        <w:rPr>
          <w:rFonts w:ascii="Stag Book" w:hAnsi="Stag Book" w:cs="Arial"/>
          <w:color w:val="6F01EE"/>
          <w:sz w:val="36"/>
          <w:szCs w:val="36"/>
        </w:rPr>
        <w:t>CSS</w:t>
      </w:r>
    </w:p>
    <w:p w14:paraId="716BDE9D" w14:textId="77777777" w:rsidR="00293564" w:rsidRPr="00340E0C" w:rsidRDefault="00293564" w:rsidP="00736AE9">
      <w:pPr>
        <w:rPr>
          <w:rFonts w:ascii="Arial" w:hAnsi="Arial" w:cs="Arial"/>
          <w:color w:val="6F01EE"/>
          <w:sz w:val="28"/>
          <w:szCs w:val="28"/>
        </w:rPr>
      </w:pPr>
    </w:p>
    <w:p w14:paraId="13DBCCED" w14:textId="6CB716DA"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734F74">
        <w:rPr>
          <w:rFonts w:ascii="Arial" w:hAnsi="Arial" w:cs="Arial"/>
          <w:b/>
          <w:bCs/>
          <w:color w:val="6F01EE"/>
        </w:rPr>
        <w:t>2</w:t>
      </w:r>
      <w:r w:rsidRPr="00340E0C">
        <w:rPr>
          <w:rFonts w:ascii="Arial" w:hAnsi="Arial" w:cs="Arial"/>
          <w:b/>
          <w:bCs/>
          <w:color w:val="6F01EE"/>
        </w:rPr>
        <w:t>.1:</w:t>
      </w:r>
    </w:p>
    <w:p w14:paraId="4550C14C" w14:textId="46145175" w:rsidR="00FF50B3" w:rsidRDefault="00FF50B3" w:rsidP="00FF70B7">
      <w:pPr>
        <w:rPr>
          <w:rFonts w:ascii="Stag Book" w:hAnsi="Stag Book" w:cs="Arial"/>
          <w:color w:val="6F01EE"/>
          <w:sz w:val="36"/>
          <w:szCs w:val="36"/>
          <w:lang w:eastAsia="es-MX"/>
        </w:rPr>
      </w:pPr>
      <w:r>
        <w:rPr>
          <w:rFonts w:ascii="Stag Book" w:hAnsi="Stag Book" w:cs="Arial"/>
          <w:color w:val="6F01EE"/>
          <w:sz w:val="36"/>
          <w:szCs w:val="36"/>
          <w:lang w:eastAsia="es-MX"/>
        </w:rPr>
        <w:t>¿Qué es CSS?</w:t>
      </w:r>
    </w:p>
    <w:p w14:paraId="52D9D07A" w14:textId="77777777" w:rsidR="003C654E" w:rsidRDefault="003C654E" w:rsidP="00FF70B7">
      <w:pPr>
        <w:rPr>
          <w:rFonts w:ascii="Arial" w:hAnsi="Arial" w:cs="Arial"/>
          <w:color w:val="000000"/>
          <w:lang w:eastAsia="es-MX"/>
        </w:rPr>
      </w:pPr>
    </w:p>
    <w:p w14:paraId="69E53B1C" w14:textId="7E8A5FB2" w:rsidR="00C539B1" w:rsidRDefault="00C539B1" w:rsidP="00C539B1">
      <w:pPr>
        <w:rPr>
          <w:rFonts w:ascii="Muller Bold" w:hAnsi="Muller Bold"/>
          <w:b/>
          <w:bCs/>
          <w:sz w:val="22"/>
          <w:szCs w:val="22"/>
        </w:rPr>
      </w:pPr>
      <w:r w:rsidRPr="006D7833">
        <w:rPr>
          <w:rFonts w:ascii="Muller Bold" w:hAnsi="Muller Bold"/>
          <w:b/>
          <w:bCs/>
          <w:sz w:val="22"/>
          <w:szCs w:val="22"/>
        </w:rPr>
        <w:t>MARCO TEÓRICO</w:t>
      </w:r>
    </w:p>
    <w:p w14:paraId="1D861D5D" w14:textId="77777777" w:rsidR="00AE0792" w:rsidRPr="006D7833" w:rsidRDefault="00AE0792" w:rsidP="00C539B1">
      <w:pPr>
        <w:rPr>
          <w:rFonts w:ascii="Muller Bold" w:hAnsi="Muller Bold"/>
          <w:b/>
          <w:bCs/>
          <w:sz w:val="22"/>
          <w:szCs w:val="22"/>
        </w:rPr>
      </w:pPr>
    </w:p>
    <w:p w14:paraId="756099D8" w14:textId="2DFA2C0F" w:rsidR="00A60675" w:rsidRPr="005242EC" w:rsidRDefault="00734F74" w:rsidP="005242EC">
      <w:pPr>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22752" behindDoc="0" locked="0" layoutInCell="1" allowOverlap="1" wp14:anchorId="7BA0DAFC" wp14:editId="71790853">
            <wp:simplePos x="0" y="0"/>
            <wp:positionH relativeFrom="margin">
              <wp:align>right</wp:align>
            </wp:positionH>
            <wp:positionV relativeFrom="paragraph">
              <wp:posOffset>8890</wp:posOffset>
            </wp:positionV>
            <wp:extent cx="3459480" cy="1783715"/>
            <wp:effectExtent l="0" t="0" r="7620" b="6985"/>
            <wp:wrapSquare wrapText="bothSides"/>
            <wp:docPr id="14" name="Imagen 14" descr="Adaptar un texto a un contenedor con CSS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ar un texto a un contenedor con CSS | Solucion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948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0B3" w:rsidRPr="005242EC">
        <w:rPr>
          <w:rFonts w:ascii="Muller Light" w:eastAsia="Muller Light" w:hAnsi="Muller Light" w:cs="Muller Light"/>
          <w:sz w:val="20"/>
          <w:szCs w:val="20"/>
          <w:lang w:eastAsia="es-PE"/>
        </w:rPr>
        <w:t xml:space="preserve">CSS (en inglés </w:t>
      </w:r>
      <w:proofErr w:type="spellStart"/>
      <w:r w:rsidR="00FF50B3" w:rsidRPr="005242EC">
        <w:rPr>
          <w:rFonts w:ascii="Muller Light" w:eastAsia="Muller Light" w:hAnsi="Muller Light" w:cs="Muller Light"/>
          <w:sz w:val="20"/>
          <w:szCs w:val="20"/>
          <w:lang w:eastAsia="es-PE"/>
        </w:rPr>
        <w:t>Cascading</w:t>
      </w:r>
      <w:proofErr w:type="spellEnd"/>
      <w:r w:rsidR="00FF50B3" w:rsidRPr="005242EC">
        <w:rPr>
          <w:rFonts w:ascii="Muller Light" w:eastAsia="Muller Light" w:hAnsi="Muller Light" w:cs="Muller Light"/>
          <w:sz w:val="20"/>
          <w:szCs w:val="20"/>
          <w:lang w:eastAsia="es-PE"/>
        </w:rPr>
        <w:t xml:space="preserve"> Style </w:t>
      </w:r>
      <w:proofErr w:type="spellStart"/>
      <w:r w:rsidR="00FF50B3" w:rsidRPr="005242EC">
        <w:rPr>
          <w:rFonts w:ascii="Muller Light" w:eastAsia="Muller Light" w:hAnsi="Muller Light" w:cs="Muller Light"/>
          <w:sz w:val="20"/>
          <w:szCs w:val="20"/>
          <w:lang w:eastAsia="es-PE"/>
        </w:rPr>
        <w:t>Sheets</w:t>
      </w:r>
      <w:proofErr w:type="spellEnd"/>
      <w:r w:rsidR="00FF50B3" w:rsidRPr="005242EC">
        <w:rPr>
          <w:rFonts w:ascii="Muller Light" w:eastAsia="Muller Light" w:hAnsi="Muller Light" w:cs="Muller Light"/>
          <w:sz w:val="20"/>
          <w:szCs w:val="20"/>
          <w:lang w:eastAsia="es-PE"/>
        </w:rPr>
        <w:t xml:space="preserve">) u Hojas de estilo en cascada se usa para estilizar las etiquetas HTML que tengas en tu </w:t>
      </w:r>
      <w:proofErr w:type="spellStart"/>
      <w:r w:rsidR="00FF50B3" w:rsidRPr="005242EC">
        <w:rPr>
          <w:rFonts w:ascii="Muller Light" w:eastAsia="Muller Light" w:hAnsi="Muller Light" w:cs="Muller Light"/>
          <w:sz w:val="20"/>
          <w:szCs w:val="20"/>
          <w:lang w:eastAsia="es-PE"/>
        </w:rPr>
        <w:t>pagina</w:t>
      </w:r>
      <w:proofErr w:type="spellEnd"/>
      <w:r w:rsidR="00FF50B3" w:rsidRPr="005242EC">
        <w:rPr>
          <w:rFonts w:ascii="Muller Light" w:eastAsia="Muller Light" w:hAnsi="Muller Light" w:cs="Muller Light"/>
          <w:sz w:val="20"/>
          <w:szCs w:val="20"/>
          <w:lang w:eastAsia="es-PE"/>
        </w:rPr>
        <w:t xml:space="preserve"> web, es decir, se usa para agregar diseño a tu </w:t>
      </w:r>
      <w:r w:rsidR="00C154DB" w:rsidRPr="005242EC">
        <w:rPr>
          <w:rFonts w:ascii="Muller Light" w:eastAsia="Muller Light" w:hAnsi="Muller Light" w:cs="Muller Light"/>
          <w:sz w:val="20"/>
          <w:szCs w:val="20"/>
          <w:lang w:eastAsia="es-PE"/>
        </w:rPr>
        <w:t>página</w:t>
      </w:r>
      <w:r w:rsidR="00FF50B3" w:rsidRPr="005242EC">
        <w:rPr>
          <w:rFonts w:ascii="Muller Light" w:eastAsia="Muller Light" w:hAnsi="Muller Light" w:cs="Muller Light"/>
          <w:sz w:val="20"/>
          <w:szCs w:val="20"/>
          <w:lang w:eastAsia="es-PE"/>
        </w:rPr>
        <w:t xml:space="preserve"> web</w:t>
      </w:r>
      <w:r w:rsidR="00C154DB" w:rsidRPr="005242EC">
        <w:rPr>
          <w:rFonts w:ascii="Muller Light" w:eastAsia="Muller Light" w:hAnsi="Muller Light" w:cs="Muller Light"/>
          <w:sz w:val="20"/>
          <w:szCs w:val="20"/>
          <w:lang w:eastAsia="es-PE"/>
        </w:rPr>
        <w:t>.</w:t>
      </w:r>
    </w:p>
    <w:p w14:paraId="56D5BB0D" w14:textId="6075BEDB" w:rsidR="00C154DB" w:rsidRPr="005242EC" w:rsidRDefault="00C154DB" w:rsidP="00A60675">
      <w:pPr>
        <w:rPr>
          <w:rFonts w:ascii="Muller Light" w:eastAsia="Muller Light" w:hAnsi="Muller Light" w:cs="Muller Light"/>
          <w:sz w:val="20"/>
          <w:szCs w:val="20"/>
          <w:lang w:eastAsia="es-PE"/>
        </w:rPr>
      </w:pPr>
    </w:p>
    <w:p w14:paraId="2027CF4C" w14:textId="69D65602" w:rsidR="00C154DB" w:rsidRPr="005242EC" w:rsidRDefault="00C154DB" w:rsidP="005242EC">
      <w:pPr>
        <w:jc w:val="both"/>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 xml:space="preserve">No es un lenguaje de programación, tampoco es un lenguaje de marcado. Es un lenguaje de hojas de estilo, es decir, te permite aplicar estilos de manera selectiva a elementos en documentos HTML </w:t>
      </w:r>
    </w:p>
    <w:p w14:paraId="1C3207A4" w14:textId="0FC65E82" w:rsidR="00FF50B3" w:rsidRDefault="00FF50B3" w:rsidP="00A60675">
      <w:pPr>
        <w:rPr>
          <w:rFonts w:ascii="Muller Bold" w:eastAsia="Muller Light" w:hAnsi="Muller Bold" w:cs="Muller Light"/>
          <w:sz w:val="22"/>
          <w:szCs w:val="22"/>
          <w:lang w:eastAsia="es-PE"/>
        </w:rPr>
      </w:pPr>
    </w:p>
    <w:p w14:paraId="244DBD18" w14:textId="1DD5CBDA" w:rsidR="00C154DB" w:rsidRDefault="00C154DB" w:rsidP="00A60675">
      <w:pPr>
        <w:rPr>
          <w:rFonts w:ascii="Muller Bold" w:eastAsia="Muller Light" w:hAnsi="Muller Bold" w:cs="Muller Light"/>
          <w:sz w:val="22"/>
          <w:szCs w:val="22"/>
          <w:lang w:eastAsia="es-PE"/>
        </w:rPr>
      </w:pPr>
    </w:p>
    <w:p w14:paraId="6E2BEB8E" w14:textId="02859395" w:rsidR="00C154DB" w:rsidRPr="00340E0C" w:rsidRDefault="00C154DB" w:rsidP="00C154DB">
      <w:pPr>
        <w:jc w:val="both"/>
        <w:rPr>
          <w:rFonts w:ascii="Arial" w:hAnsi="Arial" w:cs="Arial"/>
          <w:b/>
          <w:bCs/>
          <w:color w:val="6F01EE"/>
        </w:rPr>
      </w:pPr>
      <w:r w:rsidRPr="00340E0C">
        <w:rPr>
          <w:rFonts w:ascii="Arial" w:hAnsi="Arial" w:cs="Arial"/>
          <w:b/>
          <w:bCs/>
          <w:color w:val="6F01EE"/>
        </w:rPr>
        <w:t xml:space="preserve">Subtema </w:t>
      </w:r>
      <w:r w:rsidR="00734F74">
        <w:rPr>
          <w:rFonts w:ascii="Arial" w:hAnsi="Arial" w:cs="Arial"/>
          <w:b/>
          <w:bCs/>
          <w:color w:val="6F01EE"/>
        </w:rPr>
        <w:t>2</w:t>
      </w:r>
      <w:r w:rsidRPr="00340E0C">
        <w:rPr>
          <w:rFonts w:ascii="Arial" w:hAnsi="Arial" w:cs="Arial"/>
          <w:b/>
          <w:bCs/>
          <w:color w:val="6F01EE"/>
        </w:rPr>
        <w:t>.</w:t>
      </w:r>
      <w:r w:rsidR="00734F74">
        <w:rPr>
          <w:rFonts w:ascii="Arial" w:hAnsi="Arial" w:cs="Arial"/>
          <w:b/>
          <w:bCs/>
          <w:color w:val="6F01EE"/>
        </w:rPr>
        <w:t>2</w:t>
      </w:r>
      <w:r w:rsidRPr="00340E0C">
        <w:rPr>
          <w:rFonts w:ascii="Arial" w:hAnsi="Arial" w:cs="Arial"/>
          <w:b/>
          <w:bCs/>
          <w:color w:val="6F01EE"/>
        </w:rPr>
        <w:t>:</w:t>
      </w:r>
    </w:p>
    <w:p w14:paraId="25F88CB7" w14:textId="0E9EAECD" w:rsidR="00C154DB" w:rsidRDefault="00C154DB" w:rsidP="00C154DB">
      <w:pPr>
        <w:rPr>
          <w:rFonts w:ascii="Stag Book" w:hAnsi="Stag Book" w:cs="Arial"/>
          <w:color w:val="6F01EE"/>
          <w:sz w:val="36"/>
          <w:szCs w:val="36"/>
          <w:lang w:eastAsia="es-MX"/>
        </w:rPr>
      </w:pPr>
      <w:r>
        <w:rPr>
          <w:rFonts w:ascii="Stag Book" w:hAnsi="Stag Book" w:cs="Arial"/>
          <w:color w:val="6F01EE"/>
          <w:sz w:val="36"/>
          <w:szCs w:val="36"/>
          <w:lang w:eastAsia="es-MX"/>
        </w:rPr>
        <w:t>Selectores</w:t>
      </w:r>
    </w:p>
    <w:p w14:paraId="78A4B9B3" w14:textId="77777777" w:rsidR="00C154DB" w:rsidRPr="005242EC" w:rsidRDefault="00C154DB" w:rsidP="00C154DB">
      <w:pPr>
        <w:rPr>
          <w:rFonts w:ascii="Stag Book" w:hAnsi="Stag Book" w:cs="Arial"/>
          <w:color w:val="6F01EE"/>
          <w:sz w:val="20"/>
          <w:szCs w:val="20"/>
          <w:lang w:eastAsia="es-MX"/>
        </w:rPr>
      </w:pPr>
    </w:p>
    <w:p w14:paraId="30297D01" w14:textId="4E42DDC6" w:rsidR="003D5A79" w:rsidRPr="005242EC" w:rsidRDefault="003D5A79" w:rsidP="00A60675">
      <w:pPr>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Los selectores se dividen por jerarquías, que son:</w:t>
      </w:r>
    </w:p>
    <w:p w14:paraId="7642D6DC" w14:textId="77777777" w:rsidR="00814B6E" w:rsidRDefault="00814B6E" w:rsidP="00A60675">
      <w:pPr>
        <w:rPr>
          <w:rFonts w:ascii="Muller Bold" w:eastAsia="Muller Light" w:hAnsi="Muller Bold" w:cs="Muller Light"/>
          <w:sz w:val="22"/>
          <w:szCs w:val="22"/>
          <w:lang w:eastAsia="es-PE"/>
        </w:rPr>
      </w:pPr>
    </w:p>
    <w:p w14:paraId="6DD4F0A0" w14:textId="4468F1E6" w:rsidR="00F85822" w:rsidRDefault="003D5A79" w:rsidP="00F85822">
      <w:pPr>
        <w:pStyle w:val="Prrafodelista"/>
        <w:numPr>
          <w:ilvl w:val="0"/>
          <w:numId w:val="17"/>
        </w:numPr>
        <w:rPr>
          <w:rFonts w:ascii="Muller Light" w:eastAsia="Muller Light" w:hAnsi="Muller Light" w:cs="Muller Light"/>
          <w:sz w:val="20"/>
          <w:szCs w:val="20"/>
          <w:lang w:eastAsia="es-PE"/>
        </w:rPr>
      </w:pPr>
      <w:proofErr w:type="gramStart"/>
      <w:r w:rsidRPr="005242EC">
        <w:rPr>
          <w:rFonts w:ascii="Muller Light" w:eastAsia="Muller Light" w:hAnsi="Muller Light" w:cs="Muller Light"/>
          <w:sz w:val="20"/>
          <w:szCs w:val="20"/>
          <w:lang w:eastAsia="es-PE"/>
        </w:rPr>
        <w:t>!</w:t>
      </w:r>
      <w:proofErr w:type="spellStart"/>
      <w:r w:rsidR="00F85822" w:rsidRPr="005242EC">
        <w:rPr>
          <w:rFonts w:ascii="Muller Light" w:eastAsia="Muller Light" w:hAnsi="Muller Light" w:cs="Muller Light"/>
          <w:sz w:val="20"/>
          <w:szCs w:val="20"/>
          <w:lang w:eastAsia="es-PE"/>
        </w:rPr>
        <w:t>i</w:t>
      </w:r>
      <w:r w:rsidRPr="005242EC">
        <w:rPr>
          <w:rFonts w:ascii="Muller Light" w:eastAsia="Muller Light" w:hAnsi="Muller Light" w:cs="Muller Light"/>
          <w:sz w:val="20"/>
          <w:szCs w:val="20"/>
          <w:lang w:eastAsia="es-PE"/>
        </w:rPr>
        <w:t>mportant</w:t>
      </w:r>
      <w:proofErr w:type="spellEnd"/>
      <w:proofErr w:type="gramEnd"/>
      <w:r w:rsidRPr="005242EC">
        <w:rPr>
          <w:rFonts w:ascii="Muller Light" w:eastAsia="Muller Light" w:hAnsi="Muller Light" w:cs="Muller Light"/>
          <w:sz w:val="20"/>
          <w:szCs w:val="20"/>
          <w:lang w:eastAsia="es-PE"/>
        </w:rPr>
        <w:t xml:space="preserve"> ---&gt; Mayor jerarquía</w:t>
      </w:r>
    </w:p>
    <w:p w14:paraId="0914DE3F" w14:textId="77777777" w:rsidR="005242EC" w:rsidRPr="005242EC" w:rsidRDefault="005242EC" w:rsidP="005242EC">
      <w:pPr>
        <w:pStyle w:val="Prrafodelista"/>
        <w:rPr>
          <w:rFonts w:ascii="Muller Light" w:eastAsia="Muller Light" w:hAnsi="Muller Light" w:cs="Muller Light"/>
          <w:sz w:val="10"/>
          <w:szCs w:val="10"/>
          <w:lang w:eastAsia="es-PE"/>
        </w:rPr>
      </w:pPr>
    </w:p>
    <w:p w14:paraId="4A1DC1F1" w14:textId="51FE9302"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242EDC6E" wp14:editId="264615F3">
            <wp:extent cx="5479200" cy="8963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200" cy="896365"/>
                    </a:xfrm>
                    <a:prstGeom prst="rect">
                      <a:avLst/>
                    </a:prstGeom>
                  </pic:spPr>
                </pic:pic>
              </a:graphicData>
            </a:graphic>
          </wp:inline>
        </w:drawing>
      </w:r>
    </w:p>
    <w:p w14:paraId="2E5A992E" w14:textId="77777777" w:rsidR="00814B6E" w:rsidRPr="00F85822" w:rsidRDefault="00814B6E" w:rsidP="00F85822">
      <w:pPr>
        <w:pStyle w:val="Prrafodelista"/>
        <w:rPr>
          <w:rFonts w:ascii="Muller Bold" w:eastAsia="Muller Light" w:hAnsi="Muller Bold" w:cs="Muller Light"/>
          <w:sz w:val="22"/>
          <w:szCs w:val="22"/>
          <w:lang w:eastAsia="es-PE"/>
        </w:rPr>
      </w:pPr>
    </w:p>
    <w:p w14:paraId="3ABF4E9B" w14:textId="009EDAA0" w:rsidR="003D5A79" w:rsidRDefault="003D5A79" w:rsidP="003D5A79">
      <w:pPr>
        <w:pStyle w:val="Prrafodelista"/>
        <w:numPr>
          <w:ilvl w:val="0"/>
          <w:numId w:val="17"/>
        </w:numPr>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 xml:space="preserve">Estilos en línea </w:t>
      </w:r>
    </w:p>
    <w:p w14:paraId="6935E764" w14:textId="77777777" w:rsidR="005242EC" w:rsidRPr="005242EC" w:rsidRDefault="005242EC" w:rsidP="005242EC">
      <w:pPr>
        <w:pStyle w:val="Prrafodelista"/>
        <w:rPr>
          <w:rFonts w:ascii="Muller Light" w:eastAsia="Muller Light" w:hAnsi="Muller Light" w:cs="Muller Light"/>
          <w:sz w:val="10"/>
          <w:szCs w:val="10"/>
          <w:lang w:eastAsia="es-PE"/>
        </w:rPr>
      </w:pPr>
    </w:p>
    <w:p w14:paraId="23EACD18" w14:textId="03858B40"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49C93DB8" wp14:editId="2AD8AA1C">
            <wp:extent cx="5479200" cy="302979"/>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9200" cy="302979"/>
                    </a:xfrm>
                    <a:prstGeom prst="rect">
                      <a:avLst/>
                    </a:prstGeom>
                  </pic:spPr>
                </pic:pic>
              </a:graphicData>
            </a:graphic>
          </wp:inline>
        </w:drawing>
      </w:r>
    </w:p>
    <w:p w14:paraId="353BCB9A" w14:textId="77777777" w:rsidR="00814B6E" w:rsidRPr="003D5A79" w:rsidRDefault="00814B6E" w:rsidP="00F85822">
      <w:pPr>
        <w:pStyle w:val="Prrafodelista"/>
        <w:rPr>
          <w:rFonts w:ascii="Muller Bold" w:eastAsia="Muller Light" w:hAnsi="Muller Bold" w:cs="Muller Light"/>
          <w:sz w:val="22"/>
          <w:szCs w:val="22"/>
          <w:lang w:eastAsia="es-PE"/>
        </w:rPr>
      </w:pPr>
    </w:p>
    <w:p w14:paraId="67B8270A" w14:textId="53FADB2B" w:rsidR="003D5A79" w:rsidRDefault="003D5A79" w:rsidP="003D5A79">
      <w:pPr>
        <w:pStyle w:val="Prrafodelista"/>
        <w:numPr>
          <w:ilvl w:val="0"/>
          <w:numId w:val="17"/>
        </w:numPr>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Identificadores</w:t>
      </w:r>
    </w:p>
    <w:p w14:paraId="59B6DEE1" w14:textId="77777777" w:rsidR="005242EC" w:rsidRPr="005242EC" w:rsidRDefault="005242EC" w:rsidP="005242EC">
      <w:pPr>
        <w:pStyle w:val="Prrafodelista"/>
        <w:rPr>
          <w:rFonts w:ascii="Muller Light" w:eastAsia="Muller Light" w:hAnsi="Muller Light" w:cs="Muller Light"/>
          <w:sz w:val="10"/>
          <w:szCs w:val="10"/>
          <w:lang w:eastAsia="es-PE"/>
        </w:rPr>
      </w:pPr>
    </w:p>
    <w:p w14:paraId="43FF9258" w14:textId="110F83F5"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3EF7CBF2" wp14:editId="058C0441">
            <wp:extent cx="4696359" cy="3634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6" cy="368445"/>
                    </a:xfrm>
                    <a:prstGeom prst="rect">
                      <a:avLst/>
                    </a:prstGeom>
                  </pic:spPr>
                </pic:pic>
              </a:graphicData>
            </a:graphic>
          </wp:inline>
        </w:drawing>
      </w:r>
    </w:p>
    <w:p w14:paraId="1B4605AE" w14:textId="77777777" w:rsidR="00734F74" w:rsidRDefault="00734F74" w:rsidP="00F85822">
      <w:pPr>
        <w:pStyle w:val="Prrafodelista"/>
        <w:rPr>
          <w:rFonts w:ascii="Muller Bold" w:eastAsia="Muller Light" w:hAnsi="Muller Bold" w:cs="Muller Light"/>
          <w:sz w:val="22"/>
          <w:szCs w:val="22"/>
          <w:lang w:eastAsia="es-PE"/>
        </w:rPr>
      </w:pPr>
    </w:p>
    <w:p w14:paraId="78171CBE" w14:textId="7D399F45"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2055C016" wp14:editId="4BDF3E2D">
            <wp:extent cx="5479200" cy="8020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200" cy="802070"/>
                    </a:xfrm>
                    <a:prstGeom prst="rect">
                      <a:avLst/>
                    </a:prstGeom>
                  </pic:spPr>
                </pic:pic>
              </a:graphicData>
            </a:graphic>
          </wp:inline>
        </w:drawing>
      </w:r>
    </w:p>
    <w:p w14:paraId="26A002E5" w14:textId="46F4911F" w:rsidR="00814B6E" w:rsidRDefault="00814B6E" w:rsidP="00F85822">
      <w:pPr>
        <w:pStyle w:val="Prrafodelista"/>
        <w:rPr>
          <w:rFonts w:ascii="Muller Bold" w:eastAsia="Muller Light" w:hAnsi="Muller Bold" w:cs="Muller Light"/>
          <w:sz w:val="22"/>
          <w:szCs w:val="22"/>
          <w:lang w:eastAsia="es-PE"/>
        </w:rPr>
      </w:pPr>
    </w:p>
    <w:p w14:paraId="060F22CA" w14:textId="77777777" w:rsidR="00734F74" w:rsidRPr="003D5A79" w:rsidRDefault="00734F74" w:rsidP="00F85822">
      <w:pPr>
        <w:pStyle w:val="Prrafodelista"/>
        <w:rPr>
          <w:rFonts w:ascii="Muller Bold" w:eastAsia="Muller Light" w:hAnsi="Muller Bold" w:cs="Muller Light"/>
          <w:sz w:val="22"/>
          <w:szCs w:val="22"/>
          <w:lang w:eastAsia="es-PE"/>
        </w:rPr>
      </w:pPr>
    </w:p>
    <w:p w14:paraId="73B92C52" w14:textId="24B5430D"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r w:rsidRPr="005E5444">
        <w:rPr>
          <w:rFonts w:ascii="Muller Light" w:eastAsia="Muller Light" w:hAnsi="Muller Light" w:cs="Muller Light"/>
          <w:sz w:val="20"/>
          <w:szCs w:val="20"/>
          <w:lang w:eastAsia="es-PE"/>
        </w:rPr>
        <w:lastRenderedPageBreak/>
        <w:t>Clases</w:t>
      </w:r>
    </w:p>
    <w:p w14:paraId="58DA1B78" w14:textId="030FC92B"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746139BD" wp14:editId="3B5934F5">
            <wp:extent cx="3371850" cy="261513"/>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504" cy="273042"/>
                    </a:xfrm>
                    <a:prstGeom prst="rect">
                      <a:avLst/>
                    </a:prstGeom>
                  </pic:spPr>
                </pic:pic>
              </a:graphicData>
            </a:graphic>
          </wp:inline>
        </w:drawing>
      </w:r>
    </w:p>
    <w:p w14:paraId="0FA528C0" w14:textId="77777777" w:rsidR="005E5444" w:rsidRDefault="005E5444" w:rsidP="00F85822">
      <w:pPr>
        <w:pStyle w:val="Prrafodelista"/>
        <w:rPr>
          <w:rFonts w:ascii="Muller Bold" w:eastAsia="Muller Light" w:hAnsi="Muller Bold" w:cs="Muller Light"/>
          <w:sz w:val="22"/>
          <w:szCs w:val="22"/>
          <w:lang w:eastAsia="es-PE"/>
        </w:rPr>
      </w:pPr>
    </w:p>
    <w:p w14:paraId="359DC479" w14:textId="639BC329"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0C7A9C37" wp14:editId="2AF51062">
            <wp:extent cx="5479200" cy="74806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9200" cy="748068"/>
                    </a:xfrm>
                    <a:prstGeom prst="rect">
                      <a:avLst/>
                    </a:prstGeom>
                  </pic:spPr>
                </pic:pic>
              </a:graphicData>
            </a:graphic>
          </wp:inline>
        </w:drawing>
      </w:r>
    </w:p>
    <w:p w14:paraId="699AF008" w14:textId="77777777" w:rsidR="00814B6E" w:rsidRDefault="00814B6E" w:rsidP="00F85822">
      <w:pPr>
        <w:pStyle w:val="Prrafodelista"/>
        <w:rPr>
          <w:rFonts w:ascii="Muller Bold" w:eastAsia="Muller Light" w:hAnsi="Muller Bold" w:cs="Muller Light"/>
          <w:sz w:val="22"/>
          <w:szCs w:val="22"/>
          <w:lang w:eastAsia="es-PE"/>
        </w:rPr>
      </w:pPr>
    </w:p>
    <w:p w14:paraId="53A93CC2" w14:textId="525FFCE9"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proofErr w:type="spellStart"/>
      <w:r w:rsidRPr="005E5444">
        <w:rPr>
          <w:rFonts w:ascii="Muller Light" w:eastAsia="Muller Light" w:hAnsi="Muller Light" w:cs="Muller Light"/>
          <w:sz w:val="20"/>
          <w:szCs w:val="20"/>
          <w:lang w:eastAsia="es-PE"/>
        </w:rPr>
        <w:t>Pseudo</w:t>
      </w:r>
      <w:proofErr w:type="spellEnd"/>
      <w:r w:rsidRPr="005E5444">
        <w:rPr>
          <w:rFonts w:ascii="Muller Light" w:eastAsia="Muller Light" w:hAnsi="Muller Light" w:cs="Muller Light"/>
          <w:sz w:val="20"/>
          <w:szCs w:val="20"/>
          <w:lang w:eastAsia="es-PE"/>
        </w:rPr>
        <w:t xml:space="preserve"> – Clases</w:t>
      </w:r>
    </w:p>
    <w:p w14:paraId="47765C19" w14:textId="77F75192"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0A5DCE25" wp14:editId="743E569C">
            <wp:extent cx="5479200" cy="696908"/>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200" cy="696908"/>
                    </a:xfrm>
                    <a:prstGeom prst="rect">
                      <a:avLst/>
                    </a:prstGeom>
                  </pic:spPr>
                </pic:pic>
              </a:graphicData>
            </a:graphic>
          </wp:inline>
        </w:drawing>
      </w:r>
    </w:p>
    <w:p w14:paraId="6601591B" w14:textId="77777777" w:rsidR="00814B6E" w:rsidRDefault="00814B6E" w:rsidP="00A623E9">
      <w:pPr>
        <w:pStyle w:val="Prrafodelista"/>
        <w:rPr>
          <w:rFonts w:ascii="Muller Bold" w:eastAsia="Muller Light" w:hAnsi="Muller Bold" w:cs="Muller Light"/>
          <w:sz w:val="22"/>
          <w:szCs w:val="22"/>
          <w:lang w:eastAsia="es-PE"/>
        </w:rPr>
      </w:pPr>
    </w:p>
    <w:p w14:paraId="26A1B793" w14:textId="5FBFBAE9"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r w:rsidRPr="005E5444">
        <w:rPr>
          <w:rFonts w:ascii="Muller Light" w:eastAsia="Muller Light" w:hAnsi="Muller Light" w:cs="Muller Light"/>
          <w:sz w:val="20"/>
          <w:szCs w:val="20"/>
          <w:lang w:eastAsia="es-PE"/>
        </w:rPr>
        <w:t>Atributos</w:t>
      </w:r>
    </w:p>
    <w:p w14:paraId="597267A4" w14:textId="168D8B9F"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232F161B" wp14:editId="5368C642">
            <wp:extent cx="3981450" cy="244943"/>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321" cy="257116"/>
                    </a:xfrm>
                    <a:prstGeom prst="rect">
                      <a:avLst/>
                    </a:prstGeom>
                  </pic:spPr>
                </pic:pic>
              </a:graphicData>
            </a:graphic>
          </wp:inline>
        </w:drawing>
      </w:r>
    </w:p>
    <w:p w14:paraId="4F320A6F" w14:textId="77777777" w:rsidR="005E5444" w:rsidRDefault="005E5444" w:rsidP="00A623E9">
      <w:pPr>
        <w:pStyle w:val="Prrafodelista"/>
        <w:rPr>
          <w:rFonts w:ascii="Muller Bold" w:eastAsia="Muller Light" w:hAnsi="Muller Bold" w:cs="Muller Light"/>
          <w:sz w:val="22"/>
          <w:szCs w:val="22"/>
          <w:lang w:eastAsia="es-PE"/>
        </w:rPr>
      </w:pPr>
    </w:p>
    <w:p w14:paraId="5729DA5D" w14:textId="5CC43F71"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0E5B600A" wp14:editId="2AC7DABC">
            <wp:extent cx="3413801" cy="68283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1284" cy="686328"/>
                    </a:xfrm>
                    <a:prstGeom prst="rect">
                      <a:avLst/>
                    </a:prstGeom>
                  </pic:spPr>
                </pic:pic>
              </a:graphicData>
            </a:graphic>
          </wp:inline>
        </w:drawing>
      </w:r>
    </w:p>
    <w:p w14:paraId="6FC2BBB2" w14:textId="77777777" w:rsidR="00814B6E" w:rsidRDefault="00814B6E" w:rsidP="00A623E9">
      <w:pPr>
        <w:pStyle w:val="Prrafodelista"/>
        <w:rPr>
          <w:rFonts w:ascii="Muller Bold" w:eastAsia="Muller Light" w:hAnsi="Muller Bold" w:cs="Muller Light"/>
          <w:sz w:val="22"/>
          <w:szCs w:val="22"/>
          <w:lang w:eastAsia="es-PE"/>
        </w:rPr>
      </w:pPr>
    </w:p>
    <w:p w14:paraId="7ACC8522" w14:textId="1D36A66A"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r w:rsidRPr="005E5444">
        <w:rPr>
          <w:rFonts w:ascii="Muller Light" w:eastAsia="Muller Light" w:hAnsi="Muller Light" w:cs="Muller Light"/>
          <w:sz w:val="20"/>
          <w:szCs w:val="20"/>
          <w:lang w:eastAsia="es-PE"/>
        </w:rPr>
        <w:t>Elementos</w:t>
      </w:r>
    </w:p>
    <w:p w14:paraId="549AECC0" w14:textId="1CA7A037"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09434F53" wp14:editId="7646D3A1">
            <wp:extent cx="2386940" cy="491429"/>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4189" cy="499098"/>
                    </a:xfrm>
                    <a:prstGeom prst="rect">
                      <a:avLst/>
                    </a:prstGeom>
                  </pic:spPr>
                </pic:pic>
              </a:graphicData>
            </a:graphic>
          </wp:inline>
        </w:drawing>
      </w:r>
    </w:p>
    <w:p w14:paraId="65BA1DE4" w14:textId="77777777" w:rsidR="00814B6E" w:rsidRDefault="00814B6E" w:rsidP="00A623E9">
      <w:pPr>
        <w:pStyle w:val="Prrafodelista"/>
        <w:rPr>
          <w:rFonts w:ascii="Muller Bold" w:eastAsia="Muller Light" w:hAnsi="Muller Bold" w:cs="Muller Light"/>
          <w:sz w:val="22"/>
          <w:szCs w:val="22"/>
          <w:lang w:eastAsia="es-PE"/>
        </w:rPr>
      </w:pPr>
    </w:p>
    <w:p w14:paraId="5DFC380C" w14:textId="3CB178F9" w:rsidR="003D5A79" w:rsidRDefault="003D5A79" w:rsidP="003D5A79">
      <w:pPr>
        <w:pStyle w:val="Prrafodelista"/>
        <w:numPr>
          <w:ilvl w:val="0"/>
          <w:numId w:val="17"/>
        </w:numPr>
        <w:rPr>
          <w:rFonts w:ascii="Muller Bold" w:eastAsia="Muller Light" w:hAnsi="Muller Bold" w:cs="Muller Light"/>
          <w:sz w:val="22"/>
          <w:szCs w:val="22"/>
          <w:lang w:eastAsia="es-PE"/>
        </w:rPr>
      </w:pPr>
      <w:proofErr w:type="spellStart"/>
      <w:r w:rsidRPr="005E5444">
        <w:rPr>
          <w:rFonts w:ascii="Muller Light" w:eastAsia="Muller Light" w:hAnsi="Muller Light" w:cs="Muller Light"/>
          <w:sz w:val="20"/>
          <w:szCs w:val="20"/>
          <w:lang w:eastAsia="es-PE"/>
        </w:rPr>
        <w:t>Pseudo</w:t>
      </w:r>
      <w:proofErr w:type="spellEnd"/>
      <w:r w:rsidRPr="005E5444">
        <w:rPr>
          <w:rFonts w:ascii="Muller Light" w:eastAsia="Muller Light" w:hAnsi="Muller Light" w:cs="Muller Light"/>
          <w:sz w:val="20"/>
          <w:szCs w:val="20"/>
          <w:lang w:eastAsia="es-PE"/>
        </w:rPr>
        <w:t xml:space="preserve"> – Elementos ---&gt; Menor jerarquía</w:t>
      </w:r>
    </w:p>
    <w:p w14:paraId="7F7ABA6D" w14:textId="4DC71C97"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6B95959A" wp14:editId="629B529D">
            <wp:extent cx="2362810" cy="25733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94" cy="265927"/>
                    </a:xfrm>
                    <a:prstGeom prst="rect">
                      <a:avLst/>
                    </a:prstGeom>
                  </pic:spPr>
                </pic:pic>
              </a:graphicData>
            </a:graphic>
          </wp:inline>
        </w:drawing>
      </w:r>
    </w:p>
    <w:p w14:paraId="6AA0A5A5" w14:textId="77777777" w:rsidR="005E5444" w:rsidRDefault="005E5444" w:rsidP="00A623E9">
      <w:pPr>
        <w:pStyle w:val="Prrafodelista"/>
        <w:rPr>
          <w:rFonts w:ascii="Muller Bold" w:eastAsia="Muller Light" w:hAnsi="Muller Bold" w:cs="Muller Light"/>
          <w:sz w:val="22"/>
          <w:szCs w:val="22"/>
          <w:lang w:eastAsia="es-PE"/>
        </w:rPr>
      </w:pPr>
    </w:p>
    <w:p w14:paraId="1DA51141" w14:textId="6093BA43" w:rsidR="00D7289C" w:rsidRDefault="00CA7DB4" w:rsidP="00A75250">
      <w:pPr>
        <w:pStyle w:val="Prrafodelista"/>
        <w:rPr>
          <w:rFonts w:ascii="Muller Bold" w:eastAsia="Muller Light" w:hAnsi="Muller Bold" w:cs="Muller Light"/>
          <w:sz w:val="22"/>
          <w:szCs w:val="22"/>
          <w:lang w:eastAsia="es-PE"/>
        </w:rPr>
      </w:pPr>
      <w:r>
        <w:rPr>
          <w:noProof/>
          <w:lang w:eastAsia="es-PE"/>
        </w:rPr>
        <w:drawing>
          <wp:inline distT="0" distB="0" distL="0" distR="0" wp14:anchorId="2940A334" wp14:editId="29D1B9A5">
            <wp:extent cx="5479200" cy="966918"/>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9200" cy="966918"/>
                    </a:xfrm>
                    <a:prstGeom prst="rect">
                      <a:avLst/>
                    </a:prstGeom>
                  </pic:spPr>
                </pic:pic>
              </a:graphicData>
            </a:graphic>
          </wp:inline>
        </w:drawing>
      </w:r>
      <w:r>
        <w:rPr>
          <w:rFonts w:ascii="Muller Bold" w:eastAsia="Muller Light" w:hAnsi="Muller Bold" w:cs="Muller Light"/>
          <w:sz w:val="22"/>
          <w:szCs w:val="22"/>
          <w:lang w:eastAsia="es-PE"/>
        </w:rPr>
        <w:t xml:space="preserve"> </w:t>
      </w:r>
    </w:p>
    <w:p w14:paraId="1E5D7967" w14:textId="77777777" w:rsidR="00D7289C" w:rsidRDefault="00D7289C" w:rsidP="00A75250">
      <w:pPr>
        <w:pStyle w:val="Prrafodelista"/>
        <w:rPr>
          <w:rFonts w:ascii="Muller Bold" w:eastAsia="Muller Light" w:hAnsi="Muller Bold" w:cs="Muller Light"/>
          <w:sz w:val="22"/>
          <w:szCs w:val="22"/>
          <w:lang w:eastAsia="es-PE"/>
        </w:rPr>
      </w:pPr>
    </w:p>
    <w:p w14:paraId="50CAA56A" w14:textId="79ED3F5F" w:rsidR="00CA7DB4" w:rsidRDefault="00CA7DB4" w:rsidP="00A75250">
      <w:pPr>
        <w:pStyle w:val="Prrafodelista"/>
        <w:rPr>
          <w:rFonts w:ascii="Muller Bold" w:eastAsia="Muller Light" w:hAnsi="Muller Bold" w:cs="Muller Light"/>
          <w:sz w:val="22"/>
          <w:szCs w:val="22"/>
          <w:lang w:eastAsia="es-PE"/>
        </w:rPr>
      </w:pPr>
      <w:r>
        <w:rPr>
          <w:noProof/>
          <w:lang w:eastAsia="es-PE"/>
        </w:rPr>
        <w:drawing>
          <wp:inline distT="0" distB="0" distL="0" distR="0" wp14:anchorId="43E09678" wp14:editId="65F5293E">
            <wp:extent cx="846887" cy="477569"/>
            <wp:effectExtent l="152400" t="114300" r="144145" b="1701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2813" cy="492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D0493" w14:textId="2FFF8E26" w:rsidR="00F85822" w:rsidRPr="00A639C5" w:rsidRDefault="00CA7DB4" w:rsidP="00A75250">
      <w:pPr>
        <w:pStyle w:val="Prrafodelista"/>
        <w:rPr>
          <w:rFonts w:ascii="Muller Light" w:eastAsia="Muller Light" w:hAnsi="Muller Light" w:cs="Muller Light"/>
          <w:sz w:val="20"/>
          <w:szCs w:val="20"/>
          <w:lang w:eastAsia="es-PE"/>
        </w:rPr>
      </w:pPr>
      <w:r w:rsidRPr="00A639C5">
        <w:rPr>
          <w:rFonts w:ascii="Muller Light" w:eastAsia="Muller Light" w:hAnsi="Muller Light" w:cs="Muller Light"/>
          <w:sz w:val="20"/>
          <w:szCs w:val="20"/>
          <w:lang w:eastAsia="es-PE"/>
        </w:rPr>
        <w:t>Lo que daría como resultado en la página.</w:t>
      </w:r>
    </w:p>
    <w:p w14:paraId="683384F9" w14:textId="10ECE275" w:rsidR="005E5444" w:rsidRDefault="005E5444" w:rsidP="005E5444">
      <w:pPr>
        <w:rPr>
          <w:rFonts w:ascii="Muller Bold" w:eastAsia="Muller Light" w:hAnsi="Muller Bold" w:cs="Muller Light"/>
          <w:sz w:val="22"/>
          <w:szCs w:val="22"/>
          <w:lang w:eastAsia="es-PE"/>
        </w:rPr>
      </w:pPr>
    </w:p>
    <w:p w14:paraId="6AB852FB" w14:textId="3C545507" w:rsidR="005E5444" w:rsidRDefault="005E5444" w:rsidP="005E5444">
      <w:pPr>
        <w:rPr>
          <w:rFonts w:ascii="Muller Bold" w:eastAsia="Muller Light" w:hAnsi="Muller Bold" w:cs="Muller Light"/>
          <w:sz w:val="22"/>
          <w:szCs w:val="22"/>
          <w:lang w:eastAsia="es-PE"/>
        </w:rPr>
      </w:pPr>
    </w:p>
    <w:p w14:paraId="0A4ED253" w14:textId="6DCBA93C" w:rsidR="005E5444" w:rsidRDefault="005E5444" w:rsidP="005E5444">
      <w:pPr>
        <w:rPr>
          <w:rFonts w:ascii="Muller Bold" w:eastAsia="Muller Light" w:hAnsi="Muller Bold" w:cs="Muller Light"/>
          <w:sz w:val="22"/>
          <w:szCs w:val="22"/>
          <w:lang w:eastAsia="es-PE"/>
        </w:rPr>
      </w:pPr>
    </w:p>
    <w:p w14:paraId="392848C6" w14:textId="488B9535" w:rsidR="00A402E5" w:rsidRDefault="00A402E5" w:rsidP="005E5444">
      <w:pPr>
        <w:rPr>
          <w:rFonts w:ascii="Muller Bold" w:eastAsia="Muller Light" w:hAnsi="Muller Bold" w:cs="Muller Light"/>
          <w:sz w:val="22"/>
          <w:szCs w:val="22"/>
          <w:lang w:eastAsia="es-PE"/>
        </w:rPr>
      </w:pPr>
    </w:p>
    <w:p w14:paraId="2DE7E786" w14:textId="77777777" w:rsidR="00603184" w:rsidRDefault="00603184" w:rsidP="005E5444">
      <w:pPr>
        <w:rPr>
          <w:rFonts w:ascii="Muller Bold" w:eastAsia="Muller Light" w:hAnsi="Muller Bold" w:cs="Muller Light"/>
          <w:sz w:val="22"/>
          <w:szCs w:val="22"/>
          <w:lang w:eastAsia="es-PE"/>
        </w:rPr>
      </w:pPr>
    </w:p>
    <w:p w14:paraId="2728D6DC" w14:textId="64C76E1E" w:rsidR="005E5444" w:rsidRDefault="005E5444" w:rsidP="005E5444">
      <w:pPr>
        <w:rPr>
          <w:rFonts w:ascii="Muller Bold" w:eastAsia="Muller Light" w:hAnsi="Muller Bold" w:cs="Muller Light"/>
          <w:sz w:val="22"/>
          <w:szCs w:val="22"/>
          <w:lang w:eastAsia="es-PE"/>
        </w:rPr>
      </w:pPr>
    </w:p>
    <w:p w14:paraId="2F6C0632" w14:textId="5099D7D6" w:rsidR="00CA7DB4" w:rsidRPr="00340E0C" w:rsidRDefault="00CA7DB4" w:rsidP="00CA7DB4">
      <w:pPr>
        <w:jc w:val="both"/>
        <w:rPr>
          <w:rFonts w:ascii="Arial" w:hAnsi="Arial" w:cs="Arial"/>
          <w:b/>
          <w:bCs/>
          <w:color w:val="6F01EE"/>
        </w:rPr>
      </w:pPr>
      <w:r w:rsidRPr="00340E0C">
        <w:rPr>
          <w:rFonts w:ascii="Arial" w:hAnsi="Arial" w:cs="Arial"/>
          <w:b/>
          <w:bCs/>
          <w:color w:val="6F01EE"/>
        </w:rPr>
        <w:lastRenderedPageBreak/>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3</w:t>
      </w:r>
      <w:r w:rsidRPr="00340E0C">
        <w:rPr>
          <w:rFonts w:ascii="Arial" w:hAnsi="Arial" w:cs="Arial"/>
          <w:b/>
          <w:bCs/>
          <w:color w:val="6F01EE"/>
        </w:rPr>
        <w:t>:</w:t>
      </w:r>
    </w:p>
    <w:p w14:paraId="5E3675AB" w14:textId="6ABD29FF" w:rsidR="00CA7DB4" w:rsidRDefault="00CA7DB4" w:rsidP="00CA7DB4">
      <w:pPr>
        <w:rPr>
          <w:rFonts w:ascii="Stag Book" w:hAnsi="Stag Book" w:cs="Arial"/>
          <w:color w:val="6F01EE"/>
          <w:sz w:val="36"/>
          <w:szCs w:val="36"/>
          <w:lang w:eastAsia="es-MX"/>
        </w:rPr>
      </w:pPr>
      <w:proofErr w:type="spellStart"/>
      <w:r>
        <w:rPr>
          <w:rFonts w:ascii="Stag Book" w:hAnsi="Stag Book" w:cs="Arial"/>
          <w:color w:val="6F01EE"/>
          <w:sz w:val="36"/>
          <w:szCs w:val="36"/>
          <w:lang w:eastAsia="es-MX"/>
        </w:rPr>
        <w:t>Pseudo</w:t>
      </w:r>
      <w:proofErr w:type="spellEnd"/>
      <w:r>
        <w:rPr>
          <w:rFonts w:ascii="Stag Book" w:hAnsi="Stag Book" w:cs="Arial"/>
          <w:color w:val="6F01EE"/>
          <w:sz w:val="36"/>
          <w:szCs w:val="36"/>
          <w:lang w:eastAsia="es-MX"/>
        </w:rPr>
        <w:t xml:space="preserve"> Clases</w:t>
      </w:r>
    </w:p>
    <w:p w14:paraId="76010090" w14:textId="77777777" w:rsidR="00CA7DB4" w:rsidRPr="00603184" w:rsidRDefault="00CA7DB4" w:rsidP="00CA7DB4">
      <w:pPr>
        <w:rPr>
          <w:rFonts w:ascii="Stag Book" w:hAnsi="Stag Book" w:cs="Arial"/>
          <w:color w:val="6F01EE"/>
          <w:sz w:val="20"/>
          <w:szCs w:val="20"/>
          <w:lang w:eastAsia="es-MX"/>
        </w:rPr>
      </w:pPr>
    </w:p>
    <w:p w14:paraId="77DACA0D" w14:textId="7EF105AE" w:rsidR="00C154DB" w:rsidRPr="00A639C5" w:rsidRDefault="00CA7DB4" w:rsidP="00603184">
      <w:pPr>
        <w:jc w:val="both"/>
        <w:rPr>
          <w:rFonts w:ascii="Muller Light" w:eastAsia="Muller Light" w:hAnsi="Muller Light" w:cs="Muller Light"/>
          <w:sz w:val="20"/>
          <w:szCs w:val="20"/>
          <w:lang w:eastAsia="es-PE"/>
        </w:rPr>
      </w:pPr>
      <w:r w:rsidRPr="00A639C5">
        <w:rPr>
          <w:rFonts w:ascii="Muller Light" w:eastAsia="Muller Light" w:hAnsi="Muller Light" w:cs="Muller Light"/>
          <w:sz w:val="20"/>
          <w:szCs w:val="20"/>
          <w:lang w:eastAsia="es-PE"/>
        </w:rPr>
        <w:t xml:space="preserve">Las </w:t>
      </w:r>
      <w:proofErr w:type="spellStart"/>
      <w:r w:rsidRPr="00A639C5">
        <w:rPr>
          <w:rFonts w:ascii="Muller Light" w:eastAsia="Muller Light" w:hAnsi="Muller Light" w:cs="Muller Light"/>
          <w:sz w:val="20"/>
          <w:szCs w:val="20"/>
          <w:lang w:eastAsia="es-PE"/>
        </w:rPr>
        <w:t>pseudo</w:t>
      </w:r>
      <w:proofErr w:type="spellEnd"/>
      <w:r w:rsidRPr="00A639C5">
        <w:rPr>
          <w:rFonts w:ascii="Muller Light" w:eastAsia="Muller Light" w:hAnsi="Muller Light" w:cs="Muller Light"/>
          <w:sz w:val="20"/>
          <w:szCs w:val="20"/>
          <w:lang w:eastAsia="es-PE"/>
        </w:rPr>
        <w:t xml:space="preserve"> clases permiten la seleccione de elemento, basada en alguna información o detalle ajeno al propio elemento o al “árbol del documento”. Se puede identificar una </w:t>
      </w:r>
      <w:proofErr w:type="spellStart"/>
      <w:r w:rsidRPr="00A639C5">
        <w:rPr>
          <w:rFonts w:ascii="Muller Light" w:eastAsia="Muller Light" w:hAnsi="Muller Light" w:cs="Muller Light"/>
          <w:sz w:val="20"/>
          <w:szCs w:val="20"/>
          <w:lang w:eastAsia="es-PE"/>
        </w:rPr>
        <w:t>pseudo</w:t>
      </w:r>
      <w:proofErr w:type="spellEnd"/>
      <w:r w:rsidRPr="00A639C5">
        <w:rPr>
          <w:rFonts w:ascii="Muller Light" w:eastAsia="Muller Light" w:hAnsi="Muller Light" w:cs="Muller Light"/>
          <w:sz w:val="20"/>
          <w:szCs w:val="20"/>
          <w:lang w:eastAsia="es-PE"/>
        </w:rPr>
        <w:t xml:space="preserve"> clase</w:t>
      </w:r>
      <w:r w:rsidR="00A3448C" w:rsidRPr="00A639C5">
        <w:rPr>
          <w:rFonts w:ascii="Muller Light" w:eastAsia="Muller Light" w:hAnsi="Muller Light" w:cs="Muller Light"/>
          <w:sz w:val="20"/>
          <w:szCs w:val="20"/>
          <w:lang w:eastAsia="es-PE"/>
        </w:rPr>
        <w:t xml:space="preserve"> por el dos puntos </w:t>
      </w:r>
      <w:proofErr w:type="gramStart"/>
      <w:r w:rsidR="00A3448C" w:rsidRPr="00A639C5">
        <w:rPr>
          <w:rFonts w:ascii="Muller Light" w:eastAsia="Muller Light" w:hAnsi="Muller Light" w:cs="Muller Light"/>
          <w:sz w:val="20"/>
          <w:szCs w:val="20"/>
          <w:lang w:eastAsia="es-PE"/>
        </w:rPr>
        <w:t>( “</w:t>
      </w:r>
      <w:proofErr w:type="gramEnd"/>
      <w:r w:rsidR="00A3448C" w:rsidRPr="00A639C5">
        <w:rPr>
          <w:rFonts w:ascii="Muller Light" w:eastAsia="Muller Light" w:hAnsi="Muller Light" w:cs="Muller Light"/>
          <w:sz w:val="20"/>
          <w:szCs w:val="20"/>
          <w:lang w:eastAsia="es-PE"/>
        </w:rPr>
        <w:t xml:space="preserve">:” ) que va después del elemento seleccionado y antes de la </w:t>
      </w:r>
      <w:proofErr w:type="spellStart"/>
      <w:r w:rsidR="00A3448C" w:rsidRPr="00A639C5">
        <w:rPr>
          <w:rFonts w:ascii="Muller Light" w:eastAsia="Muller Light" w:hAnsi="Muller Light" w:cs="Muller Light"/>
          <w:sz w:val="20"/>
          <w:szCs w:val="20"/>
          <w:lang w:eastAsia="es-PE"/>
        </w:rPr>
        <w:t>pseudo</w:t>
      </w:r>
      <w:proofErr w:type="spellEnd"/>
      <w:r w:rsidR="00A3448C" w:rsidRPr="00A639C5">
        <w:rPr>
          <w:rFonts w:ascii="Muller Light" w:eastAsia="Muller Light" w:hAnsi="Muller Light" w:cs="Muller Light"/>
          <w:sz w:val="20"/>
          <w:szCs w:val="20"/>
          <w:lang w:eastAsia="es-PE"/>
        </w:rPr>
        <w:t xml:space="preserve"> clase.</w:t>
      </w:r>
    </w:p>
    <w:p w14:paraId="639C1447" w14:textId="75C2DB54" w:rsidR="00A3448C" w:rsidRPr="00A639C5" w:rsidRDefault="00A3448C" w:rsidP="00A60675">
      <w:pPr>
        <w:rPr>
          <w:rFonts w:ascii="Muller Light" w:eastAsia="Muller Light" w:hAnsi="Muller Light" w:cs="Muller Light"/>
          <w:sz w:val="20"/>
          <w:szCs w:val="20"/>
          <w:lang w:eastAsia="es-PE"/>
        </w:rPr>
      </w:pPr>
    </w:p>
    <w:p w14:paraId="4F65292A" w14:textId="69CF76A4" w:rsidR="00A3448C" w:rsidRPr="00A639C5" w:rsidRDefault="00A3448C" w:rsidP="00A60675">
      <w:pPr>
        <w:rPr>
          <w:rFonts w:ascii="Muller Light" w:eastAsia="Muller Light" w:hAnsi="Muller Light" w:cs="Muller Light"/>
          <w:sz w:val="20"/>
          <w:szCs w:val="20"/>
          <w:lang w:eastAsia="es-PE"/>
        </w:rPr>
      </w:pPr>
      <w:r w:rsidRPr="00A639C5">
        <w:rPr>
          <w:rFonts w:ascii="Muller Light" w:eastAsia="Muller Light" w:hAnsi="Muller Light" w:cs="Muller Light"/>
          <w:sz w:val="20"/>
          <w:szCs w:val="20"/>
          <w:lang w:eastAsia="es-PE"/>
        </w:rPr>
        <w:t xml:space="preserve">Lista de </w:t>
      </w:r>
      <w:proofErr w:type="spellStart"/>
      <w:r w:rsidRPr="00A639C5">
        <w:rPr>
          <w:rFonts w:ascii="Muller Light" w:eastAsia="Muller Light" w:hAnsi="Muller Light" w:cs="Muller Light"/>
          <w:sz w:val="20"/>
          <w:szCs w:val="20"/>
          <w:lang w:eastAsia="es-PE"/>
        </w:rPr>
        <w:t>pseudo</w:t>
      </w:r>
      <w:proofErr w:type="spellEnd"/>
      <w:r w:rsidRPr="00A639C5">
        <w:rPr>
          <w:rFonts w:ascii="Muller Light" w:eastAsia="Muller Light" w:hAnsi="Muller Light" w:cs="Muller Light"/>
          <w:sz w:val="20"/>
          <w:szCs w:val="20"/>
          <w:lang w:eastAsia="es-PE"/>
        </w:rPr>
        <w:t xml:space="preserve"> clases: https://www.w3.org/wiki/CSS_/_Selectores_CSS#Pseudoclases_y_sus_selectores</w:t>
      </w:r>
    </w:p>
    <w:p w14:paraId="6ADE3C53" w14:textId="220C4BA9" w:rsidR="00CA7DB4" w:rsidRDefault="00CA7DB4" w:rsidP="00A60675">
      <w:pPr>
        <w:rPr>
          <w:rFonts w:ascii="Muller Bold" w:eastAsia="Muller Light" w:hAnsi="Muller Bold" w:cs="Muller Light"/>
          <w:sz w:val="22"/>
          <w:szCs w:val="22"/>
          <w:lang w:eastAsia="es-PE"/>
        </w:rPr>
      </w:pPr>
    </w:p>
    <w:p w14:paraId="75C5556A" w14:textId="253D2C2E" w:rsidR="00CA7DB4" w:rsidRPr="00340E0C" w:rsidRDefault="00CA7DB4" w:rsidP="00CA7DB4">
      <w:pPr>
        <w:jc w:val="both"/>
        <w:rPr>
          <w:rFonts w:ascii="Arial" w:hAnsi="Arial" w:cs="Arial"/>
          <w:b/>
          <w:bCs/>
          <w:color w:val="6F01EE"/>
        </w:rPr>
      </w:pPr>
      <w:r w:rsidRPr="00340E0C">
        <w:rPr>
          <w:rFonts w:ascii="Arial" w:hAnsi="Arial" w:cs="Arial"/>
          <w:b/>
          <w:bCs/>
          <w:color w:val="6F01EE"/>
        </w:rPr>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4</w:t>
      </w:r>
      <w:r w:rsidRPr="00340E0C">
        <w:rPr>
          <w:rFonts w:ascii="Arial" w:hAnsi="Arial" w:cs="Arial"/>
          <w:b/>
          <w:bCs/>
          <w:color w:val="6F01EE"/>
        </w:rPr>
        <w:t>:</w:t>
      </w:r>
    </w:p>
    <w:p w14:paraId="5BCD4C56" w14:textId="1F7F87DB" w:rsidR="00CA7DB4" w:rsidRDefault="00CA7DB4" w:rsidP="00CA7DB4">
      <w:pPr>
        <w:rPr>
          <w:rFonts w:ascii="Stag Book" w:hAnsi="Stag Book" w:cs="Arial"/>
          <w:color w:val="6F01EE"/>
          <w:sz w:val="36"/>
          <w:szCs w:val="36"/>
          <w:lang w:eastAsia="es-MX"/>
        </w:rPr>
      </w:pPr>
      <w:proofErr w:type="spellStart"/>
      <w:r>
        <w:rPr>
          <w:rFonts w:ascii="Stag Book" w:hAnsi="Stag Book" w:cs="Arial"/>
          <w:color w:val="6F01EE"/>
          <w:sz w:val="36"/>
          <w:szCs w:val="36"/>
          <w:lang w:eastAsia="es-MX"/>
        </w:rPr>
        <w:t>Pseudo</w:t>
      </w:r>
      <w:proofErr w:type="spellEnd"/>
      <w:r>
        <w:rPr>
          <w:rFonts w:ascii="Stag Book" w:hAnsi="Stag Book" w:cs="Arial"/>
          <w:color w:val="6F01EE"/>
          <w:sz w:val="36"/>
          <w:szCs w:val="36"/>
          <w:lang w:eastAsia="es-MX"/>
        </w:rPr>
        <w:t xml:space="preserve"> Elementos</w:t>
      </w:r>
    </w:p>
    <w:p w14:paraId="7A8B93A1" w14:textId="5FCAB79A" w:rsidR="00CA7DB4" w:rsidRPr="00603184" w:rsidRDefault="00CA7DB4" w:rsidP="00CA7DB4">
      <w:pPr>
        <w:rPr>
          <w:rFonts w:ascii="Stag Book" w:hAnsi="Stag Book" w:cs="Arial"/>
          <w:color w:val="6F01EE"/>
          <w:sz w:val="20"/>
          <w:szCs w:val="20"/>
          <w:lang w:eastAsia="es-MX"/>
        </w:rPr>
      </w:pPr>
    </w:p>
    <w:p w14:paraId="34EF14E0" w14:textId="0E204B85" w:rsidR="001B75EC" w:rsidRPr="00603184" w:rsidRDefault="001B75EC"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 xml:space="preserve">Los </w:t>
      </w:r>
      <w:proofErr w:type="spellStart"/>
      <w:r w:rsidRPr="00603184">
        <w:rPr>
          <w:rFonts w:ascii="Muller Light" w:eastAsia="Muller Light" w:hAnsi="Muller Light" w:cs="Muller Light"/>
          <w:b/>
          <w:bCs/>
          <w:sz w:val="20"/>
          <w:szCs w:val="20"/>
          <w:lang w:eastAsia="es-PE"/>
        </w:rPr>
        <w:t>pseudo</w:t>
      </w:r>
      <w:proofErr w:type="spellEnd"/>
      <w:r w:rsidRPr="00603184">
        <w:rPr>
          <w:rFonts w:ascii="Muller Light" w:eastAsia="Muller Light" w:hAnsi="Muller Light" w:cs="Muller Light"/>
          <w:b/>
          <w:bCs/>
          <w:sz w:val="20"/>
          <w:szCs w:val="20"/>
          <w:lang w:eastAsia="es-PE"/>
        </w:rPr>
        <w:t xml:space="preserve"> elementos</w:t>
      </w:r>
      <w:r w:rsidRPr="00603184">
        <w:rPr>
          <w:rFonts w:ascii="Muller Light" w:eastAsia="Muller Light" w:hAnsi="Muller Light" w:cs="Muller Light"/>
          <w:sz w:val="20"/>
          <w:szCs w:val="20"/>
          <w:lang w:eastAsia="es-PE"/>
        </w:rPr>
        <w:t xml:space="preserve"> son abstracciones del árbol que representan entidades más allá de los elementos HTML. Por ejemplo, HTML no tiene un elemento que describa la primera letra de un párrafo, cosa que existe en la lista de </w:t>
      </w:r>
      <w:proofErr w:type="spellStart"/>
      <w:r w:rsidRPr="00603184">
        <w:rPr>
          <w:rFonts w:ascii="Muller Light" w:eastAsia="Muller Light" w:hAnsi="Muller Light" w:cs="Muller Light"/>
          <w:b/>
          <w:bCs/>
          <w:sz w:val="20"/>
          <w:szCs w:val="20"/>
          <w:lang w:eastAsia="es-PE"/>
        </w:rPr>
        <w:t>pseudo</w:t>
      </w:r>
      <w:proofErr w:type="spellEnd"/>
      <w:r w:rsidRPr="00603184">
        <w:rPr>
          <w:rFonts w:ascii="Muller Light" w:eastAsia="Muller Light" w:hAnsi="Muller Light" w:cs="Muller Light"/>
          <w:b/>
          <w:bCs/>
          <w:sz w:val="20"/>
          <w:szCs w:val="20"/>
          <w:lang w:eastAsia="es-PE"/>
        </w:rPr>
        <w:t xml:space="preserve"> elementos</w:t>
      </w:r>
      <w:r w:rsidRPr="00603184">
        <w:rPr>
          <w:rFonts w:ascii="Muller Light" w:eastAsia="Muller Light" w:hAnsi="Muller Light" w:cs="Muller Light"/>
          <w:sz w:val="20"/>
          <w:szCs w:val="20"/>
          <w:lang w:eastAsia="es-PE"/>
        </w:rPr>
        <w:t xml:space="preserve"> </w:t>
      </w:r>
      <w:proofErr w:type="gramStart"/>
      <w:r w:rsidRPr="00603184">
        <w:rPr>
          <w:rFonts w:ascii="Muller Light" w:eastAsia="Muller Light" w:hAnsi="Muller Light" w:cs="Muller Light"/>
          <w:sz w:val="20"/>
          <w:szCs w:val="20"/>
          <w:lang w:eastAsia="es-PE"/>
        </w:rPr>
        <w:t>llamado ::</w:t>
      </w:r>
      <w:proofErr w:type="spellStart"/>
      <w:r w:rsidRPr="00603184">
        <w:rPr>
          <w:rFonts w:ascii="Muller Light" w:eastAsia="Muller Light" w:hAnsi="Muller Light" w:cs="Muller Light"/>
          <w:sz w:val="20"/>
          <w:szCs w:val="20"/>
          <w:lang w:eastAsia="es-PE"/>
        </w:rPr>
        <w:t>first</w:t>
      </w:r>
      <w:proofErr w:type="gramEnd"/>
      <w:r w:rsidRPr="00603184">
        <w:rPr>
          <w:rFonts w:ascii="Muller Light" w:eastAsia="Muller Light" w:hAnsi="Muller Light" w:cs="Muller Light"/>
          <w:sz w:val="20"/>
          <w:szCs w:val="20"/>
          <w:lang w:eastAsia="es-PE"/>
        </w:rPr>
        <w:t>-letter</w:t>
      </w:r>
      <w:proofErr w:type="spellEnd"/>
      <w:r w:rsidRPr="00603184">
        <w:rPr>
          <w:rFonts w:ascii="Muller Light" w:eastAsia="Muller Light" w:hAnsi="Muller Light" w:cs="Muller Light"/>
          <w:sz w:val="20"/>
          <w:szCs w:val="20"/>
          <w:lang w:eastAsia="es-PE"/>
        </w:rPr>
        <w:t xml:space="preserve">. Entonces, los </w:t>
      </w:r>
      <w:proofErr w:type="spellStart"/>
      <w:r w:rsidRPr="00603184">
        <w:rPr>
          <w:rFonts w:ascii="Muller Light" w:eastAsia="Muller Light" w:hAnsi="Muller Light" w:cs="Muller Light"/>
          <w:b/>
          <w:bCs/>
          <w:sz w:val="20"/>
          <w:szCs w:val="20"/>
          <w:lang w:eastAsia="es-PE"/>
        </w:rPr>
        <w:t>pseudo</w:t>
      </w:r>
      <w:proofErr w:type="spellEnd"/>
      <w:r w:rsidRPr="00603184">
        <w:rPr>
          <w:rFonts w:ascii="Muller Light" w:eastAsia="Muller Light" w:hAnsi="Muller Light" w:cs="Muller Light"/>
          <w:b/>
          <w:bCs/>
          <w:sz w:val="20"/>
          <w:szCs w:val="20"/>
          <w:lang w:eastAsia="es-PE"/>
        </w:rPr>
        <w:t xml:space="preserve"> elementos</w:t>
      </w:r>
      <w:r w:rsidRPr="00603184">
        <w:rPr>
          <w:rFonts w:ascii="Muller Light" w:eastAsia="Muller Light" w:hAnsi="Muller Light" w:cs="Muller Light"/>
          <w:sz w:val="20"/>
          <w:szCs w:val="20"/>
          <w:lang w:eastAsia="es-PE"/>
        </w:rPr>
        <w:t xml:space="preserve"> representan a estas entidades y nos permite asignarles reglas CSS.</w:t>
      </w:r>
    </w:p>
    <w:p w14:paraId="1D883D26" w14:textId="7BA8462B" w:rsidR="00C154DB" w:rsidRDefault="00C154DB" w:rsidP="00A60675">
      <w:pPr>
        <w:rPr>
          <w:rFonts w:ascii="Muller Bold" w:eastAsia="Muller Light" w:hAnsi="Muller Bold" w:cs="Muller Light"/>
          <w:sz w:val="22"/>
          <w:szCs w:val="22"/>
          <w:lang w:eastAsia="es-PE"/>
        </w:rPr>
      </w:pPr>
    </w:p>
    <w:p w14:paraId="0198D629" w14:textId="5D563F6A" w:rsidR="001B75EC" w:rsidRPr="00603184" w:rsidRDefault="001B75EC" w:rsidP="00A60675">
      <w:pPr>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 xml:space="preserve">Lista de </w:t>
      </w:r>
      <w:proofErr w:type="spellStart"/>
      <w:r w:rsidRPr="00603184">
        <w:rPr>
          <w:rFonts w:ascii="Muller Light" w:eastAsia="Muller Light" w:hAnsi="Muller Light" w:cs="Muller Light"/>
          <w:sz w:val="20"/>
          <w:szCs w:val="20"/>
          <w:lang w:eastAsia="es-PE"/>
        </w:rPr>
        <w:t>pseudo</w:t>
      </w:r>
      <w:proofErr w:type="spellEnd"/>
      <w:r w:rsidRPr="00603184">
        <w:rPr>
          <w:rFonts w:ascii="Muller Light" w:eastAsia="Muller Light" w:hAnsi="Muller Light" w:cs="Muller Light"/>
          <w:sz w:val="20"/>
          <w:szCs w:val="20"/>
          <w:lang w:eastAsia="es-PE"/>
        </w:rPr>
        <w:t xml:space="preserve"> elementos: https://www.w3.org/wiki/CSS_/_Selectores_CSS#Pseudoelementos_y_sus_selectores</w:t>
      </w:r>
    </w:p>
    <w:p w14:paraId="7F43FC1D" w14:textId="6360C4E2" w:rsidR="00C154DB" w:rsidRDefault="00C154DB" w:rsidP="00A60675">
      <w:pPr>
        <w:rPr>
          <w:rFonts w:ascii="Muller Bold" w:eastAsia="Muller Light" w:hAnsi="Muller Bold" w:cs="Muller Light"/>
          <w:sz w:val="22"/>
          <w:szCs w:val="22"/>
          <w:lang w:eastAsia="es-PE"/>
        </w:rPr>
      </w:pPr>
    </w:p>
    <w:p w14:paraId="6324EECA" w14:textId="26A1A3DC" w:rsidR="00803626" w:rsidRPr="00340E0C" w:rsidRDefault="00803626" w:rsidP="00803626">
      <w:pPr>
        <w:jc w:val="both"/>
        <w:rPr>
          <w:rFonts w:ascii="Arial" w:hAnsi="Arial" w:cs="Arial"/>
          <w:b/>
          <w:bCs/>
          <w:color w:val="6F01EE"/>
        </w:rPr>
      </w:pPr>
      <w:r w:rsidRPr="00340E0C">
        <w:rPr>
          <w:rFonts w:ascii="Arial" w:hAnsi="Arial" w:cs="Arial"/>
          <w:b/>
          <w:bCs/>
          <w:color w:val="6F01EE"/>
        </w:rPr>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5</w:t>
      </w:r>
      <w:r w:rsidRPr="00340E0C">
        <w:rPr>
          <w:rFonts w:ascii="Arial" w:hAnsi="Arial" w:cs="Arial"/>
          <w:b/>
          <w:bCs/>
          <w:color w:val="6F01EE"/>
        </w:rPr>
        <w:t>:</w:t>
      </w:r>
    </w:p>
    <w:p w14:paraId="1AE9AE1A" w14:textId="64580864" w:rsidR="00803626" w:rsidRDefault="00803626" w:rsidP="00803626">
      <w:pPr>
        <w:rPr>
          <w:rFonts w:ascii="Stag Book" w:hAnsi="Stag Book" w:cs="Arial"/>
          <w:color w:val="6F01EE"/>
          <w:sz w:val="36"/>
          <w:szCs w:val="36"/>
          <w:lang w:eastAsia="es-MX"/>
        </w:rPr>
      </w:pPr>
      <w:r>
        <w:rPr>
          <w:rFonts w:ascii="Stag Book" w:hAnsi="Stag Book" w:cs="Arial"/>
          <w:color w:val="6F01EE"/>
          <w:sz w:val="36"/>
          <w:szCs w:val="36"/>
          <w:lang w:eastAsia="es-MX"/>
        </w:rPr>
        <w:t>Combinación de selectores</w:t>
      </w:r>
    </w:p>
    <w:p w14:paraId="2046E13C" w14:textId="77777777" w:rsidR="00803626" w:rsidRPr="00603184" w:rsidRDefault="00803626" w:rsidP="00803626">
      <w:pPr>
        <w:rPr>
          <w:rFonts w:ascii="Stag Book" w:hAnsi="Stag Book" w:cs="Arial"/>
          <w:color w:val="6F01EE"/>
          <w:sz w:val="20"/>
          <w:szCs w:val="20"/>
          <w:lang w:eastAsia="es-MX"/>
        </w:rPr>
      </w:pPr>
    </w:p>
    <w:p w14:paraId="1EA30BD1" w14:textId="5CBA7749" w:rsidR="00803626" w:rsidRPr="00603184" w:rsidRDefault="00803626"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Hay varios tipos de combinaciones, pero veremos los selectores por descendencia</w:t>
      </w:r>
      <w:r w:rsidR="00814B6E" w:rsidRPr="00603184">
        <w:rPr>
          <w:rFonts w:ascii="Muller Light" w:eastAsia="Muller Light" w:hAnsi="Muller Light" w:cs="Muller Light"/>
          <w:sz w:val="20"/>
          <w:szCs w:val="20"/>
          <w:lang w:eastAsia="es-PE"/>
        </w:rPr>
        <w:t xml:space="preserve"> y combinación de selectores</w:t>
      </w:r>
      <w:r w:rsidRPr="00603184">
        <w:rPr>
          <w:rFonts w:ascii="Muller Light" w:eastAsia="Muller Light" w:hAnsi="Muller Light" w:cs="Muller Light"/>
          <w:sz w:val="20"/>
          <w:szCs w:val="20"/>
          <w:lang w:eastAsia="es-PE"/>
        </w:rPr>
        <w:t xml:space="preserve">. El selector por descendencia hace referencia al elemento que </w:t>
      </w:r>
      <w:proofErr w:type="spellStart"/>
      <w:r w:rsidRPr="00603184">
        <w:rPr>
          <w:rFonts w:ascii="Muller Light" w:eastAsia="Muller Light" w:hAnsi="Muller Light" w:cs="Muller Light"/>
          <w:sz w:val="20"/>
          <w:szCs w:val="20"/>
          <w:lang w:eastAsia="es-PE"/>
        </w:rPr>
        <w:t>esta</w:t>
      </w:r>
      <w:proofErr w:type="spellEnd"/>
      <w:r w:rsidRPr="00603184">
        <w:rPr>
          <w:rFonts w:ascii="Muller Light" w:eastAsia="Muller Light" w:hAnsi="Muller Light" w:cs="Muller Light"/>
          <w:sz w:val="20"/>
          <w:szCs w:val="20"/>
          <w:lang w:eastAsia="es-PE"/>
        </w:rPr>
        <w:t xml:space="preserve"> dentro de un contenedor.</w:t>
      </w:r>
    </w:p>
    <w:p w14:paraId="39943077" w14:textId="387243E2" w:rsidR="00803626" w:rsidRPr="00603184" w:rsidRDefault="00803626" w:rsidP="00603184">
      <w:pPr>
        <w:jc w:val="both"/>
        <w:rPr>
          <w:rFonts w:ascii="Muller Light" w:eastAsia="Muller Light" w:hAnsi="Muller Light" w:cs="Muller Light"/>
          <w:sz w:val="20"/>
          <w:szCs w:val="20"/>
          <w:lang w:eastAsia="es-PE"/>
        </w:rPr>
      </w:pPr>
    </w:p>
    <w:p w14:paraId="3B554744" w14:textId="3F6971CD" w:rsidR="00803626" w:rsidRPr="00603184" w:rsidRDefault="00803626"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Para este tipo de combinaciones es recomendado usar la metodología BEM, para evitar problemas al generar clases y no tener confusiones al seleccionarlas en la hoja de estilo. Consiste en crear un contenedor con una clase “Contenedor” y a los hijos colocar como clase “</w:t>
      </w:r>
      <w:proofErr w:type="spellStart"/>
      <w:r w:rsidRPr="00603184">
        <w:rPr>
          <w:rFonts w:ascii="Muller Light" w:eastAsia="Muller Light" w:hAnsi="Muller Light" w:cs="Muller Light"/>
          <w:sz w:val="20"/>
          <w:szCs w:val="20"/>
          <w:lang w:eastAsia="es-PE"/>
        </w:rPr>
        <w:t>Contenedor__Hijo</w:t>
      </w:r>
      <w:proofErr w:type="spellEnd"/>
      <w:r w:rsidRPr="00603184">
        <w:rPr>
          <w:rFonts w:ascii="Muller Light" w:eastAsia="Muller Light" w:hAnsi="Muller Light" w:cs="Muller Light"/>
          <w:sz w:val="20"/>
          <w:szCs w:val="20"/>
          <w:lang w:eastAsia="es-PE"/>
        </w:rPr>
        <w:t xml:space="preserve">” para </w:t>
      </w:r>
      <w:proofErr w:type="spellStart"/>
      <w:r w:rsidRPr="00603184">
        <w:rPr>
          <w:rFonts w:ascii="Muller Light" w:eastAsia="Muller Light" w:hAnsi="Muller Light" w:cs="Muller Light"/>
          <w:sz w:val="20"/>
          <w:szCs w:val="20"/>
          <w:lang w:eastAsia="es-PE"/>
        </w:rPr>
        <w:t>asi</w:t>
      </w:r>
      <w:proofErr w:type="spellEnd"/>
      <w:r w:rsidRPr="00603184">
        <w:rPr>
          <w:rFonts w:ascii="Muller Light" w:eastAsia="Muller Light" w:hAnsi="Muller Light" w:cs="Muller Light"/>
          <w:sz w:val="20"/>
          <w:szCs w:val="20"/>
          <w:lang w:eastAsia="es-PE"/>
        </w:rPr>
        <w:t xml:space="preserve"> poder saber mejor que elemento estamos seleccionando</w:t>
      </w:r>
    </w:p>
    <w:p w14:paraId="4B3FA1C9" w14:textId="77777777" w:rsidR="00814B6E" w:rsidRPr="00603184" w:rsidRDefault="00814B6E" w:rsidP="00603184">
      <w:pPr>
        <w:jc w:val="both"/>
        <w:rPr>
          <w:rFonts w:ascii="Muller Light" w:eastAsia="Muller Light" w:hAnsi="Muller Light" w:cs="Muller Light"/>
          <w:sz w:val="20"/>
          <w:szCs w:val="20"/>
          <w:lang w:eastAsia="es-PE"/>
        </w:rPr>
      </w:pPr>
    </w:p>
    <w:p w14:paraId="0E4670FE" w14:textId="77777777" w:rsidR="00814B6E" w:rsidRPr="00603184" w:rsidRDefault="00814B6E"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Ahora para hacer uso de la combinación de selectores, tenemos que seleccionar los elementos que vamos a usar y después añadirle el estilo que deseamos, por ejemplo:</w:t>
      </w:r>
    </w:p>
    <w:p w14:paraId="0E9892DA" w14:textId="77777777" w:rsidR="00814B6E" w:rsidRDefault="00814B6E" w:rsidP="00A60675">
      <w:pPr>
        <w:rPr>
          <w:rFonts w:ascii="Muller Bold" w:eastAsia="Muller Light" w:hAnsi="Muller Bold" w:cs="Muller Light"/>
          <w:sz w:val="22"/>
          <w:szCs w:val="22"/>
          <w:lang w:eastAsia="es-PE"/>
        </w:rPr>
      </w:pPr>
    </w:p>
    <w:p w14:paraId="1F9AB493" w14:textId="450CC5B8" w:rsidR="00803626" w:rsidRDefault="00603184" w:rsidP="00A60675">
      <w:pPr>
        <w:rPr>
          <w:rFonts w:ascii="Muller Bold" w:eastAsia="Muller Light" w:hAnsi="Muller Bold" w:cs="Muller Light"/>
          <w:sz w:val="22"/>
          <w:szCs w:val="22"/>
          <w:lang w:eastAsia="es-PE"/>
        </w:rPr>
      </w:pPr>
      <w:r>
        <w:rPr>
          <w:noProof/>
          <w:lang w:eastAsia="es-PE"/>
        </w:rPr>
        <w:drawing>
          <wp:anchor distT="0" distB="0" distL="114300" distR="114300" simplePos="0" relativeHeight="251723776" behindDoc="1" locked="0" layoutInCell="1" allowOverlap="1" wp14:anchorId="6A6A5CAB" wp14:editId="6E9F5FD2">
            <wp:simplePos x="0" y="0"/>
            <wp:positionH relativeFrom="margin">
              <wp:posOffset>3196590</wp:posOffset>
            </wp:positionH>
            <wp:positionV relativeFrom="paragraph">
              <wp:posOffset>56515</wp:posOffset>
            </wp:positionV>
            <wp:extent cx="2619375" cy="116896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1168968"/>
                    </a:xfrm>
                    <a:prstGeom prst="rect">
                      <a:avLst/>
                    </a:prstGeom>
                  </pic:spPr>
                </pic:pic>
              </a:graphicData>
            </a:graphic>
            <wp14:sizeRelH relativeFrom="margin">
              <wp14:pctWidth>0</wp14:pctWidth>
            </wp14:sizeRelH>
            <wp14:sizeRelV relativeFrom="margin">
              <wp14:pctHeight>0</wp14:pctHeight>
            </wp14:sizeRelV>
          </wp:anchor>
        </w:drawing>
      </w:r>
      <w:r w:rsidR="00814B6E">
        <w:rPr>
          <w:noProof/>
          <w:lang w:eastAsia="es-PE"/>
        </w:rPr>
        <w:drawing>
          <wp:inline distT="0" distB="0" distL="0" distR="0" wp14:anchorId="6E4D7D2F" wp14:editId="47CA72F0">
            <wp:extent cx="2876550" cy="130236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257" cy="1306758"/>
                    </a:xfrm>
                    <a:prstGeom prst="rect">
                      <a:avLst/>
                    </a:prstGeom>
                  </pic:spPr>
                </pic:pic>
              </a:graphicData>
            </a:graphic>
          </wp:inline>
        </w:drawing>
      </w:r>
    </w:p>
    <w:p w14:paraId="056C821E" w14:textId="2EC863FC" w:rsidR="00603184" w:rsidRDefault="00603184" w:rsidP="00A60675">
      <w:pPr>
        <w:rPr>
          <w:rFonts w:ascii="Muller Bold" w:eastAsia="Muller Light" w:hAnsi="Muller Bold" w:cs="Muller Light"/>
          <w:sz w:val="22"/>
          <w:szCs w:val="22"/>
          <w:lang w:eastAsia="es-PE"/>
        </w:rPr>
      </w:pPr>
    </w:p>
    <w:p w14:paraId="7182957E" w14:textId="261C7330" w:rsidR="00803626" w:rsidRPr="00603184" w:rsidRDefault="000231C9" w:rsidP="00A60675">
      <w:pPr>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Y como resultado:</w:t>
      </w:r>
    </w:p>
    <w:p w14:paraId="2C7BD127" w14:textId="55DD8496" w:rsidR="000231C9" w:rsidRDefault="000231C9" w:rsidP="00A60675">
      <w:pPr>
        <w:rPr>
          <w:rFonts w:ascii="Muller Bold" w:eastAsia="Muller Light" w:hAnsi="Muller Bold" w:cs="Muller Light"/>
          <w:sz w:val="22"/>
          <w:szCs w:val="22"/>
          <w:lang w:eastAsia="es-PE"/>
        </w:rPr>
      </w:pPr>
      <w:r>
        <w:rPr>
          <w:noProof/>
          <w:lang w:eastAsia="es-PE"/>
        </w:rPr>
        <w:drawing>
          <wp:inline distT="0" distB="0" distL="0" distR="0" wp14:anchorId="2E344B7B" wp14:editId="3F3AF2A3">
            <wp:extent cx="1751611" cy="998161"/>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1712" cy="1003917"/>
                    </a:xfrm>
                    <a:prstGeom prst="rect">
                      <a:avLst/>
                    </a:prstGeom>
                  </pic:spPr>
                </pic:pic>
              </a:graphicData>
            </a:graphic>
          </wp:inline>
        </w:drawing>
      </w:r>
    </w:p>
    <w:p w14:paraId="0EF4DF3D" w14:textId="2101E22C" w:rsidR="00803626" w:rsidRDefault="00803626" w:rsidP="00A60675">
      <w:pPr>
        <w:rPr>
          <w:rFonts w:ascii="Muller Bold" w:eastAsia="Muller Light" w:hAnsi="Muller Bold" w:cs="Muller Light"/>
          <w:sz w:val="22"/>
          <w:szCs w:val="22"/>
          <w:lang w:eastAsia="es-PE"/>
        </w:rPr>
      </w:pPr>
    </w:p>
    <w:p w14:paraId="1B9F1B6D" w14:textId="77777777" w:rsidR="004A0518" w:rsidRDefault="004A0518" w:rsidP="00A60675">
      <w:pPr>
        <w:rPr>
          <w:rFonts w:ascii="Muller Light" w:eastAsia="Muller Light" w:hAnsi="Muller Light" w:cs="Muller Light"/>
          <w:sz w:val="20"/>
          <w:szCs w:val="20"/>
          <w:lang w:eastAsia="es-PE"/>
        </w:rPr>
      </w:pPr>
    </w:p>
    <w:p w14:paraId="32ADDA20" w14:textId="653B03ED" w:rsidR="000231C9" w:rsidRPr="004A0518" w:rsidRDefault="000231C9" w:rsidP="00A60675">
      <w:pPr>
        <w:rPr>
          <w:rFonts w:ascii="Muller Light" w:eastAsia="Muller Light" w:hAnsi="Muller Light" w:cs="Muller Light"/>
          <w:sz w:val="20"/>
          <w:szCs w:val="20"/>
          <w:lang w:eastAsia="es-PE"/>
        </w:rPr>
      </w:pPr>
      <w:r w:rsidRPr="004A0518">
        <w:rPr>
          <w:rFonts w:ascii="Muller Light" w:eastAsia="Muller Light" w:hAnsi="Muller Light" w:cs="Muller Light"/>
          <w:sz w:val="20"/>
          <w:szCs w:val="20"/>
          <w:lang w:eastAsia="es-PE"/>
        </w:rPr>
        <w:lastRenderedPageBreak/>
        <w:t xml:space="preserve">Y los selectores por descendencia es: </w:t>
      </w:r>
    </w:p>
    <w:p w14:paraId="068C8536" w14:textId="2F114345" w:rsidR="004A0518" w:rsidRDefault="004A0518" w:rsidP="00A60675">
      <w:pPr>
        <w:rPr>
          <w:rFonts w:ascii="Muller Bold" w:eastAsia="Muller Light" w:hAnsi="Muller Bold" w:cs="Muller Light"/>
          <w:sz w:val="22"/>
          <w:szCs w:val="22"/>
          <w:lang w:eastAsia="es-PE"/>
        </w:rPr>
      </w:pPr>
      <w:r>
        <w:rPr>
          <w:noProof/>
          <w:lang w:eastAsia="es-PE"/>
        </w:rPr>
        <w:drawing>
          <wp:anchor distT="0" distB="0" distL="114300" distR="114300" simplePos="0" relativeHeight="251726848" behindDoc="1" locked="0" layoutInCell="1" allowOverlap="1" wp14:anchorId="77FB13FB" wp14:editId="444E6FC7">
            <wp:simplePos x="0" y="0"/>
            <wp:positionH relativeFrom="margin">
              <wp:align>left</wp:align>
            </wp:positionH>
            <wp:positionV relativeFrom="paragraph">
              <wp:posOffset>46355</wp:posOffset>
            </wp:positionV>
            <wp:extent cx="2188266" cy="1558137"/>
            <wp:effectExtent l="0" t="0" r="2540" b="444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8266" cy="1558137"/>
                    </a:xfrm>
                    <a:prstGeom prst="rect">
                      <a:avLst/>
                    </a:prstGeom>
                  </pic:spPr>
                </pic:pic>
              </a:graphicData>
            </a:graphic>
          </wp:anchor>
        </w:drawing>
      </w:r>
    </w:p>
    <w:p w14:paraId="246B2039" w14:textId="09056571" w:rsidR="004A0518" w:rsidRDefault="004A0518" w:rsidP="00A60675">
      <w:pPr>
        <w:rPr>
          <w:rFonts w:ascii="Muller Bold" w:eastAsia="Muller Light" w:hAnsi="Muller Bold" w:cs="Muller Light"/>
          <w:sz w:val="22"/>
          <w:szCs w:val="22"/>
          <w:lang w:eastAsia="es-PE"/>
        </w:rPr>
      </w:pPr>
    </w:p>
    <w:p w14:paraId="289BB8A9" w14:textId="0FA3E91D" w:rsidR="004A0518" w:rsidRDefault="004A0518" w:rsidP="00A60675">
      <w:pPr>
        <w:rPr>
          <w:rFonts w:ascii="Muller Bold" w:eastAsia="Muller Light" w:hAnsi="Muller Bold" w:cs="Muller Light"/>
          <w:sz w:val="22"/>
          <w:szCs w:val="22"/>
          <w:lang w:eastAsia="es-PE"/>
        </w:rPr>
      </w:pPr>
    </w:p>
    <w:p w14:paraId="417EBA56" w14:textId="77777777" w:rsidR="004A0518" w:rsidRDefault="004A0518" w:rsidP="00A60675">
      <w:pPr>
        <w:rPr>
          <w:rFonts w:ascii="Muller Bold" w:eastAsia="Muller Light" w:hAnsi="Muller Bold" w:cs="Muller Light"/>
          <w:sz w:val="22"/>
          <w:szCs w:val="22"/>
          <w:lang w:eastAsia="es-PE"/>
        </w:rPr>
      </w:pPr>
    </w:p>
    <w:p w14:paraId="04474CF7" w14:textId="67FD8FA8" w:rsidR="004A0518" w:rsidRDefault="004A0518" w:rsidP="00A60675">
      <w:pPr>
        <w:rPr>
          <w:rFonts w:ascii="Muller Bold" w:eastAsia="Muller Light" w:hAnsi="Muller Bold" w:cs="Muller Light"/>
          <w:sz w:val="22"/>
          <w:szCs w:val="22"/>
          <w:lang w:eastAsia="es-PE"/>
        </w:rPr>
      </w:pPr>
    </w:p>
    <w:p w14:paraId="0F1D38AC" w14:textId="77777777" w:rsidR="004A0518" w:rsidRDefault="004A0518" w:rsidP="00A60675">
      <w:pPr>
        <w:rPr>
          <w:rFonts w:ascii="Muller Bold" w:eastAsia="Muller Light" w:hAnsi="Muller Bold" w:cs="Muller Light"/>
          <w:sz w:val="22"/>
          <w:szCs w:val="22"/>
          <w:lang w:eastAsia="es-PE"/>
        </w:rPr>
      </w:pPr>
    </w:p>
    <w:p w14:paraId="67C38C85" w14:textId="309A33CD" w:rsidR="004A0518" w:rsidRDefault="004A0518" w:rsidP="00A60675">
      <w:pPr>
        <w:rPr>
          <w:rFonts w:ascii="Muller Bold" w:eastAsia="Muller Light" w:hAnsi="Muller Bold" w:cs="Muller Light"/>
          <w:sz w:val="22"/>
          <w:szCs w:val="22"/>
          <w:lang w:eastAsia="es-PE"/>
        </w:rPr>
      </w:pPr>
    </w:p>
    <w:p w14:paraId="1F25DD7B" w14:textId="77777777" w:rsidR="004A0518" w:rsidRDefault="004A0518" w:rsidP="00A60675">
      <w:pPr>
        <w:rPr>
          <w:rFonts w:ascii="Muller Bold" w:eastAsia="Muller Light" w:hAnsi="Muller Bold" w:cs="Muller Light"/>
          <w:sz w:val="22"/>
          <w:szCs w:val="22"/>
          <w:lang w:eastAsia="es-PE"/>
        </w:rPr>
      </w:pPr>
    </w:p>
    <w:p w14:paraId="62A1FAEC" w14:textId="77777777" w:rsidR="004A0518" w:rsidRDefault="004A0518" w:rsidP="00A60675">
      <w:pPr>
        <w:rPr>
          <w:rFonts w:ascii="Muller Bold" w:eastAsia="Muller Light" w:hAnsi="Muller Bold" w:cs="Muller Light"/>
          <w:sz w:val="22"/>
          <w:szCs w:val="22"/>
          <w:lang w:eastAsia="es-PE"/>
        </w:rPr>
      </w:pPr>
    </w:p>
    <w:p w14:paraId="3580E52C" w14:textId="77777777" w:rsidR="004A0518" w:rsidRDefault="004A0518" w:rsidP="00A60675">
      <w:pPr>
        <w:rPr>
          <w:rFonts w:ascii="Muller Bold" w:eastAsia="Muller Light" w:hAnsi="Muller Bold" w:cs="Muller Light"/>
          <w:sz w:val="22"/>
          <w:szCs w:val="22"/>
          <w:lang w:eastAsia="es-PE"/>
        </w:rPr>
      </w:pPr>
    </w:p>
    <w:p w14:paraId="1BC23F3F" w14:textId="5996AACE" w:rsidR="004A5C70" w:rsidRPr="004A0518" w:rsidRDefault="004A5C70" w:rsidP="00A60675">
      <w:pPr>
        <w:rPr>
          <w:rFonts w:ascii="Muller Light" w:eastAsia="Muller Light" w:hAnsi="Muller Light" w:cs="Muller Light"/>
          <w:sz w:val="20"/>
          <w:szCs w:val="20"/>
          <w:lang w:eastAsia="es-PE"/>
        </w:rPr>
      </w:pPr>
      <w:r w:rsidRPr="004A0518">
        <w:rPr>
          <w:rFonts w:ascii="Muller Light" w:eastAsia="Muller Light" w:hAnsi="Muller Light" w:cs="Muller Light"/>
          <w:sz w:val="20"/>
          <w:szCs w:val="20"/>
          <w:lang w:eastAsia="es-PE"/>
        </w:rPr>
        <w:t>Seleccionando el contenedor, después la etiqueta hijo que queremos seleccionar.</w:t>
      </w:r>
    </w:p>
    <w:p w14:paraId="6FD7D437" w14:textId="60AEABFE" w:rsidR="004A5C70" w:rsidRDefault="004A5C70" w:rsidP="00A60675">
      <w:pPr>
        <w:rPr>
          <w:rFonts w:ascii="Muller Bold" w:eastAsia="Muller Light" w:hAnsi="Muller Bold" w:cs="Muller Light"/>
          <w:sz w:val="22"/>
          <w:szCs w:val="22"/>
          <w:lang w:eastAsia="es-PE"/>
        </w:rPr>
      </w:pPr>
    </w:p>
    <w:p w14:paraId="4B0A0505" w14:textId="136F67D1" w:rsidR="00897A3F" w:rsidRPr="00340E0C" w:rsidRDefault="00897A3F" w:rsidP="00897A3F">
      <w:pPr>
        <w:jc w:val="both"/>
        <w:rPr>
          <w:rFonts w:ascii="Arial" w:hAnsi="Arial" w:cs="Arial"/>
          <w:b/>
          <w:bCs/>
          <w:color w:val="6F01EE"/>
        </w:rPr>
      </w:pPr>
      <w:r w:rsidRPr="00340E0C">
        <w:rPr>
          <w:rFonts w:ascii="Arial" w:hAnsi="Arial" w:cs="Arial"/>
          <w:b/>
          <w:bCs/>
          <w:color w:val="6F01EE"/>
        </w:rPr>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6</w:t>
      </w:r>
      <w:r w:rsidRPr="00340E0C">
        <w:rPr>
          <w:rFonts w:ascii="Arial" w:hAnsi="Arial" w:cs="Arial"/>
          <w:b/>
          <w:bCs/>
          <w:color w:val="6F01EE"/>
        </w:rPr>
        <w:t>:</w:t>
      </w:r>
    </w:p>
    <w:p w14:paraId="28090A8A" w14:textId="769F0ADA" w:rsidR="00897A3F" w:rsidRDefault="00897A3F" w:rsidP="00A60675">
      <w:pPr>
        <w:rPr>
          <w:rFonts w:ascii="Stag Book" w:hAnsi="Stag Book" w:cs="Arial"/>
          <w:color w:val="6F01EE"/>
          <w:sz w:val="36"/>
          <w:szCs w:val="36"/>
          <w:lang w:eastAsia="es-MX"/>
        </w:rPr>
      </w:pPr>
      <w:r>
        <w:rPr>
          <w:rFonts w:ascii="Stag Book" w:hAnsi="Stag Book" w:cs="Arial"/>
          <w:color w:val="6F01EE"/>
          <w:sz w:val="36"/>
          <w:szCs w:val="36"/>
          <w:lang w:eastAsia="es-MX"/>
        </w:rPr>
        <w:t xml:space="preserve">CSS Box </w:t>
      </w:r>
      <w:proofErr w:type="spellStart"/>
      <w:r>
        <w:rPr>
          <w:rFonts w:ascii="Stag Book" w:hAnsi="Stag Book" w:cs="Arial"/>
          <w:color w:val="6F01EE"/>
          <w:sz w:val="36"/>
          <w:szCs w:val="36"/>
          <w:lang w:eastAsia="es-MX"/>
        </w:rPr>
        <w:t>Model</w:t>
      </w:r>
      <w:proofErr w:type="spellEnd"/>
    </w:p>
    <w:p w14:paraId="4E7053B1" w14:textId="77777777" w:rsidR="0093521E" w:rsidRPr="004A0518" w:rsidRDefault="0093521E" w:rsidP="00A60675">
      <w:pPr>
        <w:rPr>
          <w:rFonts w:ascii="Stag Book" w:hAnsi="Stag Book" w:cs="Arial"/>
          <w:color w:val="6F01EE"/>
          <w:sz w:val="20"/>
          <w:szCs w:val="20"/>
          <w:lang w:eastAsia="es-MX"/>
        </w:rPr>
      </w:pPr>
    </w:p>
    <w:p w14:paraId="56E3E696" w14:textId="69EFA9C3" w:rsidR="00897A3F" w:rsidRPr="004A0518" w:rsidRDefault="0093521E" w:rsidP="00A60675">
      <w:pPr>
        <w:rPr>
          <w:rFonts w:ascii="Muller Light" w:eastAsia="Muller Light" w:hAnsi="Muller Light" w:cs="Muller Light"/>
          <w:sz w:val="20"/>
          <w:szCs w:val="20"/>
          <w:lang w:eastAsia="es-PE"/>
        </w:rPr>
      </w:pPr>
      <w:r w:rsidRPr="004A0518">
        <w:rPr>
          <w:rFonts w:ascii="Muller Light" w:eastAsia="Muller Light" w:hAnsi="Muller Light" w:cs="Muller Light"/>
          <w:sz w:val="20"/>
          <w:szCs w:val="20"/>
          <w:lang w:eastAsia="es-PE"/>
        </w:rPr>
        <w:t xml:space="preserve">Cada caja se compone de cuatro partes, definidas por sus respectivos </w:t>
      </w:r>
      <w:proofErr w:type="spellStart"/>
      <w:r w:rsidRPr="004A0518">
        <w:rPr>
          <w:rFonts w:ascii="Muller Light" w:eastAsia="Muller Light" w:hAnsi="Muller Light" w:cs="Muller Light"/>
          <w:sz w:val="20"/>
          <w:szCs w:val="20"/>
          <w:lang w:eastAsia="es-PE"/>
        </w:rPr>
        <w:t>limites</w:t>
      </w:r>
      <w:proofErr w:type="spellEnd"/>
      <w:r w:rsidRPr="004A0518">
        <w:rPr>
          <w:rFonts w:ascii="Muller Light" w:eastAsia="Muller Light" w:hAnsi="Muller Light" w:cs="Muller Light"/>
          <w:sz w:val="20"/>
          <w:szCs w:val="20"/>
          <w:lang w:eastAsia="es-PE"/>
        </w:rPr>
        <w:t xml:space="preserve">: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w:t>
      </w:r>
      <w:r w:rsidR="004A0518">
        <w:rPr>
          <w:rFonts w:ascii="Muller Light" w:eastAsia="Muller Light" w:hAnsi="Muller Light" w:cs="Muller Light"/>
          <w:sz w:val="20"/>
          <w:szCs w:val="20"/>
          <w:lang w:eastAsia="es-PE"/>
        </w:rPr>
        <w:t xml:space="preserve"> c</w:t>
      </w:r>
      <w:r w:rsidRPr="004A0518">
        <w:rPr>
          <w:rFonts w:ascii="Muller Light" w:eastAsia="Muller Light" w:hAnsi="Muller Light" w:cs="Muller Light"/>
          <w:sz w:val="20"/>
          <w:szCs w:val="20"/>
          <w:lang w:eastAsia="es-PE"/>
        </w:rPr>
        <w:t xml:space="preserve">ontenido(Content),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 relleno(</w:t>
      </w:r>
      <w:proofErr w:type="spellStart"/>
      <w:r w:rsidRPr="004A0518">
        <w:rPr>
          <w:rFonts w:ascii="Muller Light" w:eastAsia="Muller Light" w:hAnsi="Muller Light" w:cs="Muller Light"/>
          <w:sz w:val="20"/>
          <w:szCs w:val="20"/>
          <w:lang w:eastAsia="es-PE"/>
        </w:rPr>
        <w:t>Padding</w:t>
      </w:r>
      <w:proofErr w:type="spellEnd"/>
      <w:r w:rsidRPr="004A0518">
        <w:rPr>
          <w:rFonts w:ascii="Muller Light" w:eastAsia="Muller Light" w:hAnsi="Muller Light" w:cs="Muller Light"/>
          <w:sz w:val="20"/>
          <w:szCs w:val="20"/>
          <w:lang w:eastAsia="es-PE"/>
        </w:rPr>
        <w:t xml:space="preserve">),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 borde(</w:t>
      </w:r>
      <w:proofErr w:type="spellStart"/>
      <w:r w:rsidRPr="004A0518">
        <w:rPr>
          <w:rFonts w:ascii="Muller Light" w:eastAsia="Muller Light" w:hAnsi="Muller Light" w:cs="Muller Light"/>
          <w:sz w:val="20"/>
          <w:szCs w:val="20"/>
          <w:lang w:eastAsia="es-PE"/>
        </w:rPr>
        <w:t>Border</w:t>
      </w:r>
      <w:proofErr w:type="spellEnd"/>
      <w:r w:rsidRPr="004A0518">
        <w:rPr>
          <w:rFonts w:ascii="Muller Light" w:eastAsia="Muller Light" w:hAnsi="Muller Light" w:cs="Muller Light"/>
          <w:sz w:val="20"/>
          <w:szCs w:val="20"/>
          <w:lang w:eastAsia="es-PE"/>
        </w:rPr>
        <w:t xml:space="preserve">) y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 margen(</w:t>
      </w:r>
      <w:proofErr w:type="spellStart"/>
      <w:r w:rsidRPr="004A0518">
        <w:rPr>
          <w:rFonts w:ascii="Muller Light" w:eastAsia="Muller Light" w:hAnsi="Muller Light" w:cs="Muller Light"/>
          <w:sz w:val="20"/>
          <w:szCs w:val="20"/>
          <w:lang w:eastAsia="es-PE"/>
        </w:rPr>
        <w:t>Margin</w:t>
      </w:r>
      <w:proofErr w:type="spellEnd"/>
      <w:r w:rsidRPr="004A0518">
        <w:rPr>
          <w:rFonts w:ascii="Muller Light" w:eastAsia="Muller Light" w:hAnsi="Muller Light" w:cs="Muller Light"/>
          <w:sz w:val="20"/>
          <w:szCs w:val="20"/>
          <w:lang w:eastAsia="es-PE"/>
        </w:rPr>
        <w:t>)</w:t>
      </w:r>
    </w:p>
    <w:p w14:paraId="415D3EA5" w14:textId="79B659F4" w:rsidR="0093521E" w:rsidRDefault="004A0518" w:rsidP="00A60675">
      <w:pPr>
        <w:rPr>
          <w:rFonts w:ascii="Muller Bold" w:eastAsia="Muller Light" w:hAnsi="Muller Bold" w:cs="Muller Light"/>
          <w:sz w:val="22"/>
          <w:szCs w:val="22"/>
          <w:lang w:eastAsia="es-PE"/>
        </w:rPr>
      </w:pPr>
      <w:r>
        <w:rPr>
          <w:noProof/>
          <w:lang w:eastAsia="es-PE"/>
        </w:rPr>
        <w:drawing>
          <wp:anchor distT="0" distB="0" distL="114300" distR="114300" simplePos="0" relativeHeight="251728896" behindDoc="1" locked="0" layoutInCell="1" allowOverlap="1" wp14:anchorId="5F3A0DA7" wp14:editId="6761A37B">
            <wp:simplePos x="0" y="0"/>
            <wp:positionH relativeFrom="margin">
              <wp:posOffset>364490</wp:posOffset>
            </wp:positionH>
            <wp:positionV relativeFrom="paragraph">
              <wp:posOffset>129540</wp:posOffset>
            </wp:positionV>
            <wp:extent cx="5391150" cy="1731611"/>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91150" cy="1731611"/>
                    </a:xfrm>
                    <a:prstGeom prst="rect">
                      <a:avLst/>
                    </a:prstGeom>
                  </pic:spPr>
                </pic:pic>
              </a:graphicData>
            </a:graphic>
          </wp:anchor>
        </w:drawing>
      </w:r>
    </w:p>
    <w:p w14:paraId="493E8763" w14:textId="6EA637C4" w:rsidR="00897A3F" w:rsidRDefault="00897A3F" w:rsidP="00A60675">
      <w:pPr>
        <w:rPr>
          <w:rFonts w:ascii="Muller Bold" w:eastAsia="Muller Light" w:hAnsi="Muller Bold" w:cs="Muller Light"/>
          <w:sz w:val="22"/>
          <w:szCs w:val="22"/>
          <w:lang w:eastAsia="es-PE"/>
        </w:rPr>
      </w:pPr>
    </w:p>
    <w:p w14:paraId="7516EEB8" w14:textId="0D7373ED" w:rsidR="00897A3F" w:rsidRDefault="00897A3F" w:rsidP="00A60675">
      <w:pPr>
        <w:rPr>
          <w:rFonts w:ascii="Muller Bold" w:eastAsia="Muller Light" w:hAnsi="Muller Bold" w:cs="Muller Light"/>
          <w:sz w:val="22"/>
          <w:szCs w:val="22"/>
          <w:lang w:eastAsia="es-PE"/>
        </w:rPr>
      </w:pPr>
    </w:p>
    <w:p w14:paraId="21330B2A" w14:textId="344CAE89" w:rsidR="004A0518" w:rsidRDefault="004A0518" w:rsidP="00A60675">
      <w:pPr>
        <w:rPr>
          <w:rFonts w:ascii="Muller Bold" w:eastAsia="Muller Light" w:hAnsi="Muller Bold" w:cs="Muller Light"/>
          <w:sz w:val="22"/>
          <w:szCs w:val="22"/>
          <w:lang w:eastAsia="es-PE"/>
        </w:rPr>
      </w:pPr>
    </w:p>
    <w:p w14:paraId="7CD09FB3" w14:textId="6A8B7F60" w:rsidR="004A0518" w:rsidRDefault="004A0518" w:rsidP="00A60675">
      <w:pPr>
        <w:rPr>
          <w:rFonts w:ascii="Muller Bold" w:eastAsia="Muller Light" w:hAnsi="Muller Bold" w:cs="Muller Light"/>
          <w:sz w:val="22"/>
          <w:szCs w:val="22"/>
          <w:lang w:eastAsia="es-PE"/>
        </w:rPr>
      </w:pPr>
    </w:p>
    <w:p w14:paraId="04A26EB4" w14:textId="667DA749" w:rsidR="004A0518" w:rsidRDefault="004A0518" w:rsidP="00A60675">
      <w:pPr>
        <w:rPr>
          <w:rFonts w:ascii="Muller Bold" w:eastAsia="Muller Light" w:hAnsi="Muller Bold" w:cs="Muller Light"/>
          <w:sz w:val="22"/>
          <w:szCs w:val="22"/>
          <w:lang w:eastAsia="es-PE"/>
        </w:rPr>
      </w:pPr>
    </w:p>
    <w:p w14:paraId="7D8788B0" w14:textId="5393BABA" w:rsidR="004A0518" w:rsidRDefault="004A0518" w:rsidP="00A60675">
      <w:pPr>
        <w:rPr>
          <w:rFonts w:ascii="Muller Bold" w:eastAsia="Muller Light" w:hAnsi="Muller Bold" w:cs="Muller Light"/>
          <w:sz w:val="22"/>
          <w:szCs w:val="22"/>
          <w:lang w:eastAsia="es-PE"/>
        </w:rPr>
      </w:pPr>
    </w:p>
    <w:p w14:paraId="656F55E6" w14:textId="7B3F3AB5" w:rsidR="004A0518" w:rsidRDefault="004A0518" w:rsidP="00A60675">
      <w:pPr>
        <w:rPr>
          <w:rFonts w:ascii="Muller Bold" w:eastAsia="Muller Light" w:hAnsi="Muller Bold" w:cs="Muller Light"/>
          <w:sz w:val="22"/>
          <w:szCs w:val="22"/>
          <w:lang w:eastAsia="es-PE"/>
        </w:rPr>
      </w:pPr>
    </w:p>
    <w:p w14:paraId="43BC3002" w14:textId="258A991D" w:rsidR="004A0518" w:rsidRDefault="004A0518" w:rsidP="00A60675">
      <w:pPr>
        <w:rPr>
          <w:rFonts w:ascii="Muller Bold" w:eastAsia="Muller Light" w:hAnsi="Muller Bold" w:cs="Muller Light"/>
          <w:sz w:val="22"/>
          <w:szCs w:val="22"/>
          <w:lang w:eastAsia="es-PE"/>
        </w:rPr>
      </w:pPr>
    </w:p>
    <w:p w14:paraId="5120C5F3" w14:textId="7156E200" w:rsidR="004A0518" w:rsidRDefault="004A0518" w:rsidP="00A60675">
      <w:pPr>
        <w:rPr>
          <w:rFonts w:ascii="Muller Bold" w:eastAsia="Muller Light" w:hAnsi="Muller Bold" w:cs="Muller Light"/>
          <w:sz w:val="22"/>
          <w:szCs w:val="22"/>
          <w:lang w:eastAsia="es-PE"/>
        </w:rPr>
      </w:pPr>
    </w:p>
    <w:p w14:paraId="2D291B54" w14:textId="1D0A2CC6" w:rsidR="004A0518" w:rsidRDefault="004A0518" w:rsidP="00A60675">
      <w:pPr>
        <w:rPr>
          <w:rFonts w:ascii="Muller Bold" w:eastAsia="Muller Light" w:hAnsi="Muller Bold" w:cs="Muller Light"/>
          <w:sz w:val="22"/>
          <w:szCs w:val="22"/>
          <w:lang w:eastAsia="es-PE"/>
        </w:rPr>
      </w:pPr>
    </w:p>
    <w:p w14:paraId="2A6477CE" w14:textId="77777777" w:rsidR="004A0518" w:rsidRPr="001C7544" w:rsidRDefault="004A0518" w:rsidP="00A60675">
      <w:pPr>
        <w:rPr>
          <w:rFonts w:ascii="Muller Bold" w:eastAsia="Muller Light" w:hAnsi="Muller Bold" w:cs="Muller Light"/>
          <w:sz w:val="22"/>
          <w:szCs w:val="22"/>
          <w:lang w:eastAsia="es-PE"/>
        </w:rPr>
      </w:pPr>
    </w:p>
    <w:p w14:paraId="41F836D5" w14:textId="332EEE0B" w:rsidR="00C154DB" w:rsidRPr="000231C9" w:rsidRDefault="004A0518" w:rsidP="004A0518">
      <w:pPr>
        <w:pStyle w:val="Subttulo"/>
        <w:rPr>
          <w:rFonts w:ascii="Muller Light" w:eastAsia="Muller Light" w:hAnsi="Muller Light" w:cs="Muller Light"/>
          <w:b/>
          <w:bCs/>
          <w:color w:val="auto"/>
          <w:szCs w:val="20"/>
          <w:lang w:eastAsia="es-PE"/>
        </w:rPr>
      </w:pPr>
      <w:r>
        <w:rPr>
          <w:rFonts w:ascii="Muller Light" w:eastAsia="Muller Light" w:hAnsi="Muller Light" w:cs="Muller Light"/>
          <w:b/>
          <w:bCs/>
          <w:color w:val="auto"/>
          <w:szCs w:val="20"/>
          <w:lang w:eastAsia="es-PE"/>
        </w:rPr>
        <w:t xml:space="preserve">1. </w:t>
      </w:r>
      <w:r w:rsidR="00DF56C0" w:rsidRPr="00496F6A">
        <w:rPr>
          <w:rFonts w:ascii="Muller Light" w:eastAsia="Muller Light" w:hAnsi="Muller Light" w:cs="Muller Light"/>
          <w:b/>
          <w:bCs/>
          <w:color w:val="auto"/>
          <w:szCs w:val="20"/>
          <w:lang w:eastAsia="es-PE"/>
        </w:rPr>
        <w:t>MATERIALES</w:t>
      </w:r>
    </w:p>
    <w:p w14:paraId="0AE21AB4" w14:textId="77777777" w:rsidR="00DF56C0" w:rsidRPr="002E12FE" w:rsidRDefault="00DF56C0" w:rsidP="00DF56C0">
      <w:pPr>
        <w:pStyle w:val="Subttulo"/>
        <w:rPr>
          <w:rFonts w:ascii="Muller Light" w:eastAsia="Muller Light" w:hAnsi="Muller Light" w:cs="Muller Light"/>
          <w:color w:val="auto"/>
          <w:szCs w:val="20"/>
          <w:lang w:eastAsia="es-PE"/>
        </w:rPr>
      </w:pPr>
    </w:p>
    <w:p w14:paraId="1F271F9E" w14:textId="77777777" w:rsidR="00DF56C0" w:rsidRDefault="00DF56C0" w:rsidP="002837A1">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3AF4BB07" w14:textId="77777777" w:rsidR="00DF56C0" w:rsidRDefault="00DF56C0" w:rsidP="00DF56C0">
      <w:pPr>
        <w:jc w:val="both"/>
        <w:rPr>
          <w:rFonts w:ascii="Muller Light" w:eastAsia="Muller Light" w:hAnsi="Muller Light" w:cs="Muller Light"/>
          <w:sz w:val="20"/>
          <w:szCs w:val="20"/>
          <w:lang w:eastAsia="es-PE"/>
        </w:rPr>
      </w:pPr>
    </w:p>
    <w:p w14:paraId="59B7D215" w14:textId="77777777" w:rsidR="00DF56C0" w:rsidRDefault="00DF56C0" w:rsidP="00DF56C0">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7C0367F6" w14:textId="77777777" w:rsidR="00DF56C0" w:rsidRPr="002E12FE" w:rsidRDefault="00DF56C0" w:rsidP="00DF56C0">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29B83DA2" w14:textId="77777777" w:rsidR="00DF56C0" w:rsidRDefault="00DF56C0" w:rsidP="00DF56C0">
      <w:pPr>
        <w:rPr>
          <w:rFonts w:ascii="Muller Light" w:eastAsia="Muller Light" w:hAnsi="Muller Light" w:cs="Muller Light"/>
          <w:sz w:val="20"/>
          <w:szCs w:val="20"/>
          <w:lang w:eastAsia="es-PE"/>
        </w:rPr>
      </w:pPr>
    </w:p>
    <w:p w14:paraId="1C212DAB" w14:textId="77777777" w:rsidR="00DF56C0" w:rsidRDefault="00DF56C0" w:rsidP="00DF56C0">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r w:rsidRPr="00C44354">
        <w:rPr>
          <w:rFonts w:ascii="Muller Light" w:eastAsia="Muller Light" w:hAnsi="Muller Light" w:cs="Muller Light"/>
          <w:sz w:val="20"/>
          <w:szCs w:val="20"/>
          <w:lang w:eastAsia="es-PE"/>
        </w:rPr>
        <w:t xml:space="preserve">: </w:t>
      </w:r>
    </w:p>
    <w:p w14:paraId="23646E1E" w14:textId="0A70BEBE" w:rsidR="00DF56C0" w:rsidRPr="00DF56C0" w:rsidRDefault="00DF56C0" w:rsidP="00DF56C0">
      <w:pPr>
        <w:pStyle w:val="Prrafodelista"/>
        <w:widowControl w:val="0"/>
        <w:numPr>
          <w:ilvl w:val="0"/>
          <w:numId w:val="16"/>
        </w:numPr>
        <w:overflowPunct w:val="0"/>
        <w:autoSpaceDE w:val="0"/>
        <w:autoSpaceDN w:val="0"/>
        <w:adjustRightInd w:val="0"/>
        <w:jc w:val="both"/>
        <w:rPr>
          <w:rFonts w:ascii="Muller Light" w:eastAsia="Muller Light" w:hAnsi="Muller Light" w:cs="Muller Light"/>
          <w:szCs w:val="20"/>
          <w:lang w:eastAsia="es-PE"/>
        </w:rPr>
      </w:pPr>
      <w:r w:rsidRPr="00C44354">
        <w:rPr>
          <w:rFonts w:ascii="Muller Light" w:eastAsia="Muller Light" w:hAnsi="Muller Light" w:cs="Muller Light"/>
          <w:sz w:val="20"/>
          <w:szCs w:val="20"/>
          <w:lang w:eastAsia="es-PE"/>
        </w:rPr>
        <w:t xml:space="preserve">Sublime Text </w:t>
      </w:r>
      <w:r>
        <w:rPr>
          <w:rFonts w:ascii="Muller Light" w:eastAsia="Muller Light" w:hAnsi="Muller Light" w:cs="Muller Light"/>
          <w:sz w:val="20"/>
          <w:szCs w:val="20"/>
          <w:lang w:eastAsia="es-PE"/>
        </w:rPr>
        <w:t>3</w:t>
      </w:r>
    </w:p>
    <w:p w14:paraId="5EE132CA" w14:textId="77777777" w:rsidR="00DF56C0" w:rsidRPr="00C44354" w:rsidRDefault="00DF56C0" w:rsidP="00DF56C0">
      <w:pPr>
        <w:rPr>
          <w:rFonts w:eastAsia="Muller Light"/>
          <w:lang w:eastAsia="es-PE"/>
        </w:rPr>
      </w:pPr>
    </w:p>
    <w:p w14:paraId="00664A93" w14:textId="4A478FC5" w:rsidR="00DF56C0" w:rsidRPr="00496F6A" w:rsidRDefault="00DF56C0" w:rsidP="00DF56C0">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6F479F0C" w14:textId="21993A8B" w:rsidR="00DF56C0" w:rsidRPr="002E12FE" w:rsidRDefault="00DF56C0" w:rsidP="00DF56C0">
      <w:pPr>
        <w:pStyle w:val="Subttulo"/>
        <w:rPr>
          <w:rFonts w:ascii="Muller Light" w:eastAsia="Muller Light" w:hAnsi="Muller Light" w:cs="Muller Light"/>
          <w:color w:val="auto"/>
          <w:szCs w:val="20"/>
          <w:lang w:eastAsia="es-PE"/>
        </w:rPr>
      </w:pPr>
    </w:p>
    <w:p w14:paraId="02B9E3D4" w14:textId="2A6EE833" w:rsidR="00DF56C0" w:rsidRDefault="00DF56C0" w:rsidP="00DF56C0">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Se creará un nuevo archivo, en el </w:t>
      </w:r>
      <w:r>
        <w:rPr>
          <w:rFonts w:ascii="Muller Light" w:eastAsia="Muller Light" w:hAnsi="Muller Light" w:cs="Muller Light"/>
          <w:b/>
          <w:bCs/>
          <w:sz w:val="20"/>
          <w:szCs w:val="20"/>
          <w:lang w:eastAsia="es-PE"/>
        </w:rPr>
        <w:t>Sublime Text</w:t>
      </w:r>
      <w:r>
        <w:rPr>
          <w:rFonts w:ascii="Muller Light" w:eastAsia="Muller Light" w:hAnsi="Muller Light" w:cs="Muller Light"/>
          <w:sz w:val="20"/>
          <w:szCs w:val="20"/>
          <w:lang w:eastAsia="es-PE"/>
        </w:rPr>
        <w:t>, en donde se aplicará lo aprendido en esta guía.</w:t>
      </w:r>
    </w:p>
    <w:p w14:paraId="7BCEBBF3" w14:textId="64CB585F" w:rsidR="004A0518" w:rsidRDefault="004A0518" w:rsidP="00DF56C0">
      <w:pPr>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27872" behindDoc="1" locked="0" layoutInCell="1" allowOverlap="1" wp14:anchorId="2E8EB59C" wp14:editId="1F57D87C">
            <wp:simplePos x="0" y="0"/>
            <wp:positionH relativeFrom="margin">
              <wp:align>center</wp:align>
            </wp:positionH>
            <wp:positionV relativeFrom="paragraph">
              <wp:posOffset>92075</wp:posOffset>
            </wp:positionV>
            <wp:extent cx="6120765" cy="106299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1062990"/>
                    </a:xfrm>
                    <a:prstGeom prst="rect">
                      <a:avLst/>
                    </a:prstGeom>
                  </pic:spPr>
                </pic:pic>
              </a:graphicData>
            </a:graphic>
          </wp:anchor>
        </w:drawing>
      </w:r>
    </w:p>
    <w:p w14:paraId="298833F4" w14:textId="412430A8" w:rsidR="004A0518" w:rsidRDefault="004A0518" w:rsidP="00DF56C0">
      <w:pPr>
        <w:jc w:val="both"/>
        <w:rPr>
          <w:rFonts w:ascii="Muller Light" w:eastAsia="Muller Light" w:hAnsi="Muller Light" w:cs="Muller Light"/>
          <w:sz w:val="20"/>
          <w:szCs w:val="20"/>
          <w:lang w:eastAsia="es-PE"/>
        </w:rPr>
      </w:pPr>
    </w:p>
    <w:p w14:paraId="05A58D0B" w14:textId="38232653" w:rsidR="004A0518" w:rsidRDefault="004A0518" w:rsidP="00DF56C0">
      <w:pPr>
        <w:jc w:val="both"/>
        <w:rPr>
          <w:rFonts w:ascii="Muller Light" w:eastAsia="Muller Light" w:hAnsi="Muller Light" w:cs="Muller Light"/>
          <w:sz w:val="20"/>
          <w:szCs w:val="20"/>
          <w:lang w:eastAsia="es-PE"/>
        </w:rPr>
      </w:pPr>
    </w:p>
    <w:p w14:paraId="6D634952" w14:textId="1500D3B7" w:rsidR="004A0518" w:rsidRDefault="004A0518" w:rsidP="00DF56C0">
      <w:pPr>
        <w:jc w:val="both"/>
        <w:rPr>
          <w:rFonts w:ascii="Muller Light" w:eastAsia="Muller Light" w:hAnsi="Muller Light" w:cs="Muller Light"/>
          <w:sz w:val="20"/>
          <w:szCs w:val="20"/>
          <w:lang w:eastAsia="es-PE"/>
        </w:rPr>
      </w:pPr>
    </w:p>
    <w:p w14:paraId="5BC6CFF2" w14:textId="75246727" w:rsidR="004A0518" w:rsidRDefault="004A0518" w:rsidP="00DF56C0">
      <w:pPr>
        <w:jc w:val="both"/>
        <w:rPr>
          <w:rFonts w:ascii="Muller Light" w:eastAsia="Muller Light" w:hAnsi="Muller Light" w:cs="Muller Light"/>
          <w:sz w:val="20"/>
          <w:szCs w:val="20"/>
          <w:lang w:eastAsia="es-PE"/>
        </w:rPr>
      </w:pPr>
    </w:p>
    <w:p w14:paraId="1096471F" w14:textId="6F475145" w:rsidR="004A0518" w:rsidRDefault="004A0518" w:rsidP="00DF56C0">
      <w:pPr>
        <w:jc w:val="both"/>
        <w:rPr>
          <w:rFonts w:ascii="Muller Light" w:eastAsia="Muller Light" w:hAnsi="Muller Light" w:cs="Muller Light"/>
          <w:sz w:val="20"/>
          <w:szCs w:val="20"/>
          <w:lang w:eastAsia="es-PE"/>
        </w:rPr>
      </w:pPr>
    </w:p>
    <w:p w14:paraId="743123DD" w14:textId="57B5A997" w:rsidR="004A0518" w:rsidRDefault="004A0518" w:rsidP="00DF56C0">
      <w:pPr>
        <w:jc w:val="both"/>
        <w:rPr>
          <w:rFonts w:ascii="Muller Light" w:eastAsia="Muller Light" w:hAnsi="Muller Light" w:cs="Muller Light"/>
          <w:sz w:val="20"/>
          <w:szCs w:val="20"/>
          <w:lang w:eastAsia="es-PE"/>
        </w:rPr>
      </w:pPr>
    </w:p>
    <w:p w14:paraId="7232E8FB" w14:textId="7EAB41A2" w:rsidR="004A0518" w:rsidRDefault="004A0518" w:rsidP="00DF56C0">
      <w:pPr>
        <w:jc w:val="both"/>
        <w:rPr>
          <w:rFonts w:ascii="Muller Light" w:eastAsia="Muller Light" w:hAnsi="Muller Light" w:cs="Muller Light"/>
          <w:sz w:val="20"/>
          <w:szCs w:val="20"/>
          <w:lang w:eastAsia="es-PE"/>
        </w:rPr>
      </w:pPr>
    </w:p>
    <w:p w14:paraId="56520131" w14:textId="23049B74" w:rsidR="004A0518" w:rsidRDefault="004A0518" w:rsidP="00DF56C0">
      <w:pPr>
        <w:jc w:val="both"/>
        <w:rPr>
          <w:rFonts w:ascii="Muller Light" w:eastAsia="Muller Light" w:hAnsi="Muller Light" w:cs="Muller Light"/>
          <w:sz w:val="20"/>
          <w:szCs w:val="20"/>
          <w:lang w:eastAsia="es-PE"/>
        </w:rPr>
      </w:pPr>
    </w:p>
    <w:p w14:paraId="673EC505" w14:textId="610E5F0A" w:rsidR="00DF56C0" w:rsidRDefault="00DF56C0" w:rsidP="00A60675">
      <w:pPr>
        <w:rPr>
          <w:rFonts w:ascii="Muller Light" w:eastAsia="Muller Light" w:hAnsi="Muller Light" w:cs="Muller Light"/>
          <w:sz w:val="20"/>
          <w:szCs w:val="20"/>
          <w:lang w:eastAsia="es-PE"/>
        </w:rPr>
      </w:pPr>
      <w:r w:rsidRPr="00496F6A">
        <w:rPr>
          <w:rFonts w:ascii="Muller Light" w:eastAsia="Muller Light" w:hAnsi="Muller Light" w:cs="Muller Light"/>
          <w:sz w:val="20"/>
          <w:szCs w:val="20"/>
          <w:lang w:eastAsia="es-PE"/>
        </w:rPr>
        <w:lastRenderedPageBreak/>
        <w:t>Herramienta de trabajo</w:t>
      </w:r>
      <w:r>
        <w:rPr>
          <w:rFonts w:ascii="Muller Light" w:eastAsia="Muller Light" w:hAnsi="Muller Light" w:cs="Muller Light"/>
          <w:sz w:val="20"/>
          <w:szCs w:val="20"/>
          <w:lang w:eastAsia="es-PE"/>
        </w:rPr>
        <w:t xml:space="preserve">: </w:t>
      </w:r>
    </w:p>
    <w:p w14:paraId="4A44A493" w14:textId="1B8DA876" w:rsidR="0093521E" w:rsidRPr="0093521E" w:rsidRDefault="0093521E" w:rsidP="00A60675">
      <w:pPr>
        <w:rPr>
          <w:rFonts w:ascii="Muller Light" w:eastAsia="Muller Light" w:hAnsi="Muller Light" w:cs="Muller Light"/>
          <w:sz w:val="20"/>
          <w:szCs w:val="20"/>
          <w:lang w:eastAsia="es-PE"/>
        </w:rPr>
      </w:pPr>
    </w:p>
    <w:p w14:paraId="675C2698" w14:textId="459FEE1B" w:rsidR="00DF56C0" w:rsidRPr="007553A5" w:rsidRDefault="00DF56C0" w:rsidP="00DF56C0">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Se creará dos archivos, un archivo HTML y un archivo </w:t>
      </w:r>
      <w:r w:rsidR="004A5C70" w:rsidRPr="007553A5">
        <w:rPr>
          <w:rFonts w:ascii="Muller Light" w:eastAsia="Muller Light" w:hAnsi="Muller Light" w:cs="Muller Light"/>
          <w:sz w:val="20"/>
          <w:szCs w:val="20"/>
          <w:lang w:eastAsia="es-PE"/>
        </w:rPr>
        <w:t>CSS</w:t>
      </w:r>
      <w:r w:rsidRPr="007553A5">
        <w:rPr>
          <w:rFonts w:ascii="Muller Light" w:eastAsia="Muller Light" w:hAnsi="Muller Light" w:cs="Muller Light"/>
          <w:sz w:val="20"/>
          <w:szCs w:val="20"/>
          <w:lang w:eastAsia="es-PE"/>
        </w:rPr>
        <w:t xml:space="preserve"> </w:t>
      </w:r>
    </w:p>
    <w:p w14:paraId="5541829D" w14:textId="77777777" w:rsidR="00DF56C0" w:rsidRPr="007553A5" w:rsidRDefault="00DF56C0" w:rsidP="00DF56C0">
      <w:pPr>
        <w:rPr>
          <w:rFonts w:ascii="Muller Light" w:eastAsia="Muller Light" w:hAnsi="Muller Light" w:cs="Muller Light"/>
          <w:sz w:val="20"/>
          <w:szCs w:val="20"/>
          <w:lang w:eastAsia="es-PE"/>
        </w:rPr>
      </w:pPr>
    </w:p>
    <w:p w14:paraId="4D3CA25E" w14:textId="62C74939" w:rsidR="00DF56C0" w:rsidRPr="007553A5" w:rsidRDefault="00DF56C0" w:rsidP="00DF56C0">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Para crear los archivos se puede ir a la pestaña </w:t>
      </w:r>
      <w:r w:rsidRPr="007553A5">
        <w:rPr>
          <w:rFonts w:ascii="Muller Light" w:eastAsia="Muller Light" w:hAnsi="Muller Light" w:cs="Muller Light"/>
          <w:b/>
          <w:bCs/>
          <w:sz w:val="20"/>
          <w:szCs w:val="20"/>
          <w:lang w:eastAsia="es-PE"/>
        </w:rPr>
        <w:t>File</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gt;&gt;</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New File</w:t>
      </w:r>
      <w:r w:rsidRPr="007553A5">
        <w:rPr>
          <w:rFonts w:ascii="Muller Light" w:eastAsia="Muller Light" w:hAnsi="Muller Light" w:cs="Muller Light"/>
          <w:sz w:val="20"/>
          <w:szCs w:val="20"/>
          <w:lang w:eastAsia="es-PE"/>
        </w:rPr>
        <w:t xml:space="preserve"> o podemos usar las teclas </w:t>
      </w:r>
      <w:r w:rsidRPr="007553A5">
        <w:rPr>
          <w:rFonts w:ascii="Muller Light" w:eastAsia="Muller Light" w:hAnsi="Muller Light" w:cs="Muller Light"/>
          <w:b/>
          <w:bCs/>
          <w:sz w:val="20"/>
          <w:szCs w:val="20"/>
          <w:lang w:eastAsia="es-PE"/>
        </w:rPr>
        <w:t>CRTL</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N</w:t>
      </w:r>
      <w:r w:rsidRPr="007553A5">
        <w:rPr>
          <w:rFonts w:ascii="Muller Light" w:eastAsia="Muller Light" w:hAnsi="Muller Light" w:cs="Muller Light"/>
          <w:sz w:val="20"/>
          <w:szCs w:val="20"/>
          <w:lang w:eastAsia="es-PE"/>
        </w:rPr>
        <w:t xml:space="preserve">. Para guardar los archivos hacemos uso de las teclas </w:t>
      </w:r>
      <w:r w:rsidRPr="007553A5">
        <w:rPr>
          <w:rFonts w:ascii="Muller Light" w:eastAsia="Muller Light" w:hAnsi="Muller Light" w:cs="Muller Light"/>
          <w:b/>
          <w:bCs/>
          <w:sz w:val="20"/>
          <w:szCs w:val="20"/>
          <w:lang w:eastAsia="es-PE"/>
        </w:rPr>
        <w:t>CRTL</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S</w:t>
      </w:r>
      <w:r w:rsidRPr="007553A5">
        <w:rPr>
          <w:rFonts w:ascii="Muller Light" w:eastAsia="Muller Light" w:hAnsi="Muller Light" w:cs="Muller Light"/>
          <w:sz w:val="20"/>
          <w:szCs w:val="20"/>
          <w:lang w:eastAsia="es-PE"/>
        </w:rPr>
        <w:t>.</w:t>
      </w:r>
    </w:p>
    <w:p w14:paraId="49E98092" w14:textId="1DF64153" w:rsidR="004A5C70" w:rsidRPr="007553A5" w:rsidRDefault="004A5C70" w:rsidP="00DF56C0">
      <w:pPr>
        <w:rPr>
          <w:rFonts w:ascii="Muller Light" w:eastAsia="Muller Light" w:hAnsi="Muller Light" w:cs="Muller Light"/>
          <w:sz w:val="20"/>
          <w:szCs w:val="20"/>
          <w:lang w:eastAsia="es-PE"/>
        </w:rPr>
      </w:pPr>
    </w:p>
    <w:p w14:paraId="0B34D04B" w14:textId="66BABEC8" w:rsidR="004A5C70" w:rsidRPr="007553A5" w:rsidRDefault="004A5C70" w:rsidP="00DF56C0">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Usaremos este tipo de enlace, que es la </w:t>
      </w:r>
      <w:r w:rsidR="002837A1" w:rsidRPr="007553A5">
        <w:rPr>
          <w:rFonts w:ascii="Muller Light" w:eastAsia="Muller Light" w:hAnsi="Muller Light" w:cs="Muller Light"/>
          <w:sz w:val="20"/>
          <w:szCs w:val="20"/>
          <w:lang w:eastAsia="es-PE"/>
        </w:rPr>
        <w:t>más</w:t>
      </w:r>
      <w:r w:rsidRPr="007553A5">
        <w:rPr>
          <w:rFonts w:ascii="Muller Light" w:eastAsia="Muller Light" w:hAnsi="Muller Light" w:cs="Muller Light"/>
          <w:sz w:val="20"/>
          <w:szCs w:val="20"/>
          <w:lang w:eastAsia="es-PE"/>
        </w:rPr>
        <w:t xml:space="preserve"> correcta y </w:t>
      </w:r>
      <w:proofErr w:type="spellStart"/>
      <w:r w:rsidRPr="007553A5">
        <w:rPr>
          <w:rFonts w:ascii="Muller Light" w:eastAsia="Muller Light" w:hAnsi="Muller Light" w:cs="Muller Light"/>
          <w:sz w:val="20"/>
          <w:szCs w:val="20"/>
          <w:lang w:eastAsia="es-PE"/>
        </w:rPr>
        <w:t>optima</w:t>
      </w:r>
      <w:proofErr w:type="spellEnd"/>
      <w:r w:rsidRPr="007553A5">
        <w:rPr>
          <w:rFonts w:ascii="Muller Light" w:eastAsia="Muller Light" w:hAnsi="Muller Light" w:cs="Muller Light"/>
          <w:sz w:val="20"/>
          <w:szCs w:val="20"/>
          <w:lang w:eastAsia="es-PE"/>
        </w:rPr>
        <w:t>.</w:t>
      </w:r>
    </w:p>
    <w:p w14:paraId="58664B1B" w14:textId="237E4A1E" w:rsidR="00DF56C0" w:rsidRDefault="00DF56C0" w:rsidP="00A60675">
      <w:pPr>
        <w:rPr>
          <w:rFonts w:ascii="Muller Bold" w:eastAsia="Muller Light" w:hAnsi="Muller Bold" w:cs="Muller Light"/>
          <w:sz w:val="20"/>
          <w:szCs w:val="20"/>
          <w:lang w:eastAsia="es-PE"/>
        </w:rPr>
      </w:pPr>
    </w:p>
    <w:p w14:paraId="3EEE1F3D" w14:textId="47208EF8" w:rsidR="004A5C70" w:rsidRDefault="004A5C70" w:rsidP="00A60675">
      <w:pPr>
        <w:rPr>
          <w:rFonts w:ascii="Muller Bold" w:eastAsia="Muller Light" w:hAnsi="Muller Bold" w:cs="Muller Light"/>
          <w:sz w:val="20"/>
          <w:szCs w:val="20"/>
          <w:lang w:eastAsia="es-PE"/>
        </w:rPr>
      </w:pPr>
      <w:r>
        <w:rPr>
          <w:noProof/>
          <w:lang w:eastAsia="es-PE"/>
        </w:rPr>
        <w:drawing>
          <wp:inline distT="0" distB="0" distL="0" distR="0" wp14:anchorId="1C16187D" wp14:editId="3AF9E598">
            <wp:extent cx="4552635" cy="2286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0587" cy="254106"/>
                    </a:xfrm>
                    <a:prstGeom prst="rect">
                      <a:avLst/>
                    </a:prstGeom>
                  </pic:spPr>
                </pic:pic>
              </a:graphicData>
            </a:graphic>
          </wp:inline>
        </w:drawing>
      </w:r>
    </w:p>
    <w:p w14:paraId="18C533BE" w14:textId="395C966F" w:rsidR="00DF56C0" w:rsidRPr="001C7544" w:rsidRDefault="00DF56C0" w:rsidP="00A60675">
      <w:pPr>
        <w:rPr>
          <w:rFonts w:ascii="Muller Bold" w:eastAsia="Muller Light" w:hAnsi="Muller Bold" w:cs="Muller Light"/>
          <w:sz w:val="22"/>
          <w:szCs w:val="22"/>
          <w:lang w:eastAsia="es-PE"/>
        </w:rPr>
      </w:pPr>
    </w:p>
    <w:p w14:paraId="19994BAA" w14:textId="348A402B" w:rsidR="001C7544" w:rsidRPr="007553A5" w:rsidRDefault="00C1686F" w:rsidP="00A60675">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Se </w:t>
      </w:r>
      <w:r w:rsidR="007553A5" w:rsidRPr="007553A5">
        <w:rPr>
          <w:rFonts w:ascii="Muller Light" w:eastAsia="Muller Light" w:hAnsi="Muller Light" w:cs="Muller Light"/>
          <w:sz w:val="20"/>
          <w:szCs w:val="20"/>
          <w:lang w:eastAsia="es-PE"/>
        </w:rPr>
        <w:t>creará</w:t>
      </w:r>
      <w:r w:rsidRPr="007553A5">
        <w:rPr>
          <w:rFonts w:ascii="Muller Light" w:eastAsia="Muller Light" w:hAnsi="Muller Light" w:cs="Muller Light"/>
          <w:sz w:val="20"/>
          <w:szCs w:val="20"/>
          <w:lang w:eastAsia="es-PE"/>
        </w:rPr>
        <w:t xml:space="preserve"> un formulario de registro de usuarios y le añadiremos diseño usando CSS.</w:t>
      </w:r>
    </w:p>
    <w:p w14:paraId="67D1D47E" w14:textId="41D5A792" w:rsidR="00D82D30" w:rsidRPr="007553A5" w:rsidRDefault="00D82D30" w:rsidP="00A60675">
      <w:pPr>
        <w:rPr>
          <w:rFonts w:ascii="Muller Light" w:eastAsia="Muller Light" w:hAnsi="Muller Light" w:cs="Muller Light"/>
          <w:sz w:val="20"/>
          <w:szCs w:val="20"/>
          <w:lang w:eastAsia="es-PE"/>
        </w:rPr>
      </w:pPr>
    </w:p>
    <w:p w14:paraId="0EFE23DC" w14:textId="04B5E63A" w:rsidR="001C7544" w:rsidRPr="007553A5" w:rsidRDefault="00D82D30" w:rsidP="00A60675">
      <w:pPr>
        <w:rPr>
          <w:rFonts w:ascii="Muller Light" w:eastAsia="Muller Light" w:hAnsi="Muller Light" w:cs="Muller Light"/>
          <w:sz w:val="20"/>
          <w:szCs w:val="20"/>
          <w:lang w:eastAsia="es-PE"/>
        </w:rPr>
      </w:pPr>
      <w:r w:rsidRPr="007553A5">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09440" behindDoc="0" locked="0" layoutInCell="1" allowOverlap="1" wp14:anchorId="1F39993D" wp14:editId="6321BA3F">
                <wp:simplePos x="0" y="0"/>
                <wp:positionH relativeFrom="margin">
                  <wp:align>right</wp:align>
                </wp:positionH>
                <wp:positionV relativeFrom="paragraph">
                  <wp:posOffset>235585</wp:posOffset>
                </wp:positionV>
                <wp:extent cx="6096000" cy="24003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00300"/>
                        </a:xfrm>
                        <a:prstGeom prst="rect">
                          <a:avLst/>
                        </a:prstGeom>
                        <a:solidFill>
                          <a:srgbClr val="FFFFFF"/>
                        </a:solidFill>
                        <a:ln w="12700">
                          <a:solidFill>
                            <a:schemeClr val="bg1">
                              <a:lumMod val="75000"/>
                            </a:schemeClr>
                          </a:solidFill>
                          <a:miter lim="800000"/>
                          <a:headEnd/>
                          <a:tailEnd/>
                        </a:ln>
                      </wps:spPr>
                      <wps:txbx>
                        <w:txbxContent>
                          <w:p w14:paraId="0260BAF6" w14:textId="68E550E2" w:rsidR="005027D7" w:rsidRPr="005027D7" w:rsidRDefault="005027D7" w:rsidP="005027D7">
                            <w:pPr>
                              <w:shd w:val="clear" w:color="auto" w:fill="212121"/>
                              <w:rPr>
                                <w:rFonts w:ascii="Consolas" w:hAnsi="Consolas"/>
                                <w:sz w:val="20"/>
                                <w:szCs w:val="20"/>
                                <w:u w:val="single"/>
                              </w:rPr>
                            </w:pPr>
                            <w:r w:rsidRPr="005027D7">
                              <w:rPr>
                                <w:rFonts w:ascii="Consolas" w:hAnsi="Consolas"/>
                                <w:sz w:val="20"/>
                                <w:szCs w:val="20"/>
                              </w:rPr>
                              <w:t>&lt;</w:t>
                            </w:r>
                            <w:proofErr w:type="spellStart"/>
                            <w:r>
                              <w:rPr>
                                <w:rFonts w:ascii="Consolas" w:hAnsi="Consolas"/>
                                <w:color w:val="FF6D3F"/>
                                <w:sz w:val="20"/>
                                <w:szCs w:val="20"/>
                              </w:rPr>
                              <w:t>form</w:t>
                            </w:r>
                            <w:proofErr w:type="spellEnd"/>
                            <w:r>
                              <w:rPr>
                                <w:rFonts w:ascii="Consolas" w:hAnsi="Consolas"/>
                                <w:color w:val="FF6D3F"/>
                                <w:sz w:val="20"/>
                                <w:szCs w:val="20"/>
                              </w:rPr>
                              <w:t xml:space="preserve"> </w:t>
                            </w:r>
                            <w:proofErr w:type="spellStart"/>
                            <w:r>
                              <w:rPr>
                                <w:rFonts w:ascii="Consolas" w:hAnsi="Consolas"/>
                                <w:color w:val="37794A"/>
                                <w:sz w:val="20"/>
                                <w:szCs w:val="20"/>
                              </w:rPr>
                              <w:t>class</w:t>
                            </w:r>
                            <w:proofErr w:type="spellEnd"/>
                            <w:r w:rsidR="00C1686F"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w:t>
                            </w:r>
                            <w:r w:rsidR="00C1686F" w:rsidRPr="00D81EFC">
                              <w:rPr>
                                <w:rFonts w:ascii="Consolas" w:hAnsi="Consolas"/>
                                <w:color w:val="FFFF00"/>
                                <w:sz w:val="20"/>
                                <w:szCs w:val="20"/>
                              </w:rPr>
                              <w:t>"</w:t>
                            </w:r>
                            <w:r w:rsidRPr="005027D7">
                              <w:rPr>
                                <w:rFonts w:ascii="Consolas" w:hAnsi="Consolas"/>
                                <w:sz w:val="20"/>
                                <w:szCs w:val="20"/>
                              </w:rPr>
                              <w:t xml:space="preserve">&gt; </w:t>
                            </w:r>
                            <w:proofErr w:type="gramStart"/>
                            <w:r w:rsidRPr="005027D7">
                              <w:rPr>
                                <w:rFonts w:ascii="Consolas" w:hAnsi="Consolas"/>
                                <w:sz w:val="20"/>
                                <w:szCs w:val="20"/>
                              </w:rPr>
                              <w:t>&lt;!--</w:t>
                            </w:r>
                            <w:proofErr w:type="gramEnd"/>
                            <w:r w:rsidRPr="005027D7">
                              <w:rPr>
                                <w:rFonts w:ascii="Consolas" w:hAnsi="Consolas"/>
                                <w:sz w:val="20"/>
                                <w:szCs w:val="20"/>
                              </w:rPr>
                              <w:t xml:space="preserve"> Elemento Contenedor --&gt;</w:t>
                            </w:r>
                          </w:p>
                          <w:p w14:paraId="53F11E92" w14:textId="1B2CF3BB" w:rsidR="005027D7" w:rsidRPr="005027D7"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h3</w:t>
                            </w:r>
                            <w:r w:rsidRPr="005027D7">
                              <w:rPr>
                                <w:rFonts w:ascii="Consolas" w:hAnsi="Consolas"/>
                                <w:sz w:val="20"/>
                                <w:szCs w:val="20"/>
                              </w:rPr>
                              <w:t>&gt;Registro de Usuario&lt;/</w:t>
                            </w:r>
                            <w:r>
                              <w:rPr>
                                <w:rFonts w:ascii="Consolas" w:hAnsi="Consolas"/>
                                <w:color w:val="FF6D3F"/>
                                <w:sz w:val="20"/>
                                <w:szCs w:val="20"/>
                              </w:rPr>
                              <w:t>h3</w:t>
                            </w:r>
                            <w:r w:rsidRPr="005027D7">
                              <w:rPr>
                                <w:rFonts w:ascii="Consolas" w:hAnsi="Consolas"/>
                                <w:sz w:val="20"/>
                                <w:szCs w:val="20"/>
                              </w:rPr>
                              <w:t>&gt;</w:t>
                            </w:r>
                          </w:p>
                          <w:p w14:paraId="642EB183" w14:textId="77777777" w:rsidR="005027D7" w:rsidRPr="005027D7" w:rsidRDefault="005027D7" w:rsidP="005027D7">
                            <w:pPr>
                              <w:shd w:val="clear" w:color="auto" w:fill="212121"/>
                              <w:rPr>
                                <w:rFonts w:ascii="Consolas" w:hAnsi="Consolas"/>
                                <w:sz w:val="20"/>
                                <w:szCs w:val="20"/>
                              </w:rPr>
                            </w:pPr>
                          </w:p>
                          <w:p w14:paraId="557F9D9E" w14:textId="77777777" w:rsidR="007553A5"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Nombre</w:t>
                            </w:r>
                            <w:proofErr w:type="spellEnd"/>
                            <w:r w:rsidRPr="00D81EFC">
                              <w:rPr>
                                <w:rFonts w:ascii="Consolas" w:hAnsi="Consolas"/>
                                <w:color w:val="FFFF00"/>
                                <w:sz w:val="20"/>
                                <w:szCs w:val="20"/>
                              </w:rPr>
                              <w:t>"</w:t>
                            </w:r>
                            <w:r>
                              <w:rPr>
                                <w:rFonts w:ascii="Consolas" w:hAnsi="Consolas"/>
                                <w:sz w:val="20"/>
                                <w:szCs w:val="20"/>
                              </w:rPr>
                              <w:t xml:space="preserve"> </w:t>
                            </w:r>
                          </w:p>
                          <w:p w14:paraId="6E5CE3B3" w14:textId="06F38121" w:rsidR="005027D7" w:rsidRPr="005027D7" w:rsidRDefault="007553A5" w:rsidP="007553A5">
                            <w:pPr>
                              <w:shd w:val="clear" w:color="auto" w:fill="212121"/>
                              <w:ind w:firstLine="708"/>
                              <w:rPr>
                                <w:rFonts w:ascii="Consolas" w:hAnsi="Consolas"/>
                                <w:sz w:val="20"/>
                                <w:szCs w:val="20"/>
                              </w:rPr>
                            </w:pPr>
                            <w:r>
                              <w:rPr>
                                <w:rFonts w:ascii="Consolas" w:hAnsi="Consolas"/>
                                <w:sz w:val="20"/>
                                <w:szCs w:val="20"/>
                              </w:rPr>
                              <w:t xml:space="preserve">                   </w:t>
                            </w:r>
                            <w:proofErr w:type="spellStart"/>
                            <w:r w:rsidR="005027D7">
                              <w:rPr>
                                <w:rFonts w:ascii="Consolas" w:hAnsi="Consolas"/>
                                <w:color w:val="37794A"/>
                                <w:sz w:val="20"/>
                                <w:szCs w:val="20"/>
                              </w:rPr>
                              <w:t>placeholder</w:t>
                            </w:r>
                            <w:proofErr w:type="spellEnd"/>
                            <w:r w:rsid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ombre</w:t>
                            </w:r>
                            <w:r w:rsidR="005027D7" w:rsidRPr="00D81EFC">
                              <w:rPr>
                                <w:rFonts w:ascii="Consolas" w:hAnsi="Consolas"/>
                                <w:color w:val="FFFF00"/>
                                <w:sz w:val="20"/>
                                <w:szCs w:val="20"/>
                              </w:rPr>
                              <w:t>"</w:t>
                            </w:r>
                            <w:r w:rsid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0A199968"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Apellido</w:t>
                            </w:r>
                            <w:proofErr w:type="spellEnd"/>
                            <w:r w:rsidRPr="00D81EFC">
                              <w:rPr>
                                <w:rFonts w:ascii="Consolas" w:hAnsi="Consolas"/>
                                <w:color w:val="FFFF00"/>
                                <w:sz w:val="20"/>
                                <w:szCs w:val="20"/>
                              </w:rPr>
                              <w:t xml:space="preserve">" </w:t>
                            </w:r>
                          </w:p>
                          <w:p w14:paraId="7C98468E" w14:textId="55EB90BA"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proofErr w:type="spellStart"/>
                            <w:r w:rsidR="005027D7">
                              <w:rPr>
                                <w:rFonts w:ascii="Consolas" w:hAnsi="Consolas"/>
                                <w:color w:val="37794A"/>
                                <w:sz w:val="20"/>
                                <w:szCs w:val="20"/>
                              </w:rPr>
                              <w:t>placeholder</w:t>
                            </w:r>
                            <w:proofErr w:type="spellEnd"/>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Apellido</w:t>
                            </w:r>
                            <w:r w:rsidR="005027D7" w:rsidRPr="00D81EFC">
                              <w:rPr>
                                <w:rFonts w:ascii="Consolas" w:hAnsi="Consolas"/>
                                <w:color w:val="FFFF00"/>
                                <w:sz w:val="20"/>
                                <w:szCs w:val="20"/>
                              </w:rPr>
                              <w:t>"</w:t>
                            </w:r>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561A365D"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Celular</w:t>
                            </w:r>
                            <w:proofErr w:type="spellEnd"/>
                            <w:r w:rsidRPr="00D81EFC">
                              <w:rPr>
                                <w:rFonts w:ascii="Consolas" w:hAnsi="Consolas"/>
                                <w:color w:val="FFFF00"/>
                                <w:sz w:val="20"/>
                                <w:szCs w:val="20"/>
                              </w:rPr>
                              <w:t xml:space="preserve">" </w:t>
                            </w:r>
                          </w:p>
                          <w:p w14:paraId="78D7B197" w14:textId="030A7C20"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proofErr w:type="spellStart"/>
                            <w:r w:rsidR="005027D7">
                              <w:rPr>
                                <w:rFonts w:ascii="Consolas" w:hAnsi="Consolas"/>
                                <w:color w:val="37794A"/>
                                <w:sz w:val="20"/>
                                <w:szCs w:val="20"/>
                              </w:rPr>
                              <w:t>placeholder</w:t>
                            </w:r>
                            <w:proofErr w:type="spellEnd"/>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ro. Celular</w:t>
                            </w:r>
                            <w:r w:rsidR="005027D7" w:rsidRPr="00D81EFC">
                              <w:rPr>
                                <w:rFonts w:ascii="Consolas" w:hAnsi="Consolas"/>
                                <w:color w:val="FFFF00"/>
                                <w:sz w:val="20"/>
                                <w:szCs w:val="20"/>
                              </w:rPr>
                              <w:t>"</w:t>
                            </w:r>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2D0A81C3"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Email</w:t>
                            </w:r>
                            <w:proofErr w:type="spellEnd"/>
                            <w:r w:rsidRPr="00D81EFC">
                              <w:rPr>
                                <w:rFonts w:ascii="Consolas" w:hAnsi="Consolas"/>
                                <w:color w:val="FFFF00"/>
                                <w:sz w:val="20"/>
                                <w:szCs w:val="20"/>
                              </w:rPr>
                              <w:t xml:space="preserve">" </w:t>
                            </w:r>
                          </w:p>
                          <w:p w14:paraId="05C4DF60" w14:textId="3E01BE41"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proofErr w:type="spellStart"/>
                            <w:r w:rsidR="005027D7">
                              <w:rPr>
                                <w:rFonts w:ascii="Consolas" w:hAnsi="Consolas"/>
                                <w:color w:val="37794A"/>
                                <w:sz w:val="20"/>
                                <w:szCs w:val="20"/>
                              </w:rPr>
                              <w:t>placeholder</w:t>
                            </w:r>
                            <w:proofErr w:type="spellEnd"/>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Email</w:t>
                            </w:r>
                            <w:r w:rsidR="005027D7" w:rsidRPr="00D81EFC">
                              <w:rPr>
                                <w:rFonts w:ascii="Consolas" w:hAnsi="Consolas"/>
                                <w:color w:val="FFFF00"/>
                                <w:sz w:val="20"/>
                                <w:szCs w:val="20"/>
                              </w:rPr>
                              <w:t>"</w:t>
                            </w:r>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6CBA208B" w14:textId="77777777" w:rsidR="005027D7" w:rsidRPr="00C1686F" w:rsidRDefault="005027D7" w:rsidP="005027D7">
                            <w:pPr>
                              <w:shd w:val="clear" w:color="auto" w:fill="212121"/>
                              <w:rPr>
                                <w:rFonts w:ascii="Consolas" w:hAnsi="Consolas"/>
                                <w:sz w:val="20"/>
                                <w:szCs w:val="20"/>
                              </w:rPr>
                            </w:pPr>
                          </w:p>
                          <w:p w14:paraId="2E172365" w14:textId="0DF98CBE" w:rsidR="0039291E" w:rsidRPr="0039291E" w:rsidRDefault="005027D7" w:rsidP="005027D7">
                            <w:pPr>
                              <w:shd w:val="clear" w:color="auto" w:fill="212121"/>
                              <w:rPr>
                                <w:rFonts w:ascii="Consolas" w:hAnsi="Consolas"/>
                                <w:sz w:val="20"/>
                                <w:szCs w:val="20"/>
                              </w:rPr>
                            </w:pPr>
                            <w:r w:rsidRPr="005027D7">
                              <w:rPr>
                                <w:rFonts w:ascii="Consolas" w:hAnsi="Consolas"/>
                                <w:sz w:val="20"/>
                                <w:szCs w:val="20"/>
                              </w:rPr>
                              <w:tab/>
                            </w:r>
                            <w:r>
                              <w:rPr>
                                <w:rFonts w:ascii="Consolas" w:hAnsi="Consolas"/>
                                <w:sz w:val="20"/>
                                <w:szCs w:val="20"/>
                              </w:rPr>
                              <w:t>&lt;</w:t>
                            </w:r>
                            <w:proofErr w:type="spellStart"/>
                            <w:r w:rsidRPr="007B5B7A">
                              <w:rPr>
                                <w:rFonts w:ascii="Consolas" w:hAnsi="Consolas"/>
                                <w:color w:val="FF6D3F"/>
                                <w:sz w:val="20"/>
                                <w:szCs w:val="20"/>
                              </w:rPr>
                              <w:t>button</w:t>
                            </w:r>
                            <w:proofErr w:type="spellEnd"/>
                            <w:r w:rsidRPr="005027D7">
                              <w:rPr>
                                <w:rFonts w:ascii="Consolas" w:hAnsi="Consolas"/>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__</w:t>
                            </w:r>
                            <w:proofErr w:type="spellStart"/>
                            <w:r w:rsidR="00C1686F">
                              <w:rPr>
                                <w:rFonts w:ascii="Consolas" w:hAnsi="Consolas"/>
                                <w:color w:val="FFFF00"/>
                                <w:sz w:val="20"/>
                                <w:szCs w:val="20"/>
                              </w:rPr>
                              <w:t>Button</w:t>
                            </w:r>
                            <w:proofErr w:type="spellEnd"/>
                            <w:r w:rsidR="00C1686F" w:rsidRPr="00D81EFC">
                              <w:rPr>
                                <w:rFonts w:ascii="Consolas" w:hAnsi="Consolas"/>
                                <w:color w:val="FFFF00"/>
                                <w:sz w:val="20"/>
                                <w:szCs w:val="20"/>
                              </w:rPr>
                              <w:t>"</w:t>
                            </w:r>
                            <w:r w:rsidRPr="005027D7">
                              <w:rPr>
                                <w:rFonts w:ascii="Consolas" w:hAnsi="Consolas"/>
                                <w:sz w:val="20"/>
                                <w:szCs w:val="20"/>
                              </w:rPr>
                              <w:t xml:space="preserve">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00C1686F" w:rsidRPr="00D81EFC">
                              <w:rPr>
                                <w:rFonts w:ascii="Consolas" w:hAnsi="Consolas"/>
                                <w:color w:val="FFFF00"/>
                                <w:sz w:val="20"/>
                                <w:szCs w:val="20"/>
                              </w:rPr>
                              <w:t>"</w:t>
                            </w:r>
                            <w:proofErr w:type="spellStart"/>
                            <w:r w:rsidR="00C1686F">
                              <w:rPr>
                                <w:rFonts w:ascii="Consolas" w:hAnsi="Consolas"/>
                                <w:color w:val="FFFF00"/>
                                <w:sz w:val="20"/>
                                <w:szCs w:val="20"/>
                              </w:rPr>
                              <w:t>button</w:t>
                            </w:r>
                            <w:proofErr w:type="spellEnd"/>
                            <w:r w:rsidR="00C1686F" w:rsidRPr="00D81EFC">
                              <w:rPr>
                                <w:rFonts w:ascii="Consolas" w:hAnsi="Consolas"/>
                                <w:color w:val="FFFF00"/>
                                <w:sz w:val="20"/>
                                <w:szCs w:val="20"/>
                              </w:rPr>
                              <w:t>"</w:t>
                            </w:r>
                            <w:r w:rsidR="00C1686F" w:rsidRPr="005027D7">
                              <w:rPr>
                                <w:rFonts w:ascii="Consolas" w:hAnsi="Consolas"/>
                                <w:sz w:val="20"/>
                                <w:szCs w:val="20"/>
                              </w:rPr>
                              <w:t xml:space="preserve"> </w:t>
                            </w:r>
                            <w:r w:rsidRPr="005027D7">
                              <w:rPr>
                                <w:rFonts w:ascii="Consolas" w:hAnsi="Consolas"/>
                                <w:sz w:val="20"/>
                                <w:szCs w:val="20"/>
                              </w:rPr>
                              <w:t>&gt;Guardar&lt;/</w:t>
                            </w:r>
                            <w:proofErr w:type="spellStart"/>
                            <w:r w:rsidRPr="007B5B7A">
                              <w:rPr>
                                <w:rFonts w:ascii="Consolas" w:hAnsi="Consolas"/>
                                <w:color w:val="FF6D3F"/>
                                <w:sz w:val="20"/>
                                <w:szCs w:val="20"/>
                              </w:rPr>
                              <w:t>button</w:t>
                            </w:r>
                            <w:proofErr w:type="spellEnd"/>
                            <w:r w:rsidRPr="005027D7">
                              <w:rPr>
                                <w:rFonts w:ascii="Consolas" w:hAnsi="Consolas"/>
                                <w:sz w:val="20"/>
                                <w:szCs w:val="20"/>
                              </w:rPr>
                              <w:t>&gt;</w:t>
                            </w:r>
                          </w:p>
                          <w:p w14:paraId="7BDB195A" w14:textId="5FF653D1" w:rsidR="0039291E" w:rsidRPr="005027D7" w:rsidRDefault="0039291E" w:rsidP="005027D7">
                            <w:pPr>
                              <w:shd w:val="clear" w:color="auto" w:fill="212121"/>
                              <w:rPr>
                                <w:rFonts w:ascii="Consolas" w:hAnsi="Consolas"/>
                                <w:sz w:val="20"/>
                                <w:szCs w:val="20"/>
                              </w:rPr>
                            </w:pPr>
                            <w:r>
                              <w:rPr>
                                <w:rFonts w:ascii="Consolas" w:hAnsi="Consolas"/>
                                <w:sz w:val="20"/>
                                <w:szCs w:val="20"/>
                              </w:rPr>
                              <w:tab/>
                            </w:r>
                            <w:r w:rsidRPr="0039291E">
                              <w:rPr>
                                <w:rFonts w:ascii="Consolas" w:hAnsi="Consolas"/>
                                <w:sz w:val="20"/>
                                <w:szCs w:val="20"/>
                              </w:rPr>
                              <w:t>&lt;</w:t>
                            </w:r>
                            <w:r>
                              <w:rPr>
                                <w:rFonts w:ascii="Consolas" w:hAnsi="Consolas"/>
                                <w:color w:val="FF6D3F"/>
                                <w:sz w:val="20"/>
                                <w:szCs w:val="20"/>
                              </w:rPr>
                              <w:t>div</w:t>
                            </w:r>
                            <w:r w:rsidRPr="005027D7">
                              <w:rPr>
                                <w:rFonts w:ascii="Consolas" w:hAnsi="Consolas"/>
                                <w:sz w:val="20"/>
                                <w:szCs w:val="20"/>
                              </w:rPr>
                              <w:t xml:space="preserve"> </w:t>
                            </w:r>
                            <w:proofErr w:type="spellStart"/>
                            <w:r>
                              <w:rPr>
                                <w:rFonts w:ascii="Consolas" w:hAnsi="Consolas"/>
                                <w:color w:val="37794A"/>
                                <w:sz w:val="20"/>
                                <w:szCs w:val="20"/>
                              </w:rPr>
                              <w:t>class</w:t>
                            </w:r>
                            <w:proofErr w:type="spellEnd"/>
                            <w:r w:rsidRPr="0039291E">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Imagen</w:t>
                            </w:r>
                            <w:r w:rsidRPr="00D81EFC">
                              <w:rPr>
                                <w:rFonts w:ascii="Consolas" w:hAnsi="Consolas"/>
                                <w:color w:val="FFFF00"/>
                                <w:sz w:val="20"/>
                                <w:szCs w:val="20"/>
                              </w:rPr>
                              <w:t>"</w:t>
                            </w:r>
                            <w:r w:rsidRPr="0039291E">
                              <w:rPr>
                                <w:rFonts w:ascii="Consolas" w:hAnsi="Consolas"/>
                                <w:sz w:val="20"/>
                                <w:szCs w:val="20"/>
                              </w:rPr>
                              <w:t>&gt;&lt;/</w:t>
                            </w:r>
                            <w:r>
                              <w:rPr>
                                <w:rFonts w:ascii="Consolas" w:hAnsi="Consolas"/>
                                <w:color w:val="FF6D3F"/>
                                <w:sz w:val="20"/>
                                <w:szCs w:val="20"/>
                              </w:rPr>
                              <w:t>div</w:t>
                            </w:r>
                            <w:r w:rsidRPr="0039291E">
                              <w:rPr>
                                <w:rFonts w:ascii="Consolas" w:hAnsi="Consolas"/>
                                <w:sz w:val="20"/>
                                <w:szCs w:val="20"/>
                              </w:rPr>
                              <w:t>&gt;</w:t>
                            </w:r>
                          </w:p>
                          <w:p w14:paraId="1147D206" w14:textId="0355E01C" w:rsidR="005027D7" w:rsidRPr="007B5B7A" w:rsidRDefault="005027D7" w:rsidP="005027D7">
                            <w:pPr>
                              <w:shd w:val="clear" w:color="auto" w:fill="212121"/>
                              <w:rPr>
                                <w:rFonts w:ascii="Consolas" w:hAnsi="Consolas"/>
                                <w:sz w:val="20"/>
                                <w:szCs w:val="20"/>
                              </w:rPr>
                            </w:pPr>
                            <w:r w:rsidRPr="005027D7">
                              <w:rPr>
                                <w:rFonts w:ascii="Consolas" w:hAnsi="Consolas"/>
                                <w:sz w:val="20"/>
                                <w:szCs w:val="20"/>
                              </w:rPr>
                              <w:t>&lt;/</w:t>
                            </w:r>
                            <w:proofErr w:type="spellStart"/>
                            <w:r>
                              <w:rPr>
                                <w:rFonts w:ascii="Consolas" w:hAnsi="Consolas"/>
                                <w:color w:val="FF6D3F"/>
                                <w:sz w:val="20"/>
                                <w:szCs w:val="20"/>
                              </w:rPr>
                              <w:t>form</w:t>
                            </w:r>
                            <w:proofErr w:type="spellEnd"/>
                            <w:r w:rsidRPr="005027D7">
                              <w:rPr>
                                <w:rFonts w:ascii="Consolas" w:hAnsi="Consolas"/>
                                <w:sz w:val="20"/>
                                <w:szCs w:val="20"/>
                              </w:rPr>
                              <w:t>&gt;</w:t>
                            </w:r>
                          </w:p>
                          <w:p w14:paraId="726398F6" w14:textId="4B24431E" w:rsidR="00D82D30" w:rsidRPr="007B5B7A" w:rsidRDefault="00D82D30" w:rsidP="00D82D30">
                            <w:pPr>
                              <w:shd w:val="clear" w:color="auto" w:fill="212121"/>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9993D" id="Cuadro de texto 2" o:spid="_x0000_s1028" type="#_x0000_t202" style="position:absolute;margin-left:428.8pt;margin-top:18.55pt;width:480pt;height:189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" strokecolor="#bfbfbf [2412]" strokeweight="1pt">
                <v:textbox>
                  <w:txbxContent>
                    <w:p w14:paraId="0260BAF6" w14:textId="68E550E2" w:rsidR="005027D7" w:rsidRPr="005027D7" w:rsidRDefault="005027D7" w:rsidP="005027D7">
                      <w:pPr>
                        <w:shd w:val="clear" w:color="auto" w:fill="212121"/>
                        <w:rPr>
                          <w:rFonts w:ascii="Consolas" w:hAnsi="Consolas"/>
                          <w:sz w:val="20"/>
                          <w:szCs w:val="20"/>
                          <w:u w:val="single"/>
                        </w:rPr>
                      </w:pPr>
                      <w:r w:rsidRPr="005027D7">
                        <w:rPr>
                          <w:rFonts w:ascii="Consolas" w:hAnsi="Consolas"/>
                          <w:sz w:val="20"/>
                          <w:szCs w:val="20"/>
                        </w:rPr>
                        <w:t>&lt;</w:t>
                      </w:r>
                      <w:r>
                        <w:rPr>
                          <w:rFonts w:ascii="Consolas" w:hAnsi="Consolas"/>
                          <w:color w:val="FF6D3F"/>
                          <w:sz w:val="20"/>
                          <w:szCs w:val="20"/>
                        </w:rPr>
                        <w:t xml:space="preserve">form </w:t>
                      </w:r>
                      <w:r>
                        <w:rPr>
                          <w:rFonts w:ascii="Consolas" w:hAnsi="Consolas"/>
                          <w:color w:val="37794A"/>
                          <w:sz w:val="20"/>
                          <w:szCs w:val="20"/>
                        </w:rPr>
                        <w:t>class</w:t>
                      </w:r>
                      <w:r w:rsidR="00C1686F"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w:t>
                      </w:r>
                      <w:r w:rsidR="00C1686F" w:rsidRPr="00D81EFC">
                        <w:rPr>
                          <w:rFonts w:ascii="Consolas" w:hAnsi="Consolas"/>
                          <w:color w:val="FFFF00"/>
                          <w:sz w:val="20"/>
                          <w:szCs w:val="20"/>
                        </w:rPr>
                        <w:t>"</w:t>
                      </w:r>
                      <w:r w:rsidRPr="005027D7">
                        <w:rPr>
                          <w:rFonts w:ascii="Consolas" w:hAnsi="Consolas"/>
                          <w:sz w:val="20"/>
                          <w:szCs w:val="20"/>
                        </w:rPr>
                        <w:t>&gt; &lt;!-- Elemento Contenedor --&gt;</w:t>
                      </w:r>
                    </w:p>
                    <w:p w14:paraId="53F11E92" w14:textId="1B2CF3BB" w:rsidR="005027D7" w:rsidRPr="005027D7"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h3</w:t>
                      </w:r>
                      <w:r w:rsidRPr="005027D7">
                        <w:rPr>
                          <w:rFonts w:ascii="Consolas" w:hAnsi="Consolas"/>
                          <w:sz w:val="20"/>
                          <w:szCs w:val="20"/>
                        </w:rPr>
                        <w:t>&gt;Registro de Usuario&lt;/</w:t>
                      </w:r>
                      <w:r>
                        <w:rPr>
                          <w:rFonts w:ascii="Consolas" w:hAnsi="Consolas"/>
                          <w:color w:val="FF6D3F"/>
                          <w:sz w:val="20"/>
                          <w:szCs w:val="20"/>
                        </w:rPr>
                        <w:t>h3</w:t>
                      </w:r>
                      <w:r w:rsidRPr="005027D7">
                        <w:rPr>
                          <w:rFonts w:ascii="Consolas" w:hAnsi="Consolas"/>
                          <w:sz w:val="20"/>
                          <w:szCs w:val="20"/>
                        </w:rPr>
                        <w:t>&gt;</w:t>
                      </w:r>
                    </w:p>
                    <w:p w14:paraId="642EB183" w14:textId="77777777" w:rsidR="005027D7" w:rsidRPr="005027D7" w:rsidRDefault="005027D7" w:rsidP="005027D7">
                      <w:pPr>
                        <w:shd w:val="clear" w:color="auto" w:fill="212121"/>
                        <w:rPr>
                          <w:rFonts w:ascii="Consolas" w:hAnsi="Consolas"/>
                          <w:sz w:val="20"/>
                          <w:szCs w:val="20"/>
                        </w:rPr>
                      </w:pPr>
                    </w:p>
                    <w:p w14:paraId="557F9D9E" w14:textId="77777777" w:rsidR="007553A5"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Nombre</w:t>
                      </w:r>
                      <w:r w:rsidRPr="00D81EFC">
                        <w:rPr>
                          <w:rFonts w:ascii="Consolas" w:hAnsi="Consolas"/>
                          <w:color w:val="FFFF00"/>
                          <w:sz w:val="20"/>
                          <w:szCs w:val="20"/>
                        </w:rPr>
                        <w:t>"</w:t>
                      </w:r>
                      <w:r>
                        <w:rPr>
                          <w:rFonts w:ascii="Consolas" w:hAnsi="Consolas"/>
                          <w:sz w:val="20"/>
                          <w:szCs w:val="20"/>
                        </w:rPr>
                        <w:t xml:space="preserve"> </w:t>
                      </w:r>
                    </w:p>
                    <w:p w14:paraId="6E5CE3B3" w14:textId="06F38121" w:rsidR="005027D7" w:rsidRPr="005027D7" w:rsidRDefault="007553A5" w:rsidP="007553A5">
                      <w:pPr>
                        <w:shd w:val="clear" w:color="auto" w:fill="212121"/>
                        <w:ind w:firstLine="708"/>
                        <w:rPr>
                          <w:rFonts w:ascii="Consolas" w:hAnsi="Consolas"/>
                          <w:sz w:val="20"/>
                          <w:szCs w:val="20"/>
                        </w:rPr>
                      </w:pPr>
                      <w:r>
                        <w:rPr>
                          <w:rFonts w:ascii="Consolas" w:hAnsi="Consolas"/>
                          <w:sz w:val="20"/>
                          <w:szCs w:val="20"/>
                        </w:rPr>
                        <w:t xml:space="preserve">                   </w:t>
                      </w:r>
                      <w:r w:rsidR="005027D7">
                        <w:rPr>
                          <w:rFonts w:ascii="Consolas" w:hAnsi="Consolas"/>
                          <w:color w:val="37794A"/>
                          <w:sz w:val="20"/>
                          <w:szCs w:val="20"/>
                        </w:rPr>
                        <w:t>placeholder</w:t>
                      </w:r>
                      <w:r w:rsid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ombre</w:t>
                      </w:r>
                      <w:r w:rsidR="005027D7" w:rsidRPr="00D81EFC">
                        <w:rPr>
                          <w:rFonts w:ascii="Consolas" w:hAnsi="Consolas"/>
                          <w:color w:val="FFFF00"/>
                          <w:sz w:val="20"/>
                          <w:szCs w:val="20"/>
                        </w:rPr>
                        <w:t>"</w:t>
                      </w:r>
                      <w:r w:rsid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0A199968"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Apellido</w:t>
                      </w:r>
                      <w:r w:rsidRPr="00D81EFC">
                        <w:rPr>
                          <w:rFonts w:ascii="Consolas" w:hAnsi="Consolas"/>
                          <w:color w:val="FFFF00"/>
                          <w:sz w:val="20"/>
                          <w:szCs w:val="20"/>
                        </w:rPr>
                        <w:t xml:space="preserve">" </w:t>
                      </w:r>
                    </w:p>
                    <w:p w14:paraId="7C98468E" w14:textId="55EB90BA"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r w:rsidR="005027D7">
                        <w:rPr>
                          <w:rFonts w:ascii="Consolas" w:hAnsi="Consolas"/>
                          <w:color w:val="37794A"/>
                          <w:sz w:val="20"/>
                          <w:szCs w:val="20"/>
                        </w:rPr>
                        <w:t>placeholder</w:t>
                      </w:r>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Apellido</w:t>
                      </w:r>
                      <w:r w:rsidR="005027D7" w:rsidRPr="00D81EFC">
                        <w:rPr>
                          <w:rFonts w:ascii="Consolas" w:hAnsi="Consolas"/>
                          <w:color w:val="FFFF00"/>
                          <w:sz w:val="20"/>
                          <w:szCs w:val="20"/>
                        </w:rPr>
                        <w:t>"</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561A365D"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Celular</w:t>
                      </w:r>
                      <w:r w:rsidRPr="00D81EFC">
                        <w:rPr>
                          <w:rFonts w:ascii="Consolas" w:hAnsi="Consolas"/>
                          <w:color w:val="FFFF00"/>
                          <w:sz w:val="20"/>
                          <w:szCs w:val="20"/>
                        </w:rPr>
                        <w:t xml:space="preserve">" </w:t>
                      </w:r>
                    </w:p>
                    <w:p w14:paraId="78D7B197" w14:textId="030A7C20"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r w:rsidR="005027D7">
                        <w:rPr>
                          <w:rFonts w:ascii="Consolas" w:hAnsi="Consolas"/>
                          <w:color w:val="37794A"/>
                          <w:sz w:val="20"/>
                          <w:szCs w:val="20"/>
                        </w:rPr>
                        <w:t>placeholder</w:t>
                      </w:r>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ro. Celular</w:t>
                      </w:r>
                      <w:r w:rsidR="005027D7" w:rsidRPr="00D81EFC">
                        <w:rPr>
                          <w:rFonts w:ascii="Consolas" w:hAnsi="Consolas"/>
                          <w:color w:val="FFFF00"/>
                          <w:sz w:val="20"/>
                          <w:szCs w:val="20"/>
                        </w:rPr>
                        <w:t>"</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2D0A81C3"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Email</w:t>
                      </w:r>
                      <w:r w:rsidRPr="00D81EFC">
                        <w:rPr>
                          <w:rFonts w:ascii="Consolas" w:hAnsi="Consolas"/>
                          <w:color w:val="FFFF00"/>
                          <w:sz w:val="20"/>
                          <w:szCs w:val="20"/>
                        </w:rPr>
                        <w:t xml:space="preserve">" </w:t>
                      </w:r>
                    </w:p>
                    <w:p w14:paraId="05C4DF60" w14:textId="3E01BE41"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r w:rsidR="005027D7">
                        <w:rPr>
                          <w:rFonts w:ascii="Consolas" w:hAnsi="Consolas"/>
                          <w:color w:val="37794A"/>
                          <w:sz w:val="20"/>
                          <w:szCs w:val="20"/>
                        </w:rPr>
                        <w:t>placeholder</w:t>
                      </w:r>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Email</w:t>
                      </w:r>
                      <w:r w:rsidR="005027D7" w:rsidRPr="00D81EFC">
                        <w:rPr>
                          <w:rFonts w:ascii="Consolas" w:hAnsi="Consolas"/>
                          <w:color w:val="FFFF00"/>
                          <w:sz w:val="20"/>
                          <w:szCs w:val="20"/>
                        </w:rPr>
                        <w:t>"</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6CBA208B" w14:textId="77777777" w:rsidR="005027D7" w:rsidRPr="00C1686F" w:rsidRDefault="005027D7" w:rsidP="005027D7">
                      <w:pPr>
                        <w:shd w:val="clear" w:color="auto" w:fill="212121"/>
                        <w:rPr>
                          <w:rFonts w:ascii="Consolas" w:hAnsi="Consolas"/>
                          <w:sz w:val="20"/>
                          <w:szCs w:val="20"/>
                        </w:rPr>
                      </w:pPr>
                    </w:p>
                    <w:p w14:paraId="2E172365" w14:textId="0DF98CBE" w:rsidR="0039291E" w:rsidRPr="0039291E" w:rsidRDefault="005027D7" w:rsidP="005027D7">
                      <w:pPr>
                        <w:shd w:val="clear" w:color="auto" w:fill="212121"/>
                        <w:rPr>
                          <w:rFonts w:ascii="Consolas" w:hAnsi="Consolas"/>
                          <w:sz w:val="20"/>
                          <w:szCs w:val="20"/>
                        </w:rPr>
                      </w:pPr>
                      <w:r w:rsidRPr="005027D7">
                        <w:rPr>
                          <w:rFonts w:ascii="Consolas" w:hAnsi="Consolas"/>
                          <w:sz w:val="20"/>
                          <w:szCs w:val="20"/>
                        </w:rPr>
                        <w:tab/>
                      </w:r>
                      <w:r>
                        <w:rPr>
                          <w:rFonts w:ascii="Consolas" w:hAnsi="Consolas"/>
                          <w:sz w:val="20"/>
                          <w:szCs w:val="20"/>
                        </w:rPr>
                        <w:t>&lt;</w:t>
                      </w:r>
                      <w:r w:rsidRPr="007B5B7A">
                        <w:rPr>
                          <w:rFonts w:ascii="Consolas" w:hAnsi="Consolas"/>
                          <w:color w:val="FF6D3F"/>
                          <w:sz w:val="20"/>
                          <w:szCs w:val="20"/>
                        </w:rPr>
                        <w:t>button</w:t>
                      </w:r>
                      <w:r w:rsidRPr="005027D7">
                        <w:rPr>
                          <w:rFonts w:ascii="Consolas" w:hAnsi="Consolas"/>
                          <w:sz w:val="20"/>
                          <w:szCs w:val="20"/>
                        </w:rPr>
                        <w:t xml:space="preserve"> </w:t>
                      </w:r>
                      <w:r>
                        <w:rPr>
                          <w:rFonts w:ascii="Consolas" w:hAnsi="Consolas"/>
                          <w:color w:val="37794A"/>
                          <w:sz w:val="20"/>
                          <w:szCs w:val="20"/>
                        </w:rPr>
                        <w:t>class</w:t>
                      </w:r>
                      <w:r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__Button</w:t>
                      </w:r>
                      <w:r w:rsidR="00C1686F" w:rsidRPr="00D81EFC">
                        <w:rPr>
                          <w:rFonts w:ascii="Consolas" w:hAnsi="Consolas"/>
                          <w:color w:val="FFFF00"/>
                          <w:sz w:val="20"/>
                          <w:szCs w:val="20"/>
                        </w:rPr>
                        <w:t>"</w:t>
                      </w:r>
                      <w:r w:rsidRPr="005027D7">
                        <w:rPr>
                          <w:rFonts w:ascii="Consolas" w:hAnsi="Consolas"/>
                          <w:sz w:val="20"/>
                          <w:szCs w:val="20"/>
                        </w:rPr>
                        <w:t xml:space="preserve"> </w:t>
                      </w:r>
                      <w:r w:rsidRPr="007B5B7A">
                        <w:rPr>
                          <w:rFonts w:ascii="Consolas" w:hAnsi="Consolas"/>
                          <w:color w:val="37794A"/>
                          <w:sz w:val="20"/>
                          <w:szCs w:val="20"/>
                        </w:rPr>
                        <w:t>type</w:t>
                      </w:r>
                      <w:r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button</w:t>
                      </w:r>
                      <w:r w:rsidR="00C1686F" w:rsidRPr="00D81EFC">
                        <w:rPr>
                          <w:rFonts w:ascii="Consolas" w:hAnsi="Consolas"/>
                          <w:color w:val="FFFF00"/>
                          <w:sz w:val="20"/>
                          <w:szCs w:val="20"/>
                        </w:rPr>
                        <w:t>"</w:t>
                      </w:r>
                      <w:r w:rsidR="00C1686F" w:rsidRPr="005027D7">
                        <w:rPr>
                          <w:rFonts w:ascii="Consolas" w:hAnsi="Consolas"/>
                          <w:sz w:val="20"/>
                          <w:szCs w:val="20"/>
                        </w:rPr>
                        <w:t xml:space="preserve"> </w:t>
                      </w:r>
                      <w:r w:rsidRPr="005027D7">
                        <w:rPr>
                          <w:rFonts w:ascii="Consolas" w:hAnsi="Consolas"/>
                          <w:sz w:val="20"/>
                          <w:szCs w:val="20"/>
                        </w:rPr>
                        <w:t>&gt;Guardar&lt;/</w:t>
                      </w:r>
                      <w:r w:rsidRPr="007B5B7A">
                        <w:rPr>
                          <w:rFonts w:ascii="Consolas" w:hAnsi="Consolas"/>
                          <w:color w:val="FF6D3F"/>
                          <w:sz w:val="20"/>
                          <w:szCs w:val="20"/>
                        </w:rPr>
                        <w:t>button</w:t>
                      </w:r>
                      <w:r w:rsidRPr="005027D7">
                        <w:rPr>
                          <w:rFonts w:ascii="Consolas" w:hAnsi="Consolas"/>
                          <w:sz w:val="20"/>
                          <w:szCs w:val="20"/>
                        </w:rPr>
                        <w:t>&gt;</w:t>
                      </w:r>
                    </w:p>
                    <w:p w14:paraId="7BDB195A" w14:textId="5FF653D1" w:rsidR="0039291E" w:rsidRPr="005027D7" w:rsidRDefault="0039291E" w:rsidP="005027D7">
                      <w:pPr>
                        <w:shd w:val="clear" w:color="auto" w:fill="212121"/>
                        <w:rPr>
                          <w:rFonts w:ascii="Consolas" w:hAnsi="Consolas"/>
                          <w:sz w:val="20"/>
                          <w:szCs w:val="20"/>
                        </w:rPr>
                      </w:pPr>
                      <w:r>
                        <w:rPr>
                          <w:rFonts w:ascii="Consolas" w:hAnsi="Consolas"/>
                          <w:sz w:val="20"/>
                          <w:szCs w:val="20"/>
                        </w:rPr>
                        <w:tab/>
                      </w:r>
                      <w:r w:rsidRPr="0039291E">
                        <w:rPr>
                          <w:rFonts w:ascii="Consolas" w:hAnsi="Consolas"/>
                          <w:sz w:val="20"/>
                          <w:szCs w:val="20"/>
                        </w:rPr>
                        <w:t>&lt;</w:t>
                      </w:r>
                      <w:r>
                        <w:rPr>
                          <w:rFonts w:ascii="Consolas" w:hAnsi="Consolas"/>
                          <w:color w:val="FF6D3F"/>
                          <w:sz w:val="20"/>
                          <w:szCs w:val="20"/>
                        </w:rPr>
                        <w:t>div</w:t>
                      </w:r>
                      <w:r w:rsidRPr="005027D7">
                        <w:rPr>
                          <w:rFonts w:ascii="Consolas" w:hAnsi="Consolas"/>
                          <w:sz w:val="20"/>
                          <w:szCs w:val="20"/>
                        </w:rPr>
                        <w:t xml:space="preserve"> </w:t>
                      </w:r>
                      <w:r>
                        <w:rPr>
                          <w:rFonts w:ascii="Consolas" w:hAnsi="Consolas"/>
                          <w:color w:val="37794A"/>
                          <w:sz w:val="20"/>
                          <w:szCs w:val="20"/>
                        </w:rPr>
                        <w:t>class</w:t>
                      </w:r>
                      <w:r w:rsidRPr="0039291E">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Imagen</w:t>
                      </w:r>
                      <w:r w:rsidRPr="00D81EFC">
                        <w:rPr>
                          <w:rFonts w:ascii="Consolas" w:hAnsi="Consolas"/>
                          <w:color w:val="FFFF00"/>
                          <w:sz w:val="20"/>
                          <w:szCs w:val="20"/>
                        </w:rPr>
                        <w:t>"</w:t>
                      </w:r>
                      <w:r w:rsidRPr="0039291E">
                        <w:rPr>
                          <w:rFonts w:ascii="Consolas" w:hAnsi="Consolas"/>
                          <w:sz w:val="20"/>
                          <w:szCs w:val="20"/>
                        </w:rPr>
                        <w:t>&gt;&lt;/</w:t>
                      </w:r>
                      <w:r>
                        <w:rPr>
                          <w:rFonts w:ascii="Consolas" w:hAnsi="Consolas"/>
                          <w:color w:val="FF6D3F"/>
                          <w:sz w:val="20"/>
                          <w:szCs w:val="20"/>
                        </w:rPr>
                        <w:t>div</w:t>
                      </w:r>
                      <w:r w:rsidRPr="0039291E">
                        <w:rPr>
                          <w:rFonts w:ascii="Consolas" w:hAnsi="Consolas"/>
                          <w:sz w:val="20"/>
                          <w:szCs w:val="20"/>
                        </w:rPr>
                        <w:t>&gt;</w:t>
                      </w:r>
                    </w:p>
                    <w:p w14:paraId="1147D206" w14:textId="0355E01C" w:rsidR="005027D7" w:rsidRPr="007B5B7A" w:rsidRDefault="005027D7" w:rsidP="005027D7">
                      <w:pPr>
                        <w:shd w:val="clear" w:color="auto" w:fill="212121"/>
                        <w:rPr>
                          <w:rFonts w:ascii="Consolas" w:hAnsi="Consolas"/>
                          <w:sz w:val="20"/>
                          <w:szCs w:val="20"/>
                        </w:rPr>
                      </w:pPr>
                      <w:r w:rsidRPr="005027D7">
                        <w:rPr>
                          <w:rFonts w:ascii="Consolas" w:hAnsi="Consolas"/>
                          <w:sz w:val="20"/>
                          <w:szCs w:val="20"/>
                        </w:rPr>
                        <w:t>&lt;/</w:t>
                      </w:r>
                      <w:r>
                        <w:rPr>
                          <w:rFonts w:ascii="Consolas" w:hAnsi="Consolas"/>
                          <w:color w:val="FF6D3F"/>
                          <w:sz w:val="20"/>
                          <w:szCs w:val="20"/>
                        </w:rPr>
                        <w:t>form</w:t>
                      </w:r>
                      <w:r w:rsidRPr="005027D7">
                        <w:rPr>
                          <w:rFonts w:ascii="Consolas" w:hAnsi="Consolas"/>
                          <w:sz w:val="20"/>
                          <w:szCs w:val="20"/>
                        </w:rPr>
                        <w:t>&gt;</w:t>
                      </w:r>
                    </w:p>
                    <w:p w14:paraId="726398F6" w14:textId="4B24431E" w:rsidR="00D82D30" w:rsidRPr="007B5B7A" w:rsidRDefault="00D82D30" w:rsidP="00D82D30">
                      <w:pPr>
                        <w:shd w:val="clear" w:color="auto" w:fill="212121"/>
                        <w:rPr>
                          <w:rFonts w:ascii="Consolas" w:hAnsi="Consolas"/>
                          <w:sz w:val="20"/>
                          <w:szCs w:val="20"/>
                        </w:rPr>
                      </w:pPr>
                    </w:p>
                  </w:txbxContent>
                </v:textbox>
                <w10:wrap type="square" anchorx="margin"/>
              </v:shape>
            </w:pict>
          </mc:Fallback>
        </mc:AlternateContent>
      </w:r>
      <w:r w:rsidRPr="007553A5">
        <w:rPr>
          <w:rFonts w:ascii="Muller Light" w:eastAsia="Muller Light" w:hAnsi="Muller Light" w:cs="Muller Light"/>
          <w:sz w:val="20"/>
          <w:szCs w:val="20"/>
          <w:lang w:eastAsia="es-PE"/>
        </w:rPr>
        <w:t>Cre</w:t>
      </w:r>
      <w:r w:rsidR="00C1686F" w:rsidRPr="007553A5">
        <w:rPr>
          <w:rFonts w:ascii="Muller Light" w:eastAsia="Muller Light" w:hAnsi="Muller Light" w:cs="Muller Light"/>
          <w:sz w:val="20"/>
          <w:szCs w:val="20"/>
          <w:lang w:eastAsia="es-PE"/>
        </w:rPr>
        <w:t>amos las etiquetas HTML</w:t>
      </w:r>
    </w:p>
    <w:p w14:paraId="11B3AFD5" w14:textId="77777777" w:rsidR="00802B00" w:rsidRDefault="00802B00" w:rsidP="00802B00">
      <w:pPr>
        <w:rPr>
          <w:rFonts w:ascii="Muller Light" w:eastAsia="Muller Light" w:hAnsi="Muller Light" w:cs="Muller Light"/>
          <w:sz w:val="20"/>
          <w:szCs w:val="20"/>
          <w:lang w:eastAsia="es-PE"/>
        </w:rPr>
      </w:pPr>
    </w:p>
    <w:p w14:paraId="380EF3E9" w14:textId="6DAC9A98" w:rsidR="00802B00" w:rsidRDefault="00802B00" w:rsidP="00802B00">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D</w:t>
      </w:r>
      <w:r w:rsidRPr="007C7D60">
        <w:rPr>
          <w:rFonts w:ascii="Muller Light" w:eastAsia="Muller Light" w:hAnsi="Muller Light" w:cs="Muller Light"/>
          <w:sz w:val="20"/>
          <w:szCs w:val="20"/>
          <w:lang w:eastAsia="es-PE"/>
        </w:rPr>
        <w:t>espués se creará el diseño que usaremos.</w:t>
      </w:r>
    </w:p>
    <w:p w14:paraId="15D925EB" w14:textId="229E6EC8" w:rsidR="00C1686F" w:rsidRDefault="00802B00" w:rsidP="0053085D">
      <w:pPr>
        <w:rPr>
          <w:rFonts w:ascii="Muller Bold" w:eastAsia="Muller Light" w:hAnsi="Muller Bold" w:cs="Muller Light"/>
          <w:sz w:val="22"/>
          <w:szCs w:val="22"/>
          <w:lang w:eastAsia="es-PE"/>
        </w:rPr>
      </w:pPr>
      <w:r w:rsidRPr="00802B00">
        <w:rPr>
          <w:rFonts w:ascii="Muller Bold" w:eastAsia="Muller Light" w:hAnsi="Muller Bold" w:cs="Muller Light"/>
          <w:noProof/>
          <w:sz w:val="22"/>
          <w:szCs w:val="22"/>
          <w:lang w:eastAsia="es-PE"/>
        </w:rPr>
        <mc:AlternateContent>
          <mc:Choice Requires="wps">
            <w:drawing>
              <wp:anchor distT="45720" distB="45720" distL="114300" distR="114300" simplePos="0" relativeHeight="251732992" behindDoc="1" locked="0" layoutInCell="1" allowOverlap="1" wp14:anchorId="002BA268" wp14:editId="1CD3F6BE">
                <wp:simplePos x="0" y="0"/>
                <wp:positionH relativeFrom="margin">
                  <wp:align>right</wp:align>
                </wp:positionH>
                <wp:positionV relativeFrom="paragraph">
                  <wp:posOffset>51435</wp:posOffset>
                </wp:positionV>
                <wp:extent cx="6086475" cy="29337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33700"/>
                        </a:xfrm>
                        <a:prstGeom prst="rect">
                          <a:avLst/>
                        </a:prstGeom>
                        <a:solidFill>
                          <a:srgbClr val="FFFFFF"/>
                        </a:solidFill>
                        <a:ln w="9525">
                          <a:solidFill>
                            <a:schemeClr val="bg1">
                              <a:lumMod val="75000"/>
                            </a:schemeClr>
                          </a:solidFill>
                          <a:miter lim="800000"/>
                          <a:headEnd/>
                          <a:tailEnd/>
                        </a:ln>
                      </wps:spPr>
                      <wps:txbx>
                        <w:txbxContent>
                          <w:p w14:paraId="31D23BC4" w14:textId="774B4BBA" w:rsidR="00802B00" w:rsidRPr="0039291E" w:rsidRDefault="00802B00" w:rsidP="00802B00">
                            <w:pPr>
                              <w:shd w:val="clear" w:color="auto" w:fill="212121"/>
                              <w:rPr>
                                <w:rFonts w:ascii="Consolas" w:hAnsi="Consolas"/>
                                <w:sz w:val="20"/>
                                <w:szCs w:val="20"/>
                              </w:rPr>
                            </w:pPr>
                            <w:r>
                              <w:rPr>
                                <w:rFonts w:ascii="Consolas" w:hAnsi="Consolas"/>
                                <w:color w:val="FB8C1D"/>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Con esto se selecciona todos los elementos documento HTML, ósea, es como un selector global</w:t>
                            </w:r>
                            <w:r w:rsidRPr="0039291E">
                              <w:rPr>
                                <w:rFonts w:ascii="Consolas" w:hAnsi="Consolas"/>
                                <w:color w:val="595959" w:themeColor="text1" w:themeTint="A6"/>
                                <w:sz w:val="20"/>
                                <w:szCs w:val="20"/>
                              </w:rPr>
                              <w:t>*/</w:t>
                            </w:r>
                          </w:p>
                          <w:p w14:paraId="694B8D11" w14:textId="77777777" w:rsidR="00802B00" w:rsidRPr="0039291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proofErr w:type="spellStart"/>
                            <w:r>
                              <w:rPr>
                                <w:rFonts w:ascii="Consolas" w:hAnsi="Consolas"/>
                                <w:color w:val="1CADE4" w:themeColor="accent1"/>
                                <w:sz w:val="20"/>
                                <w:szCs w:val="20"/>
                              </w:rPr>
                              <w:t>user-select</w:t>
                            </w:r>
                            <w:proofErr w:type="spellEnd"/>
                            <w:r w:rsidRPr="00C1686F">
                              <w:rPr>
                                <w:rFonts w:ascii="Consolas" w:hAnsi="Consolas"/>
                                <w:sz w:val="20"/>
                                <w:szCs w:val="20"/>
                              </w:rPr>
                              <w:t>:</w:t>
                            </w:r>
                            <w:r w:rsidRPr="0046490E">
                              <w:rPr>
                                <w:rFonts w:ascii="Consolas" w:hAnsi="Consolas"/>
                                <w:color w:val="9999FF"/>
                                <w:sz w:val="20"/>
                                <w:szCs w:val="20"/>
                              </w:rPr>
                              <w:t xml:space="preserve"> </w:t>
                            </w:r>
                            <w:proofErr w:type="spellStart"/>
                            <w:r>
                              <w:rPr>
                                <w:rFonts w:ascii="Consolas" w:hAnsi="Consolas"/>
                                <w:color w:val="9999FF"/>
                                <w:sz w:val="20"/>
                                <w:szCs w:val="20"/>
                              </w:rPr>
                              <w:t>none</w:t>
                            </w:r>
                            <w:proofErr w:type="spellEnd"/>
                            <w:r w:rsidRPr="00C1686F">
                              <w:rPr>
                                <w:rFonts w:ascii="Consolas" w:hAnsi="Consolas"/>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 Esto permite que el usuario no seleccione el elemento */</w:t>
                            </w:r>
                          </w:p>
                          <w:p w14:paraId="126FAE3A"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p w14:paraId="617BB3DF" w14:textId="77777777" w:rsidR="00802B00" w:rsidRDefault="00802B00" w:rsidP="00802B00">
                            <w:pPr>
                              <w:shd w:val="clear" w:color="auto" w:fill="212121"/>
                              <w:rPr>
                                <w:rFonts w:ascii="Consolas" w:hAnsi="Consolas"/>
                                <w:sz w:val="20"/>
                                <w:szCs w:val="20"/>
                              </w:rPr>
                            </w:pPr>
                          </w:p>
                          <w:p w14:paraId="61B052D1" w14:textId="77777777" w:rsidR="00802B00" w:rsidRPr="00C1686F" w:rsidRDefault="00802B00" w:rsidP="00802B00">
                            <w:pPr>
                              <w:shd w:val="clear" w:color="auto" w:fill="212121"/>
                              <w:rPr>
                                <w:rFonts w:ascii="Consolas" w:hAnsi="Consolas"/>
                                <w:sz w:val="20"/>
                                <w:szCs w:val="20"/>
                              </w:rPr>
                            </w:pPr>
                            <w:proofErr w:type="gramStart"/>
                            <w:r>
                              <w:rPr>
                                <w:rFonts w:ascii="Consolas" w:hAnsi="Consolas"/>
                                <w:color w:val="37794A"/>
                                <w:sz w:val="20"/>
                                <w:szCs w:val="20"/>
                              </w:rPr>
                              <w:t>.Formulario</w:t>
                            </w:r>
                            <w:proofErr w:type="gramEnd"/>
                            <w:r w:rsidRPr="00C1686F">
                              <w:rPr>
                                <w:rFonts w:ascii="Consolas" w:hAnsi="Consolas"/>
                                <w:sz w:val="20"/>
                                <w:szCs w:val="20"/>
                              </w:rPr>
                              <w:t>{</w:t>
                            </w:r>
                          </w:p>
                          <w:p w14:paraId="44660FD7" w14:textId="77777777" w:rsidR="00802B00" w:rsidRPr="00C1686F" w:rsidRDefault="00802B00" w:rsidP="00802B00">
                            <w:pPr>
                              <w:shd w:val="clear" w:color="auto" w:fill="212121"/>
                              <w:rPr>
                                <w:rFonts w:ascii="Consolas" w:hAnsi="Consolas"/>
                                <w:sz w:val="20"/>
                                <w:szCs w:val="20"/>
                              </w:rPr>
                            </w:pPr>
                          </w:p>
                          <w:p w14:paraId="1A7A84D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ackground</w:t>
                            </w:r>
                            <w:proofErr w:type="spellEnd"/>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333333</w:t>
                            </w:r>
                            <w:r w:rsidRPr="00C1686F">
                              <w:rPr>
                                <w:rFonts w:ascii="Consolas" w:hAnsi="Consolas"/>
                                <w:sz w:val="20"/>
                                <w:szCs w:val="20"/>
                              </w:rPr>
                              <w:t xml:space="preserve">; </w:t>
                            </w:r>
                            <w:r w:rsidRPr="0046490E">
                              <w:rPr>
                                <w:rFonts w:ascii="Consolas" w:hAnsi="Consolas"/>
                                <w:color w:val="595959" w:themeColor="text1" w:themeTint="A6"/>
                                <w:sz w:val="20"/>
                                <w:szCs w:val="20"/>
                              </w:rPr>
                              <w:t>/* Se usa el Hexadecimal para asignarle color*/</w:t>
                            </w:r>
                          </w:p>
                          <w:p w14:paraId="694829B7"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width</w:t>
                            </w:r>
                            <w:proofErr w:type="spellEnd"/>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550px</w:t>
                            </w:r>
                            <w:r w:rsidRPr="00C1686F">
                              <w:rPr>
                                <w:rFonts w:ascii="Consolas" w:hAnsi="Consolas"/>
                                <w:sz w:val="20"/>
                                <w:szCs w:val="20"/>
                              </w:rPr>
                              <w:t>;</w:t>
                            </w:r>
                          </w:p>
                          <w:p w14:paraId="10752EF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height</w:t>
                            </w:r>
                            <w:proofErr w:type="spellEnd"/>
                            <w:r w:rsidRPr="00C1686F">
                              <w:rPr>
                                <w:rFonts w:ascii="Consolas" w:hAnsi="Consolas"/>
                                <w:sz w:val="20"/>
                                <w:szCs w:val="20"/>
                              </w:rPr>
                              <w:t xml:space="preserve">: </w:t>
                            </w:r>
                            <w:r>
                              <w:rPr>
                                <w:rFonts w:ascii="Consolas" w:hAnsi="Consolas"/>
                                <w:color w:val="9999FF"/>
                                <w:sz w:val="20"/>
                                <w:szCs w:val="20"/>
                              </w:rPr>
                              <w:t>365px</w:t>
                            </w:r>
                            <w:r w:rsidRPr="00C1686F">
                              <w:rPr>
                                <w:rFonts w:ascii="Consolas" w:hAnsi="Consolas"/>
                                <w:sz w:val="20"/>
                                <w:szCs w:val="20"/>
                              </w:rPr>
                              <w:t>;</w:t>
                            </w:r>
                          </w:p>
                          <w:p w14:paraId="7A98941F" w14:textId="77777777" w:rsidR="00802B00" w:rsidRDefault="00802B00" w:rsidP="00802B00">
                            <w:pPr>
                              <w:shd w:val="clear" w:color="auto" w:fill="212121"/>
                              <w:rPr>
                                <w:rFonts w:ascii="Consolas" w:hAnsi="Consolas"/>
                                <w:sz w:val="20"/>
                                <w:szCs w:val="20"/>
                              </w:rPr>
                            </w:pPr>
                            <w:r w:rsidRPr="00C1686F">
                              <w:rPr>
                                <w:rFonts w:ascii="Consolas" w:hAnsi="Consolas"/>
                                <w:sz w:val="20"/>
                                <w:szCs w:val="20"/>
                              </w:rPr>
                              <w:t>}</w:t>
                            </w:r>
                          </w:p>
                          <w:p w14:paraId="4A775EE6" w14:textId="77777777" w:rsidR="00802B00" w:rsidRPr="00C1686F" w:rsidRDefault="00802B00" w:rsidP="00802B00">
                            <w:pPr>
                              <w:shd w:val="clear" w:color="auto" w:fill="212121"/>
                              <w:rPr>
                                <w:rFonts w:ascii="Consolas" w:hAnsi="Consolas"/>
                                <w:sz w:val="20"/>
                                <w:szCs w:val="20"/>
                              </w:rPr>
                            </w:pPr>
                          </w:p>
                          <w:p w14:paraId="60807E49" w14:textId="77777777" w:rsidR="00802B00" w:rsidRPr="00C1686F" w:rsidRDefault="00802B00" w:rsidP="00802B00">
                            <w:pPr>
                              <w:shd w:val="clear" w:color="auto" w:fill="212121"/>
                              <w:rPr>
                                <w:rFonts w:ascii="Consolas" w:hAnsi="Consolas"/>
                                <w:sz w:val="20"/>
                                <w:szCs w:val="20"/>
                              </w:rPr>
                            </w:pPr>
                            <w:r>
                              <w:rPr>
                                <w:rFonts w:ascii="Consolas" w:hAnsi="Consolas"/>
                                <w:color w:val="FF6D3F"/>
                                <w:sz w:val="20"/>
                                <w:szCs w:val="20"/>
                              </w:rPr>
                              <w:t>h</w:t>
                            </w:r>
                            <w:proofErr w:type="gramStart"/>
                            <w:r>
                              <w:rPr>
                                <w:rFonts w:ascii="Consolas" w:hAnsi="Consolas"/>
                                <w:color w:val="FF6D3F"/>
                                <w:sz w:val="20"/>
                                <w:szCs w:val="20"/>
                              </w:rPr>
                              <w:t>3</w:t>
                            </w:r>
                            <w:r w:rsidRPr="00C1686F">
                              <w:rPr>
                                <w:rFonts w:ascii="Consolas" w:hAnsi="Consolas"/>
                                <w:sz w:val="20"/>
                                <w:szCs w:val="20"/>
                              </w:rPr>
                              <w:t xml:space="preserve">{ </w:t>
                            </w:r>
                            <w:r w:rsidRPr="0046490E">
                              <w:rPr>
                                <w:rFonts w:ascii="Consolas" w:hAnsi="Consolas"/>
                                <w:color w:val="595959" w:themeColor="text1" w:themeTint="A6"/>
                                <w:sz w:val="20"/>
                                <w:szCs w:val="20"/>
                              </w:rPr>
                              <w:t>/</w:t>
                            </w:r>
                            <w:proofErr w:type="gramEnd"/>
                            <w:r w:rsidRPr="0046490E">
                              <w:rPr>
                                <w:rFonts w:ascii="Consolas" w:hAnsi="Consolas"/>
                                <w:color w:val="595959" w:themeColor="text1" w:themeTint="A6"/>
                                <w:sz w:val="20"/>
                                <w:szCs w:val="20"/>
                              </w:rPr>
                              <w:t>* Como es el único h3 que hay en la página, no habrá ningún conflicto */</w:t>
                            </w:r>
                          </w:p>
                          <w:p w14:paraId="3C79A377" w14:textId="77777777" w:rsidR="00802B00" w:rsidRPr="00C1686F" w:rsidRDefault="00802B00" w:rsidP="00802B00">
                            <w:pPr>
                              <w:shd w:val="clear" w:color="auto" w:fill="212121"/>
                              <w:rPr>
                                <w:rFonts w:ascii="Consolas" w:hAnsi="Consolas"/>
                                <w:sz w:val="20"/>
                                <w:szCs w:val="20"/>
                              </w:rPr>
                            </w:pPr>
                          </w:p>
                          <w:p w14:paraId="2180EA1E"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proofErr w:type="spellStart"/>
                            <w:r>
                              <w:rPr>
                                <w:rFonts w:ascii="Consolas" w:hAnsi="Consolas"/>
                                <w:color w:val="9999FF"/>
                                <w:sz w:val="20"/>
                                <w:szCs w:val="20"/>
                              </w:rPr>
                              <w:t>white</w:t>
                            </w:r>
                            <w:proofErr w:type="spellEnd"/>
                            <w:r w:rsidRPr="00C1686F">
                              <w:rPr>
                                <w:rFonts w:ascii="Consolas" w:hAnsi="Consolas"/>
                                <w:sz w:val="20"/>
                                <w:szCs w:val="20"/>
                              </w:rPr>
                              <w:t>;</w:t>
                            </w:r>
                          </w:p>
                          <w:p w14:paraId="69A24B3A"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text-align</w:t>
                            </w:r>
                            <w:proofErr w:type="spellEnd"/>
                            <w:r w:rsidRPr="00C1686F">
                              <w:rPr>
                                <w:rFonts w:ascii="Consolas" w:hAnsi="Consolas"/>
                                <w:sz w:val="20"/>
                                <w:szCs w:val="20"/>
                              </w:rPr>
                              <w:t xml:space="preserve">: </w:t>
                            </w:r>
                            <w:r>
                              <w:rPr>
                                <w:rFonts w:ascii="Consolas" w:hAnsi="Consolas"/>
                                <w:color w:val="9999FF"/>
                                <w:sz w:val="20"/>
                                <w:szCs w:val="20"/>
                              </w:rPr>
                              <w:t>center</w:t>
                            </w:r>
                            <w:r w:rsidRPr="00C1686F">
                              <w:rPr>
                                <w:rFonts w:ascii="Consolas" w:hAnsi="Consolas"/>
                                <w:sz w:val="20"/>
                                <w:szCs w:val="20"/>
                              </w:rPr>
                              <w:t xml:space="preserve">; </w:t>
                            </w:r>
                            <w:r w:rsidRPr="0046490E">
                              <w:rPr>
                                <w:rFonts w:ascii="Consolas" w:hAnsi="Consolas"/>
                                <w:color w:val="595959" w:themeColor="text1" w:themeTint="A6"/>
                                <w:sz w:val="20"/>
                                <w:szCs w:val="20"/>
                              </w:rPr>
                              <w:t>/* Alinea el texto al centro */</w:t>
                            </w:r>
                          </w:p>
                          <w:p w14:paraId="122CD11B"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padding</w:t>
                            </w:r>
                            <w:proofErr w:type="spellEnd"/>
                            <w:r>
                              <w:rPr>
                                <w:rFonts w:ascii="Consolas" w:hAnsi="Consolas"/>
                                <w:color w:val="1CADE4" w:themeColor="accent1"/>
                                <w:sz w:val="20"/>
                                <w:szCs w:val="20"/>
                              </w:rPr>
                              <w:t>-top</w:t>
                            </w:r>
                            <w:r w:rsidRPr="00C1686F">
                              <w:rPr>
                                <w:rFonts w:ascii="Consolas" w:hAnsi="Consolas"/>
                                <w:sz w:val="20"/>
                                <w:szCs w:val="20"/>
                              </w:rPr>
                              <w:t xml:space="preserve">: </w:t>
                            </w:r>
                            <w:r>
                              <w:rPr>
                                <w:rFonts w:ascii="Consolas" w:hAnsi="Consolas"/>
                                <w:color w:val="9999FF"/>
                                <w:sz w:val="20"/>
                                <w:szCs w:val="20"/>
                              </w:rPr>
                              <w:t>20px</w:t>
                            </w:r>
                            <w:r w:rsidRPr="00C1686F">
                              <w:rPr>
                                <w:rFonts w:ascii="Consolas" w:hAnsi="Consolas"/>
                                <w:sz w:val="20"/>
                                <w:szCs w:val="20"/>
                              </w:rPr>
                              <w:t>;</w:t>
                            </w:r>
                          </w:p>
                          <w:p w14:paraId="5C5EB4E6"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w:t>
                            </w:r>
                          </w:p>
                          <w:p w14:paraId="160D9D8E" w14:textId="7D566AC7" w:rsidR="00802B00" w:rsidRDefault="00802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BA268" id="_x0000_s1029" type="#_x0000_t202" style="position:absolute;margin-left:428.05pt;margin-top:4.05pt;width:479.25pt;height:231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" strokecolor="#bfbfbf [2412]">
                <v:textbox>
                  <w:txbxContent>
                    <w:p w14:paraId="31D23BC4" w14:textId="774B4BBA" w:rsidR="00802B00" w:rsidRPr="0039291E" w:rsidRDefault="00802B00" w:rsidP="00802B00">
                      <w:pPr>
                        <w:shd w:val="clear" w:color="auto" w:fill="212121"/>
                        <w:rPr>
                          <w:rFonts w:ascii="Consolas" w:hAnsi="Consolas"/>
                          <w:sz w:val="20"/>
                          <w:szCs w:val="20"/>
                        </w:rPr>
                      </w:pPr>
                      <w:r>
                        <w:rPr>
                          <w:rFonts w:ascii="Consolas" w:hAnsi="Consolas"/>
                          <w:color w:val="FB8C1D"/>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Con esto se selecciona todos los elementos documento HTML, ósea, es como un selector global</w:t>
                      </w:r>
                      <w:r w:rsidRPr="0039291E">
                        <w:rPr>
                          <w:rFonts w:ascii="Consolas" w:hAnsi="Consolas"/>
                          <w:color w:val="595959" w:themeColor="text1" w:themeTint="A6"/>
                          <w:sz w:val="20"/>
                          <w:szCs w:val="20"/>
                        </w:rPr>
                        <w:t>*/</w:t>
                      </w:r>
                    </w:p>
                    <w:p w14:paraId="694B8D11" w14:textId="77777777" w:rsidR="00802B00" w:rsidRPr="0039291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r>
                        <w:rPr>
                          <w:rFonts w:ascii="Consolas" w:hAnsi="Consolas"/>
                          <w:color w:val="1CADE4" w:themeColor="accent1"/>
                          <w:sz w:val="20"/>
                          <w:szCs w:val="20"/>
                        </w:rPr>
                        <w:t>user-select</w:t>
                      </w:r>
                      <w:r w:rsidRPr="00C1686F">
                        <w:rPr>
                          <w:rFonts w:ascii="Consolas" w:hAnsi="Consolas"/>
                          <w:sz w:val="20"/>
                          <w:szCs w:val="20"/>
                        </w:rPr>
                        <w:t>:</w:t>
                      </w:r>
                      <w:r w:rsidRPr="0046490E">
                        <w:rPr>
                          <w:rFonts w:ascii="Consolas" w:hAnsi="Consolas"/>
                          <w:color w:val="9999FF"/>
                          <w:sz w:val="20"/>
                          <w:szCs w:val="20"/>
                        </w:rPr>
                        <w:t xml:space="preserve"> </w:t>
                      </w:r>
                      <w:r>
                        <w:rPr>
                          <w:rFonts w:ascii="Consolas" w:hAnsi="Consolas"/>
                          <w:color w:val="9999FF"/>
                          <w:sz w:val="20"/>
                          <w:szCs w:val="20"/>
                        </w:rPr>
                        <w:t>none</w:t>
                      </w:r>
                      <w:r w:rsidRPr="00C1686F">
                        <w:rPr>
                          <w:rFonts w:ascii="Consolas" w:hAnsi="Consolas"/>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 Esto permite que el usuario no seleccione el elemento */</w:t>
                      </w:r>
                    </w:p>
                    <w:p w14:paraId="126FAE3A"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p w14:paraId="617BB3DF" w14:textId="77777777" w:rsidR="00802B00" w:rsidRDefault="00802B00" w:rsidP="00802B00">
                      <w:pPr>
                        <w:shd w:val="clear" w:color="auto" w:fill="212121"/>
                        <w:rPr>
                          <w:rFonts w:ascii="Consolas" w:hAnsi="Consolas"/>
                          <w:sz w:val="20"/>
                          <w:szCs w:val="20"/>
                        </w:rPr>
                      </w:pPr>
                    </w:p>
                    <w:p w14:paraId="61B052D1" w14:textId="77777777" w:rsidR="00802B00" w:rsidRPr="00C1686F" w:rsidRDefault="00802B00" w:rsidP="00802B00">
                      <w:pPr>
                        <w:shd w:val="clear" w:color="auto" w:fill="212121"/>
                        <w:rPr>
                          <w:rFonts w:ascii="Consolas" w:hAnsi="Consolas"/>
                          <w:sz w:val="20"/>
                          <w:szCs w:val="20"/>
                        </w:rPr>
                      </w:pPr>
                      <w:r>
                        <w:rPr>
                          <w:rFonts w:ascii="Consolas" w:hAnsi="Consolas"/>
                          <w:color w:val="37794A"/>
                          <w:sz w:val="20"/>
                          <w:szCs w:val="20"/>
                        </w:rPr>
                        <w:t>.Formulario</w:t>
                      </w:r>
                      <w:r w:rsidRPr="00C1686F">
                        <w:rPr>
                          <w:rFonts w:ascii="Consolas" w:hAnsi="Consolas"/>
                          <w:sz w:val="20"/>
                          <w:szCs w:val="20"/>
                        </w:rPr>
                        <w:t>{</w:t>
                      </w:r>
                    </w:p>
                    <w:p w14:paraId="44660FD7" w14:textId="77777777" w:rsidR="00802B00" w:rsidRPr="00C1686F" w:rsidRDefault="00802B00" w:rsidP="00802B00">
                      <w:pPr>
                        <w:shd w:val="clear" w:color="auto" w:fill="212121"/>
                        <w:rPr>
                          <w:rFonts w:ascii="Consolas" w:hAnsi="Consolas"/>
                          <w:sz w:val="20"/>
                          <w:szCs w:val="20"/>
                        </w:rPr>
                      </w:pPr>
                    </w:p>
                    <w:p w14:paraId="1A7A84D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ackground</w:t>
                      </w:r>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333333</w:t>
                      </w:r>
                      <w:r w:rsidRPr="00C1686F">
                        <w:rPr>
                          <w:rFonts w:ascii="Consolas" w:hAnsi="Consolas"/>
                          <w:sz w:val="20"/>
                          <w:szCs w:val="20"/>
                        </w:rPr>
                        <w:t xml:space="preserve">; </w:t>
                      </w:r>
                      <w:r w:rsidRPr="0046490E">
                        <w:rPr>
                          <w:rFonts w:ascii="Consolas" w:hAnsi="Consolas"/>
                          <w:color w:val="595959" w:themeColor="text1" w:themeTint="A6"/>
                          <w:sz w:val="20"/>
                          <w:szCs w:val="20"/>
                        </w:rPr>
                        <w:t>/* Se usa el Hexadecimal para asignarle color*/</w:t>
                      </w:r>
                    </w:p>
                    <w:p w14:paraId="694829B7"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width</w:t>
                      </w:r>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550px</w:t>
                      </w:r>
                      <w:r w:rsidRPr="00C1686F">
                        <w:rPr>
                          <w:rFonts w:ascii="Consolas" w:hAnsi="Consolas"/>
                          <w:sz w:val="20"/>
                          <w:szCs w:val="20"/>
                        </w:rPr>
                        <w:t>;</w:t>
                      </w:r>
                    </w:p>
                    <w:p w14:paraId="10752EF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height</w:t>
                      </w:r>
                      <w:r w:rsidRPr="00C1686F">
                        <w:rPr>
                          <w:rFonts w:ascii="Consolas" w:hAnsi="Consolas"/>
                          <w:sz w:val="20"/>
                          <w:szCs w:val="20"/>
                        </w:rPr>
                        <w:t xml:space="preserve">: </w:t>
                      </w:r>
                      <w:r>
                        <w:rPr>
                          <w:rFonts w:ascii="Consolas" w:hAnsi="Consolas"/>
                          <w:color w:val="9999FF"/>
                          <w:sz w:val="20"/>
                          <w:szCs w:val="20"/>
                        </w:rPr>
                        <w:t>365px</w:t>
                      </w:r>
                      <w:r w:rsidRPr="00C1686F">
                        <w:rPr>
                          <w:rFonts w:ascii="Consolas" w:hAnsi="Consolas"/>
                          <w:sz w:val="20"/>
                          <w:szCs w:val="20"/>
                        </w:rPr>
                        <w:t>;</w:t>
                      </w:r>
                    </w:p>
                    <w:p w14:paraId="7A98941F" w14:textId="77777777" w:rsidR="00802B00" w:rsidRDefault="00802B00" w:rsidP="00802B00">
                      <w:pPr>
                        <w:shd w:val="clear" w:color="auto" w:fill="212121"/>
                        <w:rPr>
                          <w:rFonts w:ascii="Consolas" w:hAnsi="Consolas"/>
                          <w:sz w:val="20"/>
                          <w:szCs w:val="20"/>
                        </w:rPr>
                      </w:pPr>
                      <w:r w:rsidRPr="00C1686F">
                        <w:rPr>
                          <w:rFonts w:ascii="Consolas" w:hAnsi="Consolas"/>
                          <w:sz w:val="20"/>
                          <w:szCs w:val="20"/>
                        </w:rPr>
                        <w:t>}</w:t>
                      </w:r>
                    </w:p>
                    <w:p w14:paraId="4A775EE6" w14:textId="77777777" w:rsidR="00802B00" w:rsidRPr="00C1686F" w:rsidRDefault="00802B00" w:rsidP="00802B00">
                      <w:pPr>
                        <w:shd w:val="clear" w:color="auto" w:fill="212121"/>
                        <w:rPr>
                          <w:rFonts w:ascii="Consolas" w:hAnsi="Consolas"/>
                          <w:sz w:val="20"/>
                          <w:szCs w:val="20"/>
                        </w:rPr>
                      </w:pPr>
                    </w:p>
                    <w:p w14:paraId="60807E49" w14:textId="77777777" w:rsidR="00802B00" w:rsidRPr="00C1686F" w:rsidRDefault="00802B00" w:rsidP="00802B00">
                      <w:pPr>
                        <w:shd w:val="clear" w:color="auto" w:fill="212121"/>
                        <w:rPr>
                          <w:rFonts w:ascii="Consolas" w:hAnsi="Consolas"/>
                          <w:sz w:val="20"/>
                          <w:szCs w:val="20"/>
                        </w:rPr>
                      </w:pPr>
                      <w:r>
                        <w:rPr>
                          <w:rFonts w:ascii="Consolas" w:hAnsi="Consolas"/>
                          <w:color w:val="FF6D3F"/>
                          <w:sz w:val="20"/>
                          <w:szCs w:val="20"/>
                        </w:rPr>
                        <w:t>h3</w:t>
                      </w:r>
                      <w:r w:rsidRPr="00C1686F">
                        <w:rPr>
                          <w:rFonts w:ascii="Consolas" w:hAnsi="Consolas"/>
                          <w:sz w:val="20"/>
                          <w:szCs w:val="20"/>
                        </w:rPr>
                        <w:t xml:space="preserve">{ </w:t>
                      </w:r>
                      <w:r w:rsidRPr="0046490E">
                        <w:rPr>
                          <w:rFonts w:ascii="Consolas" w:hAnsi="Consolas"/>
                          <w:color w:val="595959" w:themeColor="text1" w:themeTint="A6"/>
                          <w:sz w:val="20"/>
                          <w:szCs w:val="20"/>
                        </w:rPr>
                        <w:t>/* Como es el único h3 que hay en la página, no habrá ningún conflicto */</w:t>
                      </w:r>
                    </w:p>
                    <w:p w14:paraId="3C79A377" w14:textId="77777777" w:rsidR="00802B00" w:rsidRPr="00C1686F" w:rsidRDefault="00802B00" w:rsidP="00802B00">
                      <w:pPr>
                        <w:shd w:val="clear" w:color="auto" w:fill="212121"/>
                        <w:rPr>
                          <w:rFonts w:ascii="Consolas" w:hAnsi="Consolas"/>
                          <w:sz w:val="20"/>
                          <w:szCs w:val="20"/>
                        </w:rPr>
                      </w:pPr>
                    </w:p>
                    <w:p w14:paraId="2180EA1E"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r>
                        <w:rPr>
                          <w:rFonts w:ascii="Consolas" w:hAnsi="Consolas"/>
                          <w:color w:val="9999FF"/>
                          <w:sz w:val="20"/>
                          <w:szCs w:val="20"/>
                        </w:rPr>
                        <w:t>white</w:t>
                      </w:r>
                      <w:r w:rsidRPr="00C1686F">
                        <w:rPr>
                          <w:rFonts w:ascii="Consolas" w:hAnsi="Consolas"/>
                          <w:sz w:val="20"/>
                          <w:szCs w:val="20"/>
                        </w:rPr>
                        <w:t>;</w:t>
                      </w:r>
                    </w:p>
                    <w:p w14:paraId="69A24B3A"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text-align</w:t>
                      </w:r>
                      <w:r w:rsidRPr="00C1686F">
                        <w:rPr>
                          <w:rFonts w:ascii="Consolas" w:hAnsi="Consolas"/>
                          <w:sz w:val="20"/>
                          <w:szCs w:val="20"/>
                        </w:rPr>
                        <w:t xml:space="preserve">: </w:t>
                      </w:r>
                      <w:r>
                        <w:rPr>
                          <w:rFonts w:ascii="Consolas" w:hAnsi="Consolas"/>
                          <w:color w:val="9999FF"/>
                          <w:sz w:val="20"/>
                          <w:szCs w:val="20"/>
                        </w:rPr>
                        <w:t>center</w:t>
                      </w:r>
                      <w:r w:rsidRPr="00C1686F">
                        <w:rPr>
                          <w:rFonts w:ascii="Consolas" w:hAnsi="Consolas"/>
                          <w:sz w:val="20"/>
                          <w:szCs w:val="20"/>
                        </w:rPr>
                        <w:t xml:space="preserve">; </w:t>
                      </w:r>
                      <w:r w:rsidRPr="0046490E">
                        <w:rPr>
                          <w:rFonts w:ascii="Consolas" w:hAnsi="Consolas"/>
                          <w:color w:val="595959" w:themeColor="text1" w:themeTint="A6"/>
                          <w:sz w:val="20"/>
                          <w:szCs w:val="20"/>
                        </w:rPr>
                        <w:t>/* Alinea el texto al centro */</w:t>
                      </w:r>
                    </w:p>
                    <w:p w14:paraId="122CD11B"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padding-top</w:t>
                      </w:r>
                      <w:r w:rsidRPr="00C1686F">
                        <w:rPr>
                          <w:rFonts w:ascii="Consolas" w:hAnsi="Consolas"/>
                          <w:sz w:val="20"/>
                          <w:szCs w:val="20"/>
                        </w:rPr>
                        <w:t xml:space="preserve">: </w:t>
                      </w:r>
                      <w:r>
                        <w:rPr>
                          <w:rFonts w:ascii="Consolas" w:hAnsi="Consolas"/>
                          <w:color w:val="9999FF"/>
                          <w:sz w:val="20"/>
                          <w:szCs w:val="20"/>
                        </w:rPr>
                        <w:t>20px</w:t>
                      </w:r>
                      <w:r w:rsidRPr="00C1686F">
                        <w:rPr>
                          <w:rFonts w:ascii="Consolas" w:hAnsi="Consolas"/>
                          <w:sz w:val="20"/>
                          <w:szCs w:val="20"/>
                        </w:rPr>
                        <w:t>;</w:t>
                      </w:r>
                    </w:p>
                    <w:p w14:paraId="5C5EB4E6"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w:t>
                      </w:r>
                    </w:p>
                    <w:p w14:paraId="160D9D8E" w14:textId="7D566AC7" w:rsidR="00802B00" w:rsidRDefault="00802B00"/>
                  </w:txbxContent>
                </v:textbox>
                <w10:wrap anchorx="margin"/>
              </v:shape>
            </w:pict>
          </mc:Fallback>
        </mc:AlternateContent>
      </w:r>
    </w:p>
    <w:p w14:paraId="24B693C0" w14:textId="5501015F" w:rsidR="00802B00" w:rsidRDefault="00802B00" w:rsidP="0053085D">
      <w:pPr>
        <w:rPr>
          <w:rFonts w:ascii="Muller Bold" w:eastAsia="Muller Light" w:hAnsi="Muller Bold" w:cs="Muller Light"/>
          <w:sz w:val="22"/>
          <w:szCs w:val="22"/>
          <w:lang w:eastAsia="es-PE"/>
        </w:rPr>
      </w:pPr>
    </w:p>
    <w:p w14:paraId="708ECE1B" w14:textId="5B1DD96C" w:rsidR="00802B00" w:rsidRDefault="00802B00" w:rsidP="0053085D">
      <w:pPr>
        <w:rPr>
          <w:rFonts w:ascii="Muller Bold" w:eastAsia="Muller Light" w:hAnsi="Muller Bold" w:cs="Muller Light"/>
          <w:sz w:val="22"/>
          <w:szCs w:val="22"/>
          <w:lang w:eastAsia="es-PE"/>
        </w:rPr>
      </w:pPr>
    </w:p>
    <w:p w14:paraId="3362ADF7" w14:textId="59E10B87" w:rsidR="0011588A" w:rsidRDefault="00802B00" w:rsidP="00C1686F">
      <w:pPr>
        <w:rPr>
          <w:rFonts w:ascii="Muller Light" w:eastAsia="Muller Light" w:hAnsi="Muller Light" w:cs="Muller Light"/>
          <w:sz w:val="20"/>
          <w:szCs w:val="20"/>
          <w:lang w:eastAsia="es-PE"/>
        </w:rPr>
      </w:pPr>
      <w:r w:rsidRPr="007C7D60">
        <w:rPr>
          <w:rFonts w:ascii="Muller Light" w:eastAsia="Muller Light" w:hAnsi="Muller Light" w:cs="Muller Light"/>
          <w:noProof/>
          <w:sz w:val="20"/>
          <w:szCs w:val="20"/>
          <w:lang w:eastAsia="es-PE"/>
        </w:rPr>
        <w:lastRenderedPageBreak/>
        <mc:AlternateContent>
          <mc:Choice Requires="wps">
            <w:drawing>
              <wp:anchor distT="45720" distB="45720" distL="114300" distR="114300" simplePos="0" relativeHeight="251721728" behindDoc="0" locked="0" layoutInCell="1" allowOverlap="1" wp14:anchorId="2D3AA790" wp14:editId="3004264F">
                <wp:simplePos x="0" y="0"/>
                <wp:positionH relativeFrom="margin">
                  <wp:align>right</wp:align>
                </wp:positionH>
                <wp:positionV relativeFrom="paragraph">
                  <wp:posOffset>240030</wp:posOffset>
                </wp:positionV>
                <wp:extent cx="6086475" cy="80486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48625"/>
                        </a:xfrm>
                        <a:prstGeom prst="rect">
                          <a:avLst/>
                        </a:prstGeom>
                        <a:solidFill>
                          <a:srgbClr val="FFFFFF"/>
                        </a:solidFill>
                        <a:ln w="12700">
                          <a:solidFill>
                            <a:schemeClr val="bg1">
                              <a:lumMod val="75000"/>
                            </a:schemeClr>
                          </a:solidFill>
                          <a:miter lim="800000"/>
                          <a:headEnd/>
                          <a:tailEnd/>
                        </a:ln>
                      </wps:spPr>
                      <wps:txbx>
                        <w:txbxContent>
                          <w:p w14:paraId="6E8D084B" w14:textId="7945C24B" w:rsidR="00C1686F" w:rsidRPr="00C1686F" w:rsidRDefault="0046490E" w:rsidP="00C1686F">
                            <w:pPr>
                              <w:shd w:val="clear" w:color="auto" w:fill="212121"/>
                              <w:rPr>
                                <w:rFonts w:ascii="Consolas" w:hAnsi="Consolas"/>
                                <w:sz w:val="20"/>
                                <w:szCs w:val="20"/>
                              </w:rPr>
                            </w:pPr>
                            <w:bookmarkStart w:id="3" w:name="_Hlk78919516"/>
                            <w:bookmarkStart w:id="4" w:name="_Hlk78919517"/>
                            <w:bookmarkStart w:id="5" w:name="_Hlk78919523"/>
                            <w:bookmarkStart w:id="6" w:name="_Hlk78919524"/>
                            <w:proofErr w:type="gramStart"/>
                            <w:r>
                              <w:rPr>
                                <w:rFonts w:ascii="Consolas" w:hAnsi="Consolas"/>
                                <w:color w:val="37794A"/>
                                <w:sz w:val="20"/>
                                <w:szCs w:val="20"/>
                              </w:rPr>
                              <w:t>.Formulario</w:t>
                            </w:r>
                            <w:proofErr w:type="gramEnd"/>
                            <w:r w:rsidR="00C1686F" w:rsidRPr="00C1686F">
                              <w:rPr>
                                <w:rFonts w:ascii="Consolas" w:hAnsi="Consolas"/>
                                <w:sz w:val="20"/>
                                <w:szCs w:val="20"/>
                              </w:rPr>
                              <w:t xml:space="preserve"> </w:t>
                            </w:r>
                            <w:r>
                              <w:rPr>
                                <w:rFonts w:ascii="Consolas" w:hAnsi="Consolas"/>
                                <w:color w:val="FF6D3F"/>
                                <w:sz w:val="20"/>
                                <w:szCs w:val="20"/>
                              </w:rPr>
                              <w:t xml:space="preserve">input </w:t>
                            </w:r>
                            <w:r w:rsidR="00C1686F" w:rsidRPr="00C1686F">
                              <w:rPr>
                                <w:rFonts w:ascii="Consolas" w:hAnsi="Consolas"/>
                                <w:sz w:val="20"/>
                                <w:szCs w:val="20"/>
                              </w:rPr>
                              <w:t xml:space="preserve">{ </w:t>
                            </w:r>
                            <w:r w:rsidR="00C1686F" w:rsidRPr="0046490E">
                              <w:rPr>
                                <w:rFonts w:ascii="Consolas" w:hAnsi="Consolas"/>
                                <w:color w:val="595959" w:themeColor="text1" w:themeTint="A6"/>
                                <w:sz w:val="20"/>
                                <w:szCs w:val="20"/>
                              </w:rPr>
                              <w:t>/* Seleccionamos a todos los Inputs hijo del contenedor*/</w:t>
                            </w:r>
                          </w:p>
                          <w:p w14:paraId="33841A0F" w14:textId="77777777" w:rsidR="00C1686F" w:rsidRPr="00C1686F" w:rsidRDefault="00C1686F" w:rsidP="00C1686F">
                            <w:pPr>
                              <w:shd w:val="clear" w:color="auto" w:fill="212121"/>
                              <w:rPr>
                                <w:rFonts w:ascii="Consolas" w:hAnsi="Consolas"/>
                                <w:sz w:val="20"/>
                                <w:szCs w:val="20"/>
                              </w:rPr>
                            </w:pPr>
                          </w:p>
                          <w:p w14:paraId="6DE8922E" w14:textId="3225A2F6"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width</w:t>
                            </w:r>
                            <w:proofErr w:type="spellEnd"/>
                            <w:r w:rsidRPr="00C1686F">
                              <w:rPr>
                                <w:rFonts w:ascii="Consolas" w:hAnsi="Consolas"/>
                                <w:sz w:val="20"/>
                                <w:szCs w:val="20"/>
                              </w:rPr>
                              <w:t xml:space="preserve">: </w:t>
                            </w:r>
                            <w:r w:rsidR="0039291E">
                              <w:rPr>
                                <w:rFonts w:ascii="Consolas" w:hAnsi="Consolas"/>
                                <w:color w:val="9999FF"/>
                                <w:sz w:val="20"/>
                                <w:szCs w:val="20"/>
                              </w:rPr>
                              <w:t>4</w:t>
                            </w:r>
                            <w:r w:rsidR="0046490E">
                              <w:rPr>
                                <w:rFonts w:ascii="Consolas" w:hAnsi="Consolas"/>
                                <w:color w:val="9999FF"/>
                                <w:sz w:val="20"/>
                                <w:szCs w:val="20"/>
                              </w:rPr>
                              <w:t>0%</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ncho que </w:t>
                            </w:r>
                            <w:r w:rsidR="0046490E" w:rsidRPr="0046490E">
                              <w:rPr>
                                <w:rFonts w:ascii="Consolas" w:hAnsi="Consolas"/>
                                <w:color w:val="595959" w:themeColor="text1" w:themeTint="A6"/>
                                <w:sz w:val="20"/>
                                <w:szCs w:val="20"/>
                              </w:rPr>
                              <w:t>ocupará</w:t>
                            </w:r>
                            <w:r w:rsidRPr="0046490E">
                              <w:rPr>
                                <w:rFonts w:ascii="Consolas" w:hAnsi="Consolas"/>
                                <w:color w:val="595959" w:themeColor="text1" w:themeTint="A6"/>
                                <w:sz w:val="20"/>
                                <w:szCs w:val="20"/>
                              </w:rPr>
                              <w:t xml:space="preserve"> solo el </w:t>
                            </w:r>
                            <w:r w:rsidR="0039291E">
                              <w:rPr>
                                <w:rFonts w:ascii="Consolas" w:hAnsi="Consolas"/>
                                <w:color w:val="595959" w:themeColor="text1" w:themeTint="A6"/>
                                <w:sz w:val="20"/>
                                <w:szCs w:val="20"/>
                              </w:rPr>
                              <w:t>4</w:t>
                            </w:r>
                            <w:r w:rsidRPr="0046490E">
                              <w:rPr>
                                <w:rFonts w:ascii="Consolas" w:hAnsi="Consolas"/>
                                <w:color w:val="595959" w:themeColor="text1" w:themeTint="A6"/>
                                <w:sz w:val="20"/>
                                <w:szCs w:val="20"/>
                              </w:rPr>
                              <w:t>0% del contenedor */</w:t>
                            </w:r>
                          </w:p>
                          <w:p w14:paraId="0E3CDBA9" w14:textId="69807BF1"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height</w:t>
                            </w:r>
                            <w:proofErr w:type="spellEnd"/>
                            <w:r w:rsidRPr="00C1686F">
                              <w:rPr>
                                <w:rFonts w:ascii="Consolas" w:hAnsi="Consolas"/>
                                <w:sz w:val="20"/>
                                <w:szCs w:val="20"/>
                              </w:rPr>
                              <w:t xml:space="preserve">: </w:t>
                            </w:r>
                            <w:r w:rsidR="0046490E">
                              <w:rPr>
                                <w:rFonts w:ascii="Consolas" w:hAnsi="Consolas"/>
                                <w:color w:val="9999FF"/>
                                <w:sz w:val="20"/>
                                <w:szCs w:val="20"/>
                              </w:rPr>
                              <w:t>30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lto de 30px */</w:t>
                            </w:r>
                          </w:p>
                          <w:p w14:paraId="011FCB69" w14:textId="7A025B60"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p>
                          <w:p w14:paraId="47786B2F" w14:textId="77A9E146" w:rsidR="00802B00" w:rsidRPr="00C1686F" w:rsidRDefault="00802B00" w:rsidP="00802B00">
                            <w:pPr>
                              <w:shd w:val="clear" w:color="auto" w:fill="212121"/>
                              <w:ind w:firstLine="708"/>
                              <w:rPr>
                                <w:rFonts w:ascii="Consolas" w:hAnsi="Consolas"/>
                                <w:sz w:val="20"/>
                                <w:szCs w:val="20"/>
                              </w:rPr>
                            </w:pPr>
                            <w:r w:rsidRPr="0046490E">
                              <w:rPr>
                                <w:rFonts w:ascii="Consolas" w:hAnsi="Consolas"/>
                                <w:color w:val="595959" w:themeColor="text1" w:themeTint="A6"/>
                                <w:sz w:val="20"/>
                                <w:szCs w:val="20"/>
                              </w:rPr>
                              <w:t>/* Redondea las esquinas del borde exterior de un elemento*/</w:t>
                            </w:r>
                          </w:p>
                          <w:p w14:paraId="075FBE53" w14:textId="4B34414D" w:rsidR="00802B00"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radius</w:t>
                            </w:r>
                            <w:proofErr w:type="spellEnd"/>
                            <w:r w:rsidRPr="00C1686F">
                              <w:rPr>
                                <w:rFonts w:ascii="Consolas" w:hAnsi="Consolas"/>
                                <w:sz w:val="20"/>
                                <w:szCs w:val="20"/>
                              </w:rPr>
                              <w:t xml:space="preserve">: </w:t>
                            </w:r>
                            <w:r w:rsidR="0046490E">
                              <w:rPr>
                                <w:rFonts w:ascii="Consolas" w:hAnsi="Consolas"/>
                                <w:color w:val="9999FF"/>
                                <w:sz w:val="20"/>
                                <w:szCs w:val="20"/>
                              </w:rPr>
                              <w:t>8px</w:t>
                            </w:r>
                            <w:r w:rsidRPr="00C1686F">
                              <w:rPr>
                                <w:rFonts w:ascii="Consolas" w:hAnsi="Consolas"/>
                                <w:sz w:val="20"/>
                                <w:szCs w:val="20"/>
                              </w:rPr>
                              <w:t xml:space="preserve">; </w:t>
                            </w:r>
                          </w:p>
                          <w:p w14:paraId="2EB9FF04" w14:textId="77777777" w:rsidR="00802B00" w:rsidRDefault="00802B00" w:rsidP="00C1686F">
                            <w:pPr>
                              <w:shd w:val="clear" w:color="auto" w:fill="212121"/>
                              <w:rPr>
                                <w:rFonts w:ascii="Consolas" w:hAnsi="Consolas"/>
                                <w:sz w:val="20"/>
                                <w:szCs w:val="20"/>
                              </w:rPr>
                            </w:pPr>
                          </w:p>
                          <w:p w14:paraId="1DFA5672" w14:textId="3FAC4E1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padding</w:t>
                            </w:r>
                            <w:proofErr w:type="spellEnd"/>
                            <w:r w:rsidRPr="00C1686F">
                              <w:rPr>
                                <w:rFonts w:ascii="Consolas" w:hAnsi="Consolas"/>
                                <w:sz w:val="20"/>
                                <w:szCs w:val="20"/>
                              </w:rPr>
                              <w:t xml:space="preserve">: </w:t>
                            </w:r>
                            <w:r w:rsidR="0046490E">
                              <w:rPr>
                                <w:rFonts w:ascii="Consolas" w:hAnsi="Consolas"/>
                                <w:color w:val="9999FF"/>
                                <w:sz w:val="20"/>
                                <w:szCs w:val="20"/>
                              </w:rPr>
                              <w:t>5px</w:t>
                            </w:r>
                            <w:r w:rsidRPr="00C1686F">
                              <w:rPr>
                                <w:rFonts w:ascii="Consolas" w:hAnsi="Consolas"/>
                                <w:sz w:val="20"/>
                                <w:szCs w:val="20"/>
                              </w:rPr>
                              <w:t xml:space="preserve">; </w:t>
                            </w:r>
                            <w:r w:rsidRPr="0046490E">
                              <w:rPr>
                                <w:rFonts w:ascii="Consolas" w:hAnsi="Consolas"/>
                                <w:color w:val="595959" w:themeColor="text1" w:themeTint="A6"/>
                                <w:sz w:val="20"/>
                                <w:szCs w:val="20"/>
                              </w:rPr>
                              <w:t>/* Rellenamos 5px hacia los lados */</w:t>
                            </w:r>
                          </w:p>
                          <w:p w14:paraId="27D305D8" w14:textId="747DD82B"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margi</w:t>
                            </w:r>
                            <w:r w:rsidR="0046490E">
                              <w:rPr>
                                <w:rFonts w:ascii="Consolas" w:hAnsi="Consolas"/>
                                <w:color w:val="1CADE4" w:themeColor="accent1"/>
                                <w:sz w:val="20"/>
                                <w:szCs w:val="20"/>
                              </w:rPr>
                              <w:t>n</w:t>
                            </w:r>
                            <w:proofErr w:type="spellEnd"/>
                            <w:r w:rsidR="0046490E">
                              <w:rPr>
                                <w:rFonts w:ascii="Consolas" w:hAnsi="Consolas"/>
                                <w:color w:val="1CADE4" w:themeColor="accent1"/>
                                <w:sz w:val="20"/>
                                <w:szCs w:val="20"/>
                              </w:rPr>
                              <w:t>-top</w:t>
                            </w:r>
                            <w:r w:rsidRPr="00C1686F">
                              <w:rPr>
                                <w:rFonts w:ascii="Consolas" w:hAnsi="Consolas"/>
                                <w:sz w:val="20"/>
                                <w:szCs w:val="20"/>
                              </w:rPr>
                              <w:t xml:space="preserve">: </w:t>
                            </w:r>
                            <w:r w:rsidR="0046490E">
                              <w:rPr>
                                <w:rFonts w:ascii="Consolas" w:hAnsi="Consolas"/>
                                <w:color w:val="9999FF"/>
                                <w:sz w:val="20"/>
                                <w:szCs w:val="20"/>
                              </w:rPr>
                              <w:t>12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damos un espacio o margen de </w:t>
                            </w:r>
                            <w:r w:rsidR="0046490E" w:rsidRPr="0046490E">
                              <w:rPr>
                                <w:rFonts w:ascii="Consolas" w:hAnsi="Consolas"/>
                                <w:color w:val="595959" w:themeColor="text1" w:themeTint="A6"/>
                                <w:sz w:val="20"/>
                                <w:szCs w:val="20"/>
                              </w:rPr>
                              <w:t>12</w:t>
                            </w:r>
                            <w:r w:rsidRPr="0046490E">
                              <w:rPr>
                                <w:rFonts w:ascii="Consolas" w:hAnsi="Consolas"/>
                                <w:color w:val="595959" w:themeColor="text1" w:themeTint="A6"/>
                                <w:sz w:val="20"/>
                                <w:szCs w:val="20"/>
                              </w:rPr>
                              <w:t>px hacia arriba */</w:t>
                            </w:r>
                          </w:p>
                          <w:p w14:paraId="7F6E77A7" w14:textId="77777777" w:rsidR="00802B00" w:rsidRDefault="00C1686F" w:rsidP="00C1686F">
                            <w:pPr>
                              <w:shd w:val="clear" w:color="auto" w:fill="212121"/>
                              <w:rPr>
                                <w:rFonts w:ascii="Consolas" w:hAnsi="Consolas"/>
                                <w:sz w:val="20"/>
                                <w:szCs w:val="20"/>
                              </w:rPr>
                            </w:pPr>
                            <w:r w:rsidRPr="00C1686F">
                              <w:rPr>
                                <w:rFonts w:ascii="Consolas" w:hAnsi="Consolas"/>
                                <w:sz w:val="20"/>
                                <w:szCs w:val="20"/>
                              </w:rPr>
                              <w:tab/>
                            </w:r>
                          </w:p>
                          <w:p w14:paraId="7EC418FF" w14:textId="4DDC1005" w:rsidR="00802B00" w:rsidRDefault="00802B00" w:rsidP="00C1686F">
                            <w:pPr>
                              <w:shd w:val="clear" w:color="auto" w:fill="212121"/>
                              <w:rPr>
                                <w:rFonts w:ascii="Consolas" w:hAnsi="Consolas"/>
                                <w:sz w:val="20"/>
                                <w:szCs w:val="20"/>
                              </w:rPr>
                            </w:pPr>
                            <w:r>
                              <w:rPr>
                                <w:rFonts w:ascii="Consolas" w:hAnsi="Consolas"/>
                                <w:sz w:val="20"/>
                                <w:szCs w:val="20"/>
                              </w:rPr>
                              <w:tab/>
                            </w:r>
                            <w:r w:rsidRPr="0046490E">
                              <w:rPr>
                                <w:rFonts w:ascii="Consolas" w:hAnsi="Consolas"/>
                                <w:color w:val="595959" w:themeColor="text1" w:themeTint="A6"/>
                                <w:sz w:val="20"/>
                                <w:szCs w:val="20"/>
                              </w:rPr>
                              <w:t>/* Le damos un espacio o margen de 27px hacia la izquierda*/</w:t>
                            </w:r>
                          </w:p>
                          <w:p w14:paraId="6593EC4F" w14:textId="0E5F6EFB" w:rsidR="00C1686F" w:rsidRDefault="00C1686F" w:rsidP="00802B00">
                            <w:pPr>
                              <w:shd w:val="clear" w:color="auto" w:fill="212121"/>
                              <w:ind w:firstLine="708"/>
                              <w:rPr>
                                <w:rFonts w:ascii="Consolas" w:hAnsi="Consolas"/>
                                <w:sz w:val="20"/>
                                <w:szCs w:val="20"/>
                              </w:rPr>
                            </w:pPr>
                            <w:proofErr w:type="spellStart"/>
                            <w:r>
                              <w:rPr>
                                <w:rFonts w:ascii="Consolas" w:hAnsi="Consolas"/>
                                <w:color w:val="1CADE4" w:themeColor="accent1"/>
                                <w:sz w:val="20"/>
                                <w:szCs w:val="20"/>
                              </w:rPr>
                              <w:t>margin-left</w:t>
                            </w:r>
                            <w:proofErr w:type="spellEnd"/>
                            <w:r w:rsidRPr="00C1686F">
                              <w:rPr>
                                <w:rFonts w:ascii="Consolas" w:hAnsi="Consolas"/>
                                <w:sz w:val="20"/>
                                <w:szCs w:val="20"/>
                              </w:rPr>
                              <w:t xml:space="preserve">: </w:t>
                            </w:r>
                            <w:r w:rsidR="0046490E">
                              <w:rPr>
                                <w:rFonts w:ascii="Consolas" w:hAnsi="Consolas"/>
                                <w:color w:val="9999FF"/>
                                <w:sz w:val="20"/>
                                <w:szCs w:val="20"/>
                              </w:rPr>
                              <w:t>27px</w:t>
                            </w:r>
                            <w:r w:rsidRPr="00C1686F">
                              <w:rPr>
                                <w:rFonts w:ascii="Consolas" w:hAnsi="Consolas"/>
                                <w:sz w:val="20"/>
                                <w:szCs w:val="20"/>
                              </w:rPr>
                              <w:t xml:space="preserve">; </w:t>
                            </w:r>
                          </w:p>
                          <w:p w14:paraId="7E313A84" w14:textId="77777777" w:rsidR="00802B00" w:rsidRPr="00C1686F" w:rsidRDefault="00802B00" w:rsidP="00802B00">
                            <w:pPr>
                              <w:shd w:val="clear" w:color="auto" w:fill="212121"/>
                              <w:ind w:firstLine="708"/>
                              <w:rPr>
                                <w:rFonts w:ascii="Consolas" w:hAnsi="Consolas"/>
                                <w:sz w:val="20"/>
                                <w:szCs w:val="20"/>
                              </w:rPr>
                            </w:pPr>
                          </w:p>
                          <w:p w14:paraId="76DD7F6B" w14:textId="49D4B3E5"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none</w:t>
                            </w:r>
                            <w:proofErr w:type="spellEnd"/>
                            <w:r w:rsidRPr="00C1686F">
                              <w:rPr>
                                <w:rFonts w:ascii="Consolas" w:hAnsi="Consolas"/>
                                <w:sz w:val="20"/>
                                <w:szCs w:val="20"/>
                              </w:rPr>
                              <w:t xml:space="preserve">; </w:t>
                            </w:r>
                            <w:r w:rsidRPr="0046490E">
                              <w:rPr>
                                <w:rFonts w:ascii="Consolas" w:hAnsi="Consolas"/>
                                <w:color w:val="595959" w:themeColor="text1" w:themeTint="A6"/>
                                <w:sz w:val="20"/>
                                <w:szCs w:val="20"/>
                              </w:rPr>
                              <w:t>/* Quitamos los bordes */</w:t>
                            </w:r>
                          </w:p>
                          <w:p w14:paraId="0006249F" w14:textId="06B7A5BB" w:rsidR="00802B00" w:rsidRDefault="00802B00" w:rsidP="00C1686F">
                            <w:pPr>
                              <w:shd w:val="clear" w:color="auto" w:fill="212121"/>
                              <w:rPr>
                                <w:rFonts w:ascii="Consolas" w:hAnsi="Consolas"/>
                                <w:color w:val="595959" w:themeColor="text1" w:themeTint="A6"/>
                                <w:sz w:val="20"/>
                                <w:szCs w:val="20"/>
                              </w:rPr>
                            </w:pPr>
                          </w:p>
                          <w:p w14:paraId="4E5DB2BA" w14:textId="3E0E1A1F"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Después le agregamos solo el borde de abajo */</w:t>
                            </w:r>
                          </w:p>
                          <w:p w14:paraId="3E0CF84B" w14:textId="5ACBC1CA" w:rsidR="00802B00" w:rsidRPr="00C1686F" w:rsidRDefault="00802B00" w:rsidP="00C1686F">
                            <w:pPr>
                              <w:shd w:val="clear" w:color="auto" w:fill="212121"/>
                              <w:rPr>
                                <w:rFonts w:ascii="Consolas" w:hAnsi="Consolas"/>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Es otra forma de dar color a un elemento, con el RGB */</w:t>
                            </w:r>
                          </w:p>
                          <w:p w14:paraId="2A6E1B37" w14:textId="5B6588D6" w:rsid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bottom</w:t>
                            </w:r>
                            <w:proofErr w:type="spellEnd"/>
                            <w:r w:rsidRPr="00C1686F">
                              <w:rPr>
                                <w:rFonts w:ascii="Consolas" w:hAnsi="Consolas"/>
                                <w:sz w:val="20"/>
                                <w:szCs w:val="20"/>
                              </w:rPr>
                              <w:t xml:space="preserve">: </w:t>
                            </w:r>
                            <w:r w:rsidR="0046490E">
                              <w:rPr>
                                <w:rFonts w:ascii="Consolas" w:hAnsi="Consolas"/>
                                <w:color w:val="9999FF"/>
                                <w:sz w:val="20"/>
                                <w:szCs w:val="20"/>
                              </w:rPr>
                              <w:t>3px</w:t>
                            </w:r>
                            <w:r w:rsidR="0046490E" w:rsidRPr="0046490E">
                              <w:rPr>
                                <w:rFonts w:ascii="Consolas" w:hAnsi="Consolas"/>
                                <w:color w:val="9999FF"/>
                                <w:sz w:val="20"/>
                                <w:szCs w:val="20"/>
                              </w:rPr>
                              <w:t xml:space="preserve"> </w:t>
                            </w:r>
                            <w:proofErr w:type="spellStart"/>
                            <w:r w:rsidR="0046490E">
                              <w:rPr>
                                <w:rFonts w:ascii="Consolas" w:hAnsi="Consolas"/>
                                <w:color w:val="9999FF"/>
                                <w:sz w:val="20"/>
                                <w:szCs w:val="20"/>
                              </w:rPr>
                              <w:t>solid</w:t>
                            </w:r>
                            <w:proofErr w:type="spellEnd"/>
                            <w:r w:rsidR="0046490E" w:rsidRPr="00C1686F">
                              <w:rPr>
                                <w:rFonts w:ascii="Consolas" w:hAnsi="Consolas"/>
                                <w:sz w:val="20"/>
                                <w:szCs w:val="20"/>
                              </w:rPr>
                              <w:t xml:space="preserve"> </w:t>
                            </w:r>
                            <w:proofErr w:type="spellStart"/>
                            <w:proofErr w:type="gramStart"/>
                            <w:r w:rsidR="0046490E">
                              <w:rPr>
                                <w:rFonts w:ascii="Consolas" w:hAnsi="Consolas"/>
                                <w:color w:val="1CADE4" w:themeColor="accent1"/>
                                <w:sz w:val="20"/>
                                <w:szCs w:val="20"/>
                              </w:rPr>
                              <w:t>rgb</w:t>
                            </w:r>
                            <w:proofErr w:type="spellEnd"/>
                            <w:r w:rsidRPr="00C1686F">
                              <w:rPr>
                                <w:rFonts w:ascii="Consolas" w:hAnsi="Consolas"/>
                                <w:sz w:val="20"/>
                                <w:szCs w:val="20"/>
                              </w:rPr>
                              <w:t>(</w:t>
                            </w:r>
                            <w:proofErr w:type="gramEnd"/>
                            <w:r w:rsidR="0046490E">
                              <w:rPr>
                                <w:rFonts w:ascii="Consolas" w:hAnsi="Consolas"/>
                                <w:color w:val="9999FF"/>
                                <w:sz w:val="20"/>
                                <w:szCs w:val="20"/>
                              </w:rPr>
                              <w:t>17</w:t>
                            </w:r>
                            <w:r w:rsidRPr="00C1686F">
                              <w:rPr>
                                <w:rFonts w:ascii="Consolas" w:hAnsi="Consolas"/>
                                <w:sz w:val="20"/>
                                <w:szCs w:val="20"/>
                              </w:rPr>
                              <w:t xml:space="preserve">, </w:t>
                            </w:r>
                            <w:r w:rsidR="0046490E">
                              <w:rPr>
                                <w:rFonts w:ascii="Consolas" w:hAnsi="Consolas"/>
                                <w:color w:val="9999FF"/>
                                <w:sz w:val="20"/>
                                <w:szCs w:val="20"/>
                              </w:rPr>
                              <w:t>204</w:t>
                            </w:r>
                            <w:r w:rsidR="0046490E" w:rsidRPr="0046490E">
                              <w:rPr>
                                <w:rFonts w:ascii="Consolas" w:hAnsi="Consolas"/>
                                <w:color w:val="9999FF"/>
                                <w:sz w:val="20"/>
                                <w:szCs w:val="20"/>
                              </w:rPr>
                              <w:t xml:space="preserve"> </w:t>
                            </w:r>
                            <w:r w:rsidRPr="00C1686F">
                              <w:rPr>
                                <w:rFonts w:ascii="Consolas" w:hAnsi="Consolas"/>
                                <w:sz w:val="20"/>
                                <w:szCs w:val="20"/>
                              </w:rPr>
                              <w:t xml:space="preserve">, </w:t>
                            </w:r>
                            <w:r w:rsidR="0046490E">
                              <w:rPr>
                                <w:rFonts w:ascii="Consolas" w:hAnsi="Consolas"/>
                                <w:color w:val="9999FF"/>
                                <w:sz w:val="20"/>
                                <w:szCs w:val="20"/>
                              </w:rPr>
                              <w:t>119</w:t>
                            </w:r>
                            <w:r w:rsidRPr="00C1686F">
                              <w:rPr>
                                <w:rFonts w:ascii="Consolas" w:hAnsi="Consolas"/>
                                <w:sz w:val="20"/>
                                <w:szCs w:val="20"/>
                              </w:rPr>
                              <w:t xml:space="preserve">); </w:t>
                            </w:r>
                          </w:p>
                          <w:p w14:paraId="522EDD22" w14:textId="55D65493" w:rsidR="00C1686F" w:rsidRPr="00C1686F" w:rsidRDefault="00802B00" w:rsidP="00C1686F">
                            <w:pPr>
                              <w:shd w:val="clear" w:color="auto" w:fill="212121"/>
                              <w:rPr>
                                <w:rFonts w:ascii="Consolas" w:hAnsi="Consolas"/>
                                <w:sz w:val="20"/>
                                <w:szCs w:val="20"/>
                              </w:rPr>
                            </w:pPr>
                            <w:r>
                              <w:rPr>
                                <w:rFonts w:ascii="Consolas" w:hAnsi="Consolas"/>
                                <w:sz w:val="20"/>
                                <w:szCs w:val="20"/>
                              </w:rPr>
                              <w:tab/>
                            </w:r>
                            <w:r w:rsidR="00C1686F" w:rsidRPr="00C1686F">
                              <w:rPr>
                                <w:rFonts w:ascii="Consolas" w:hAnsi="Consolas"/>
                                <w:sz w:val="20"/>
                                <w:szCs w:val="20"/>
                              </w:rPr>
                              <w:tab/>
                            </w:r>
                          </w:p>
                          <w:p w14:paraId="6AE64621" w14:textId="15FB2D9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ackground</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transparent</w:t>
                            </w:r>
                            <w:proofErr w:type="spellEnd"/>
                            <w:r w:rsidRPr="00C1686F">
                              <w:rPr>
                                <w:rFonts w:ascii="Consolas" w:hAnsi="Consolas"/>
                                <w:sz w:val="20"/>
                                <w:szCs w:val="20"/>
                              </w:rPr>
                              <w:t xml:space="preserve">; </w:t>
                            </w:r>
                            <w:r w:rsidRPr="0046490E">
                              <w:rPr>
                                <w:rFonts w:ascii="Consolas" w:hAnsi="Consolas"/>
                                <w:color w:val="595959" w:themeColor="text1" w:themeTint="A6"/>
                                <w:sz w:val="20"/>
                                <w:szCs w:val="20"/>
                              </w:rPr>
                              <w:t>/* Desaparecemos el color de fondo */</w:t>
                            </w:r>
                          </w:p>
                          <w:p w14:paraId="1F1D4598" w14:textId="63EC2F93"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w:t>
                            </w:r>
                            <w:r w:rsidR="0046490E" w:rsidRPr="0046490E">
                              <w:rPr>
                                <w:rFonts w:ascii="Consolas" w:hAnsi="Consolas"/>
                                <w:color w:val="9999FF"/>
                                <w:sz w:val="20"/>
                                <w:szCs w:val="20"/>
                              </w:rPr>
                              <w:t xml:space="preserve"> </w:t>
                            </w:r>
                            <w:proofErr w:type="spellStart"/>
                            <w:r w:rsidR="0046490E">
                              <w:rPr>
                                <w:rFonts w:ascii="Consolas" w:hAnsi="Consolas"/>
                                <w:color w:val="9999FF"/>
                                <w:sz w:val="20"/>
                                <w:szCs w:val="20"/>
                              </w:rPr>
                              <w:t>white</w:t>
                            </w:r>
                            <w:proofErr w:type="spellEnd"/>
                            <w:r w:rsidRPr="00C1686F">
                              <w:rPr>
                                <w:rFonts w:ascii="Consolas" w:hAnsi="Consolas"/>
                                <w:sz w:val="20"/>
                                <w:szCs w:val="20"/>
                              </w:rPr>
                              <w:t xml:space="preserve">; </w:t>
                            </w:r>
                            <w:r w:rsidRPr="0046490E">
                              <w:rPr>
                                <w:rFonts w:ascii="Consolas" w:hAnsi="Consolas"/>
                                <w:color w:val="595959" w:themeColor="text1" w:themeTint="A6"/>
                                <w:sz w:val="20"/>
                                <w:szCs w:val="20"/>
                              </w:rPr>
                              <w:t>/* Cambiamos el color de las letras al ingresar, en blanco */</w:t>
                            </w:r>
                          </w:p>
                          <w:p w14:paraId="41D36929" w14:textId="5E2C29B8" w:rsidR="00C1686F" w:rsidRPr="00C1686F" w:rsidRDefault="00C1686F" w:rsidP="0039291E">
                            <w:pPr>
                              <w:shd w:val="clear" w:color="auto" w:fill="212121"/>
                              <w:rPr>
                                <w:rFonts w:ascii="Consolas" w:hAnsi="Consolas"/>
                                <w:sz w:val="20"/>
                                <w:szCs w:val="20"/>
                              </w:rPr>
                            </w:pPr>
                            <w:r w:rsidRPr="00C1686F">
                              <w:rPr>
                                <w:rFonts w:ascii="Consolas" w:hAnsi="Consolas"/>
                                <w:sz w:val="20"/>
                                <w:szCs w:val="20"/>
                              </w:rPr>
                              <w:tab/>
                            </w:r>
                            <w:proofErr w:type="spellStart"/>
                            <w:r w:rsidR="0046490E">
                              <w:rPr>
                                <w:rFonts w:ascii="Consolas" w:hAnsi="Consolas"/>
                                <w:color w:val="1CADE4" w:themeColor="accent1"/>
                                <w:sz w:val="20"/>
                                <w:szCs w:val="20"/>
                              </w:rPr>
                              <w:t>font-size</w:t>
                            </w:r>
                            <w:proofErr w:type="spellEnd"/>
                            <w:r w:rsidRPr="00C1686F">
                              <w:rPr>
                                <w:rFonts w:ascii="Consolas" w:hAnsi="Consolas"/>
                                <w:sz w:val="20"/>
                                <w:szCs w:val="20"/>
                              </w:rPr>
                              <w:t>:</w:t>
                            </w:r>
                            <w:r w:rsidR="0046490E" w:rsidRPr="0046490E">
                              <w:rPr>
                                <w:rFonts w:ascii="Consolas" w:hAnsi="Consolas"/>
                                <w:color w:val="9999FF"/>
                                <w:sz w:val="20"/>
                                <w:szCs w:val="20"/>
                              </w:rPr>
                              <w:t xml:space="preserve"> </w:t>
                            </w:r>
                            <w:r w:rsidR="0046490E">
                              <w:rPr>
                                <w:rFonts w:ascii="Consolas" w:hAnsi="Consolas"/>
                                <w:color w:val="9999FF"/>
                                <w:sz w:val="20"/>
                                <w:szCs w:val="20"/>
                              </w:rPr>
                              <w:t>15px</w:t>
                            </w:r>
                            <w:r w:rsidRPr="00C1686F">
                              <w:rPr>
                                <w:rFonts w:ascii="Consolas" w:hAnsi="Consolas"/>
                                <w:sz w:val="20"/>
                                <w:szCs w:val="20"/>
                              </w:rPr>
                              <w:t xml:space="preserve">; </w:t>
                            </w:r>
                            <w:r w:rsidRPr="0046490E">
                              <w:rPr>
                                <w:rFonts w:ascii="Consolas" w:hAnsi="Consolas"/>
                                <w:color w:val="595959" w:themeColor="text1" w:themeTint="A6"/>
                                <w:sz w:val="20"/>
                                <w:szCs w:val="20"/>
                              </w:rPr>
                              <w:t>/* Le asignamos al tamaño del texto 15px */</w:t>
                            </w:r>
                          </w:p>
                          <w:p w14:paraId="66762C93"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5E98E5B5" w14:textId="77777777" w:rsidR="00C1686F" w:rsidRPr="00C1686F" w:rsidRDefault="00C1686F" w:rsidP="00C1686F">
                            <w:pPr>
                              <w:shd w:val="clear" w:color="auto" w:fill="212121"/>
                              <w:rPr>
                                <w:rFonts w:ascii="Consolas" w:hAnsi="Consolas"/>
                                <w:sz w:val="20"/>
                                <w:szCs w:val="20"/>
                              </w:rPr>
                            </w:pPr>
                          </w:p>
                          <w:p w14:paraId="52CB64B9" w14:textId="7B1C1122" w:rsidR="00C1686F" w:rsidRDefault="0046490E" w:rsidP="00C1686F">
                            <w:pPr>
                              <w:shd w:val="clear" w:color="auto" w:fill="212121"/>
                              <w:rPr>
                                <w:rFonts w:ascii="Consolas" w:hAnsi="Consolas"/>
                                <w:color w:val="595959" w:themeColor="text1" w:themeTint="A6"/>
                                <w:sz w:val="20"/>
                                <w:szCs w:val="20"/>
                              </w:rPr>
                            </w:pPr>
                            <w:proofErr w:type="gramStart"/>
                            <w:r>
                              <w:rPr>
                                <w:rFonts w:ascii="Consolas" w:hAnsi="Consolas"/>
                                <w:color w:val="37794A"/>
                                <w:sz w:val="20"/>
                                <w:szCs w:val="20"/>
                              </w:rPr>
                              <w:t>.Formulario</w:t>
                            </w:r>
                            <w:proofErr w:type="gramEnd"/>
                            <w:r w:rsidR="00C1686F" w:rsidRPr="00C1686F">
                              <w:rPr>
                                <w:rFonts w:ascii="Consolas" w:hAnsi="Consolas"/>
                                <w:sz w:val="20"/>
                                <w:szCs w:val="20"/>
                              </w:rPr>
                              <w:t xml:space="preserve"> </w:t>
                            </w:r>
                            <w:proofErr w:type="spellStart"/>
                            <w:r>
                              <w:rPr>
                                <w:rFonts w:ascii="Consolas" w:hAnsi="Consolas"/>
                                <w:color w:val="FF6D3F"/>
                                <w:sz w:val="20"/>
                                <w:szCs w:val="20"/>
                              </w:rPr>
                              <w:t>input</w:t>
                            </w:r>
                            <w:r w:rsidRPr="0046490E">
                              <w:rPr>
                                <w:rFonts w:ascii="Consolas" w:hAnsi="Consolas"/>
                                <w:color w:val="FFFFFF" w:themeColor="background1"/>
                                <w:sz w:val="20"/>
                                <w:szCs w:val="20"/>
                              </w:rPr>
                              <w:t>:</w:t>
                            </w:r>
                            <w:r>
                              <w:rPr>
                                <w:rFonts w:ascii="Consolas" w:hAnsi="Consolas"/>
                                <w:color w:val="37794A"/>
                                <w:sz w:val="20"/>
                                <w:szCs w:val="20"/>
                              </w:rPr>
                              <w:t>focus</w:t>
                            </w:r>
                            <w:proofErr w:type="spellEnd"/>
                            <w:r w:rsidR="00C1686F" w:rsidRPr="00C1686F">
                              <w:rPr>
                                <w:rFonts w:ascii="Consolas" w:hAnsi="Consolas"/>
                                <w:sz w:val="20"/>
                                <w:szCs w:val="20"/>
                              </w:rPr>
                              <w:t xml:space="preserve"> { </w:t>
                            </w:r>
                            <w:r w:rsidR="00C1686F" w:rsidRPr="0046490E">
                              <w:rPr>
                                <w:rFonts w:ascii="Consolas" w:hAnsi="Consolas"/>
                                <w:color w:val="595959" w:themeColor="text1" w:themeTint="A6"/>
                                <w:sz w:val="20"/>
                                <w:szCs w:val="20"/>
                              </w:rPr>
                              <w:t xml:space="preserve">/* Esta </w:t>
                            </w:r>
                            <w:proofErr w:type="spellStart"/>
                            <w:r w:rsidR="00C1686F" w:rsidRPr="0046490E">
                              <w:rPr>
                                <w:rFonts w:ascii="Consolas" w:hAnsi="Consolas"/>
                                <w:color w:val="595959" w:themeColor="text1" w:themeTint="A6"/>
                                <w:sz w:val="20"/>
                                <w:szCs w:val="20"/>
                              </w:rPr>
                              <w:t>pseudo</w:t>
                            </w:r>
                            <w:proofErr w:type="spellEnd"/>
                            <w:r w:rsidR="00C1686F" w:rsidRPr="0046490E">
                              <w:rPr>
                                <w:rFonts w:ascii="Consolas" w:hAnsi="Consolas"/>
                                <w:color w:val="595959" w:themeColor="text1" w:themeTint="A6"/>
                                <w:sz w:val="20"/>
                                <w:szCs w:val="20"/>
                              </w:rPr>
                              <w:t xml:space="preserve"> clase ejecuta una </w:t>
                            </w:r>
                            <w:r w:rsidRPr="0046490E">
                              <w:rPr>
                                <w:rFonts w:ascii="Consolas" w:hAnsi="Consolas"/>
                                <w:color w:val="595959" w:themeColor="text1" w:themeTint="A6"/>
                                <w:sz w:val="20"/>
                                <w:szCs w:val="20"/>
                              </w:rPr>
                              <w:t>acción</w:t>
                            </w:r>
                            <w:r w:rsidR="00C1686F" w:rsidRPr="0046490E">
                              <w:rPr>
                                <w:rFonts w:ascii="Consolas" w:hAnsi="Consolas"/>
                                <w:color w:val="595959" w:themeColor="text1" w:themeTint="A6"/>
                                <w:sz w:val="20"/>
                                <w:szCs w:val="20"/>
                              </w:rPr>
                              <w:t xml:space="preserve"> al hacer </w:t>
                            </w:r>
                            <w:proofErr w:type="spellStart"/>
                            <w:r w:rsidR="00C1686F" w:rsidRPr="0046490E">
                              <w:rPr>
                                <w:rFonts w:ascii="Consolas" w:hAnsi="Consolas"/>
                                <w:color w:val="595959" w:themeColor="text1" w:themeTint="A6"/>
                                <w:sz w:val="20"/>
                                <w:szCs w:val="20"/>
                              </w:rPr>
                              <w:t>click</w:t>
                            </w:r>
                            <w:proofErr w:type="spellEnd"/>
                            <w:r w:rsidR="0039291E">
                              <w:rPr>
                                <w:rFonts w:ascii="Consolas" w:hAnsi="Consolas"/>
                                <w:color w:val="595959" w:themeColor="text1" w:themeTint="A6"/>
                                <w:sz w:val="20"/>
                                <w:szCs w:val="20"/>
                              </w:rPr>
                              <w:t xml:space="preserve"> </w:t>
                            </w:r>
                            <w:r w:rsidR="00C1686F" w:rsidRPr="0046490E">
                              <w:rPr>
                                <w:rFonts w:ascii="Consolas" w:hAnsi="Consolas"/>
                                <w:color w:val="595959" w:themeColor="text1" w:themeTint="A6"/>
                                <w:sz w:val="20"/>
                                <w:szCs w:val="20"/>
                              </w:rPr>
                              <w:t>al input, es decir, cuando el foco este en el input*/</w:t>
                            </w:r>
                          </w:p>
                          <w:p w14:paraId="7ECA4061" w14:textId="77777777" w:rsidR="00802B00" w:rsidRPr="0039291E" w:rsidRDefault="00802B00" w:rsidP="00C1686F">
                            <w:pPr>
                              <w:shd w:val="clear" w:color="auto" w:fill="212121"/>
                              <w:rPr>
                                <w:rFonts w:ascii="Consolas" w:hAnsi="Consolas"/>
                                <w:color w:val="595959" w:themeColor="text1" w:themeTint="A6"/>
                                <w:sz w:val="20"/>
                                <w:szCs w:val="20"/>
                              </w:rPr>
                            </w:pPr>
                          </w:p>
                          <w:p w14:paraId="5FE3F116" w14:textId="448332B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sidR="0046490E">
                              <w:rPr>
                                <w:rFonts w:ascii="Consolas" w:hAnsi="Consolas"/>
                                <w:color w:val="1CADE4" w:themeColor="accent1"/>
                                <w:sz w:val="20"/>
                                <w:szCs w:val="20"/>
                              </w:rPr>
                              <w:t>outline</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none</w:t>
                            </w:r>
                            <w:proofErr w:type="spellEnd"/>
                            <w:r w:rsidRPr="00C1686F">
                              <w:rPr>
                                <w:rFonts w:ascii="Consolas" w:hAnsi="Consolas"/>
                                <w:sz w:val="20"/>
                                <w:szCs w:val="20"/>
                              </w:rPr>
                              <w:t>;</w:t>
                            </w:r>
                            <w:r w:rsidRPr="00C1686F">
                              <w:t xml:space="preserve"> </w:t>
                            </w:r>
                            <w:r w:rsidRPr="0046490E">
                              <w:rPr>
                                <w:rFonts w:ascii="Consolas" w:hAnsi="Consolas"/>
                                <w:color w:val="595959" w:themeColor="text1" w:themeTint="A6"/>
                                <w:sz w:val="20"/>
                                <w:szCs w:val="20"/>
                              </w:rPr>
                              <w:t>/*Eliminamos el contorno del input*/</w:t>
                            </w:r>
                          </w:p>
                          <w:p w14:paraId="46A4B7B4" w14:textId="05FF3C9D"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bottom</w:t>
                            </w:r>
                            <w:proofErr w:type="spellEnd"/>
                            <w:r w:rsidRPr="00C1686F">
                              <w:rPr>
                                <w:rFonts w:ascii="Consolas" w:hAnsi="Consolas"/>
                                <w:sz w:val="20"/>
                                <w:szCs w:val="20"/>
                              </w:rPr>
                              <w:t xml:space="preserve">: </w:t>
                            </w:r>
                            <w:r w:rsidR="0046490E">
                              <w:rPr>
                                <w:rFonts w:ascii="Consolas" w:hAnsi="Consolas"/>
                                <w:color w:val="9999FF"/>
                                <w:sz w:val="20"/>
                                <w:szCs w:val="20"/>
                              </w:rPr>
                              <w:t>3px</w:t>
                            </w:r>
                            <w:r w:rsidRPr="00C1686F">
                              <w:rPr>
                                <w:rFonts w:ascii="Consolas" w:hAnsi="Consolas"/>
                                <w:sz w:val="20"/>
                                <w:szCs w:val="20"/>
                              </w:rPr>
                              <w:t xml:space="preserve"> </w:t>
                            </w:r>
                            <w:proofErr w:type="spellStart"/>
                            <w:r w:rsidR="0046490E">
                              <w:rPr>
                                <w:rFonts w:ascii="Consolas" w:hAnsi="Consolas"/>
                                <w:color w:val="9999FF"/>
                                <w:sz w:val="20"/>
                                <w:szCs w:val="20"/>
                              </w:rPr>
                              <w:t>solid</w:t>
                            </w:r>
                            <w:proofErr w:type="spellEnd"/>
                            <w:r w:rsidRPr="00C1686F">
                              <w:rPr>
                                <w:rFonts w:ascii="Consolas" w:hAnsi="Consolas"/>
                                <w:sz w:val="20"/>
                                <w:szCs w:val="20"/>
                              </w:rPr>
                              <w:t xml:space="preserve"> </w:t>
                            </w:r>
                            <w:r w:rsidR="0046490E">
                              <w:rPr>
                                <w:rFonts w:ascii="Consolas" w:hAnsi="Consolas"/>
                                <w:color w:val="9999FF"/>
                                <w:sz w:val="20"/>
                                <w:szCs w:val="20"/>
                              </w:rPr>
                              <w:t>#5f9</w:t>
                            </w:r>
                            <w:r w:rsidRPr="00C1686F">
                              <w:rPr>
                                <w:rFonts w:ascii="Consolas" w:hAnsi="Consolas"/>
                                <w:sz w:val="20"/>
                                <w:szCs w:val="20"/>
                              </w:rPr>
                              <w:t>;</w:t>
                            </w:r>
                          </w:p>
                          <w:p w14:paraId="38283EA5"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7AF81A00" w14:textId="77777777" w:rsidR="00C1686F" w:rsidRPr="00C1686F" w:rsidRDefault="00C1686F" w:rsidP="00C1686F">
                            <w:pPr>
                              <w:shd w:val="clear" w:color="auto" w:fill="212121"/>
                              <w:rPr>
                                <w:rFonts w:ascii="Consolas" w:hAnsi="Consolas"/>
                                <w:sz w:val="20"/>
                                <w:szCs w:val="20"/>
                              </w:rPr>
                            </w:pPr>
                          </w:p>
                          <w:p w14:paraId="1B0A7EF1" w14:textId="1136B844" w:rsidR="00C1686F" w:rsidRPr="00C1686F" w:rsidRDefault="00921A76" w:rsidP="00C1686F">
                            <w:pPr>
                              <w:shd w:val="clear" w:color="auto" w:fill="212121"/>
                              <w:rPr>
                                <w:rFonts w:ascii="Consolas" w:hAnsi="Consolas"/>
                                <w:sz w:val="20"/>
                                <w:szCs w:val="20"/>
                              </w:rPr>
                            </w:pPr>
                            <w:proofErr w:type="gramStart"/>
                            <w:r>
                              <w:rPr>
                                <w:rFonts w:ascii="Consolas" w:hAnsi="Consolas"/>
                                <w:color w:val="37794A"/>
                                <w:sz w:val="20"/>
                                <w:szCs w:val="20"/>
                              </w:rPr>
                              <w:t>.</w:t>
                            </w:r>
                            <w:r w:rsidR="0046490E">
                              <w:rPr>
                                <w:rFonts w:ascii="Consolas" w:hAnsi="Consolas"/>
                                <w:color w:val="37794A"/>
                                <w:sz w:val="20"/>
                                <w:szCs w:val="20"/>
                              </w:rPr>
                              <w:t>Formulario</w:t>
                            </w:r>
                            <w:proofErr w:type="gramEnd"/>
                            <w:r w:rsidR="0046490E">
                              <w:rPr>
                                <w:rFonts w:ascii="Consolas" w:hAnsi="Consolas"/>
                                <w:color w:val="37794A"/>
                                <w:sz w:val="20"/>
                                <w:szCs w:val="20"/>
                              </w:rPr>
                              <w:t>__</w:t>
                            </w:r>
                            <w:proofErr w:type="spellStart"/>
                            <w:r w:rsidR="0046490E">
                              <w:rPr>
                                <w:rFonts w:ascii="Consolas" w:hAnsi="Consolas"/>
                                <w:color w:val="37794A"/>
                                <w:sz w:val="20"/>
                                <w:szCs w:val="20"/>
                              </w:rPr>
                              <w:t>Button</w:t>
                            </w:r>
                            <w:proofErr w:type="spellEnd"/>
                            <w:r w:rsidR="00C1686F" w:rsidRPr="00C1686F">
                              <w:rPr>
                                <w:rFonts w:ascii="Consolas" w:hAnsi="Consolas"/>
                                <w:sz w:val="20"/>
                                <w:szCs w:val="20"/>
                              </w:rPr>
                              <w:t xml:space="preserve"> {</w:t>
                            </w:r>
                          </w:p>
                          <w:p w14:paraId="7CB4B0A6" w14:textId="187A256F" w:rsidR="00C1686F" w:rsidRDefault="00C1686F" w:rsidP="00C1686F">
                            <w:pPr>
                              <w:shd w:val="clear" w:color="auto" w:fill="212121"/>
                              <w:rPr>
                                <w:rFonts w:ascii="Consolas" w:hAnsi="Consolas"/>
                                <w:sz w:val="20"/>
                                <w:szCs w:val="20"/>
                              </w:rPr>
                            </w:pPr>
                          </w:p>
                          <w:p w14:paraId="20FAE12D" w14:textId="085538F4" w:rsidR="00802B00" w:rsidRPr="00802B00" w:rsidRDefault="00802B00" w:rsidP="00C1686F">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Especifican el desplazamiento desde los bordes del contenedor */</w:t>
                            </w:r>
                          </w:p>
                          <w:p w14:paraId="3AE9CCFC" w14:textId="48768BDB" w:rsidR="00C1686F" w:rsidRDefault="00C1686F" w:rsidP="00C1686F">
                            <w:pPr>
                              <w:shd w:val="clear" w:color="auto" w:fill="212121"/>
                            </w:pPr>
                            <w:r w:rsidRPr="00C1686F">
                              <w:rPr>
                                <w:rFonts w:ascii="Consolas" w:hAnsi="Consolas"/>
                                <w:sz w:val="20"/>
                                <w:szCs w:val="20"/>
                              </w:rPr>
                              <w:tab/>
                            </w:r>
                            <w:r w:rsidR="0039291E">
                              <w:rPr>
                                <w:rFonts w:ascii="Consolas" w:hAnsi="Consolas"/>
                                <w:color w:val="1CADE4" w:themeColor="accent1"/>
                                <w:sz w:val="20"/>
                                <w:szCs w:val="20"/>
                              </w:rPr>
                              <w:t>position</w:t>
                            </w:r>
                            <w:r w:rsidRPr="00C1686F">
                              <w:rPr>
                                <w:rFonts w:ascii="Consolas" w:hAnsi="Consolas"/>
                                <w:sz w:val="20"/>
                                <w:szCs w:val="20"/>
                              </w:rPr>
                              <w:t xml:space="preserve">: </w:t>
                            </w:r>
                            <w:proofErr w:type="spellStart"/>
                            <w:r w:rsidR="0039291E">
                              <w:rPr>
                                <w:rFonts w:ascii="Consolas" w:hAnsi="Consolas"/>
                                <w:color w:val="9999FF"/>
                                <w:sz w:val="20"/>
                                <w:szCs w:val="20"/>
                              </w:rPr>
                              <w:t>absolute</w:t>
                            </w:r>
                            <w:proofErr w:type="spellEnd"/>
                            <w:r w:rsidRPr="00C1686F">
                              <w:rPr>
                                <w:rFonts w:ascii="Consolas" w:hAnsi="Consolas"/>
                                <w:sz w:val="20"/>
                                <w:szCs w:val="20"/>
                              </w:rPr>
                              <w:t>;</w:t>
                            </w:r>
                            <w:r w:rsidR="0039291E" w:rsidRPr="0039291E">
                              <w:t xml:space="preserve"> </w:t>
                            </w:r>
                          </w:p>
                          <w:p w14:paraId="06E038A3" w14:textId="257F8FD7" w:rsidR="00802B00" w:rsidRDefault="00802B00" w:rsidP="00C1686F">
                            <w:pPr>
                              <w:shd w:val="clear" w:color="auto" w:fill="212121"/>
                              <w:rPr>
                                <w:rFonts w:ascii="Consolas" w:hAnsi="Consolas"/>
                                <w:color w:val="595959" w:themeColor="text1" w:themeTint="A6"/>
                                <w:sz w:val="20"/>
                                <w:szCs w:val="20"/>
                              </w:rPr>
                            </w:pPr>
                          </w:p>
                          <w:p w14:paraId="70B8D2B8" w14:textId="77777777"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Las posiciones top, </w:t>
                            </w:r>
                            <w:proofErr w:type="spellStart"/>
                            <w:r>
                              <w:rPr>
                                <w:rFonts w:ascii="Consolas" w:hAnsi="Consolas"/>
                                <w:color w:val="595959" w:themeColor="text1" w:themeTint="A6"/>
                                <w:sz w:val="20"/>
                                <w:szCs w:val="20"/>
                              </w:rPr>
                              <w:t>left</w:t>
                            </w:r>
                            <w:proofErr w:type="spellEnd"/>
                            <w:r>
                              <w:rPr>
                                <w:rFonts w:ascii="Consolas" w:hAnsi="Consolas"/>
                                <w:color w:val="595959" w:themeColor="text1" w:themeTint="A6"/>
                                <w:sz w:val="20"/>
                                <w:szCs w:val="20"/>
                              </w:rPr>
                              <w:t xml:space="preserve">, </w:t>
                            </w:r>
                            <w:proofErr w:type="spellStart"/>
                            <w:r>
                              <w:rPr>
                                <w:rFonts w:ascii="Consolas" w:hAnsi="Consolas"/>
                                <w:color w:val="595959" w:themeColor="text1" w:themeTint="A6"/>
                                <w:sz w:val="20"/>
                                <w:szCs w:val="20"/>
                              </w:rPr>
                              <w:t>bottom</w:t>
                            </w:r>
                            <w:proofErr w:type="spellEnd"/>
                            <w:r>
                              <w:rPr>
                                <w:rFonts w:ascii="Consolas" w:hAnsi="Consolas"/>
                                <w:color w:val="595959" w:themeColor="text1" w:themeTint="A6"/>
                                <w:sz w:val="20"/>
                                <w:szCs w:val="20"/>
                              </w:rPr>
                              <w:t xml:space="preserve"> y </w:t>
                            </w:r>
                            <w:proofErr w:type="spellStart"/>
                            <w:r>
                              <w:rPr>
                                <w:rFonts w:ascii="Consolas" w:hAnsi="Consolas"/>
                                <w:color w:val="595959" w:themeColor="text1" w:themeTint="A6"/>
                                <w:sz w:val="20"/>
                                <w:szCs w:val="20"/>
                              </w:rPr>
                              <w:t>right</w:t>
                            </w:r>
                            <w:proofErr w:type="spellEnd"/>
                            <w:r>
                              <w:rPr>
                                <w:rFonts w:ascii="Consolas" w:hAnsi="Consolas"/>
                                <w:color w:val="595959" w:themeColor="text1" w:themeTint="A6"/>
                                <w:sz w:val="20"/>
                                <w:szCs w:val="20"/>
                              </w:rPr>
                              <w:t xml:space="preserve"> solo funcionan cuando se usan los</w:t>
                            </w:r>
                          </w:p>
                          <w:p w14:paraId="29BE0060" w14:textId="7D78BFF8" w:rsidR="00802B00" w:rsidRPr="0039291E" w:rsidRDefault="00802B00" w:rsidP="00802B00">
                            <w:pPr>
                              <w:shd w:val="clear" w:color="auto" w:fill="212121"/>
                              <w:ind w:firstLine="708"/>
                              <w:rPr>
                                <w:rFonts w:ascii="Consolas" w:hAnsi="Consolas"/>
                                <w:color w:val="595959" w:themeColor="text1" w:themeTint="A6"/>
                                <w:sz w:val="20"/>
                                <w:szCs w:val="20"/>
                              </w:rPr>
                            </w:pPr>
                            <w:r>
                              <w:rPr>
                                <w:rFonts w:ascii="Consolas" w:hAnsi="Consolas"/>
                                <w:color w:val="595959" w:themeColor="text1" w:themeTint="A6"/>
                                <w:sz w:val="20"/>
                                <w:szCs w:val="20"/>
                              </w:rPr>
                              <w:t xml:space="preserve">position </w:t>
                            </w:r>
                            <w:r w:rsidRPr="0039291E">
                              <w:rPr>
                                <w:rFonts w:ascii="Consolas" w:hAnsi="Consolas"/>
                                <w:color w:val="595959" w:themeColor="text1" w:themeTint="A6"/>
                                <w:sz w:val="20"/>
                                <w:szCs w:val="20"/>
                              </w:rPr>
                              <w:t>*/</w:t>
                            </w:r>
                          </w:p>
                          <w:p w14:paraId="3669C2FA" w14:textId="14C35AD0"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sidR="0039291E">
                              <w:rPr>
                                <w:rFonts w:ascii="Consolas" w:hAnsi="Consolas"/>
                                <w:color w:val="1CADE4" w:themeColor="accent1"/>
                                <w:sz w:val="20"/>
                                <w:szCs w:val="20"/>
                              </w:rPr>
                              <w:t>left</w:t>
                            </w:r>
                            <w:proofErr w:type="spellEnd"/>
                            <w:r w:rsidRPr="00C1686F">
                              <w:rPr>
                                <w:rFonts w:ascii="Consolas" w:hAnsi="Consolas"/>
                                <w:sz w:val="20"/>
                                <w:szCs w:val="20"/>
                              </w:rPr>
                              <w:t xml:space="preserve">: </w:t>
                            </w:r>
                            <w:r w:rsidR="0039291E">
                              <w:rPr>
                                <w:rFonts w:ascii="Consolas" w:hAnsi="Consolas"/>
                                <w:color w:val="9999FF"/>
                                <w:sz w:val="20"/>
                                <w:szCs w:val="20"/>
                              </w:rPr>
                              <w:t>335</w:t>
                            </w:r>
                            <w:r w:rsidR="0046490E">
                              <w:rPr>
                                <w:rFonts w:ascii="Consolas" w:hAnsi="Consolas"/>
                                <w:color w:val="9999FF"/>
                                <w:sz w:val="20"/>
                                <w:szCs w:val="20"/>
                              </w:rPr>
                              <w:t>px</w:t>
                            </w:r>
                            <w:r w:rsidRPr="00C1686F">
                              <w:rPr>
                                <w:rFonts w:ascii="Consolas" w:hAnsi="Consolas"/>
                                <w:sz w:val="20"/>
                                <w:szCs w:val="20"/>
                              </w:rPr>
                              <w:t>;</w:t>
                            </w:r>
                            <w:r w:rsidR="0039291E">
                              <w:rPr>
                                <w:rFonts w:ascii="Consolas" w:hAnsi="Consolas"/>
                                <w:sz w:val="20"/>
                                <w:szCs w:val="20"/>
                              </w:rPr>
                              <w:t xml:space="preserve"> </w:t>
                            </w:r>
                          </w:p>
                          <w:p w14:paraId="64058F73" w14:textId="1C699949" w:rsidR="0039291E" w:rsidRDefault="0039291E" w:rsidP="00C1686F">
                            <w:pPr>
                              <w:shd w:val="clear" w:color="auto" w:fill="212121"/>
                              <w:rPr>
                                <w:rFonts w:ascii="Consolas" w:hAnsi="Consolas"/>
                                <w:sz w:val="20"/>
                                <w:szCs w:val="20"/>
                              </w:rPr>
                            </w:pPr>
                            <w:r>
                              <w:rPr>
                                <w:rFonts w:ascii="Consolas" w:hAnsi="Consolas"/>
                                <w:color w:val="1CADE4" w:themeColor="accent1"/>
                                <w:sz w:val="20"/>
                                <w:szCs w:val="20"/>
                              </w:rPr>
                              <w:tab/>
                              <w:t>top</w:t>
                            </w:r>
                            <w:r w:rsidRPr="00C1686F">
                              <w:rPr>
                                <w:rFonts w:ascii="Consolas" w:hAnsi="Consolas"/>
                                <w:sz w:val="20"/>
                                <w:szCs w:val="20"/>
                              </w:rPr>
                              <w:t xml:space="preserve">: </w:t>
                            </w:r>
                            <w:r>
                              <w:rPr>
                                <w:rFonts w:ascii="Consolas" w:hAnsi="Consolas"/>
                                <w:color w:val="9999FF"/>
                                <w:sz w:val="20"/>
                                <w:szCs w:val="20"/>
                              </w:rPr>
                              <w:t>325px</w:t>
                            </w:r>
                            <w:r w:rsidRPr="00C1686F">
                              <w:rPr>
                                <w:rFonts w:ascii="Consolas" w:hAnsi="Consolas"/>
                                <w:sz w:val="20"/>
                                <w:szCs w:val="20"/>
                              </w:rPr>
                              <w:t>;</w:t>
                            </w:r>
                          </w:p>
                          <w:p w14:paraId="1A2A59AB" w14:textId="77777777" w:rsidR="00802B00" w:rsidRPr="00C1686F" w:rsidRDefault="00802B00" w:rsidP="00C1686F">
                            <w:pPr>
                              <w:shd w:val="clear" w:color="auto" w:fill="212121"/>
                              <w:rPr>
                                <w:rFonts w:ascii="Consolas" w:hAnsi="Consolas"/>
                                <w:sz w:val="20"/>
                                <w:szCs w:val="20"/>
                              </w:rPr>
                            </w:pPr>
                          </w:p>
                          <w:p w14:paraId="1269CC16" w14:textId="089B4D4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width</w:t>
                            </w:r>
                            <w:proofErr w:type="spellEnd"/>
                            <w:r w:rsidRPr="00C1686F">
                              <w:rPr>
                                <w:rFonts w:ascii="Consolas" w:hAnsi="Consolas"/>
                                <w:sz w:val="20"/>
                                <w:szCs w:val="20"/>
                              </w:rPr>
                              <w:t xml:space="preserve">: </w:t>
                            </w:r>
                            <w:r w:rsidR="0046490E">
                              <w:rPr>
                                <w:rFonts w:ascii="Consolas" w:hAnsi="Consolas"/>
                                <w:color w:val="9999FF"/>
                                <w:sz w:val="20"/>
                                <w:szCs w:val="20"/>
                              </w:rPr>
                              <w:t>4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ncho de 4cm o 4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7FC7249B" w14:textId="191C54AE"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height</w:t>
                            </w:r>
                            <w:proofErr w:type="spellEnd"/>
                            <w:r w:rsidRPr="00C1686F">
                              <w:rPr>
                                <w:rFonts w:ascii="Consolas" w:hAnsi="Consolas"/>
                                <w:sz w:val="20"/>
                                <w:szCs w:val="20"/>
                              </w:rPr>
                              <w:t xml:space="preserve">: </w:t>
                            </w:r>
                            <w:r w:rsidR="0046490E">
                              <w:rPr>
                                <w:rFonts w:ascii="Consolas" w:hAnsi="Consolas"/>
                                <w:color w:val="9999FF"/>
                                <w:sz w:val="20"/>
                                <w:szCs w:val="20"/>
                              </w:rPr>
                              <w:t>1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lto de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cm o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15D44C7E" w14:textId="402E0F6B"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proofErr w:type="spellStart"/>
                            <w:r w:rsidR="0046490E">
                              <w:rPr>
                                <w:rFonts w:ascii="Consolas" w:hAnsi="Consolas"/>
                                <w:color w:val="9999FF"/>
                                <w:sz w:val="20"/>
                                <w:szCs w:val="20"/>
                              </w:rPr>
                              <w:t>white</w:t>
                            </w:r>
                            <w:proofErr w:type="spellEnd"/>
                            <w:r w:rsidRPr="00C1686F">
                              <w:rPr>
                                <w:rFonts w:ascii="Consolas" w:hAnsi="Consolas"/>
                                <w:sz w:val="20"/>
                                <w:szCs w:val="20"/>
                              </w:rPr>
                              <w:t>;</w:t>
                            </w:r>
                          </w:p>
                          <w:p w14:paraId="0C872CC2" w14:textId="7EABA7F6"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ackground</w:t>
                            </w:r>
                            <w:proofErr w:type="spellEnd"/>
                            <w:r w:rsidRPr="00C1686F">
                              <w:rPr>
                                <w:rFonts w:ascii="Consolas" w:hAnsi="Consolas"/>
                                <w:sz w:val="20"/>
                                <w:szCs w:val="20"/>
                              </w:rPr>
                              <w:t xml:space="preserve">: </w:t>
                            </w:r>
                            <w:r w:rsidR="0046490E">
                              <w:rPr>
                                <w:rFonts w:ascii="Consolas" w:hAnsi="Consolas"/>
                                <w:color w:val="9999FF"/>
                                <w:sz w:val="20"/>
                                <w:szCs w:val="20"/>
                              </w:rPr>
                              <w:t>#1c7</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Este </w:t>
                            </w:r>
                            <w:r w:rsidR="0046490E" w:rsidRPr="0046490E">
                              <w:rPr>
                                <w:rFonts w:ascii="Consolas" w:hAnsi="Consolas"/>
                                <w:color w:val="595959" w:themeColor="text1" w:themeTint="A6"/>
                                <w:sz w:val="20"/>
                                <w:szCs w:val="20"/>
                              </w:rPr>
                              <w:t>también</w:t>
                            </w:r>
                            <w:r w:rsidRPr="0046490E">
                              <w:rPr>
                                <w:rFonts w:ascii="Consolas" w:hAnsi="Consolas"/>
                                <w:color w:val="595959" w:themeColor="text1" w:themeTint="A6"/>
                                <w:sz w:val="20"/>
                                <w:szCs w:val="20"/>
                              </w:rPr>
                              <w:t xml:space="preserve"> es una forma del hexadecimal */</w:t>
                            </w:r>
                          </w:p>
                          <w:p w14:paraId="38CCBDAF" w14:textId="6B44EEE0"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none</w:t>
                            </w:r>
                            <w:proofErr w:type="spellEnd"/>
                            <w:r w:rsidRPr="00C1686F">
                              <w:rPr>
                                <w:rFonts w:ascii="Consolas" w:hAnsi="Consolas"/>
                                <w:sz w:val="20"/>
                                <w:szCs w:val="20"/>
                              </w:rPr>
                              <w:t>;</w:t>
                            </w:r>
                          </w:p>
                          <w:p w14:paraId="2195A6B0" w14:textId="4B0A3CC3" w:rsid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radius</w:t>
                            </w:r>
                            <w:proofErr w:type="spellEnd"/>
                            <w:r w:rsidRPr="00C1686F">
                              <w:rPr>
                                <w:rFonts w:ascii="Consolas" w:hAnsi="Consolas"/>
                                <w:sz w:val="20"/>
                                <w:szCs w:val="20"/>
                              </w:rPr>
                              <w:t xml:space="preserve">: </w:t>
                            </w:r>
                            <w:r w:rsidR="0046490E">
                              <w:rPr>
                                <w:rFonts w:ascii="Consolas" w:hAnsi="Consolas"/>
                                <w:color w:val="9999FF"/>
                                <w:sz w:val="20"/>
                                <w:szCs w:val="20"/>
                              </w:rPr>
                              <w:t>6px</w:t>
                            </w:r>
                            <w:r w:rsidRPr="00C1686F">
                              <w:rPr>
                                <w:rFonts w:ascii="Consolas" w:hAnsi="Consolas"/>
                                <w:sz w:val="20"/>
                                <w:szCs w:val="20"/>
                              </w:rPr>
                              <w:t>;</w:t>
                            </w:r>
                          </w:p>
                          <w:p w14:paraId="62C9F049" w14:textId="34300DCC" w:rsidR="00802B00" w:rsidRDefault="00802B00" w:rsidP="00C1686F">
                            <w:pPr>
                              <w:shd w:val="clear" w:color="auto" w:fill="212121"/>
                              <w:rPr>
                                <w:rFonts w:ascii="Consolas" w:hAnsi="Consolas"/>
                                <w:sz w:val="20"/>
                                <w:szCs w:val="20"/>
                              </w:rPr>
                            </w:pPr>
                            <w:r>
                              <w:rPr>
                                <w:rFonts w:ascii="Consolas" w:hAnsi="Consolas"/>
                                <w:sz w:val="20"/>
                                <w:szCs w:val="20"/>
                              </w:rPr>
                              <w:tab/>
                            </w:r>
                          </w:p>
                          <w:p w14:paraId="0FEA4F1B" w14:textId="77777777" w:rsidR="00802B00" w:rsidRPr="0046490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46490E">
                              <w:rPr>
                                <w:rFonts w:ascii="Consolas" w:hAnsi="Consolas"/>
                                <w:color w:val="595959" w:themeColor="text1" w:themeTint="A6"/>
                                <w:sz w:val="20"/>
                                <w:szCs w:val="20"/>
                              </w:rPr>
                              <w:t xml:space="preserve">/* Al colocar el puntero encima del </w:t>
                            </w:r>
                            <w:proofErr w:type="spellStart"/>
                            <w:r w:rsidRPr="0046490E">
                              <w:rPr>
                                <w:rFonts w:ascii="Consolas" w:hAnsi="Consolas"/>
                                <w:color w:val="595959" w:themeColor="text1" w:themeTint="A6"/>
                                <w:sz w:val="20"/>
                                <w:szCs w:val="20"/>
                              </w:rPr>
                              <w:t>button</w:t>
                            </w:r>
                            <w:proofErr w:type="spellEnd"/>
                            <w:r w:rsidRPr="0046490E">
                              <w:rPr>
                                <w:rFonts w:ascii="Consolas" w:hAnsi="Consolas"/>
                                <w:color w:val="595959" w:themeColor="text1" w:themeTint="A6"/>
                                <w:sz w:val="20"/>
                                <w:szCs w:val="20"/>
                              </w:rPr>
                              <w:t>, este puntero</w:t>
                            </w:r>
                            <w:r>
                              <w:rPr>
                                <w:rFonts w:ascii="Consolas" w:hAnsi="Consolas"/>
                                <w:color w:val="595959" w:themeColor="text1" w:themeTint="A6"/>
                                <w:sz w:val="20"/>
                                <w:szCs w:val="20"/>
                              </w:rPr>
                              <w:t xml:space="preserve"> cambiara</w:t>
                            </w:r>
                            <w:r w:rsidRPr="0046490E">
                              <w:rPr>
                                <w:rFonts w:ascii="Consolas" w:hAnsi="Consolas"/>
                                <w:color w:val="595959" w:themeColor="text1" w:themeTint="A6"/>
                                <w:sz w:val="20"/>
                                <w:szCs w:val="20"/>
                              </w:rPr>
                              <w:t xml:space="preserve"> de tipo */</w:t>
                            </w:r>
                          </w:p>
                          <w:p w14:paraId="79D1C9CE" w14:textId="61AD28FC" w:rsidR="00C1686F" w:rsidRPr="0046490E" w:rsidRDefault="00C1686F" w:rsidP="0039291E">
                            <w:pPr>
                              <w:shd w:val="clear" w:color="auto" w:fill="212121"/>
                              <w:rPr>
                                <w:rFonts w:ascii="Consolas" w:hAnsi="Consolas"/>
                                <w:color w:val="595959" w:themeColor="text1" w:themeTint="A6"/>
                                <w:sz w:val="20"/>
                                <w:szCs w:val="20"/>
                              </w:rPr>
                            </w:pPr>
                            <w:r w:rsidRPr="00C1686F">
                              <w:rPr>
                                <w:rFonts w:ascii="Consolas" w:hAnsi="Consolas"/>
                                <w:sz w:val="20"/>
                                <w:szCs w:val="20"/>
                              </w:rPr>
                              <w:tab/>
                            </w:r>
                            <w:r w:rsidR="0046490E">
                              <w:rPr>
                                <w:rFonts w:ascii="Consolas" w:hAnsi="Consolas"/>
                                <w:color w:val="1CADE4" w:themeColor="accent1"/>
                                <w:sz w:val="20"/>
                                <w:szCs w:val="20"/>
                              </w:rPr>
                              <w:t>cursor</w:t>
                            </w:r>
                            <w:r w:rsidRPr="00C1686F">
                              <w:rPr>
                                <w:rFonts w:ascii="Consolas" w:hAnsi="Consolas"/>
                                <w:sz w:val="20"/>
                                <w:szCs w:val="20"/>
                              </w:rPr>
                              <w:t xml:space="preserve">: </w:t>
                            </w:r>
                            <w:r w:rsidR="0046490E">
                              <w:rPr>
                                <w:rFonts w:ascii="Consolas" w:hAnsi="Consolas"/>
                                <w:color w:val="9999FF"/>
                                <w:sz w:val="20"/>
                                <w:szCs w:val="20"/>
                              </w:rPr>
                              <w:t>pointer</w:t>
                            </w:r>
                            <w:r w:rsidRPr="00C1686F">
                              <w:rPr>
                                <w:rFonts w:ascii="Consolas" w:hAnsi="Consolas"/>
                                <w:sz w:val="20"/>
                                <w:szCs w:val="20"/>
                              </w:rPr>
                              <w:t xml:space="preserve">; </w:t>
                            </w:r>
                          </w:p>
                          <w:p w14:paraId="55766D58" w14:textId="0037DEDF" w:rsidR="0011588A" w:rsidRPr="0053085D" w:rsidRDefault="00C1686F" w:rsidP="00C1686F">
                            <w:pPr>
                              <w:shd w:val="clear" w:color="auto" w:fill="212121"/>
                              <w:rPr>
                                <w:rFonts w:ascii="Consolas" w:hAnsi="Consolas"/>
                                <w:sz w:val="20"/>
                                <w:szCs w:val="20"/>
                              </w:rPr>
                            </w:pPr>
                            <w:r w:rsidRPr="00C1686F">
                              <w:rPr>
                                <w:rFonts w:ascii="Consolas" w:hAnsi="Consolas"/>
                                <w:sz w:val="20"/>
                                <w:szCs w:val="20"/>
                              </w:rPr>
                              <w:t>}</w:t>
                            </w:r>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AA790" id="_x0000_s1030" type="#_x0000_t202" style="position:absolute;margin-left:428.05pt;margin-top:18.9pt;width:479.25pt;height:633.7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" strokecolor="#bfbfbf [2412]" strokeweight="1pt">
                <v:textbox>
                  <w:txbxContent>
                    <w:p w14:paraId="6E8D084B" w14:textId="7945C24B" w:rsidR="00C1686F" w:rsidRPr="00C1686F" w:rsidRDefault="0046490E" w:rsidP="00C1686F">
                      <w:pPr>
                        <w:shd w:val="clear" w:color="auto" w:fill="212121"/>
                        <w:rPr>
                          <w:rFonts w:ascii="Consolas" w:hAnsi="Consolas"/>
                          <w:sz w:val="20"/>
                          <w:szCs w:val="20"/>
                        </w:rPr>
                      </w:pPr>
                      <w:bookmarkStart w:id="7" w:name="_Hlk78919516"/>
                      <w:bookmarkStart w:id="8" w:name="_Hlk78919517"/>
                      <w:bookmarkStart w:id="9" w:name="_Hlk78919523"/>
                      <w:bookmarkStart w:id="10" w:name="_Hlk78919524"/>
                      <w:r>
                        <w:rPr>
                          <w:rFonts w:ascii="Consolas" w:hAnsi="Consolas"/>
                          <w:color w:val="37794A"/>
                          <w:sz w:val="20"/>
                          <w:szCs w:val="20"/>
                        </w:rPr>
                        <w:t>.Formulario</w:t>
                      </w:r>
                      <w:r w:rsidR="00C1686F" w:rsidRPr="00C1686F">
                        <w:rPr>
                          <w:rFonts w:ascii="Consolas" w:hAnsi="Consolas"/>
                          <w:sz w:val="20"/>
                          <w:szCs w:val="20"/>
                        </w:rPr>
                        <w:t xml:space="preserve"> </w:t>
                      </w:r>
                      <w:r>
                        <w:rPr>
                          <w:rFonts w:ascii="Consolas" w:hAnsi="Consolas"/>
                          <w:color w:val="FF6D3F"/>
                          <w:sz w:val="20"/>
                          <w:szCs w:val="20"/>
                        </w:rPr>
                        <w:t xml:space="preserve">input </w:t>
                      </w:r>
                      <w:r w:rsidR="00C1686F" w:rsidRPr="00C1686F">
                        <w:rPr>
                          <w:rFonts w:ascii="Consolas" w:hAnsi="Consolas"/>
                          <w:sz w:val="20"/>
                          <w:szCs w:val="20"/>
                        </w:rPr>
                        <w:t xml:space="preserve">{ </w:t>
                      </w:r>
                      <w:r w:rsidR="00C1686F" w:rsidRPr="0046490E">
                        <w:rPr>
                          <w:rFonts w:ascii="Consolas" w:hAnsi="Consolas"/>
                          <w:color w:val="595959" w:themeColor="text1" w:themeTint="A6"/>
                          <w:sz w:val="20"/>
                          <w:szCs w:val="20"/>
                        </w:rPr>
                        <w:t>/* Seleccionamos a todos los Inputs hijo del contenedor*/</w:t>
                      </w:r>
                    </w:p>
                    <w:p w14:paraId="33841A0F" w14:textId="77777777" w:rsidR="00C1686F" w:rsidRPr="00C1686F" w:rsidRDefault="00C1686F" w:rsidP="00C1686F">
                      <w:pPr>
                        <w:shd w:val="clear" w:color="auto" w:fill="212121"/>
                        <w:rPr>
                          <w:rFonts w:ascii="Consolas" w:hAnsi="Consolas"/>
                          <w:sz w:val="20"/>
                          <w:szCs w:val="20"/>
                        </w:rPr>
                      </w:pPr>
                    </w:p>
                    <w:p w14:paraId="6DE8922E" w14:textId="3225A2F6"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width</w:t>
                      </w:r>
                      <w:r w:rsidRPr="00C1686F">
                        <w:rPr>
                          <w:rFonts w:ascii="Consolas" w:hAnsi="Consolas"/>
                          <w:sz w:val="20"/>
                          <w:szCs w:val="20"/>
                        </w:rPr>
                        <w:t xml:space="preserve">: </w:t>
                      </w:r>
                      <w:r w:rsidR="0039291E">
                        <w:rPr>
                          <w:rFonts w:ascii="Consolas" w:hAnsi="Consolas"/>
                          <w:color w:val="9999FF"/>
                          <w:sz w:val="20"/>
                          <w:szCs w:val="20"/>
                        </w:rPr>
                        <w:t>4</w:t>
                      </w:r>
                      <w:r w:rsidR="0046490E">
                        <w:rPr>
                          <w:rFonts w:ascii="Consolas" w:hAnsi="Consolas"/>
                          <w:color w:val="9999FF"/>
                          <w:sz w:val="20"/>
                          <w:szCs w:val="20"/>
                        </w:rPr>
                        <w:t>0%</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ncho que </w:t>
                      </w:r>
                      <w:r w:rsidR="0046490E" w:rsidRPr="0046490E">
                        <w:rPr>
                          <w:rFonts w:ascii="Consolas" w:hAnsi="Consolas"/>
                          <w:color w:val="595959" w:themeColor="text1" w:themeTint="A6"/>
                          <w:sz w:val="20"/>
                          <w:szCs w:val="20"/>
                        </w:rPr>
                        <w:t>ocupará</w:t>
                      </w:r>
                      <w:r w:rsidRPr="0046490E">
                        <w:rPr>
                          <w:rFonts w:ascii="Consolas" w:hAnsi="Consolas"/>
                          <w:color w:val="595959" w:themeColor="text1" w:themeTint="A6"/>
                          <w:sz w:val="20"/>
                          <w:szCs w:val="20"/>
                        </w:rPr>
                        <w:t xml:space="preserve"> solo el </w:t>
                      </w:r>
                      <w:r w:rsidR="0039291E">
                        <w:rPr>
                          <w:rFonts w:ascii="Consolas" w:hAnsi="Consolas"/>
                          <w:color w:val="595959" w:themeColor="text1" w:themeTint="A6"/>
                          <w:sz w:val="20"/>
                          <w:szCs w:val="20"/>
                        </w:rPr>
                        <w:t>4</w:t>
                      </w:r>
                      <w:r w:rsidRPr="0046490E">
                        <w:rPr>
                          <w:rFonts w:ascii="Consolas" w:hAnsi="Consolas"/>
                          <w:color w:val="595959" w:themeColor="text1" w:themeTint="A6"/>
                          <w:sz w:val="20"/>
                          <w:szCs w:val="20"/>
                        </w:rPr>
                        <w:t>0% del contenedor */</w:t>
                      </w:r>
                    </w:p>
                    <w:p w14:paraId="0E3CDBA9" w14:textId="69807BF1"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height</w:t>
                      </w:r>
                      <w:r w:rsidRPr="00C1686F">
                        <w:rPr>
                          <w:rFonts w:ascii="Consolas" w:hAnsi="Consolas"/>
                          <w:sz w:val="20"/>
                          <w:szCs w:val="20"/>
                        </w:rPr>
                        <w:t xml:space="preserve">: </w:t>
                      </w:r>
                      <w:r w:rsidR="0046490E">
                        <w:rPr>
                          <w:rFonts w:ascii="Consolas" w:hAnsi="Consolas"/>
                          <w:color w:val="9999FF"/>
                          <w:sz w:val="20"/>
                          <w:szCs w:val="20"/>
                        </w:rPr>
                        <w:t>30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lto de 30px */</w:t>
                      </w:r>
                    </w:p>
                    <w:p w14:paraId="011FCB69" w14:textId="7A025B60"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p>
                    <w:p w14:paraId="47786B2F" w14:textId="77A9E146" w:rsidR="00802B00" w:rsidRPr="00C1686F" w:rsidRDefault="00802B00" w:rsidP="00802B00">
                      <w:pPr>
                        <w:shd w:val="clear" w:color="auto" w:fill="212121"/>
                        <w:ind w:firstLine="708"/>
                        <w:rPr>
                          <w:rFonts w:ascii="Consolas" w:hAnsi="Consolas"/>
                          <w:sz w:val="20"/>
                          <w:szCs w:val="20"/>
                        </w:rPr>
                      </w:pPr>
                      <w:r w:rsidRPr="0046490E">
                        <w:rPr>
                          <w:rFonts w:ascii="Consolas" w:hAnsi="Consolas"/>
                          <w:color w:val="595959" w:themeColor="text1" w:themeTint="A6"/>
                          <w:sz w:val="20"/>
                          <w:szCs w:val="20"/>
                        </w:rPr>
                        <w:t>/* Redondea las esquinas del borde exterior de un elemento*/</w:t>
                      </w:r>
                    </w:p>
                    <w:p w14:paraId="075FBE53" w14:textId="4B34414D" w:rsidR="00802B00"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radius</w:t>
                      </w:r>
                      <w:r w:rsidRPr="00C1686F">
                        <w:rPr>
                          <w:rFonts w:ascii="Consolas" w:hAnsi="Consolas"/>
                          <w:sz w:val="20"/>
                          <w:szCs w:val="20"/>
                        </w:rPr>
                        <w:t xml:space="preserve">: </w:t>
                      </w:r>
                      <w:r w:rsidR="0046490E">
                        <w:rPr>
                          <w:rFonts w:ascii="Consolas" w:hAnsi="Consolas"/>
                          <w:color w:val="9999FF"/>
                          <w:sz w:val="20"/>
                          <w:szCs w:val="20"/>
                        </w:rPr>
                        <w:t>8px</w:t>
                      </w:r>
                      <w:r w:rsidRPr="00C1686F">
                        <w:rPr>
                          <w:rFonts w:ascii="Consolas" w:hAnsi="Consolas"/>
                          <w:sz w:val="20"/>
                          <w:szCs w:val="20"/>
                        </w:rPr>
                        <w:t xml:space="preserve">; </w:t>
                      </w:r>
                    </w:p>
                    <w:p w14:paraId="2EB9FF04" w14:textId="77777777" w:rsidR="00802B00" w:rsidRDefault="00802B00" w:rsidP="00C1686F">
                      <w:pPr>
                        <w:shd w:val="clear" w:color="auto" w:fill="212121"/>
                        <w:rPr>
                          <w:rFonts w:ascii="Consolas" w:hAnsi="Consolas"/>
                          <w:sz w:val="20"/>
                          <w:szCs w:val="20"/>
                        </w:rPr>
                      </w:pPr>
                    </w:p>
                    <w:p w14:paraId="1DFA5672" w14:textId="3FAC4E1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padding</w:t>
                      </w:r>
                      <w:r w:rsidRPr="00C1686F">
                        <w:rPr>
                          <w:rFonts w:ascii="Consolas" w:hAnsi="Consolas"/>
                          <w:sz w:val="20"/>
                          <w:szCs w:val="20"/>
                        </w:rPr>
                        <w:t xml:space="preserve">: </w:t>
                      </w:r>
                      <w:r w:rsidR="0046490E">
                        <w:rPr>
                          <w:rFonts w:ascii="Consolas" w:hAnsi="Consolas"/>
                          <w:color w:val="9999FF"/>
                          <w:sz w:val="20"/>
                          <w:szCs w:val="20"/>
                        </w:rPr>
                        <w:t>5px</w:t>
                      </w:r>
                      <w:r w:rsidRPr="00C1686F">
                        <w:rPr>
                          <w:rFonts w:ascii="Consolas" w:hAnsi="Consolas"/>
                          <w:sz w:val="20"/>
                          <w:szCs w:val="20"/>
                        </w:rPr>
                        <w:t xml:space="preserve">; </w:t>
                      </w:r>
                      <w:r w:rsidRPr="0046490E">
                        <w:rPr>
                          <w:rFonts w:ascii="Consolas" w:hAnsi="Consolas"/>
                          <w:color w:val="595959" w:themeColor="text1" w:themeTint="A6"/>
                          <w:sz w:val="20"/>
                          <w:szCs w:val="20"/>
                        </w:rPr>
                        <w:t>/* Rellenamos 5px hacia los lados */</w:t>
                      </w:r>
                    </w:p>
                    <w:p w14:paraId="27D305D8" w14:textId="747DD82B"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margi</w:t>
                      </w:r>
                      <w:r w:rsidR="0046490E">
                        <w:rPr>
                          <w:rFonts w:ascii="Consolas" w:hAnsi="Consolas"/>
                          <w:color w:val="1CADE4" w:themeColor="accent1"/>
                          <w:sz w:val="20"/>
                          <w:szCs w:val="20"/>
                        </w:rPr>
                        <w:t>n-top</w:t>
                      </w:r>
                      <w:r w:rsidRPr="00C1686F">
                        <w:rPr>
                          <w:rFonts w:ascii="Consolas" w:hAnsi="Consolas"/>
                          <w:sz w:val="20"/>
                          <w:szCs w:val="20"/>
                        </w:rPr>
                        <w:t xml:space="preserve">: </w:t>
                      </w:r>
                      <w:r w:rsidR="0046490E">
                        <w:rPr>
                          <w:rFonts w:ascii="Consolas" w:hAnsi="Consolas"/>
                          <w:color w:val="9999FF"/>
                          <w:sz w:val="20"/>
                          <w:szCs w:val="20"/>
                        </w:rPr>
                        <w:t>12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damos un espacio o margen de </w:t>
                      </w:r>
                      <w:r w:rsidR="0046490E" w:rsidRPr="0046490E">
                        <w:rPr>
                          <w:rFonts w:ascii="Consolas" w:hAnsi="Consolas"/>
                          <w:color w:val="595959" w:themeColor="text1" w:themeTint="A6"/>
                          <w:sz w:val="20"/>
                          <w:szCs w:val="20"/>
                        </w:rPr>
                        <w:t>12</w:t>
                      </w:r>
                      <w:r w:rsidRPr="0046490E">
                        <w:rPr>
                          <w:rFonts w:ascii="Consolas" w:hAnsi="Consolas"/>
                          <w:color w:val="595959" w:themeColor="text1" w:themeTint="A6"/>
                          <w:sz w:val="20"/>
                          <w:szCs w:val="20"/>
                        </w:rPr>
                        <w:t>px hacia arriba */</w:t>
                      </w:r>
                    </w:p>
                    <w:p w14:paraId="7F6E77A7" w14:textId="77777777" w:rsidR="00802B00" w:rsidRDefault="00C1686F" w:rsidP="00C1686F">
                      <w:pPr>
                        <w:shd w:val="clear" w:color="auto" w:fill="212121"/>
                        <w:rPr>
                          <w:rFonts w:ascii="Consolas" w:hAnsi="Consolas"/>
                          <w:sz w:val="20"/>
                          <w:szCs w:val="20"/>
                        </w:rPr>
                      </w:pPr>
                      <w:r w:rsidRPr="00C1686F">
                        <w:rPr>
                          <w:rFonts w:ascii="Consolas" w:hAnsi="Consolas"/>
                          <w:sz w:val="20"/>
                          <w:szCs w:val="20"/>
                        </w:rPr>
                        <w:tab/>
                      </w:r>
                    </w:p>
                    <w:p w14:paraId="7EC418FF" w14:textId="4DDC1005" w:rsidR="00802B00" w:rsidRDefault="00802B00" w:rsidP="00C1686F">
                      <w:pPr>
                        <w:shd w:val="clear" w:color="auto" w:fill="212121"/>
                        <w:rPr>
                          <w:rFonts w:ascii="Consolas" w:hAnsi="Consolas"/>
                          <w:sz w:val="20"/>
                          <w:szCs w:val="20"/>
                        </w:rPr>
                      </w:pPr>
                      <w:r>
                        <w:rPr>
                          <w:rFonts w:ascii="Consolas" w:hAnsi="Consolas"/>
                          <w:sz w:val="20"/>
                          <w:szCs w:val="20"/>
                        </w:rPr>
                        <w:tab/>
                      </w:r>
                      <w:r w:rsidRPr="0046490E">
                        <w:rPr>
                          <w:rFonts w:ascii="Consolas" w:hAnsi="Consolas"/>
                          <w:color w:val="595959" w:themeColor="text1" w:themeTint="A6"/>
                          <w:sz w:val="20"/>
                          <w:szCs w:val="20"/>
                        </w:rPr>
                        <w:t>/* Le damos un espacio o margen de 27px hacia la izquierda*/</w:t>
                      </w:r>
                    </w:p>
                    <w:p w14:paraId="6593EC4F" w14:textId="0E5F6EFB" w:rsidR="00C1686F" w:rsidRDefault="00C1686F" w:rsidP="00802B00">
                      <w:pPr>
                        <w:shd w:val="clear" w:color="auto" w:fill="212121"/>
                        <w:ind w:firstLine="708"/>
                        <w:rPr>
                          <w:rFonts w:ascii="Consolas" w:hAnsi="Consolas"/>
                          <w:sz w:val="20"/>
                          <w:szCs w:val="20"/>
                        </w:rPr>
                      </w:pPr>
                      <w:r>
                        <w:rPr>
                          <w:rFonts w:ascii="Consolas" w:hAnsi="Consolas"/>
                          <w:color w:val="1CADE4" w:themeColor="accent1"/>
                          <w:sz w:val="20"/>
                          <w:szCs w:val="20"/>
                        </w:rPr>
                        <w:t>margin-left</w:t>
                      </w:r>
                      <w:r w:rsidRPr="00C1686F">
                        <w:rPr>
                          <w:rFonts w:ascii="Consolas" w:hAnsi="Consolas"/>
                          <w:sz w:val="20"/>
                          <w:szCs w:val="20"/>
                        </w:rPr>
                        <w:t xml:space="preserve">: </w:t>
                      </w:r>
                      <w:r w:rsidR="0046490E">
                        <w:rPr>
                          <w:rFonts w:ascii="Consolas" w:hAnsi="Consolas"/>
                          <w:color w:val="9999FF"/>
                          <w:sz w:val="20"/>
                          <w:szCs w:val="20"/>
                        </w:rPr>
                        <w:t>27px</w:t>
                      </w:r>
                      <w:r w:rsidRPr="00C1686F">
                        <w:rPr>
                          <w:rFonts w:ascii="Consolas" w:hAnsi="Consolas"/>
                          <w:sz w:val="20"/>
                          <w:szCs w:val="20"/>
                        </w:rPr>
                        <w:t xml:space="preserve">; </w:t>
                      </w:r>
                    </w:p>
                    <w:p w14:paraId="7E313A84" w14:textId="77777777" w:rsidR="00802B00" w:rsidRPr="00C1686F" w:rsidRDefault="00802B00" w:rsidP="00802B00">
                      <w:pPr>
                        <w:shd w:val="clear" w:color="auto" w:fill="212121"/>
                        <w:ind w:firstLine="708"/>
                        <w:rPr>
                          <w:rFonts w:ascii="Consolas" w:hAnsi="Consolas"/>
                          <w:sz w:val="20"/>
                          <w:szCs w:val="20"/>
                        </w:rPr>
                      </w:pPr>
                    </w:p>
                    <w:p w14:paraId="76DD7F6B" w14:textId="49D4B3E5"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border</w:t>
                      </w:r>
                      <w:r w:rsidRPr="00C1686F">
                        <w:rPr>
                          <w:rFonts w:ascii="Consolas" w:hAnsi="Consolas"/>
                          <w:sz w:val="20"/>
                          <w:szCs w:val="20"/>
                        </w:rPr>
                        <w:t xml:space="preserve">: </w:t>
                      </w:r>
                      <w:r w:rsidR="0046490E">
                        <w:rPr>
                          <w:rFonts w:ascii="Consolas" w:hAnsi="Consolas"/>
                          <w:color w:val="9999FF"/>
                          <w:sz w:val="20"/>
                          <w:szCs w:val="20"/>
                        </w:rPr>
                        <w:t>none</w:t>
                      </w:r>
                      <w:r w:rsidRPr="00C1686F">
                        <w:rPr>
                          <w:rFonts w:ascii="Consolas" w:hAnsi="Consolas"/>
                          <w:sz w:val="20"/>
                          <w:szCs w:val="20"/>
                        </w:rPr>
                        <w:t xml:space="preserve">; </w:t>
                      </w:r>
                      <w:r w:rsidRPr="0046490E">
                        <w:rPr>
                          <w:rFonts w:ascii="Consolas" w:hAnsi="Consolas"/>
                          <w:color w:val="595959" w:themeColor="text1" w:themeTint="A6"/>
                          <w:sz w:val="20"/>
                          <w:szCs w:val="20"/>
                        </w:rPr>
                        <w:t>/* Quitamos los bordes */</w:t>
                      </w:r>
                    </w:p>
                    <w:p w14:paraId="0006249F" w14:textId="06B7A5BB" w:rsidR="00802B00" w:rsidRDefault="00802B00" w:rsidP="00C1686F">
                      <w:pPr>
                        <w:shd w:val="clear" w:color="auto" w:fill="212121"/>
                        <w:rPr>
                          <w:rFonts w:ascii="Consolas" w:hAnsi="Consolas"/>
                          <w:color w:val="595959" w:themeColor="text1" w:themeTint="A6"/>
                          <w:sz w:val="20"/>
                          <w:szCs w:val="20"/>
                        </w:rPr>
                      </w:pPr>
                    </w:p>
                    <w:p w14:paraId="4E5DB2BA" w14:textId="3E0E1A1F"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Después le agregamos solo el borde de abajo */</w:t>
                      </w:r>
                    </w:p>
                    <w:p w14:paraId="3E0CF84B" w14:textId="5ACBC1CA" w:rsidR="00802B00" w:rsidRPr="00C1686F" w:rsidRDefault="00802B00" w:rsidP="00C1686F">
                      <w:pPr>
                        <w:shd w:val="clear" w:color="auto" w:fill="212121"/>
                        <w:rPr>
                          <w:rFonts w:ascii="Consolas" w:hAnsi="Consolas"/>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Es otra forma de dar color a un elemento, con el RGB */</w:t>
                      </w:r>
                    </w:p>
                    <w:p w14:paraId="2A6E1B37" w14:textId="5B6588D6" w:rsid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bottom</w:t>
                      </w:r>
                      <w:r w:rsidRPr="00C1686F">
                        <w:rPr>
                          <w:rFonts w:ascii="Consolas" w:hAnsi="Consolas"/>
                          <w:sz w:val="20"/>
                          <w:szCs w:val="20"/>
                        </w:rPr>
                        <w:t xml:space="preserve">: </w:t>
                      </w:r>
                      <w:r w:rsidR="0046490E">
                        <w:rPr>
                          <w:rFonts w:ascii="Consolas" w:hAnsi="Consolas"/>
                          <w:color w:val="9999FF"/>
                          <w:sz w:val="20"/>
                          <w:szCs w:val="20"/>
                        </w:rPr>
                        <w:t>3px</w:t>
                      </w:r>
                      <w:r w:rsidR="0046490E" w:rsidRPr="0046490E">
                        <w:rPr>
                          <w:rFonts w:ascii="Consolas" w:hAnsi="Consolas"/>
                          <w:color w:val="9999FF"/>
                          <w:sz w:val="20"/>
                          <w:szCs w:val="20"/>
                        </w:rPr>
                        <w:t xml:space="preserve"> </w:t>
                      </w:r>
                      <w:r w:rsidR="0046490E">
                        <w:rPr>
                          <w:rFonts w:ascii="Consolas" w:hAnsi="Consolas"/>
                          <w:color w:val="9999FF"/>
                          <w:sz w:val="20"/>
                          <w:szCs w:val="20"/>
                        </w:rPr>
                        <w:t>solid</w:t>
                      </w:r>
                      <w:r w:rsidR="0046490E" w:rsidRPr="00C1686F">
                        <w:rPr>
                          <w:rFonts w:ascii="Consolas" w:hAnsi="Consolas"/>
                          <w:sz w:val="20"/>
                          <w:szCs w:val="20"/>
                        </w:rPr>
                        <w:t xml:space="preserve"> </w:t>
                      </w:r>
                      <w:r w:rsidR="0046490E">
                        <w:rPr>
                          <w:rFonts w:ascii="Consolas" w:hAnsi="Consolas"/>
                          <w:color w:val="1CADE4" w:themeColor="accent1"/>
                          <w:sz w:val="20"/>
                          <w:szCs w:val="20"/>
                        </w:rPr>
                        <w:t>rgb</w:t>
                      </w:r>
                      <w:r w:rsidRPr="00C1686F">
                        <w:rPr>
                          <w:rFonts w:ascii="Consolas" w:hAnsi="Consolas"/>
                          <w:sz w:val="20"/>
                          <w:szCs w:val="20"/>
                        </w:rPr>
                        <w:t>(</w:t>
                      </w:r>
                      <w:r w:rsidR="0046490E">
                        <w:rPr>
                          <w:rFonts w:ascii="Consolas" w:hAnsi="Consolas"/>
                          <w:color w:val="9999FF"/>
                          <w:sz w:val="20"/>
                          <w:szCs w:val="20"/>
                        </w:rPr>
                        <w:t>17</w:t>
                      </w:r>
                      <w:r w:rsidRPr="00C1686F">
                        <w:rPr>
                          <w:rFonts w:ascii="Consolas" w:hAnsi="Consolas"/>
                          <w:sz w:val="20"/>
                          <w:szCs w:val="20"/>
                        </w:rPr>
                        <w:t xml:space="preserve">, </w:t>
                      </w:r>
                      <w:r w:rsidR="0046490E">
                        <w:rPr>
                          <w:rFonts w:ascii="Consolas" w:hAnsi="Consolas"/>
                          <w:color w:val="9999FF"/>
                          <w:sz w:val="20"/>
                          <w:szCs w:val="20"/>
                        </w:rPr>
                        <w:t>204</w:t>
                      </w:r>
                      <w:r w:rsidR="0046490E" w:rsidRPr="0046490E">
                        <w:rPr>
                          <w:rFonts w:ascii="Consolas" w:hAnsi="Consolas"/>
                          <w:color w:val="9999FF"/>
                          <w:sz w:val="20"/>
                          <w:szCs w:val="20"/>
                        </w:rPr>
                        <w:t xml:space="preserve"> </w:t>
                      </w:r>
                      <w:r w:rsidRPr="00C1686F">
                        <w:rPr>
                          <w:rFonts w:ascii="Consolas" w:hAnsi="Consolas"/>
                          <w:sz w:val="20"/>
                          <w:szCs w:val="20"/>
                        </w:rPr>
                        <w:t xml:space="preserve">, </w:t>
                      </w:r>
                      <w:r w:rsidR="0046490E">
                        <w:rPr>
                          <w:rFonts w:ascii="Consolas" w:hAnsi="Consolas"/>
                          <w:color w:val="9999FF"/>
                          <w:sz w:val="20"/>
                          <w:szCs w:val="20"/>
                        </w:rPr>
                        <w:t>119</w:t>
                      </w:r>
                      <w:r w:rsidRPr="00C1686F">
                        <w:rPr>
                          <w:rFonts w:ascii="Consolas" w:hAnsi="Consolas"/>
                          <w:sz w:val="20"/>
                          <w:szCs w:val="20"/>
                        </w:rPr>
                        <w:t xml:space="preserve">); </w:t>
                      </w:r>
                    </w:p>
                    <w:p w14:paraId="522EDD22" w14:textId="55D65493" w:rsidR="00C1686F" w:rsidRPr="00C1686F" w:rsidRDefault="00802B00" w:rsidP="00C1686F">
                      <w:pPr>
                        <w:shd w:val="clear" w:color="auto" w:fill="212121"/>
                        <w:rPr>
                          <w:rFonts w:ascii="Consolas" w:hAnsi="Consolas"/>
                          <w:sz w:val="20"/>
                          <w:szCs w:val="20"/>
                        </w:rPr>
                      </w:pPr>
                      <w:r>
                        <w:rPr>
                          <w:rFonts w:ascii="Consolas" w:hAnsi="Consolas"/>
                          <w:sz w:val="20"/>
                          <w:szCs w:val="20"/>
                        </w:rPr>
                        <w:tab/>
                      </w:r>
                      <w:r w:rsidR="00C1686F" w:rsidRPr="00C1686F">
                        <w:rPr>
                          <w:rFonts w:ascii="Consolas" w:hAnsi="Consolas"/>
                          <w:sz w:val="20"/>
                          <w:szCs w:val="20"/>
                        </w:rPr>
                        <w:tab/>
                      </w:r>
                    </w:p>
                    <w:p w14:paraId="6AE64621" w14:textId="15FB2D9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ackground</w:t>
                      </w:r>
                      <w:r w:rsidRPr="00C1686F">
                        <w:rPr>
                          <w:rFonts w:ascii="Consolas" w:hAnsi="Consolas"/>
                          <w:sz w:val="20"/>
                          <w:szCs w:val="20"/>
                        </w:rPr>
                        <w:t xml:space="preserve">: </w:t>
                      </w:r>
                      <w:r w:rsidR="0046490E">
                        <w:rPr>
                          <w:rFonts w:ascii="Consolas" w:hAnsi="Consolas"/>
                          <w:color w:val="9999FF"/>
                          <w:sz w:val="20"/>
                          <w:szCs w:val="20"/>
                        </w:rPr>
                        <w:t>transparent</w:t>
                      </w:r>
                      <w:r w:rsidRPr="00C1686F">
                        <w:rPr>
                          <w:rFonts w:ascii="Consolas" w:hAnsi="Consolas"/>
                          <w:sz w:val="20"/>
                          <w:szCs w:val="20"/>
                        </w:rPr>
                        <w:t xml:space="preserve">; </w:t>
                      </w:r>
                      <w:r w:rsidRPr="0046490E">
                        <w:rPr>
                          <w:rFonts w:ascii="Consolas" w:hAnsi="Consolas"/>
                          <w:color w:val="595959" w:themeColor="text1" w:themeTint="A6"/>
                          <w:sz w:val="20"/>
                          <w:szCs w:val="20"/>
                        </w:rPr>
                        <w:t>/* Desaparecemos el color de fondo */</w:t>
                      </w:r>
                    </w:p>
                    <w:p w14:paraId="1F1D4598" w14:textId="63EC2F93"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w:t>
                      </w:r>
                      <w:r w:rsidR="0046490E" w:rsidRPr="0046490E">
                        <w:rPr>
                          <w:rFonts w:ascii="Consolas" w:hAnsi="Consolas"/>
                          <w:color w:val="9999FF"/>
                          <w:sz w:val="20"/>
                          <w:szCs w:val="20"/>
                        </w:rPr>
                        <w:t xml:space="preserve"> </w:t>
                      </w:r>
                      <w:r w:rsidR="0046490E">
                        <w:rPr>
                          <w:rFonts w:ascii="Consolas" w:hAnsi="Consolas"/>
                          <w:color w:val="9999FF"/>
                          <w:sz w:val="20"/>
                          <w:szCs w:val="20"/>
                        </w:rPr>
                        <w:t>white</w:t>
                      </w:r>
                      <w:r w:rsidRPr="00C1686F">
                        <w:rPr>
                          <w:rFonts w:ascii="Consolas" w:hAnsi="Consolas"/>
                          <w:sz w:val="20"/>
                          <w:szCs w:val="20"/>
                        </w:rPr>
                        <w:t xml:space="preserve">; </w:t>
                      </w:r>
                      <w:r w:rsidRPr="0046490E">
                        <w:rPr>
                          <w:rFonts w:ascii="Consolas" w:hAnsi="Consolas"/>
                          <w:color w:val="595959" w:themeColor="text1" w:themeTint="A6"/>
                          <w:sz w:val="20"/>
                          <w:szCs w:val="20"/>
                        </w:rPr>
                        <w:t>/* Cambiamos el color de las letras al ingresar, en blanco */</w:t>
                      </w:r>
                    </w:p>
                    <w:p w14:paraId="41D36929" w14:textId="5E2C29B8" w:rsidR="00C1686F" w:rsidRPr="00C1686F" w:rsidRDefault="00C1686F" w:rsidP="0039291E">
                      <w:pPr>
                        <w:shd w:val="clear" w:color="auto" w:fill="212121"/>
                        <w:rPr>
                          <w:rFonts w:ascii="Consolas" w:hAnsi="Consolas"/>
                          <w:sz w:val="20"/>
                          <w:szCs w:val="20"/>
                        </w:rPr>
                      </w:pPr>
                      <w:r w:rsidRPr="00C1686F">
                        <w:rPr>
                          <w:rFonts w:ascii="Consolas" w:hAnsi="Consolas"/>
                          <w:sz w:val="20"/>
                          <w:szCs w:val="20"/>
                        </w:rPr>
                        <w:tab/>
                      </w:r>
                      <w:r w:rsidR="0046490E">
                        <w:rPr>
                          <w:rFonts w:ascii="Consolas" w:hAnsi="Consolas"/>
                          <w:color w:val="1CADE4" w:themeColor="accent1"/>
                          <w:sz w:val="20"/>
                          <w:szCs w:val="20"/>
                        </w:rPr>
                        <w:t>font-size</w:t>
                      </w:r>
                      <w:r w:rsidRPr="00C1686F">
                        <w:rPr>
                          <w:rFonts w:ascii="Consolas" w:hAnsi="Consolas"/>
                          <w:sz w:val="20"/>
                          <w:szCs w:val="20"/>
                        </w:rPr>
                        <w:t>:</w:t>
                      </w:r>
                      <w:r w:rsidR="0046490E" w:rsidRPr="0046490E">
                        <w:rPr>
                          <w:rFonts w:ascii="Consolas" w:hAnsi="Consolas"/>
                          <w:color w:val="9999FF"/>
                          <w:sz w:val="20"/>
                          <w:szCs w:val="20"/>
                        </w:rPr>
                        <w:t xml:space="preserve"> </w:t>
                      </w:r>
                      <w:r w:rsidR="0046490E">
                        <w:rPr>
                          <w:rFonts w:ascii="Consolas" w:hAnsi="Consolas"/>
                          <w:color w:val="9999FF"/>
                          <w:sz w:val="20"/>
                          <w:szCs w:val="20"/>
                        </w:rPr>
                        <w:t>15px</w:t>
                      </w:r>
                      <w:r w:rsidRPr="00C1686F">
                        <w:rPr>
                          <w:rFonts w:ascii="Consolas" w:hAnsi="Consolas"/>
                          <w:sz w:val="20"/>
                          <w:szCs w:val="20"/>
                        </w:rPr>
                        <w:t xml:space="preserve">; </w:t>
                      </w:r>
                      <w:r w:rsidRPr="0046490E">
                        <w:rPr>
                          <w:rFonts w:ascii="Consolas" w:hAnsi="Consolas"/>
                          <w:color w:val="595959" w:themeColor="text1" w:themeTint="A6"/>
                          <w:sz w:val="20"/>
                          <w:szCs w:val="20"/>
                        </w:rPr>
                        <w:t>/* Le asignamos al tamaño del texto 15px */</w:t>
                      </w:r>
                    </w:p>
                    <w:p w14:paraId="66762C93"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5E98E5B5" w14:textId="77777777" w:rsidR="00C1686F" w:rsidRPr="00C1686F" w:rsidRDefault="00C1686F" w:rsidP="00C1686F">
                      <w:pPr>
                        <w:shd w:val="clear" w:color="auto" w:fill="212121"/>
                        <w:rPr>
                          <w:rFonts w:ascii="Consolas" w:hAnsi="Consolas"/>
                          <w:sz w:val="20"/>
                          <w:szCs w:val="20"/>
                        </w:rPr>
                      </w:pPr>
                    </w:p>
                    <w:p w14:paraId="52CB64B9" w14:textId="7B1C1122" w:rsidR="00C1686F" w:rsidRDefault="0046490E" w:rsidP="00C1686F">
                      <w:pPr>
                        <w:shd w:val="clear" w:color="auto" w:fill="212121"/>
                        <w:rPr>
                          <w:rFonts w:ascii="Consolas" w:hAnsi="Consolas"/>
                          <w:color w:val="595959" w:themeColor="text1" w:themeTint="A6"/>
                          <w:sz w:val="20"/>
                          <w:szCs w:val="20"/>
                        </w:rPr>
                      </w:pPr>
                      <w:r>
                        <w:rPr>
                          <w:rFonts w:ascii="Consolas" w:hAnsi="Consolas"/>
                          <w:color w:val="37794A"/>
                          <w:sz w:val="20"/>
                          <w:szCs w:val="20"/>
                        </w:rPr>
                        <w:t>.Formulario</w:t>
                      </w:r>
                      <w:r w:rsidR="00C1686F" w:rsidRPr="00C1686F">
                        <w:rPr>
                          <w:rFonts w:ascii="Consolas" w:hAnsi="Consolas"/>
                          <w:sz w:val="20"/>
                          <w:szCs w:val="20"/>
                        </w:rPr>
                        <w:t xml:space="preserve"> </w:t>
                      </w:r>
                      <w:r>
                        <w:rPr>
                          <w:rFonts w:ascii="Consolas" w:hAnsi="Consolas"/>
                          <w:color w:val="FF6D3F"/>
                          <w:sz w:val="20"/>
                          <w:szCs w:val="20"/>
                        </w:rPr>
                        <w:t>input</w:t>
                      </w:r>
                      <w:r w:rsidRPr="0046490E">
                        <w:rPr>
                          <w:rFonts w:ascii="Consolas" w:hAnsi="Consolas"/>
                          <w:color w:val="FFFFFF" w:themeColor="background1"/>
                          <w:sz w:val="20"/>
                          <w:szCs w:val="20"/>
                        </w:rPr>
                        <w:t>:</w:t>
                      </w:r>
                      <w:r>
                        <w:rPr>
                          <w:rFonts w:ascii="Consolas" w:hAnsi="Consolas"/>
                          <w:color w:val="37794A"/>
                          <w:sz w:val="20"/>
                          <w:szCs w:val="20"/>
                        </w:rPr>
                        <w:t>focus</w:t>
                      </w:r>
                      <w:r w:rsidR="00C1686F" w:rsidRPr="00C1686F">
                        <w:rPr>
                          <w:rFonts w:ascii="Consolas" w:hAnsi="Consolas"/>
                          <w:sz w:val="20"/>
                          <w:szCs w:val="20"/>
                        </w:rPr>
                        <w:t xml:space="preserve"> { </w:t>
                      </w:r>
                      <w:r w:rsidR="00C1686F" w:rsidRPr="0046490E">
                        <w:rPr>
                          <w:rFonts w:ascii="Consolas" w:hAnsi="Consolas"/>
                          <w:color w:val="595959" w:themeColor="text1" w:themeTint="A6"/>
                          <w:sz w:val="20"/>
                          <w:szCs w:val="20"/>
                        </w:rPr>
                        <w:t xml:space="preserve">/* Esta pseudo clase ejecuta una </w:t>
                      </w:r>
                      <w:r w:rsidRPr="0046490E">
                        <w:rPr>
                          <w:rFonts w:ascii="Consolas" w:hAnsi="Consolas"/>
                          <w:color w:val="595959" w:themeColor="text1" w:themeTint="A6"/>
                          <w:sz w:val="20"/>
                          <w:szCs w:val="20"/>
                        </w:rPr>
                        <w:t>acción</w:t>
                      </w:r>
                      <w:r w:rsidR="00C1686F" w:rsidRPr="0046490E">
                        <w:rPr>
                          <w:rFonts w:ascii="Consolas" w:hAnsi="Consolas"/>
                          <w:color w:val="595959" w:themeColor="text1" w:themeTint="A6"/>
                          <w:sz w:val="20"/>
                          <w:szCs w:val="20"/>
                        </w:rPr>
                        <w:t xml:space="preserve"> al hacer click</w:t>
                      </w:r>
                      <w:r w:rsidR="0039291E">
                        <w:rPr>
                          <w:rFonts w:ascii="Consolas" w:hAnsi="Consolas"/>
                          <w:color w:val="595959" w:themeColor="text1" w:themeTint="A6"/>
                          <w:sz w:val="20"/>
                          <w:szCs w:val="20"/>
                        </w:rPr>
                        <w:t xml:space="preserve"> </w:t>
                      </w:r>
                      <w:r w:rsidR="00C1686F" w:rsidRPr="0046490E">
                        <w:rPr>
                          <w:rFonts w:ascii="Consolas" w:hAnsi="Consolas"/>
                          <w:color w:val="595959" w:themeColor="text1" w:themeTint="A6"/>
                          <w:sz w:val="20"/>
                          <w:szCs w:val="20"/>
                        </w:rPr>
                        <w:t>al input, es decir, cuando el foco este en el input*/</w:t>
                      </w:r>
                    </w:p>
                    <w:p w14:paraId="7ECA4061" w14:textId="77777777" w:rsidR="00802B00" w:rsidRPr="0039291E" w:rsidRDefault="00802B00" w:rsidP="00C1686F">
                      <w:pPr>
                        <w:shd w:val="clear" w:color="auto" w:fill="212121"/>
                        <w:rPr>
                          <w:rFonts w:ascii="Consolas" w:hAnsi="Consolas"/>
                          <w:color w:val="595959" w:themeColor="text1" w:themeTint="A6"/>
                          <w:sz w:val="20"/>
                          <w:szCs w:val="20"/>
                        </w:rPr>
                      </w:pPr>
                    </w:p>
                    <w:p w14:paraId="5FE3F116" w14:textId="448332B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sidR="0046490E">
                        <w:rPr>
                          <w:rFonts w:ascii="Consolas" w:hAnsi="Consolas"/>
                          <w:color w:val="1CADE4" w:themeColor="accent1"/>
                          <w:sz w:val="20"/>
                          <w:szCs w:val="20"/>
                        </w:rPr>
                        <w:t>outline</w:t>
                      </w:r>
                      <w:r w:rsidRPr="00C1686F">
                        <w:rPr>
                          <w:rFonts w:ascii="Consolas" w:hAnsi="Consolas"/>
                          <w:sz w:val="20"/>
                          <w:szCs w:val="20"/>
                        </w:rPr>
                        <w:t xml:space="preserve">: </w:t>
                      </w:r>
                      <w:r w:rsidR="0046490E">
                        <w:rPr>
                          <w:rFonts w:ascii="Consolas" w:hAnsi="Consolas"/>
                          <w:color w:val="9999FF"/>
                          <w:sz w:val="20"/>
                          <w:szCs w:val="20"/>
                        </w:rPr>
                        <w:t>none</w:t>
                      </w:r>
                      <w:r w:rsidRPr="00C1686F">
                        <w:rPr>
                          <w:rFonts w:ascii="Consolas" w:hAnsi="Consolas"/>
                          <w:sz w:val="20"/>
                          <w:szCs w:val="20"/>
                        </w:rPr>
                        <w:t>;</w:t>
                      </w:r>
                      <w:r w:rsidRPr="00C1686F">
                        <w:t xml:space="preserve"> </w:t>
                      </w:r>
                      <w:r w:rsidRPr="0046490E">
                        <w:rPr>
                          <w:rFonts w:ascii="Consolas" w:hAnsi="Consolas"/>
                          <w:color w:val="595959" w:themeColor="text1" w:themeTint="A6"/>
                          <w:sz w:val="20"/>
                          <w:szCs w:val="20"/>
                        </w:rPr>
                        <w:t>/*Eliminamos el contorno del input*/</w:t>
                      </w:r>
                    </w:p>
                    <w:p w14:paraId="46A4B7B4" w14:textId="05FF3C9D"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bottom</w:t>
                      </w:r>
                      <w:r w:rsidRPr="00C1686F">
                        <w:rPr>
                          <w:rFonts w:ascii="Consolas" w:hAnsi="Consolas"/>
                          <w:sz w:val="20"/>
                          <w:szCs w:val="20"/>
                        </w:rPr>
                        <w:t xml:space="preserve">: </w:t>
                      </w:r>
                      <w:r w:rsidR="0046490E">
                        <w:rPr>
                          <w:rFonts w:ascii="Consolas" w:hAnsi="Consolas"/>
                          <w:color w:val="9999FF"/>
                          <w:sz w:val="20"/>
                          <w:szCs w:val="20"/>
                        </w:rPr>
                        <w:t>3px</w:t>
                      </w:r>
                      <w:r w:rsidRPr="00C1686F">
                        <w:rPr>
                          <w:rFonts w:ascii="Consolas" w:hAnsi="Consolas"/>
                          <w:sz w:val="20"/>
                          <w:szCs w:val="20"/>
                        </w:rPr>
                        <w:t xml:space="preserve"> </w:t>
                      </w:r>
                      <w:r w:rsidR="0046490E">
                        <w:rPr>
                          <w:rFonts w:ascii="Consolas" w:hAnsi="Consolas"/>
                          <w:color w:val="9999FF"/>
                          <w:sz w:val="20"/>
                          <w:szCs w:val="20"/>
                        </w:rPr>
                        <w:t>solid</w:t>
                      </w:r>
                      <w:r w:rsidRPr="00C1686F">
                        <w:rPr>
                          <w:rFonts w:ascii="Consolas" w:hAnsi="Consolas"/>
                          <w:sz w:val="20"/>
                          <w:szCs w:val="20"/>
                        </w:rPr>
                        <w:t xml:space="preserve"> </w:t>
                      </w:r>
                      <w:r w:rsidR="0046490E">
                        <w:rPr>
                          <w:rFonts w:ascii="Consolas" w:hAnsi="Consolas"/>
                          <w:color w:val="9999FF"/>
                          <w:sz w:val="20"/>
                          <w:szCs w:val="20"/>
                        </w:rPr>
                        <w:t>#5f9</w:t>
                      </w:r>
                      <w:r w:rsidRPr="00C1686F">
                        <w:rPr>
                          <w:rFonts w:ascii="Consolas" w:hAnsi="Consolas"/>
                          <w:sz w:val="20"/>
                          <w:szCs w:val="20"/>
                        </w:rPr>
                        <w:t>;</w:t>
                      </w:r>
                    </w:p>
                    <w:p w14:paraId="38283EA5"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7AF81A00" w14:textId="77777777" w:rsidR="00C1686F" w:rsidRPr="00C1686F" w:rsidRDefault="00C1686F" w:rsidP="00C1686F">
                      <w:pPr>
                        <w:shd w:val="clear" w:color="auto" w:fill="212121"/>
                        <w:rPr>
                          <w:rFonts w:ascii="Consolas" w:hAnsi="Consolas"/>
                          <w:sz w:val="20"/>
                          <w:szCs w:val="20"/>
                        </w:rPr>
                      </w:pPr>
                    </w:p>
                    <w:p w14:paraId="1B0A7EF1" w14:textId="1136B844" w:rsidR="00C1686F" w:rsidRPr="00C1686F" w:rsidRDefault="00921A76" w:rsidP="00C1686F">
                      <w:pPr>
                        <w:shd w:val="clear" w:color="auto" w:fill="212121"/>
                        <w:rPr>
                          <w:rFonts w:ascii="Consolas" w:hAnsi="Consolas"/>
                          <w:sz w:val="20"/>
                          <w:szCs w:val="20"/>
                        </w:rPr>
                      </w:pPr>
                      <w:r>
                        <w:rPr>
                          <w:rFonts w:ascii="Consolas" w:hAnsi="Consolas"/>
                          <w:color w:val="37794A"/>
                          <w:sz w:val="20"/>
                          <w:szCs w:val="20"/>
                        </w:rPr>
                        <w:t>.</w:t>
                      </w:r>
                      <w:r w:rsidR="0046490E">
                        <w:rPr>
                          <w:rFonts w:ascii="Consolas" w:hAnsi="Consolas"/>
                          <w:color w:val="37794A"/>
                          <w:sz w:val="20"/>
                          <w:szCs w:val="20"/>
                        </w:rPr>
                        <w:t>Formulario__Button</w:t>
                      </w:r>
                      <w:r w:rsidR="00C1686F" w:rsidRPr="00C1686F">
                        <w:rPr>
                          <w:rFonts w:ascii="Consolas" w:hAnsi="Consolas"/>
                          <w:sz w:val="20"/>
                          <w:szCs w:val="20"/>
                        </w:rPr>
                        <w:t xml:space="preserve"> {</w:t>
                      </w:r>
                    </w:p>
                    <w:p w14:paraId="7CB4B0A6" w14:textId="187A256F" w:rsidR="00C1686F" w:rsidRDefault="00C1686F" w:rsidP="00C1686F">
                      <w:pPr>
                        <w:shd w:val="clear" w:color="auto" w:fill="212121"/>
                        <w:rPr>
                          <w:rFonts w:ascii="Consolas" w:hAnsi="Consolas"/>
                          <w:sz w:val="20"/>
                          <w:szCs w:val="20"/>
                        </w:rPr>
                      </w:pPr>
                    </w:p>
                    <w:p w14:paraId="20FAE12D" w14:textId="085538F4" w:rsidR="00802B00" w:rsidRPr="00802B00" w:rsidRDefault="00802B00" w:rsidP="00C1686F">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Especifican el desplazamiento desde los bordes del contenedor */</w:t>
                      </w:r>
                    </w:p>
                    <w:p w14:paraId="3AE9CCFC" w14:textId="48768BDB" w:rsidR="00C1686F" w:rsidRDefault="00C1686F" w:rsidP="00C1686F">
                      <w:pPr>
                        <w:shd w:val="clear" w:color="auto" w:fill="212121"/>
                      </w:pPr>
                      <w:r w:rsidRPr="00C1686F">
                        <w:rPr>
                          <w:rFonts w:ascii="Consolas" w:hAnsi="Consolas"/>
                          <w:sz w:val="20"/>
                          <w:szCs w:val="20"/>
                        </w:rPr>
                        <w:tab/>
                      </w:r>
                      <w:r w:rsidR="0039291E">
                        <w:rPr>
                          <w:rFonts w:ascii="Consolas" w:hAnsi="Consolas"/>
                          <w:color w:val="1CADE4" w:themeColor="accent1"/>
                          <w:sz w:val="20"/>
                          <w:szCs w:val="20"/>
                        </w:rPr>
                        <w:t>position</w:t>
                      </w:r>
                      <w:r w:rsidRPr="00C1686F">
                        <w:rPr>
                          <w:rFonts w:ascii="Consolas" w:hAnsi="Consolas"/>
                          <w:sz w:val="20"/>
                          <w:szCs w:val="20"/>
                        </w:rPr>
                        <w:t xml:space="preserve">: </w:t>
                      </w:r>
                      <w:r w:rsidR="0039291E">
                        <w:rPr>
                          <w:rFonts w:ascii="Consolas" w:hAnsi="Consolas"/>
                          <w:color w:val="9999FF"/>
                          <w:sz w:val="20"/>
                          <w:szCs w:val="20"/>
                        </w:rPr>
                        <w:t>absolute</w:t>
                      </w:r>
                      <w:r w:rsidRPr="00C1686F">
                        <w:rPr>
                          <w:rFonts w:ascii="Consolas" w:hAnsi="Consolas"/>
                          <w:sz w:val="20"/>
                          <w:szCs w:val="20"/>
                        </w:rPr>
                        <w:t>;</w:t>
                      </w:r>
                      <w:r w:rsidR="0039291E" w:rsidRPr="0039291E">
                        <w:t xml:space="preserve"> </w:t>
                      </w:r>
                    </w:p>
                    <w:p w14:paraId="06E038A3" w14:textId="257F8FD7" w:rsidR="00802B00" w:rsidRDefault="00802B00" w:rsidP="00C1686F">
                      <w:pPr>
                        <w:shd w:val="clear" w:color="auto" w:fill="212121"/>
                        <w:rPr>
                          <w:rFonts w:ascii="Consolas" w:hAnsi="Consolas"/>
                          <w:color w:val="595959" w:themeColor="text1" w:themeTint="A6"/>
                          <w:sz w:val="20"/>
                          <w:szCs w:val="20"/>
                        </w:rPr>
                      </w:pPr>
                    </w:p>
                    <w:p w14:paraId="70B8D2B8" w14:textId="77777777"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Las posiciones top, left, bottom y right solo funcionan cuando se usan los</w:t>
                      </w:r>
                    </w:p>
                    <w:p w14:paraId="29BE0060" w14:textId="7D78BFF8" w:rsidR="00802B00" w:rsidRPr="0039291E" w:rsidRDefault="00802B00" w:rsidP="00802B00">
                      <w:pPr>
                        <w:shd w:val="clear" w:color="auto" w:fill="212121"/>
                        <w:ind w:firstLine="708"/>
                        <w:rPr>
                          <w:rFonts w:ascii="Consolas" w:hAnsi="Consolas"/>
                          <w:color w:val="595959" w:themeColor="text1" w:themeTint="A6"/>
                          <w:sz w:val="20"/>
                          <w:szCs w:val="20"/>
                        </w:rPr>
                      </w:pPr>
                      <w:r>
                        <w:rPr>
                          <w:rFonts w:ascii="Consolas" w:hAnsi="Consolas"/>
                          <w:color w:val="595959" w:themeColor="text1" w:themeTint="A6"/>
                          <w:sz w:val="20"/>
                          <w:szCs w:val="20"/>
                        </w:rPr>
                        <w:t xml:space="preserve">position </w:t>
                      </w:r>
                      <w:r w:rsidRPr="0039291E">
                        <w:rPr>
                          <w:rFonts w:ascii="Consolas" w:hAnsi="Consolas"/>
                          <w:color w:val="595959" w:themeColor="text1" w:themeTint="A6"/>
                          <w:sz w:val="20"/>
                          <w:szCs w:val="20"/>
                        </w:rPr>
                        <w:t>*/</w:t>
                      </w:r>
                    </w:p>
                    <w:p w14:paraId="3669C2FA" w14:textId="14C35AD0"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sidR="0039291E">
                        <w:rPr>
                          <w:rFonts w:ascii="Consolas" w:hAnsi="Consolas"/>
                          <w:color w:val="1CADE4" w:themeColor="accent1"/>
                          <w:sz w:val="20"/>
                          <w:szCs w:val="20"/>
                        </w:rPr>
                        <w:t>left</w:t>
                      </w:r>
                      <w:r w:rsidRPr="00C1686F">
                        <w:rPr>
                          <w:rFonts w:ascii="Consolas" w:hAnsi="Consolas"/>
                          <w:sz w:val="20"/>
                          <w:szCs w:val="20"/>
                        </w:rPr>
                        <w:t xml:space="preserve">: </w:t>
                      </w:r>
                      <w:r w:rsidR="0039291E">
                        <w:rPr>
                          <w:rFonts w:ascii="Consolas" w:hAnsi="Consolas"/>
                          <w:color w:val="9999FF"/>
                          <w:sz w:val="20"/>
                          <w:szCs w:val="20"/>
                        </w:rPr>
                        <w:t>335</w:t>
                      </w:r>
                      <w:r w:rsidR="0046490E">
                        <w:rPr>
                          <w:rFonts w:ascii="Consolas" w:hAnsi="Consolas"/>
                          <w:color w:val="9999FF"/>
                          <w:sz w:val="20"/>
                          <w:szCs w:val="20"/>
                        </w:rPr>
                        <w:t>px</w:t>
                      </w:r>
                      <w:r w:rsidRPr="00C1686F">
                        <w:rPr>
                          <w:rFonts w:ascii="Consolas" w:hAnsi="Consolas"/>
                          <w:sz w:val="20"/>
                          <w:szCs w:val="20"/>
                        </w:rPr>
                        <w:t>;</w:t>
                      </w:r>
                      <w:r w:rsidR="0039291E">
                        <w:rPr>
                          <w:rFonts w:ascii="Consolas" w:hAnsi="Consolas"/>
                          <w:sz w:val="20"/>
                          <w:szCs w:val="20"/>
                        </w:rPr>
                        <w:t xml:space="preserve"> </w:t>
                      </w:r>
                    </w:p>
                    <w:p w14:paraId="64058F73" w14:textId="1C699949" w:rsidR="0039291E" w:rsidRDefault="0039291E" w:rsidP="00C1686F">
                      <w:pPr>
                        <w:shd w:val="clear" w:color="auto" w:fill="212121"/>
                        <w:rPr>
                          <w:rFonts w:ascii="Consolas" w:hAnsi="Consolas"/>
                          <w:sz w:val="20"/>
                          <w:szCs w:val="20"/>
                        </w:rPr>
                      </w:pPr>
                      <w:r>
                        <w:rPr>
                          <w:rFonts w:ascii="Consolas" w:hAnsi="Consolas"/>
                          <w:color w:val="1CADE4" w:themeColor="accent1"/>
                          <w:sz w:val="20"/>
                          <w:szCs w:val="20"/>
                        </w:rPr>
                        <w:tab/>
                        <w:t>top</w:t>
                      </w:r>
                      <w:r w:rsidRPr="00C1686F">
                        <w:rPr>
                          <w:rFonts w:ascii="Consolas" w:hAnsi="Consolas"/>
                          <w:sz w:val="20"/>
                          <w:szCs w:val="20"/>
                        </w:rPr>
                        <w:t xml:space="preserve">: </w:t>
                      </w:r>
                      <w:r>
                        <w:rPr>
                          <w:rFonts w:ascii="Consolas" w:hAnsi="Consolas"/>
                          <w:color w:val="9999FF"/>
                          <w:sz w:val="20"/>
                          <w:szCs w:val="20"/>
                        </w:rPr>
                        <w:t>325px</w:t>
                      </w:r>
                      <w:r w:rsidRPr="00C1686F">
                        <w:rPr>
                          <w:rFonts w:ascii="Consolas" w:hAnsi="Consolas"/>
                          <w:sz w:val="20"/>
                          <w:szCs w:val="20"/>
                        </w:rPr>
                        <w:t>;</w:t>
                      </w:r>
                    </w:p>
                    <w:p w14:paraId="1A2A59AB" w14:textId="77777777" w:rsidR="00802B00" w:rsidRPr="00C1686F" w:rsidRDefault="00802B00" w:rsidP="00C1686F">
                      <w:pPr>
                        <w:shd w:val="clear" w:color="auto" w:fill="212121"/>
                        <w:rPr>
                          <w:rFonts w:ascii="Consolas" w:hAnsi="Consolas"/>
                          <w:sz w:val="20"/>
                          <w:szCs w:val="20"/>
                        </w:rPr>
                      </w:pPr>
                    </w:p>
                    <w:p w14:paraId="1269CC16" w14:textId="089B4D4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width</w:t>
                      </w:r>
                      <w:r w:rsidRPr="00C1686F">
                        <w:rPr>
                          <w:rFonts w:ascii="Consolas" w:hAnsi="Consolas"/>
                          <w:sz w:val="20"/>
                          <w:szCs w:val="20"/>
                        </w:rPr>
                        <w:t xml:space="preserve">: </w:t>
                      </w:r>
                      <w:r w:rsidR="0046490E">
                        <w:rPr>
                          <w:rFonts w:ascii="Consolas" w:hAnsi="Consolas"/>
                          <w:color w:val="9999FF"/>
                          <w:sz w:val="20"/>
                          <w:szCs w:val="20"/>
                        </w:rPr>
                        <w:t>4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ncho de 4cm o 4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7FC7249B" w14:textId="191C54AE"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height</w:t>
                      </w:r>
                      <w:r w:rsidRPr="00C1686F">
                        <w:rPr>
                          <w:rFonts w:ascii="Consolas" w:hAnsi="Consolas"/>
                          <w:sz w:val="20"/>
                          <w:szCs w:val="20"/>
                        </w:rPr>
                        <w:t xml:space="preserve">: </w:t>
                      </w:r>
                      <w:r w:rsidR="0046490E">
                        <w:rPr>
                          <w:rFonts w:ascii="Consolas" w:hAnsi="Consolas"/>
                          <w:color w:val="9999FF"/>
                          <w:sz w:val="20"/>
                          <w:szCs w:val="20"/>
                        </w:rPr>
                        <w:t>1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lto de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cm o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15D44C7E" w14:textId="402E0F6B"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r w:rsidR="0046490E">
                        <w:rPr>
                          <w:rFonts w:ascii="Consolas" w:hAnsi="Consolas"/>
                          <w:color w:val="9999FF"/>
                          <w:sz w:val="20"/>
                          <w:szCs w:val="20"/>
                        </w:rPr>
                        <w:t>white</w:t>
                      </w:r>
                      <w:r w:rsidRPr="00C1686F">
                        <w:rPr>
                          <w:rFonts w:ascii="Consolas" w:hAnsi="Consolas"/>
                          <w:sz w:val="20"/>
                          <w:szCs w:val="20"/>
                        </w:rPr>
                        <w:t>;</w:t>
                      </w:r>
                    </w:p>
                    <w:p w14:paraId="0C872CC2" w14:textId="7EABA7F6"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ackground</w:t>
                      </w:r>
                      <w:r w:rsidRPr="00C1686F">
                        <w:rPr>
                          <w:rFonts w:ascii="Consolas" w:hAnsi="Consolas"/>
                          <w:sz w:val="20"/>
                          <w:szCs w:val="20"/>
                        </w:rPr>
                        <w:t xml:space="preserve">: </w:t>
                      </w:r>
                      <w:r w:rsidR="0046490E">
                        <w:rPr>
                          <w:rFonts w:ascii="Consolas" w:hAnsi="Consolas"/>
                          <w:color w:val="9999FF"/>
                          <w:sz w:val="20"/>
                          <w:szCs w:val="20"/>
                        </w:rPr>
                        <w:t>#1c7</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Este </w:t>
                      </w:r>
                      <w:r w:rsidR="0046490E" w:rsidRPr="0046490E">
                        <w:rPr>
                          <w:rFonts w:ascii="Consolas" w:hAnsi="Consolas"/>
                          <w:color w:val="595959" w:themeColor="text1" w:themeTint="A6"/>
                          <w:sz w:val="20"/>
                          <w:szCs w:val="20"/>
                        </w:rPr>
                        <w:t>también</w:t>
                      </w:r>
                      <w:r w:rsidRPr="0046490E">
                        <w:rPr>
                          <w:rFonts w:ascii="Consolas" w:hAnsi="Consolas"/>
                          <w:color w:val="595959" w:themeColor="text1" w:themeTint="A6"/>
                          <w:sz w:val="20"/>
                          <w:szCs w:val="20"/>
                        </w:rPr>
                        <w:t xml:space="preserve"> es una forma del hexadecimal */</w:t>
                      </w:r>
                    </w:p>
                    <w:p w14:paraId="38CCBDAF" w14:textId="6B44EEE0"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w:t>
                      </w:r>
                      <w:r w:rsidRPr="00C1686F">
                        <w:rPr>
                          <w:rFonts w:ascii="Consolas" w:hAnsi="Consolas"/>
                          <w:sz w:val="20"/>
                          <w:szCs w:val="20"/>
                        </w:rPr>
                        <w:t xml:space="preserve">: </w:t>
                      </w:r>
                      <w:r w:rsidR="0046490E">
                        <w:rPr>
                          <w:rFonts w:ascii="Consolas" w:hAnsi="Consolas"/>
                          <w:color w:val="9999FF"/>
                          <w:sz w:val="20"/>
                          <w:szCs w:val="20"/>
                        </w:rPr>
                        <w:t>none</w:t>
                      </w:r>
                      <w:r w:rsidRPr="00C1686F">
                        <w:rPr>
                          <w:rFonts w:ascii="Consolas" w:hAnsi="Consolas"/>
                          <w:sz w:val="20"/>
                          <w:szCs w:val="20"/>
                        </w:rPr>
                        <w:t>;</w:t>
                      </w:r>
                    </w:p>
                    <w:p w14:paraId="2195A6B0" w14:textId="4B0A3CC3" w:rsid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radius</w:t>
                      </w:r>
                      <w:r w:rsidRPr="00C1686F">
                        <w:rPr>
                          <w:rFonts w:ascii="Consolas" w:hAnsi="Consolas"/>
                          <w:sz w:val="20"/>
                          <w:szCs w:val="20"/>
                        </w:rPr>
                        <w:t xml:space="preserve">: </w:t>
                      </w:r>
                      <w:r w:rsidR="0046490E">
                        <w:rPr>
                          <w:rFonts w:ascii="Consolas" w:hAnsi="Consolas"/>
                          <w:color w:val="9999FF"/>
                          <w:sz w:val="20"/>
                          <w:szCs w:val="20"/>
                        </w:rPr>
                        <w:t>6px</w:t>
                      </w:r>
                      <w:r w:rsidRPr="00C1686F">
                        <w:rPr>
                          <w:rFonts w:ascii="Consolas" w:hAnsi="Consolas"/>
                          <w:sz w:val="20"/>
                          <w:szCs w:val="20"/>
                        </w:rPr>
                        <w:t>;</w:t>
                      </w:r>
                    </w:p>
                    <w:p w14:paraId="62C9F049" w14:textId="34300DCC" w:rsidR="00802B00" w:rsidRDefault="00802B00" w:rsidP="00C1686F">
                      <w:pPr>
                        <w:shd w:val="clear" w:color="auto" w:fill="212121"/>
                        <w:rPr>
                          <w:rFonts w:ascii="Consolas" w:hAnsi="Consolas"/>
                          <w:sz w:val="20"/>
                          <w:szCs w:val="20"/>
                        </w:rPr>
                      </w:pPr>
                      <w:r>
                        <w:rPr>
                          <w:rFonts w:ascii="Consolas" w:hAnsi="Consolas"/>
                          <w:sz w:val="20"/>
                          <w:szCs w:val="20"/>
                        </w:rPr>
                        <w:tab/>
                      </w:r>
                    </w:p>
                    <w:p w14:paraId="0FEA4F1B" w14:textId="77777777" w:rsidR="00802B00" w:rsidRPr="0046490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46490E">
                        <w:rPr>
                          <w:rFonts w:ascii="Consolas" w:hAnsi="Consolas"/>
                          <w:color w:val="595959" w:themeColor="text1" w:themeTint="A6"/>
                          <w:sz w:val="20"/>
                          <w:szCs w:val="20"/>
                        </w:rPr>
                        <w:t>/* Al colocar el puntero encima del button, este puntero</w:t>
                      </w:r>
                      <w:r>
                        <w:rPr>
                          <w:rFonts w:ascii="Consolas" w:hAnsi="Consolas"/>
                          <w:color w:val="595959" w:themeColor="text1" w:themeTint="A6"/>
                          <w:sz w:val="20"/>
                          <w:szCs w:val="20"/>
                        </w:rPr>
                        <w:t xml:space="preserve"> cambiara</w:t>
                      </w:r>
                      <w:r w:rsidRPr="0046490E">
                        <w:rPr>
                          <w:rFonts w:ascii="Consolas" w:hAnsi="Consolas"/>
                          <w:color w:val="595959" w:themeColor="text1" w:themeTint="A6"/>
                          <w:sz w:val="20"/>
                          <w:szCs w:val="20"/>
                        </w:rPr>
                        <w:t xml:space="preserve"> de tipo */</w:t>
                      </w:r>
                    </w:p>
                    <w:p w14:paraId="79D1C9CE" w14:textId="61AD28FC" w:rsidR="00C1686F" w:rsidRPr="0046490E" w:rsidRDefault="00C1686F" w:rsidP="0039291E">
                      <w:pPr>
                        <w:shd w:val="clear" w:color="auto" w:fill="212121"/>
                        <w:rPr>
                          <w:rFonts w:ascii="Consolas" w:hAnsi="Consolas"/>
                          <w:color w:val="595959" w:themeColor="text1" w:themeTint="A6"/>
                          <w:sz w:val="20"/>
                          <w:szCs w:val="20"/>
                        </w:rPr>
                      </w:pPr>
                      <w:r w:rsidRPr="00C1686F">
                        <w:rPr>
                          <w:rFonts w:ascii="Consolas" w:hAnsi="Consolas"/>
                          <w:sz w:val="20"/>
                          <w:szCs w:val="20"/>
                        </w:rPr>
                        <w:tab/>
                      </w:r>
                      <w:r w:rsidR="0046490E">
                        <w:rPr>
                          <w:rFonts w:ascii="Consolas" w:hAnsi="Consolas"/>
                          <w:color w:val="1CADE4" w:themeColor="accent1"/>
                          <w:sz w:val="20"/>
                          <w:szCs w:val="20"/>
                        </w:rPr>
                        <w:t>cursor</w:t>
                      </w:r>
                      <w:r w:rsidRPr="00C1686F">
                        <w:rPr>
                          <w:rFonts w:ascii="Consolas" w:hAnsi="Consolas"/>
                          <w:sz w:val="20"/>
                          <w:szCs w:val="20"/>
                        </w:rPr>
                        <w:t xml:space="preserve">: </w:t>
                      </w:r>
                      <w:r w:rsidR="0046490E">
                        <w:rPr>
                          <w:rFonts w:ascii="Consolas" w:hAnsi="Consolas"/>
                          <w:color w:val="9999FF"/>
                          <w:sz w:val="20"/>
                          <w:szCs w:val="20"/>
                        </w:rPr>
                        <w:t>pointer</w:t>
                      </w:r>
                      <w:r w:rsidRPr="00C1686F">
                        <w:rPr>
                          <w:rFonts w:ascii="Consolas" w:hAnsi="Consolas"/>
                          <w:sz w:val="20"/>
                          <w:szCs w:val="20"/>
                        </w:rPr>
                        <w:t xml:space="preserve">; </w:t>
                      </w:r>
                    </w:p>
                    <w:p w14:paraId="55766D58" w14:textId="0037DEDF" w:rsidR="0011588A" w:rsidRPr="0053085D" w:rsidRDefault="00C1686F" w:rsidP="00C1686F">
                      <w:pPr>
                        <w:shd w:val="clear" w:color="auto" w:fill="212121"/>
                        <w:rPr>
                          <w:rFonts w:ascii="Consolas" w:hAnsi="Consolas"/>
                          <w:sz w:val="20"/>
                          <w:szCs w:val="20"/>
                        </w:rPr>
                      </w:pPr>
                      <w:r w:rsidRPr="00C1686F">
                        <w:rPr>
                          <w:rFonts w:ascii="Consolas" w:hAnsi="Consolas"/>
                          <w:sz w:val="20"/>
                          <w:szCs w:val="20"/>
                        </w:rPr>
                        <w:t>}</w:t>
                      </w:r>
                      <w:bookmarkEnd w:id="7"/>
                      <w:bookmarkEnd w:id="8"/>
                      <w:bookmarkEnd w:id="9"/>
                      <w:bookmarkEnd w:id="10"/>
                    </w:p>
                  </w:txbxContent>
                </v:textbox>
                <w10:wrap type="square" anchorx="margin"/>
              </v:shape>
            </w:pict>
          </mc:Fallback>
        </mc:AlternateContent>
      </w:r>
      <w:r w:rsidR="0053085D" w:rsidRPr="007C7D60">
        <w:rPr>
          <w:rFonts w:ascii="Muller Light" w:eastAsia="Muller Light" w:hAnsi="Muller Light" w:cs="Muller Light"/>
          <w:sz w:val="20"/>
          <w:szCs w:val="20"/>
          <w:lang w:eastAsia="es-PE"/>
        </w:rPr>
        <w:t xml:space="preserve">Después se creará </w:t>
      </w:r>
      <w:r w:rsidR="00C1686F" w:rsidRPr="007C7D60">
        <w:rPr>
          <w:rFonts w:ascii="Muller Light" w:eastAsia="Muller Light" w:hAnsi="Muller Light" w:cs="Muller Light"/>
          <w:sz w:val="20"/>
          <w:szCs w:val="20"/>
          <w:lang w:eastAsia="es-PE"/>
        </w:rPr>
        <w:t>el diseño que usaremos.</w:t>
      </w:r>
    </w:p>
    <w:p w14:paraId="02564698" w14:textId="38D667D4" w:rsidR="0011588A" w:rsidRDefault="0019713F" w:rsidP="00CF0047">
      <w:pPr>
        <w:rPr>
          <w:rFonts w:ascii="Consolas" w:hAnsi="Consolas"/>
          <w:color w:val="FF6D3F"/>
          <w:sz w:val="20"/>
          <w:szCs w:val="20"/>
        </w:rPr>
      </w:pPr>
      <w:r>
        <w:rPr>
          <w:rFonts w:eastAsiaTheme="minorHAnsi"/>
          <w:noProof/>
          <w:lang w:eastAsia="es-PE"/>
        </w:rPr>
        <w:lastRenderedPageBreak/>
        <mc:AlternateContent>
          <mc:Choice Requires="wps">
            <w:drawing>
              <wp:anchor distT="45720" distB="45720" distL="114300" distR="114300" simplePos="0" relativeHeight="251730944" behindDoc="1" locked="0" layoutInCell="1" allowOverlap="1" wp14:anchorId="3EBF68FA" wp14:editId="2F735452">
                <wp:simplePos x="0" y="0"/>
                <wp:positionH relativeFrom="margin">
                  <wp:align>right</wp:align>
                </wp:positionH>
                <wp:positionV relativeFrom="paragraph">
                  <wp:posOffset>-7620</wp:posOffset>
                </wp:positionV>
                <wp:extent cx="6086475" cy="2724150"/>
                <wp:effectExtent l="0" t="0" r="28575" b="1905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24150"/>
                        </a:xfrm>
                        <a:prstGeom prst="rect">
                          <a:avLst/>
                        </a:prstGeom>
                        <a:solidFill>
                          <a:srgbClr val="FFFFFF"/>
                        </a:solidFill>
                        <a:ln w="12700">
                          <a:solidFill>
                            <a:schemeClr val="bg1">
                              <a:lumMod val="75000"/>
                            </a:schemeClr>
                          </a:solidFill>
                          <a:miter lim="800000"/>
                          <a:headEnd/>
                          <a:tailEnd/>
                        </a:ln>
                      </wps:spPr>
                      <wps:txbx>
                        <w:txbxContent>
                          <w:p w14:paraId="3DB14CD0" w14:textId="77777777" w:rsidR="00802B00" w:rsidRPr="0039291E" w:rsidRDefault="00802B00" w:rsidP="00802B00">
                            <w:pPr>
                              <w:shd w:val="clear" w:color="auto" w:fill="212121"/>
                              <w:rPr>
                                <w:rFonts w:ascii="Consolas" w:hAnsi="Consolas"/>
                                <w:sz w:val="20"/>
                                <w:szCs w:val="20"/>
                              </w:rPr>
                            </w:pPr>
                            <w:proofErr w:type="gramStart"/>
                            <w:r>
                              <w:rPr>
                                <w:rFonts w:ascii="Consolas" w:hAnsi="Consolas"/>
                                <w:color w:val="37794A"/>
                                <w:sz w:val="20"/>
                                <w:szCs w:val="20"/>
                              </w:rPr>
                              <w:t>.Imagen</w:t>
                            </w:r>
                            <w:proofErr w:type="gramEnd"/>
                            <w:r w:rsidRPr="0039291E">
                              <w:rPr>
                                <w:rFonts w:ascii="Consolas" w:hAnsi="Consolas"/>
                                <w:sz w:val="20"/>
                                <w:szCs w:val="20"/>
                              </w:rPr>
                              <w:t xml:space="preserve"> {</w:t>
                            </w:r>
                          </w:p>
                          <w:p w14:paraId="55DC94D0"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width</w:t>
                            </w:r>
                            <w:proofErr w:type="spellEnd"/>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0A45D3D2" w14:textId="6163EA4C" w:rsidR="00802B00"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height</w:t>
                            </w:r>
                            <w:proofErr w:type="spellEnd"/>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51204D9C" w14:textId="56C77280" w:rsidR="00BF1F6A" w:rsidRDefault="00BF1F6A" w:rsidP="00802B00">
                            <w:pPr>
                              <w:shd w:val="clear" w:color="auto" w:fill="212121"/>
                              <w:rPr>
                                <w:rFonts w:ascii="Consolas" w:hAnsi="Consolas"/>
                                <w:sz w:val="20"/>
                                <w:szCs w:val="20"/>
                              </w:rPr>
                            </w:pPr>
                            <w:r>
                              <w:rPr>
                                <w:rFonts w:ascii="Consolas" w:hAnsi="Consolas"/>
                                <w:sz w:val="20"/>
                                <w:szCs w:val="20"/>
                              </w:rPr>
                              <w:tab/>
                            </w:r>
                          </w:p>
                          <w:p w14:paraId="043C8976" w14:textId="77777777" w:rsidR="00BF1F6A" w:rsidRDefault="00BF1F6A"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xml:space="preserve">/* Con esto obtenemos la imagen usando la </w:t>
                            </w:r>
                            <w:r>
                              <w:rPr>
                                <w:rFonts w:ascii="Consolas" w:hAnsi="Consolas"/>
                                <w:color w:val="595959" w:themeColor="text1" w:themeTint="A6"/>
                                <w:sz w:val="20"/>
                                <w:szCs w:val="20"/>
                              </w:rPr>
                              <w:t xml:space="preserve">dirección </w:t>
                            </w:r>
                            <w:r w:rsidRPr="0039291E">
                              <w:rPr>
                                <w:rFonts w:ascii="Consolas" w:hAnsi="Consolas"/>
                                <w:color w:val="595959" w:themeColor="text1" w:themeTint="A6"/>
                                <w:sz w:val="20"/>
                                <w:szCs w:val="20"/>
                              </w:rPr>
                              <w:t xml:space="preserve">en donde </w:t>
                            </w:r>
                            <w:proofErr w:type="spellStart"/>
                            <w:r w:rsidRPr="0039291E">
                              <w:rPr>
                                <w:rFonts w:ascii="Consolas" w:hAnsi="Consolas"/>
                                <w:color w:val="595959" w:themeColor="text1" w:themeTint="A6"/>
                                <w:sz w:val="20"/>
                                <w:szCs w:val="20"/>
                              </w:rPr>
                              <w:t>esta</w:t>
                            </w:r>
                            <w:proofErr w:type="spellEnd"/>
                            <w:r w:rsidRPr="0039291E">
                              <w:rPr>
                                <w:rFonts w:ascii="Consolas" w:hAnsi="Consolas"/>
                                <w:color w:val="595959" w:themeColor="text1" w:themeTint="A6"/>
                                <w:sz w:val="20"/>
                                <w:szCs w:val="20"/>
                              </w:rPr>
                              <w:t xml:space="preserve"> almacenado </w:t>
                            </w:r>
                          </w:p>
                          <w:p w14:paraId="3C80872B" w14:textId="449787AB" w:rsidR="00BF1F6A" w:rsidRPr="0039291E" w:rsidRDefault="00BF1F6A" w:rsidP="00BF1F6A">
                            <w:pPr>
                              <w:shd w:val="clear" w:color="auto" w:fill="212121"/>
                              <w:ind w:firstLine="708"/>
                              <w:rPr>
                                <w:rFonts w:ascii="Consolas" w:hAnsi="Consolas"/>
                                <w:sz w:val="20"/>
                                <w:szCs w:val="20"/>
                              </w:rPr>
                            </w:pPr>
                            <w:r w:rsidRPr="0039291E">
                              <w:rPr>
                                <w:rFonts w:ascii="Consolas" w:hAnsi="Consolas"/>
                                <w:color w:val="595959" w:themeColor="text1" w:themeTint="A6"/>
                                <w:sz w:val="20"/>
                                <w:szCs w:val="20"/>
                              </w:rPr>
                              <w:t>tu imagen */</w:t>
                            </w:r>
                          </w:p>
                          <w:p w14:paraId="1365388D" w14:textId="21721B48" w:rsidR="00802B00"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background-image</w:t>
                            </w:r>
                            <w:proofErr w:type="spellEnd"/>
                            <w:r w:rsidRPr="0039291E">
                              <w:rPr>
                                <w:rFonts w:ascii="Consolas" w:hAnsi="Consolas"/>
                                <w:sz w:val="20"/>
                                <w:szCs w:val="20"/>
                              </w:rPr>
                              <w:t xml:space="preserve">: </w:t>
                            </w:r>
                            <w:proofErr w:type="spellStart"/>
                            <w:r>
                              <w:rPr>
                                <w:rFonts w:ascii="Consolas" w:hAnsi="Consolas"/>
                                <w:color w:val="1CADE4" w:themeColor="accent1"/>
                                <w:sz w:val="20"/>
                                <w:szCs w:val="20"/>
                              </w:rPr>
                              <w:t>url</w:t>
                            </w:r>
                            <w:proofErr w:type="spellEnd"/>
                            <w:r>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Usuario.jpg</w:t>
                            </w:r>
                            <w:r w:rsidRPr="00D81EFC">
                              <w:rPr>
                                <w:rFonts w:ascii="Consolas" w:hAnsi="Consolas"/>
                                <w:color w:val="FFFF00"/>
                                <w:sz w:val="20"/>
                                <w:szCs w:val="20"/>
                              </w:rPr>
                              <w:t>"</w:t>
                            </w:r>
                            <w:r w:rsidRPr="0039291E">
                              <w:rPr>
                                <w:rFonts w:ascii="Consolas" w:hAnsi="Consolas"/>
                                <w:sz w:val="20"/>
                                <w:szCs w:val="20"/>
                              </w:rPr>
                              <w:t xml:space="preserve">); </w:t>
                            </w:r>
                          </w:p>
                          <w:p w14:paraId="318D6177" w14:textId="77777777" w:rsidR="00BF1F6A" w:rsidRPr="0039291E" w:rsidRDefault="00BF1F6A" w:rsidP="00802B00">
                            <w:pPr>
                              <w:shd w:val="clear" w:color="auto" w:fill="212121"/>
                              <w:rPr>
                                <w:rFonts w:ascii="Consolas" w:hAnsi="Consolas"/>
                                <w:color w:val="595959" w:themeColor="text1" w:themeTint="A6"/>
                                <w:sz w:val="20"/>
                                <w:szCs w:val="20"/>
                              </w:rPr>
                            </w:pPr>
                          </w:p>
                          <w:p w14:paraId="2D372ECC" w14:textId="785E647E" w:rsidR="00802B00" w:rsidRDefault="00802B00" w:rsidP="00802B00">
                            <w:pPr>
                              <w:shd w:val="clear" w:color="auto" w:fill="212121"/>
                              <w:rPr>
                                <w:rFonts w:ascii="Consolas" w:hAnsi="Consolas"/>
                                <w:color w:val="595959" w:themeColor="text1" w:themeTint="A6"/>
                                <w:sz w:val="20"/>
                                <w:szCs w:val="20"/>
                              </w:rPr>
                            </w:pPr>
                            <w:r w:rsidRPr="0039291E">
                              <w:rPr>
                                <w:rFonts w:ascii="Consolas" w:hAnsi="Consolas"/>
                                <w:sz w:val="20"/>
                                <w:szCs w:val="20"/>
                              </w:rPr>
                              <w:tab/>
                            </w:r>
                            <w:proofErr w:type="spellStart"/>
                            <w:r>
                              <w:rPr>
                                <w:rFonts w:ascii="Consolas" w:hAnsi="Consolas"/>
                                <w:color w:val="1CADE4" w:themeColor="accent1"/>
                                <w:sz w:val="20"/>
                                <w:szCs w:val="20"/>
                              </w:rPr>
                              <w:t>background-repeat</w:t>
                            </w:r>
                            <w:proofErr w:type="spellEnd"/>
                            <w:r w:rsidRPr="0039291E">
                              <w:rPr>
                                <w:rFonts w:ascii="Consolas" w:hAnsi="Consolas"/>
                                <w:sz w:val="20"/>
                                <w:szCs w:val="20"/>
                              </w:rPr>
                              <w:t>:</w:t>
                            </w:r>
                            <w:r>
                              <w:rPr>
                                <w:rFonts w:ascii="Consolas" w:hAnsi="Consolas"/>
                                <w:sz w:val="20"/>
                                <w:szCs w:val="20"/>
                              </w:rPr>
                              <w:t xml:space="preserve"> </w:t>
                            </w:r>
                            <w:r>
                              <w:rPr>
                                <w:rFonts w:ascii="Consolas" w:hAnsi="Consolas"/>
                                <w:color w:val="9999FF"/>
                                <w:sz w:val="20"/>
                                <w:szCs w:val="20"/>
                              </w:rPr>
                              <w:t>no-</w:t>
                            </w:r>
                            <w:proofErr w:type="spellStart"/>
                            <w:r>
                              <w:rPr>
                                <w:rFonts w:ascii="Consolas" w:hAnsi="Consolas"/>
                                <w:color w:val="9999FF"/>
                                <w:sz w:val="20"/>
                                <w:szCs w:val="20"/>
                              </w:rPr>
                              <w:t>repeat</w:t>
                            </w:r>
                            <w:proofErr w:type="spellEnd"/>
                            <w:r w:rsidRPr="0039291E">
                              <w:rPr>
                                <w:rFonts w:ascii="Consolas" w:hAnsi="Consolas"/>
                                <w:sz w:val="20"/>
                                <w:szCs w:val="20"/>
                              </w:rPr>
                              <w:t>;</w:t>
                            </w:r>
                            <w:r w:rsidRPr="00921A76">
                              <w:rPr>
                                <w:rFonts w:ascii="Consolas" w:hAnsi="Consolas"/>
                                <w:color w:val="595959" w:themeColor="text1" w:themeTint="A6"/>
                                <w:sz w:val="20"/>
                                <w:szCs w:val="20"/>
                              </w:rPr>
                              <w:t xml:space="preserve">/* Hacemos que no se repita las </w:t>
                            </w:r>
                            <w:proofErr w:type="spellStart"/>
                            <w:r w:rsidRPr="00921A76">
                              <w:rPr>
                                <w:rFonts w:ascii="Consolas" w:hAnsi="Consolas"/>
                                <w:color w:val="595959" w:themeColor="text1" w:themeTint="A6"/>
                                <w:sz w:val="20"/>
                                <w:szCs w:val="20"/>
                              </w:rPr>
                              <w:t>imagenes</w:t>
                            </w:r>
                            <w:proofErr w:type="spellEnd"/>
                            <w:r w:rsidRPr="00921A76">
                              <w:rPr>
                                <w:rFonts w:ascii="Consolas" w:hAnsi="Consolas"/>
                                <w:color w:val="595959" w:themeColor="text1" w:themeTint="A6"/>
                                <w:sz w:val="20"/>
                                <w:szCs w:val="20"/>
                              </w:rPr>
                              <w:t xml:space="preserve"> */</w:t>
                            </w:r>
                          </w:p>
                          <w:p w14:paraId="5842323A" w14:textId="7E8DD008" w:rsidR="00BF1F6A" w:rsidRDefault="00BF1F6A" w:rsidP="00802B00">
                            <w:pPr>
                              <w:shd w:val="clear" w:color="auto" w:fill="212121"/>
                              <w:rPr>
                                <w:rFonts w:ascii="Consolas" w:hAnsi="Consolas"/>
                                <w:color w:val="595959" w:themeColor="text1" w:themeTint="A6"/>
                                <w:sz w:val="20"/>
                                <w:szCs w:val="20"/>
                              </w:rPr>
                            </w:pPr>
                          </w:p>
                          <w:p w14:paraId="2172B181" w14:textId="363C358E" w:rsidR="00BF1F6A" w:rsidRPr="0039291E" w:rsidRDefault="00BF1F6A" w:rsidP="00802B00">
                            <w:pPr>
                              <w:shd w:val="clear" w:color="auto" w:fill="212121"/>
                              <w:rPr>
                                <w:rFonts w:ascii="Consolas" w:hAnsi="Consolas"/>
                                <w:sz w:val="20"/>
                                <w:szCs w:val="20"/>
                              </w:rPr>
                            </w:pPr>
                            <w:r>
                              <w:rPr>
                                <w:rFonts w:ascii="Consolas" w:hAnsi="Consolas"/>
                                <w:color w:val="595959" w:themeColor="text1" w:themeTint="A6"/>
                                <w:sz w:val="20"/>
                                <w:szCs w:val="20"/>
                              </w:rPr>
                              <w:tab/>
                            </w:r>
                            <w:r w:rsidRPr="0039291E">
                              <w:rPr>
                                <w:rFonts w:ascii="Consolas" w:hAnsi="Consolas"/>
                                <w:sz w:val="20"/>
                                <w:szCs w:val="20"/>
                              </w:rPr>
                              <w:t>;</w:t>
                            </w:r>
                            <w:r w:rsidRPr="00921A76">
                              <w:rPr>
                                <w:rFonts w:ascii="Consolas" w:hAnsi="Consolas"/>
                                <w:color w:val="595959" w:themeColor="text1" w:themeTint="A6"/>
                                <w:sz w:val="20"/>
                                <w:szCs w:val="20"/>
                              </w:rPr>
                              <w:t>/* Le damos un tamaño al fondo, en nuestro caso, a la imagen */</w:t>
                            </w:r>
                          </w:p>
                          <w:p w14:paraId="390B1D14" w14:textId="3EDF4B7F" w:rsidR="00802B00" w:rsidRDefault="00802B00" w:rsidP="00802B00">
                            <w:pPr>
                              <w:shd w:val="clear" w:color="auto" w:fill="212121"/>
                              <w:rPr>
                                <w:rFonts w:ascii="Consolas" w:hAnsi="Consolas"/>
                                <w:color w:val="9999FF"/>
                                <w:sz w:val="20"/>
                                <w:szCs w:val="20"/>
                              </w:rPr>
                            </w:pPr>
                            <w:r w:rsidRPr="0039291E">
                              <w:rPr>
                                <w:rFonts w:ascii="Consolas" w:hAnsi="Consolas"/>
                                <w:sz w:val="20"/>
                                <w:szCs w:val="20"/>
                              </w:rPr>
                              <w:tab/>
                            </w:r>
                            <w:proofErr w:type="spellStart"/>
                            <w:r>
                              <w:rPr>
                                <w:rFonts w:ascii="Consolas" w:hAnsi="Consolas"/>
                                <w:color w:val="1CADE4" w:themeColor="accent1"/>
                                <w:sz w:val="20"/>
                                <w:szCs w:val="20"/>
                              </w:rPr>
                              <w:t>background-size</w:t>
                            </w:r>
                            <w:proofErr w:type="spellEnd"/>
                            <w:r w:rsidRPr="0039291E">
                              <w:rPr>
                                <w:rFonts w:ascii="Consolas" w:hAnsi="Consolas"/>
                                <w:sz w:val="20"/>
                                <w:szCs w:val="20"/>
                              </w:rPr>
                              <w:t xml:space="preserve">: </w:t>
                            </w:r>
                            <w:r>
                              <w:rPr>
                                <w:rFonts w:ascii="Consolas" w:hAnsi="Consolas"/>
                                <w:color w:val="9999FF"/>
                                <w:sz w:val="20"/>
                                <w:szCs w:val="20"/>
                              </w:rPr>
                              <w:t>200px</w:t>
                            </w:r>
                          </w:p>
                          <w:p w14:paraId="176028D9" w14:textId="77777777" w:rsidR="00BF1F6A" w:rsidRPr="00921A76" w:rsidRDefault="00BF1F6A" w:rsidP="00802B00">
                            <w:pPr>
                              <w:shd w:val="clear" w:color="auto" w:fill="212121"/>
                              <w:rPr>
                                <w:rFonts w:ascii="Consolas" w:hAnsi="Consolas"/>
                                <w:color w:val="595959" w:themeColor="text1" w:themeTint="A6"/>
                                <w:sz w:val="20"/>
                                <w:szCs w:val="20"/>
                              </w:rPr>
                            </w:pPr>
                          </w:p>
                          <w:p w14:paraId="7A67615A"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position</w:t>
                            </w:r>
                            <w:r w:rsidRPr="0039291E">
                              <w:rPr>
                                <w:rFonts w:ascii="Consolas" w:hAnsi="Consolas"/>
                                <w:sz w:val="20"/>
                                <w:szCs w:val="20"/>
                              </w:rPr>
                              <w:t xml:space="preserve">: </w:t>
                            </w:r>
                            <w:proofErr w:type="spellStart"/>
                            <w:r>
                              <w:rPr>
                                <w:rFonts w:ascii="Consolas" w:hAnsi="Consolas"/>
                                <w:color w:val="9999FF"/>
                                <w:sz w:val="20"/>
                                <w:szCs w:val="20"/>
                              </w:rPr>
                              <w:t>absolute</w:t>
                            </w:r>
                            <w:proofErr w:type="spellEnd"/>
                            <w:r w:rsidRPr="0039291E">
                              <w:rPr>
                                <w:rFonts w:ascii="Consolas" w:hAnsi="Consolas"/>
                                <w:sz w:val="20"/>
                                <w:szCs w:val="20"/>
                              </w:rPr>
                              <w:t>;</w:t>
                            </w:r>
                          </w:p>
                          <w:p w14:paraId="6B0EB8C5"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top</w:t>
                            </w:r>
                            <w:r w:rsidRPr="0039291E">
                              <w:rPr>
                                <w:rFonts w:ascii="Consolas" w:hAnsi="Consolas"/>
                                <w:sz w:val="20"/>
                                <w:szCs w:val="20"/>
                              </w:rPr>
                              <w:t xml:space="preserve">: </w:t>
                            </w:r>
                            <w:r>
                              <w:rPr>
                                <w:rFonts w:ascii="Consolas" w:hAnsi="Consolas"/>
                                <w:color w:val="9999FF"/>
                                <w:sz w:val="20"/>
                                <w:szCs w:val="20"/>
                              </w:rPr>
                              <w:t>105px</w:t>
                            </w:r>
                            <w:r w:rsidRPr="0039291E">
                              <w:rPr>
                                <w:rFonts w:ascii="Consolas" w:hAnsi="Consolas"/>
                                <w:sz w:val="20"/>
                                <w:szCs w:val="20"/>
                              </w:rPr>
                              <w:t>;</w:t>
                            </w:r>
                          </w:p>
                          <w:p w14:paraId="2ED3602B"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left</w:t>
                            </w:r>
                            <w:proofErr w:type="spellEnd"/>
                            <w:r w:rsidRPr="0039291E">
                              <w:rPr>
                                <w:rFonts w:ascii="Consolas" w:hAnsi="Consolas"/>
                                <w:sz w:val="20"/>
                                <w:szCs w:val="20"/>
                              </w:rPr>
                              <w:t xml:space="preserve">: </w:t>
                            </w:r>
                            <w:r>
                              <w:rPr>
                                <w:rFonts w:ascii="Consolas" w:hAnsi="Consolas"/>
                                <w:color w:val="9999FF"/>
                                <w:sz w:val="20"/>
                                <w:szCs w:val="20"/>
                              </w:rPr>
                              <w:t>310px</w:t>
                            </w:r>
                            <w:r w:rsidRPr="0039291E">
                              <w:rPr>
                                <w:rFonts w:ascii="Consolas" w:hAnsi="Consolas"/>
                                <w:sz w:val="20"/>
                                <w:szCs w:val="20"/>
                              </w:rPr>
                              <w:t>;</w:t>
                            </w:r>
                          </w:p>
                          <w:p w14:paraId="7E1D1C2C"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F68FA" id="Cuadro de texto 50" o:spid="_x0000_s1031" type="#_x0000_t202" style="position:absolute;margin-left:428.05pt;margin-top:-.6pt;width:479.25pt;height:214.5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" strokecolor="#bfbfbf [2412]" strokeweight="1pt">
                <v:textbox>
                  <w:txbxContent>
                    <w:p w14:paraId="3DB14CD0" w14:textId="77777777" w:rsidR="00802B00" w:rsidRPr="0039291E" w:rsidRDefault="00802B00" w:rsidP="00802B00">
                      <w:pPr>
                        <w:shd w:val="clear" w:color="auto" w:fill="212121"/>
                        <w:rPr>
                          <w:rFonts w:ascii="Consolas" w:hAnsi="Consolas"/>
                          <w:sz w:val="20"/>
                          <w:szCs w:val="20"/>
                        </w:rPr>
                      </w:pPr>
                      <w:r>
                        <w:rPr>
                          <w:rFonts w:ascii="Consolas" w:hAnsi="Consolas"/>
                          <w:color w:val="37794A"/>
                          <w:sz w:val="20"/>
                          <w:szCs w:val="20"/>
                        </w:rPr>
                        <w:t>.Imagen</w:t>
                      </w:r>
                      <w:r w:rsidRPr="0039291E">
                        <w:rPr>
                          <w:rFonts w:ascii="Consolas" w:hAnsi="Consolas"/>
                          <w:sz w:val="20"/>
                          <w:szCs w:val="20"/>
                        </w:rPr>
                        <w:t xml:space="preserve"> {</w:t>
                      </w:r>
                    </w:p>
                    <w:p w14:paraId="55DC94D0"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width</w:t>
                      </w:r>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0A45D3D2" w14:textId="6163EA4C" w:rsidR="00802B00"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height</w:t>
                      </w:r>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51204D9C" w14:textId="56C77280" w:rsidR="00BF1F6A" w:rsidRDefault="00BF1F6A" w:rsidP="00802B00">
                      <w:pPr>
                        <w:shd w:val="clear" w:color="auto" w:fill="212121"/>
                        <w:rPr>
                          <w:rFonts w:ascii="Consolas" w:hAnsi="Consolas"/>
                          <w:sz w:val="20"/>
                          <w:szCs w:val="20"/>
                        </w:rPr>
                      </w:pPr>
                      <w:r>
                        <w:rPr>
                          <w:rFonts w:ascii="Consolas" w:hAnsi="Consolas"/>
                          <w:sz w:val="20"/>
                          <w:szCs w:val="20"/>
                        </w:rPr>
                        <w:tab/>
                      </w:r>
                    </w:p>
                    <w:p w14:paraId="043C8976" w14:textId="77777777" w:rsidR="00BF1F6A" w:rsidRDefault="00BF1F6A"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xml:space="preserve">/* Con esto obtenemos la imagen usando la </w:t>
                      </w:r>
                      <w:r>
                        <w:rPr>
                          <w:rFonts w:ascii="Consolas" w:hAnsi="Consolas"/>
                          <w:color w:val="595959" w:themeColor="text1" w:themeTint="A6"/>
                          <w:sz w:val="20"/>
                          <w:szCs w:val="20"/>
                        </w:rPr>
                        <w:t xml:space="preserve">dirección </w:t>
                      </w:r>
                      <w:r w:rsidRPr="0039291E">
                        <w:rPr>
                          <w:rFonts w:ascii="Consolas" w:hAnsi="Consolas"/>
                          <w:color w:val="595959" w:themeColor="text1" w:themeTint="A6"/>
                          <w:sz w:val="20"/>
                          <w:szCs w:val="20"/>
                        </w:rPr>
                        <w:t xml:space="preserve">en donde esta almacenado </w:t>
                      </w:r>
                    </w:p>
                    <w:p w14:paraId="3C80872B" w14:textId="449787AB" w:rsidR="00BF1F6A" w:rsidRPr="0039291E" w:rsidRDefault="00BF1F6A" w:rsidP="00BF1F6A">
                      <w:pPr>
                        <w:shd w:val="clear" w:color="auto" w:fill="212121"/>
                        <w:ind w:firstLine="708"/>
                        <w:rPr>
                          <w:rFonts w:ascii="Consolas" w:hAnsi="Consolas"/>
                          <w:sz w:val="20"/>
                          <w:szCs w:val="20"/>
                        </w:rPr>
                      </w:pPr>
                      <w:r w:rsidRPr="0039291E">
                        <w:rPr>
                          <w:rFonts w:ascii="Consolas" w:hAnsi="Consolas"/>
                          <w:color w:val="595959" w:themeColor="text1" w:themeTint="A6"/>
                          <w:sz w:val="20"/>
                          <w:szCs w:val="20"/>
                        </w:rPr>
                        <w:t>tu imagen */</w:t>
                      </w:r>
                    </w:p>
                    <w:p w14:paraId="1365388D" w14:textId="21721B48" w:rsidR="00802B00"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background-image</w:t>
                      </w:r>
                      <w:r w:rsidRPr="0039291E">
                        <w:rPr>
                          <w:rFonts w:ascii="Consolas" w:hAnsi="Consolas"/>
                          <w:sz w:val="20"/>
                          <w:szCs w:val="20"/>
                        </w:rPr>
                        <w:t xml:space="preserve">: </w:t>
                      </w:r>
                      <w:r>
                        <w:rPr>
                          <w:rFonts w:ascii="Consolas" w:hAnsi="Consolas"/>
                          <w:color w:val="1CADE4" w:themeColor="accent1"/>
                          <w:sz w:val="20"/>
                          <w:szCs w:val="20"/>
                        </w:rPr>
                        <w:t>url</w:t>
                      </w:r>
                      <w:r>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Usuario.jpg</w:t>
                      </w:r>
                      <w:r w:rsidRPr="00D81EFC">
                        <w:rPr>
                          <w:rFonts w:ascii="Consolas" w:hAnsi="Consolas"/>
                          <w:color w:val="FFFF00"/>
                          <w:sz w:val="20"/>
                          <w:szCs w:val="20"/>
                        </w:rPr>
                        <w:t>"</w:t>
                      </w:r>
                      <w:r w:rsidRPr="0039291E">
                        <w:rPr>
                          <w:rFonts w:ascii="Consolas" w:hAnsi="Consolas"/>
                          <w:sz w:val="20"/>
                          <w:szCs w:val="20"/>
                        </w:rPr>
                        <w:t xml:space="preserve">); </w:t>
                      </w:r>
                    </w:p>
                    <w:p w14:paraId="318D6177" w14:textId="77777777" w:rsidR="00BF1F6A" w:rsidRPr="0039291E" w:rsidRDefault="00BF1F6A" w:rsidP="00802B00">
                      <w:pPr>
                        <w:shd w:val="clear" w:color="auto" w:fill="212121"/>
                        <w:rPr>
                          <w:rFonts w:ascii="Consolas" w:hAnsi="Consolas"/>
                          <w:color w:val="595959" w:themeColor="text1" w:themeTint="A6"/>
                          <w:sz w:val="20"/>
                          <w:szCs w:val="20"/>
                        </w:rPr>
                      </w:pPr>
                    </w:p>
                    <w:p w14:paraId="2D372ECC" w14:textId="785E647E" w:rsidR="00802B00" w:rsidRDefault="00802B00" w:rsidP="00802B00">
                      <w:pPr>
                        <w:shd w:val="clear" w:color="auto" w:fill="212121"/>
                        <w:rPr>
                          <w:rFonts w:ascii="Consolas" w:hAnsi="Consolas"/>
                          <w:color w:val="595959" w:themeColor="text1" w:themeTint="A6"/>
                          <w:sz w:val="20"/>
                          <w:szCs w:val="20"/>
                        </w:rPr>
                      </w:pPr>
                      <w:r w:rsidRPr="0039291E">
                        <w:rPr>
                          <w:rFonts w:ascii="Consolas" w:hAnsi="Consolas"/>
                          <w:sz w:val="20"/>
                          <w:szCs w:val="20"/>
                        </w:rPr>
                        <w:tab/>
                      </w:r>
                      <w:r>
                        <w:rPr>
                          <w:rFonts w:ascii="Consolas" w:hAnsi="Consolas"/>
                          <w:color w:val="1CADE4" w:themeColor="accent1"/>
                          <w:sz w:val="20"/>
                          <w:szCs w:val="20"/>
                        </w:rPr>
                        <w:t>background-repeat</w:t>
                      </w:r>
                      <w:r w:rsidRPr="0039291E">
                        <w:rPr>
                          <w:rFonts w:ascii="Consolas" w:hAnsi="Consolas"/>
                          <w:sz w:val="20"/>
                          <w:szCs w:val="20"/>
                        </w:rPr>
                        <w:t>:</w:t>
                      </w:r>
                      <w:r>
                        <w:rPr>
                          <w:rFonts w:ascii="Consolas" w:hAnsi="Consolas"/>
                          <w:sz w:val="20"/>
                          <w:szCs w:val="20"/>
                        </w:rPr>
                        <w:t xml:space="preserve"> </w:t>
                      </w:r>
                      <w:r>
                        <w:rPr>
                          <w:rFonts w:ascii="Consolas" w:hAnsi="Consolas"/>
                          <w:color w:val="9999FF"/>
                          <w:sz w:val="20"/>
                          <w:szCs w:val="20"/>
                        </w:rPr>
                        <w:t>no-repeat</w:t>
                      </w:r>
                      <w:r w:rsidRPr="0039291E">
                        <w:rPr>
                          <w:rFonts w:ascii="Consolas" w:hAnsi="Consolas"/>
                          <w:sz w:val="20"/>
                          <w:szCs w:val="20"/>
                        </w:rPr>
                        <w:t>;</w:t>
                      </w:r>
                      <w:r w:rsidRPr="00921A76">
                        <w:rPr>
                          <w:rFonts w:ascii="Consolas" w:hAnsi="Consolas"/>
                          <w:color w:val="595959" w:themeColor="text1" w:themeTint="A6"/>
                          <w:sz w:val="20"/>
                          <w:szCs w:val="20"/>
                        </w:rPr>
                        <w:t>/* Hacemos que no se repita las imagenes */</w:t>
                      </w:r>
                    </w:p>
                    <w:p w14:paraId="5842323A" w14:textId="7E8DD008" w:rsidR="00BF1F6A" w:rsidRDefault="00BF1F6A" w:rsidP="00802B00">
                      <w:pPr>
                        <w:shd w:val="clear" w:color="auto" w:fill="212121"/>
                        <w:rPr>
                          <w:rFonts w:ascii="Consolas" w:hAnsi="Consolas"/>
                          <w:color w:val="595959" w:themeColor="text1" w:themeTint="A6"/>
                          <w:sz w:val="20"/>
                          <w:szCs w:val="20"/>
                        </w:rPr>
                      </w:pPr>
                    </w:p>
                    <w:p w14:paraId="2172B181" w14:textId="363C358E" w:rsidR="00BF1F6A" w:rsidRPr="0039291E" w:rsidRDefault="00BF1F6A" w:rsidP="00802B00">
                      <w:pPr>
                        <w:shd w:val="clear" w:color="auto" w:fill="212121"/>
                        <w:rPr>
                          <w:rFonts w:ascii="Consolas" w:hAnsi="Consolas"/>
                          <w:sz w:val="20"/>
                          <w:szCs w:val="20"/>
                        </w:rPr>
                      </w:pPr>
                      <w:r>
                        <w:rPr>
                          <w:rFonts w:ascii="Consolas" w:hAnsi="Consolas"/>
                          <w:color w:val="595959" w:themeColor="text1" w:themeTint="A6"/>
                          <w:sz w:val="20"/>
                          <w:szCs w:val="20"/>
                        </w:rPr>
                        <w:tab/>
                      </w:r>
                      <w:r w:rsidRPr="0039291E">
                        <w:rPr>
                          <w:rFonts w:ascii="Consolas" w:hAnsi="Consolas"/>
                          <w:sz w:val="20"/>
                          <w:szCs w:val="20"/>
                        </w:rPr>
                        <w:t>;</w:t>
                      </w:r>
                      <w:r w:rsidRPr="00921A76">
                        <w:rPr>
                          <w:rFonts w:ascii="Consolas" w:hAnsi="Consolas"/>
                          <w:color w:val="595959" w:themeColor="text1" w:themeTint="A6"/>
                          <w:sz w:val="20"/>
                          <w:szCs w:val="20"/>
                        </w:rPr>
                        <w:t>/* Le damos un tamaño al fondo, en nuestro caso, a la imagen */</w:t>
                      </w:r>
                    </w:p>
                    <w:p w14:paraId="390B1D14" w14:textId="3EDF4B7F" w:rsidR="00802B00" w:rsidRDefault="00802B00" w:rsidP="00802B00">
                      <w:pPr>
                        <w:shd w:val="clear" w:color="auto" w:fill="212121"/>
                        <w:rPr>
                          <w:rFonts w:ascii="Consolas" w:hAnsi="Consolas"/>
                          <w:color w:val="9999FF"/>
                          <w:sz w:val="20"/>
                          <w:szCs w:val="20"/>
                        </w:rPr>
                      </w:pPr>
                      <w:r w:rsidRPr="0039291E">
                        <w:rPr>
                          <w:rFonts w:ascii="Consolas" w:hAnsi="Consolas"/>
                          <w:sz w:val="20"/>
                          <w:szCs w:val="20"/>
                        </w:rPr>
                        <w:tab/>
                      </w:r>
                      <w:r>
                        <w:rPr>
                          <w:rFonts w:ascii="Consolas" w:hAnsi="Consolas"/>
                          <w:color w:val="1CADE4" w:themeColor="accent1"/>
                          <w:sz w:val="20"/>
                          <w:szCs w:val="20"/>
                        </w:rPr>
                        <w:t>background-size</w:t>
                      </w:r>
                      <w:r w:rsidRPr="0039291E">
                        <w:rPr>
                          <w:rFonts w:ascii="Consolas" w:hAnsi="Consolas"/>
                          <w:sz w:val="20"/>
                          <w:szCs w:val="20"/>
                        </w:rPr>
                        <w:t xml:space="preserve">: </w:t>
                      </w:r>
                      <w:r>
                        <w:rPr>
                          <w:rFonts w:ascii="Consolas" w:hAnsi="Consolas"/>
                          <w:color w:val="9999FF"/>
                          <w:sz w:val="20"/>
                          <w:szCs w:val="20"/>
                        </w:rPr>
                        <w:t>200px</w:t>
                      </w:r>
                    </w:p>
                    <w:p w14:paraId="176028D9" w14:textId="77777777" w:rsidR="00BF1F6A" w:rsidRPr="00921A76" w:rsidRDefault="00BF1F6A" w:rsidP="00802B00">
                      <w:pPr>
                        <w:shd w:val="clear" w:color="auto" w:fill="212121"/>
                        <w:rPr>
                          <w:rFonts w:ascii="Consolas" w:hAnsi="Consolas"/>
                          <w:color w:val="595959" w:themeColor="text1" w:themeTint="A6"/>
                          <w:sz w:val="20"/>
                          <w:szCs w:val="20"/>
                        </w:rPr>
                      </w:pPr>
                    </w:p>
                    <w:p w14:paraId="7A67615A"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position</w:t>
                      </w:r>
                      <w:r w:rsidRPr="0039291E">
                        <w:rPr>
                          <w:rFonts w:ascii="Consolas" w:hAnsi="Consolas"/>
                          <w:sz w:val="20"/>
                          <w:szCs w:val="20"/>
                        </w:rPr>
                        <w:t xml:space="preserve">: </w:t>
                      </w:r>
                      <w:r>
                        <w:rPr>
                          <w:rFonts w:ascii="Consolas" w:hAnsi="Consolas"/>
                          <w:color w:val="9999FF"/>
                          <w:sz w:val="20"/>
                          <w:szCs w:val="20"/>
                        </w:rPr>
                        <w:t>absolute</w:t>
                      </w:r>
                      <w:r w:rsidRPr="0039291E">
                        <w:rPr>
                          <w:rFonts w:ascii="Consolas" w:hAnsi="Consolas"/>
                          <w:sz w:val="20"/>
                          <w:szCs w:val="20"/>
                        </w:rPr>
                        <w:t>;</w:t>
                      </w:r>
                    </w:p>
                    <w:p w14:paraId="6B0EB8C5"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top</w:t>
                      </w:r>
                      <w:r w:rsidRPr="0039291E">
                        <w:rPr>
                          <w:rFonts w:ascii="Consolas" w:hAnsi="Consolas"/>
                          <w:sz w:val="20"/>
                          <w:szCs w:val="20"/>
                        </w:rPr>
                        <w:t xml:space="preserve">: </w:t>
                      </w:r>
                      <w:r>
                        <w:rPr>
                          <w:rFonts w:ascii="Consolas" w:hAnsi="Consolas"/>
                          <w:color w:val="9999FF"/>
                          <w:sz w:val="20"/>
                          <w:szCs w:val="20"/>
                        </w:rPr>
                        <w:t>105px</w:t>
                      </w:r>
                      <w:r w:rsidRPr="0039291E">
                        <w:rPr>
                          <w:rFonts w:ascii="Consolas" w:hAnsi="Consolas"/>
                          <w:sz w:val="20"/>
                          <w:szCs w:val="20"/>
                        </w:rPr>
                        <w:t>;</w:t>
                      </w:r>
                    </w:p>
                    <w:p w14:paraId="2ED3602B"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left</w:t>
                      </w:r>
                      <w:r w:rsidRPr="0039291E">
                        <w:rPr>
                          <w:rFonts w:ascii="Consolas" w:hAnsi="Consolas"/>
                          <w:sz w:val="20"/>
                          <w:szCs w:val="20"/>
                        </w:rPr>
                        <w:t xml:space="preserve">: </w:t>
                      </w:r>
                      <w:r>
                        <w:rPr>
                          <w:rFonts w:ascii="Consolas" w:hAnsi="Consolas"/>
                          <w:color w:val="9999FF"/>
                          <w:sz w:val="20"/>
                          <w:szCs w:val="20"/>
                        </w:rPr>
                        <w:t>310px</w:t>
                      </w:r>
                      <w:r w:rsidRPr="0039291E">
                        <w:rPr>
                          <w:rFonts w:ascii="Consolas" w:hAnsi="Consolas"/>
                          <w:sz w:val="20"/>
                          <w:szCs w:val="20"/>
                        </w:rPr>
                        <w:t>;</w:t>
                      </w:r>
                    </w:p>
                    <w:p w14:paraId="7E1D1C2C"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txbxContent>
                </v:textbox>
                <w10:wrap anchorx="margin"/>
              </v:shape>
            </w:pict>
          </mc:Fallback>
        </mc:AlternateContent>
      </w:r>
    </w:p>
    <w:p w14:paraId="296DCADA" w14:textId="7F9601F7" w:rsidR="0039291E" w:rsidRDefault="0039291E" w:rsidP="00CF0047">
      <w:pPr>
        <w:rPr>
          <w:rFonts w:ascii="Muller Bold" w:eastAsia="Muller Light" w:hAnsi="Muller Bold" w:cs="Muller Light"/>
          <w:sz w:val="20"/>
          <w:szCs w:val="20"/>
          <w:lang w:eastAsia="es-PE"/>
        </w:rPr>
      </w:pPr>
    </w:p>
    <w:p w14:paraId="029D9024" w14:textId="56FA0693" w:rsidR="0039291E" w:rsidRDefault="0039291E" w:rsidP="00CF0047">
      <w:pPr>
        <w:rPr>
          <w:rFonts w:ascii="Muller Bold" w:eastAsia="Muller Light" w:hAnsi="Muller Bold" w:cs="Muller Light"/>
          <w:sz w:val="20"/>
          <w:szCs w:val="20"/>
          <w:lang w:eastAsia="es-PE"/>
        </w:rPr>
      </w:pPr>
    </w:p>
    <w:p w14:paraId="50DB1948" w14:textId="0065BDDF" w:rsidR="00802B00" w:rsidRDefault="00802B00" w:rsidP="00CF0047">
      <w:pPr>
        <w:rPr>
          <w:rFonts w:ascii="Muller Bold" w:eastAsia="Muller Light" w:hAnsi="Muller Bold" w:cs="Muller Light"/>
          <w:sz w:val="20"/>
          <w:szCs w:val="20"/>
          <w:lang w:eastAsia="es-PE"/>
        </w:rPr>
      </w:pPr>
    </w:p>
    <w:p w14:paraId="5A31B7E7" w14:textId="4068F2FC" w:rsidR="00802B00" w:rsidRDefault="00802B00" w:rsidP="00CF0047">
      <w:pPr>
        <w:rPr>
          <w:rFonts w:ascii="Muller Bold" w:eastAsia="Muller Light" w:hAnsi="Muller Bold" w:cs="Muller Light"/>
          <w:sz w:val="20"/>
          <w:szCs w:val="20"/>
          <w:lang w:eastAsia="es-PE"/>
        </w:rPr>
      </w:pPr>
    </w:p>
    <w:p w14:paraId="153E7C26" w14:textId="192D860A" w:rsidR="00802B00" w:rsidRDefault="00802B00" w:rsidP="00CF0047">
      <w:pPr>
        <w:rPr>
          <w:rFonts w:ascii="Muller Bold" w:eastAsia="Muller Light" w:hAnsi="Muller Bold" w:cs="Muller Light"/>
          <w:sz w:val="20"/>
          <w:szCs w:val="20"/>
          <w:lang w:eastAsia="es-PE"/>
        </w:rPr>
      </w:pPr>
    </w:p>
    <w:p w14:paraId="027BE502" w14:textId="660D3A1E" w:rsidR="00802B00" w:rsidRDefault="00802B00" w:rsidP="00CF0047">
      <w:pPr>
        <w:rPr>
          <w:rFonts w:ascii="Muller Bold" w:eastAsia="Muller Light" w:hAnsi="Muller Bold" w:cs="Muller Light"/>
          <w:sz w:val="20"/>
          <w:szCs w:val="20"/>
          <w:lang w:eastAsia="es-PE"/>
        </w:rPr>
      </w:pPr>
    </w:p>
    <w:p w14:paraId="247B7A2D" w14:textId="300AE2B2" w:rsidR="00802B00" w:rsidRDefault="00802B00" w:rsidP="00CF0047">
      <w:pPr>
        <w:rPr>
          <w:rFonts w:ascii="Muller Bold" w:eastAsia="Muller Light" w:hAnsi="Muller Bold" w:cs="Muller Light"/>
          <w:sz w:val="20"/>
          <w:szCs w:val="20"/>
          <w:lang w:eastAsia="es-PE"/>
        </w:rPr>
      </w:pPr>
    </w:p>
    <w:p w14:paraId="2CA7920B" w14:textId="339A7F7F" w:rsidR="00802B00" w:rsidRDefault="00802B00" w:rsidP="00CF0047">
      <w:pPr>
        <w:rPr>
          <w:rFonts w:ascii="Muller Bold" w:eastAsia="Muller Light" w:hAnsi="Muller Bold" w:cs="Muller Light"/>
          <w:sz w:val="20"/>
          <w:szCs w:val="20"/>
          <w:lang w:eastAsia="es-PE"/>
        </w:rPr>
      </w:pPr>
    </w:p>
    <w:p w14:paraId="4919FA43" w14:textId="04A2AEFD" w:rsidR="00802B00" w:rsidRDefault="00802B00" w:rsidP="00CF0047">
      <w:pPr>
        <w:rPr>
          <w:rFonts w:ascii="Muller Bold" w:eastAsia="Muller Light" w:hAnsi="Muller Bold" w:cs="Muller Light"/>
          <w:sz w:val="20"/>
          <w:szCs w:val="20"/>
          <w:lang w:eastAsia="es-PE"/>
        </w:rPr>
      </w:pPr>
    </w:p>
    <w:p w14:paraId="701FE0CC" w14:textId="11FFD77E" w:rsidR="00802B00" w:rsidRDefault="00802B00" w:rsidP="00CF0047">
      <w:pPr>
        <w:rPr>
          <w:rFonts w:ascii="Muller Bold" w:eastAsia="Muller Light" w:hAnsi="Muller Bold" w:cs="Muller Light"/>
          <w:sz w:val="20"/>
          <w:szCs w:val="20"/>
          <w:lang w:eastAsia="es-PE"/>
        </w:rPr>
      </w:pPr>
    </w:p>
    <w:p w14:paraId="1EFAA71C" w14:textId="10E9A8B4" w:rsidR="00802B00" w:rsidRDefault="00802B00" w:rsidP="00CF0047">
      <w:pPr>
        <w:rPr>
          <w:rFonts w:ascii="Muller Bold" w:eastAsia="Muller Light" w:hAnsi="Muller Bold" w:cs="Muller Light"/>
          <w:sz w:val="20"/>
          <w:szCs w:val="20"/>
          <w:lang w:eastAsia="es-PE"/>
        </w:rPr>
      </w:pPr>
    </w:p>
    <w:p w14:paraId="6EF9B876" w14:textId="7D26741C" w:rsidR="00802B00" w:rsidRDefault="00802B00" w:rsidP="00CF0047">
      <w:pPr>
        <w:rPr>
          <w:rFonts w:ascii="Muller Bold" w:eastAsia="Muller Light" w:hAnsi="Muller Bold" w:cs="Muller Light"/>
          <w:sz w:val="20"/>
          <w:szCs w:val="20"/>
          <w:lang w:eastAsia="es-PE"/>
        </w:rPr>
      </w:pPr>
    </w:p>
    <w:p w14:paraId="47415015" w14:textId="2FA9FD7D" w:rsidR="00802B00" w:rsidRDefault="00802B00" w:rsidP="00CF0047">
      <w:pPr>
        <w:rPr>
          <w:rFonts w:ascii="Muller Bold" w:eastAsia="Muller Light" w:hAnsi="Muller Bold" w:cs="Muller Light"/>
          <w:sz w:val="20"/>
          <w:szCs w:val="20"/>
          <w:lang w:eastAsia="es-PE"/>
        </w:rPr>
      </w:pPr>
    </w:p>
    <w:p w14:paraId="276E5F4E" w14:textId="504B0455" w:rsidR="00802B00" w:rsidRDefault="00802B00" w:rsidP="00CF0047">
      <w:pPr>
        <w:rPr>
          <w:rFonts w:ascii="Muller Bold" w:eastAsia="Muller Light" w:hAnsi="Muller Bold" w:cs="Muller Light"/>
          <w:sz w:val="20"/>
          <w:szCs w:val="20"/>
          <w:lang w:eastAsia="es-PE"/>
        </w:rPr>
      </w:pPr>
    </w:p>
    <w:p w14:paraId="68F21847" w14:textId="2A9A4F1C" w:rsidR="00802B00" w:rsidRDefault="00802B00" w:rsidP="00CF0047">
      <w:pPr>
        <w:rPr>
          <w:rFonts w:ascii="Muller Bold" w:eastAsia="Muller Light" w:hAnsi="Muller Bold" w:cs="Muller Light"/>
          <w:sz w:val="20"/>
          <w:szCs w:val="20"/>
          <w:lang w:eastAsia="es-PE"/>
        </w:rPr>
      </w:pPr>
    </w:p>
    <w:p w14:paraId="7CD9AD8D" w14:textId="45E3E5E5" w:rsidR="00802B00" w:rsidRDefault="00802B00" w:rsidP="00CF0047">
      <w:pPr>
        <w:rPr>
          <w:rFonts w:ascii="Muller Bold" w:eastAsia="Muller Light" w:hAnsi="Muller Bold" w:cs="Muller Light"/>
          <w:sz w:val="20"/>
          <w:szCs w:val="20"/>
          <w:lang w:eastAsia="es-PE"/>
        </w:rPr>
      </w:pPr>
    </w:p>
    <w:p w14:paraId="52F75CC7" w14:textId="76AF2F48" w:rsidR="00802B00" w:rsidRDefault="00802B00" w:rsidP="00CF0047">
      <w:pPr>
        <w:rPr>
          <w:rFonts w:ascii="Muller Bold" w:eastAsia="Muller Light" w:hAnsi="Muller Bold" w:cs="Muller Light"/>
          <w:sz w:val="20"/>
          <w:szCs w:val="20"/>
          <w:lang w:eastAsia="es-PE"/>
        </w:rPr>
      </w:pPr>
    </w:p>
    <w:p w14:paraId="39B5DA10" w14:textId="107B69DD" w:rsidR="00802B00" w:rsidRPr="00BF1F6A" w:rsidRDefault="00802B00" w:rsidP="00CF0047">
      <w:pPr>
        <w:rPr>
          <w:rFonts w:ascii="Muller Bold" w:eastAsia="Muller Light" w:hAnsi="Muller Bold" w:cs="Muller Light"/>
          <w:sz w:val="10"/>
          <w:szCs w:val="10"/>
          <w:lang w:eastAsia="es-PE"/>
        </w:rPr>
      </w:pPr>
    </w:p>
    <w:p w14:paraId="5F7660A3" w14:textId="71AF7524" w:rsidR="00977D56" w:rsidRPr="00BF1F6A" w:rsidRDefault="00977D56" w:rsidP="00CF0047">
      <w:pPr>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Que dará como resultado:</w:t>
      </w:r>
    </w:p>
    <w:p w14:paraId="0DC50D5F" w14:textId="77777777" w:rsidR="00977D56" w:rsidRPr="00BF1F6A" w:rsidRDefault="00977D56" w:rsidP="00CF0047">
      <w:pPr>
        <w:rPr>
          <w:rFonts w:ascii="Muller Bold" w:eastAsia="Muller Light" w:hAnsi="Muller Bold" w:cs="Muller Light"/>
          <w:sz w:val="10"/>
          <w:szCs w:val="10"/>
          <w:lang w:eastAsia="es-PE"/>
        </w:rPr>
      </w:pPr>
    </w:p>
    <w:p w14:paraId="3EC0C0DE" w14:textId="310E67B4" w:rsidR="00977D56" w:rsidRDefault="0039291E" w:rsidP="00BF1F6A">
      <w:pPr>
        <w:jc w:val="center"/>
        <w:rPr>
          <w:rFonts w:ascii="Muller Bold" w:eastAsia="Muller Light" w:hAnsi="Muller Bold" w:cs="Muller Light"/>
          <w:sz w:val="20"/>
          <w:szCs w:val="20"/>
          <w:lang w:eastAsia="es-PE"/>
        </w:rPr>
      </w:pPr>
      <w:r>
        <w:rPr>
          <w:noProof/>
          <w:lang w:eastAsia="es-PE"/>
        </w:rPr>
        <w:drawing>
          <wp:inline distT="0" distB="0" distL="0" distR="0" wp14:anchorId="10AD2A3A" wp14:editId="349C1A83">
            <wp:extent cx="4114800" cy="27676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2119" cy="2785981"/>
                    </a:xfrm>
                    <a:prstGeom prst="rect">
                      <a:avLst/>
                    </a:prstGeom>
                  </pic:spPr>
                </pic:pic>
              </a:graphicData>
            </a:graphic>
          </wp:inline>
        </w:drawing>
      </w:r>
    </w:p>
    <w:p w14:paraId="4B533DD6" w14:textId="5D83AB85" w:rsidR="00BF1F6A" w:rsidRPr="00C7484B" w:rsidRDefault="00BF1F6A" w:rsidP="00CF0047">
      <w:pPr>
        <w:rPr>
          <w:rFonts w:ascii="Muller Bold" w:eastAsia="Muller Light" w:hAnsi="Muller Bold" w:cs="Muller Light"/>
          <w:b/>
          <w:bCs/>
          <w:lang w:eastAsia="es-PE"/>
        </w:rPr>
      </w:pPr>
    </w:p>
    <w:p w14:paraId="0CDD6281" w14:textId="25305C57" w:rsidR="00CF0047" w:rsidRPr="00BF1F6A" w:rsidRDefault="00CF0047" w:rsidP="00CF0047">
      <w:pPr>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t>ACTIVIDAD VIRTUAL:</w:t>
      </w:r>
    </w:p>
    <w:p w14:paraId="2418B7C5" w14:textId="77777777" w:rsidR="00CF0047" w:rsidRPr="00DF56C0" w:rsidRDefault="00CF0047" w:rsidP="00CF0047">
      <w:pPr>
        <w:rPr>
          <w:rFonts w:ascii="Muller Bold" w:eastAsia="Muller Light" w:hAnsi="Muller Bold" w:cs="Muller Light"/>
          <w:sz w:val="20"/>
          <w:szCs w:val="20"/>
          <w:lang w:eastAsia="es-PE"/>
        </w:rPr>
      </w:pPr>
    </w:p>
    <w:p w14:paraId="634ED04A" w14:textId="77777777" w:rsidR="00CF0047" w:rsidRPr="00BF1F6A" w:rsidRDefault="00CF0047" w:rsidP="00CF0047">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t>CUESTIONARIO TÉCNICO</w:t>
      </w:r>
    </w:p>
    <w:p w14:paraId="61998AE9" w14:textId="77777777" w:rsidR="00CF0047" w:rsidRPr="00BF1F6A" w:rsidRDefault="00CF0047" w:rsidP="00CF0047">
      <w:pPr>
        <w:rPr>
          <w:rFonts w:ascii="Muller Light" w:eastAsia="Muller Light" w:hAnsi="Muller Light" w:cs="Muller Light"/>
          <w:sz w:val="20"/>
          <w:szCs w:val="20"/>
          <w:lang w:eastAsia="es-PE"/>
        </w:rPr>
      </w:pPr>
    </w:p>
    <w:p w14:paraId="5A72F94A" w14:textId="77777777" w:rsidR="00CF0047" w:rsidRPr="00BF1F6A" w:rsidRDefault="00CF0047" w:rsidP="00CF0047">
      <w:pPr>
        <w:ind w:left="360"/>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07D27443" w14:textId="77777777" w:rsidR="00CF0047" w:rsidRPr="00BF1F6A" w:rsidRDefault="00CF0047" w:rsidP="00CF0047">
      <w:pPr>
        <w:ind w:left="360"/>
        <w:rPr>
          <w:rFonts w:ascii="Muller Light" w:eastAsia="Muller Light" w:hAnsi="Muller Light" w:cs="Muller Light"/>
          <w:sz w:val="20"/>
          <w:szCs w:val="20"/>
          <w:lang w:eastAsia="es-PE"/>
        </w:rPr>
      </w:pPr>
    </w:p>
    <w:p w14:paraId="2FC2E2CA" w14:textId="33A6D1F1" w:rsidR="00CF0047" w:rsidRPr="00BF1F6A" w:rsidRDefault="00977D56" w:rsidP="00CF004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Cuántos tipos de selectores hay y cuáles son</w:t>
      </w:r>
      <w:r w:rsidR="00CF0047" w:rsidRPr="00BF1F6A">
        <w:rPr>
          <w:rFonts w:ascii="Muller Light" w:eastAsia="Muller Light" w:hAnsi="Muller Light" w:cs="Muller Light"/>
          <w:sz w:val="20"/>
          <w:szCs w:val="20"/>
          <w:lang w:eastAsia="es-PE"/>
        </w:rPr>
        <w:t>?</w:t>
      </w:r>
    </w:p>
    <w:p w14:paraId="1B89FF52" w14:textId="388CEA6E" w:rsidR="00CF0047" w:rsidRPr="00BF1F6A" w:rsidRDefault="00977D56" w:rsidP="005723B8">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Cuáles son las unidades de medidas que hay en CSS</w:t>
      </w:r>
      <w:r w:rsidR="00CF0047" w:rsidRPr="00BF1F6A">
        <w:rPr>
          <w:rFonts w:ascii="Muller Light" w:eastAsia="Muller Light" w:hAnsi="Muller Light" w:cs="Muller Light"/>
          <w:sz w:val="20"/>
          <w:szCs w:val="20"/>
          <w:lang w:eastAsia="es-PE"/>
        </w:rPr>
        <w:t>?</w:t>
      </w:r>
    </w:p>
    <w:p w14:paraId="5C71D3D7" w14:textId="78A32CF6" w:rsidR="00475FD9" w:rsidRPr="00BF1F6A" w:rsidRDefault="00921A76" w:rsidP="005723B8">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 xml:space="preserve">¿Cuál es la definición de los 4 límites del Box </w:t>
      </w:r>
      <w:proofErr w:type="spellStart"/>
      <w:r w:rsidRPr="00BF1F6A">
        <w:rPr>
          <w:rFonts w:ascii="Muller Light" w:eastAsia="Muller Light" w:hAnsi="Muller Light" w:cs="Muller Light"/>
          <w:sz w:val="20"/>
          <w:szCs w:val="20"/>
          <w:lang w:eastAsia="es-PE"/>
        </w:rPr>
        <w:t>Model</w:t>
      </w:r>
      <w:proofErr w:type="spellEnd"/>
      <w:r w:rsidR="00475FD9" w:rsidRPr="00BF1F6A">
        <w:rPr>
          <w:rFonts w:ascii="Muller Light" w:eastAsia="Muller Light" w:hAnsi="Muller Light" w:cs="Muller Light"/>
          <w:sz w:val="20"/>
          <w:szCs w:val="20"/>
          <w:lang w:eastAsia="es-PE"/>
        </w:rPr>
        <w:t>?</w:t>
      </w:r>
    </w:p>
    <w:p w14:paraId="109C4584" w14:textId="7DA7E7B2" w:rsidR="00475FD9" w:rsidRPr="00BF1F6A" w:rsidRDefault="00921A76" w:rsidP="005723B8">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Cuáles son las combinaciones de selectores</w:t>
      </w:r>
      <w:r w:rsidR="00475FD9" w:rsidRPr="00BF1F6A">
        <w:rPr>
          <w:rFonts w:ascii="Muller Light" w:eastAsia="Muller Light" w:hAnsi="Muller Light" w:cs="Muller Light"/>
          <w:sz w:val="20"/>
          <w:szCs w:val="20"/>
          <w:lang w:eastAsia="es-PE"/>
        </w:rPr>
        <w:t>?</w:t>
      </w:r>
    </w:p>
    <w:p w14:paraId="1814B120" w14:textId="57DB0650" w:rsidR="00CF0047" w:rsidRPr="00BF1F6A" w:rsidRDefault="00CF0047" w:rsidP="00CF004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Realice una App similar aplicando todo lo aprendido de esta guía</w:t>
      </w:r>
      <w:r w:rsidR="005723B8" w:rsidRPr="00BF1F6A">
        <w:rPr>
          <w:rFonts w:ascii="Muller Light" w:eastAsia="Muller Light" w:hAnsi="Muller Light" w:cs="Muller Light"/>
          <w:sz w:val="20"/>
          <w:szCs w:val="20"/>
          <w:lang w:eastAsia="es-PE"/>
        </w:rPr>
        <w:t>.</w:t>
      </w:r>
    </w:p>
    <w:p w14:paraId="4AF7A7AA" w14:textId="63B1EB2E" w:rsidR="00CF0047" w:rsidRDefault="00CF0047" w:rsidP="00CF0047">
      <w:pPr>
        <w:rPr>
          <w:rFonts w:ascii="Muller Bold" w:eastAsia="Muller Light" w:hAnsi="Muller Bold" w:cs="Muller Light"/>
          <w:sz w:val="20"/>
          <w:szCs w:val="20"/>
          <w:lang w:eastAsia="es-PE"/>
        </w:rPr>
      </w:pPr>
    </w:p>
    <w:p w14:paraId="3B982A83" w14:textId="77777777" w:rsidR="00D43813" w:rsidRDefault="00D43813" w:rsidP="00CF0047">
      <w:pPr>
        <w:rPr>
          <w:rFonts w:ascii="Muller Bold" w:eastAsia="Muller Light" w:hAnsi="Muller Bold" w:cs="Muller Light"/>
          <w:sz w:val="20"/>
          <w:szCs w:val="20"/>
          <w:lang w:eastAsia="es-PE"/>
        </w:rPr>
      </w:pPr>
    </w:p>
    <w:p w14:paraId="18B30AFC" w14:textId="27B935CC" w:rsidR="00745CC2" w:rsidRDefault="00745CC2" w:rsidP="00CF0047">
      <w:pPr>
        <w:rPr>
          <w:rFonts w:ascii="Muller Bold" w:eastAsia="Muller Light" w:hAnsi="Muller Bold" w:cs="Muller Light"/>
          <w:sz w:val="20"/>
          <w:szCs w:val="20"/>
          <w:lang w:eastAsia="es-PE"/>
        </w:rPr>
      </w:pPr>
    </w:p>
    <w:p w14:paraId="2987339D" w14:textId="77777777" w:rsidR="001F1508" w:rsidRPr="00BF1F6A" w:rsidRDefault="001F1508" w:rsidP="001F1508">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lastRenderedPageBreak/>
        <w:t>ENLACES DE REFERENCIA</w:t>
      </w:r>
    </w:p>
    <w:p w14:paraId="40609C49" w14:textId="77777777" w:rsidR="005723B8" w:rsidRPr="005723B8" w:rsidRDefault="005723B8" w:rsidP="005723B8">
      <w:pPr>
        <w:pStyle w:val="Prrafodelista"/>
        <w:widowControl w:val="0"/>
        <w:overflowPunct w:val="0"/>
        <w:autoSpaceDE w:val="0"/>
        <w:autoSpaceDN w:val="0"/>
        <w:adjustRightInd w:val="0"/>
        <w:jc w:val="both"/>
        <w:rPr>
          <w:rFonts w:ascii="Muller Bold" w:eastAsia="Muller Light" w:hAnsi="Muller Bold" w:cs="Muller Light"/>
          <w:sz w:val="20"/>
          <w:szCs w:val="20"/>
          <w:lang w:eastAsia="es-PE"/>
        </w:rPr>
      </w:pPr>
    </w:p>
    <w:p w14:paraId="3D694F33" w14:textId="3EA75DDA" w:rsid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https://developer.mozilla.org/es/docs/Learn/Getting_started_with_the_web/CSS_basics</w:t>
      </w:r>
    </w:p>
    <w:p w14:paraId="3F925569" w14:textId="3D2BF622" w:rsidR="00BF1F6A" w:rsidRPr="00745CC2" w:rsidRDefault="00BF1F6A" w:rsidP="00E47F0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45CC2">
        <w:rPr>
          <w:rFonts w:ascii="Muller Light" w:eastAsia="Muller Light" w:hAnsi="Muller Light" w:cs="Muller Light"/>
          <w:sz w:val="20"/>
          <w:szCs w:val="20"/>
          <w:lang w:eastAsia="es-PE"/>
        </w:rPr>
        <w:t>https://www.w3.org/wiki/CSS_/_Selectores_CSS</w:t>
      </w:r>
    </w:p>
    <w:p w14:paraId="27EF81C1" w14:textId="08440470" w:rsid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https://developer.mozilla.org/es/docs/Web/CSS/CSS_Selectors</w:t>
      </w:r>
    </w:p>
    <w:p w14:paraId="346AE90C" w14:textId="29D20B2F" w:rsid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http://www.w3big.com/es/css/css-combinators.html</w:t>
      </w:r>
    </w:p>
    <w:p w14:paraId="7A03DE24" w14:textId="13A25D5C" w:rsidR="00BF1F6A" w:rsidRP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19"/>
          <w:szCs w:val="19"/>
          <w:lang w:eastAsia="es-PE"/>
        </w:rPr>
      </w:pPr>
      <w:r w:rsidRPr="00BF1F6A">
        <w:rPr>
          <w:rFonts w:ascii="Muller Light" w:eastAsia="Muller Light" w:hAnsi="Muller Light" w:cs="Muller Light"/>
          <w:sz w:val="19"/>
          <w:szCs w:val="19"/>
          <w:lang w:eastAsia="es-PE"/>
        </w:rPr>
        <w:t>https://developer.mozilla.org/es/docs/Web/CSS/CSS_Box_Model/Introduction_to_the_CSS_box_mod</w:t>
      </w:r>
    </w:p>
    <w:p w14:paraId="17C63A81" w14:textId="37EF6A67" w:rsidR="00BF1F6A" w:rsidRDefault="00BF1F6A" w:rsidP="00BF1F6A">
      <w:pPr>
        <w:widowControl w:val="0"/>
        <w:overflowPunct w:val="0"/>
        <w:autoSpaceDE w:val="0"/>
        <w:autoSpaceDN w:val="0"/>
        <w:adjustRightInd w:val="0"/>
        <w:jc w:val="both"/>
        <w:rPr>
          <w:rFonts w:ascii="Muller Bold" w:eastAsia="Muller Light" w:hAnsi="Muller Bold" w:cs="Muller Light"/>
          <w:sz w:val="20"/>
          <w:szCs w:val="20"/>
          <w:lang w:eastAsia="es-PE"/>
        </w:rPr>
      </w:pPr>
    </w:p>
    <w:p w14:paraId="78F37139" w14:textId="77777777" w:rsidR="001F1508" w:rsidRPr="00BF1F6A" w:rsidRDefault="001F1508" w:rsidP="001F1508">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t>CONCLUSIONES DE LA EXPERIENCIA</w:t>
      </w:r>
    </w:p>
    <w:p w14:paraId="2E4B9643" w14:textId="64DE291F" w:rsidR="001F1508" w:rsidRPr="00DF56C0" w:rsidRDefault="001F1508" w:rsidP="001F1508">
      <w:pPr>
        <w:ind w:left="426"/>
        <w:rPr>
          <w:rFonts w:ascii="Muller Bold" w:eastAsia="Muller Light" w:hAnsi="Muller Bold" w:cs="Muller Light"/>
          <w:color w:val="595959"/>
          <w:szCs w:val="20"/>
          <w:lang w:eastAsia="es-PE"/>
        </w:rPr>
      </w:pPr>
      <w:r w:rsidRPr="00DF56C0">
        <w:rPr>
          <w:rFonts w:ascii="Muller Bold" w:eastAsia="Muller Light" w:hAnsi="Muller Bold"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1F6A">
        <w:rPr>
          <w:rFonts w:ascii="Muller Bold" w:eastAsia="Muller Light" w:hAnsi="Muller Bold" w:cs="Muller Light"/>
          <w:sz w:val="20"/>
          <w:szCs w:val="20"/>
          <w:lang w:eastAsia="es-PE"/>
        </w:rPr>
        <w:t>__________________</w:t>
      </w:r>
    </w:p>
    <w:p w14:paraId="24D05A3D" w14:textId="77777777" w:rsidR="001F1508" w:rsidRPr="00DF56C0" w:rsidRDefault="001F1508" w:rsidP="001F1508">
      <w:pPr>
        <w:rPr>
          <w:rFonts w:ascii="Muller Bold" w:hAnsi="Muller Bold"/>
        </w:rPr>
      </w:pPr>
    </w:p>
    <w:p w14:paraId="5A1B2D67" w14:textId="5FA99BF6" w:rsidR="00F3633E" w:rsidRDefault="00F3633E" w:rsidP="00F3633E">
      <w:pPr>
        <w:ind w:left="708"/>
        <w:rPr>
          <w:rFonts w:ascii="Muller Light" w:eastAsia="Muller Light" w:hAnsi="Muller Light" w:cs="Muller Light"/>
          <w:sz w:val="20"/>
          <w:szCs w:val="20"/>
          <w:lang w:eastAsia="es-PE"/>
        </w:rPr>
      </w:pPr>
    </w:p>
    <w:bookmarkEnd w:id="0"/>
    <w:p w14:paraId="08D11A84" w14:textId="77777777" w:rsidR="00F3633E" w:rsidRPr="00F3633E" w:rsidRDefault="00F3633E" w:rsidP="00F3633E">
      <w:pPr>
        <w:ind w:left="708"/>
        <w:rPr>
          <w:rFonts w:ascii="Muller Light" w:eastAsia="Muller Light" w:hAnsi="Muller Light" w:cs="Muller Light"/>
          <w:sz w:val="20"/>
          <w:szCs w:val="20"/>
          <w:lang w:eastAsia="es-PE"/>
        </w:rPr>
      </w:pPr>
    </w:p>
    <w:sectPr w:rsidR="00F3633E" w:rsidRPr="00F3633E" w:rsidSect="00BA5D73">
      <w:headerReference w:type="default" r:id="rId31"/>
      <w:footerReference w:type="default" r:id="rId32"/>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236B" w14:textId="77777777" w:rsidR="00031CEB" w:rsidRDefault="00031CEB" w:rsidP="00DD7CB3">
      <w:r>
        <w:separator/>
      </w:r>
    </w:p>
  </w:endnote>
  <w:endnote w:type="continuationSeparator" w:id="0">
    <w:p w14:paraId="70396E6E" w14:textId="77777777" w:rsidR="00031CEB" w:rsidRDefault="00031CE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6BC3E34-30CD-4F3F-9348-A90D21BFE01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subsetted="1" w:fontKey="{4E79EDC1-1A1F-4DA9-8C21-999DE15C2013}"/>
    <w:embedBold r:id="rId3" w:subsetted="1" w:fontKey="{8C99CEB1-9922-4887-8683-6B33385CCD2D}"/>
  </w:font>
  <w:font w:name="Muller Bold">
    <w:altName w:val="Calibri"/>
    <w:panose1 w:val="00000000000000000000"/>
    <w:charset w:val="00"/>
    <w:family w:val="modern"/>
    <w:notTrueType/>
    <w:pitch w:val="variable"/>
    <w:sig w:usb0="A000026F" w:usb1="0000205A" w:usb2="00000000" w:usb3="00000000" w:csb0="00000097"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embedRegular r:id="rId4" w:fontKey="{78580EF2-1CB3-462E-9F58-8B298B309D1A}"/>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66CA3C5E"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A1385">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31CEB"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3DD5" w14:textId="77777777" w:rsidR="00031CEB" w:rsidRDefault="00031CEB" w:rsidP="00DD7CB3">
      <w:r>
        <w:separator/>
      </w:r>
    </w:p>
  </w:footnote>
  <w:footnote w:type="continuationSeparator" w:id="0">
    <w:p w14:paraId="388BBE95" w14:textId="77777777" w:rsidR="00031CEB" w:rsidRDefault="00031CEB"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E36EDF0"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sidRPr="00FA1385">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2"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6E36EDF0"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sidRPr="00FA1385">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3"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580B05C"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4"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580B05C"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734B2"/>
    <w:multiLevelType w:val="hybridMultilevel"/>
    <w:tmpl w:val="C4B25E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51078"/>
    <w:multiLevelType w:val="hybridMultilevel"/>
    <w:tmpl w:val="9A9263BC"/>
    <w:lvl w:ilvl="0" w:tplc="8BA83B48">
      <w:numFmt w:val="bullet"/>
      <w:lvlText w:val="-"/>
      <w:lvlJc w:val="left"/>
      <w:pPr>
        <w:ind w:left="720" w:hanging="360"/>
      </w:pPr>
      <w:rPr>
        <w:rFonts w:ascii="Muller Bold" w:eastAsia="Muller Light" w:hAnsi="Muller Bold" w:cs="Muller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044973"/>
    <w:multiLevelType w:val="hybridMultilevel"/>
    <w:tmpl w:val="85D239C0"/>
    <w:lvl w:ilvl="0" w:tplc="280A0001">
      <w:start w:val="1"/>
      <w:numFmt w:val="bullet"/>
      <w:lvlText w:val=""/>
      <w:lvlJc w:val="left"/>
      <w:pPr>
        <w:ind w:left="135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0"/>
  </w:num>
  <w:num w:numId="4">
    <w:abstractNumId w:val="6"/>
  </w:num>
  <w:num w:numId="5">
    <w:abstractNumId w:val="2"/>
  </w:num>
  <w:num w:numId="6">
    <w:abstractNumId w:val="7"/>
  </w:num>
  <w:num w:numId="7">
    <w:abstractNumId w:val="12"/>
  </w:num>
  <w:num w:numId="8">
    <w:abstractNumId w:val="11"/>
  </w:num>
  <w:num w:numId="9">
    <w:abstractNumId w:val="16"/>
  </w:num>
  <w:num w:numId="10">
    <w:abstractNumId w:val="1"/>
  </w:num>
  <w:num w:numId="11">
    <w:abstractNumId w:val="5"/>
  </w:num>
  <w:num w:numId="12">
    <w:abstractNumId w:val="13"/>
  </w:num>
  <w:num w:numId="13">
    <w:abstractNumId w:val="10"/>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0886"/>
    <w:rsid w:val="000231C9"/>
    <w:rsid w:val="00023800"/>
    <w:rsid w:val="00031CEB"/>
    <w:rsid w:val="000348B8"/>
    <w:rsid w:val="00052A96"/>
    <w:rsid w:val="000542B1"/>
    <w:rsid w:val="00076119"/>
    <w:rsid w:val="000824E6"/>
    <w:rsid w:val="000B342C"/>
    <w:rsid w:val="000C30F5"/>
    <w:rsid w:val="000C6A0E"/>
    <w:rsid w:val="001119A0"/>
    <w:rsid w:val="0011588A"/>
    <w:rsid w:val="0011614B"/>
    <w:rsid w:val="00132FD0"/>
    <w:rsid w:val="0014712A"/>
    <w:rsid w:val="00196787"/>
    <w:rsid w:val="0019713F"/>
    <w:rsid w:val="001B75EC"/>
    <w:rsid w:val="001C0701"/>
    <w:rsid w:val="001C3BF6"/>
    <w:rsid w:val="001C7544"/>
    <w:rsid w:val="001D73C0"/>
    <w:rsid w:val="001E5358"/>
    <w:rsid w:val="001F1508"/>
    <w:rsid w:val="001F469B"/>
    <w:rsid w:val="0020768D"/>
    <w:rsid w:val="00226106"/>
    <w:rsid w:val="002336A4"/>
    <w:rsid w:val="002421BF"/>
    <w:rsid w:val="00262A83"/>
    <w:rsid w:val="00266F29"/>
    <w:rsid w:val="002837A1"/>
    <w:rsid w:val="00293564"/>
    <w:rsid w:val="00297D26"/>
    <w:rsid w:val="00297FAB"/>
    <w:rsid w:val="002B11E9"/>
    <w:rsid w:val="002B70F9"/>
    <w:rsid w:val="002D3B11"/>
    <w:rsid w:val="002D6712"/>
    <w:rsid w:val="002E12FE"/>
    <w:rsid w:val="003112A8"/>
    <w:rsid w:val="00321014"/>
    <w:rsid w:val="003225B7"/>
    <w:rsid w:val="00324B55"/>
    <w:rsid w:val="00340E0C"/>
    <w:rsid w:val="00391775"/>
    <w:rsid w:val="0039291E"/>
    <w:rsid w:val="0039318C"/>
    <w:rsid w:val="003B3719"/>
    <w:rsid w:val="003B5175"/>
    <w:rsid w:val="003C15DF"/>
    <w:rsid w:val="003C654E"/>
    <w:rsid w:val="003D3B4D"/>
    <w:rsid w:val="003D5A79"/>
    <w:rsid w:val="003E57EA"/>
    <w:rsid w:val="003E64AD"/>
    <w:rsid w:val="003F03BD"/>
    <w:rsid w:val="00403F4C"/>
    <w:rsid w:val="00403FAD"/>
    <w:rsid w:val="0040497E"/>
    <w:rsid w:val="00432ECD"/>
    <w:rsid w:val="00440686"/>
    <w:rsid w:val="00440A60"/>
    <w:rsid w:val="00445701"/>
    <w:rsid w:val="0046483D"/>
    <w:rsid w:val="0046490E"/>
    <w:rsid w:val="00475FD9"/>
    <w:rsid w:val="00495C8B"/>
    <w:rsid w:val="00496F6A"/>
    <w:rsid w:val="004A0518"/>
    <w:rsid w:val="004A4D92"/>
    <w:rsid w:val="004A50ED"/>
    <w:rsid w:val="004A5C70"/>
    <w:rsid w:val="004A7A68"/>
    <w:rsid w:val="004B7BF9"/>
    <w:rsid w:val="005027D7"/>
    <w:rsid w:val="005242EC"/>
    <w:rsid w:val="0053085D"/>
    <w:rsid w:val="005353CD"/>
    <w:rsid w:val="005375F7"/>
    <w:rsid w:val="00537E43"/>
    <w:rsid w:val="0054173F"/>
    <w:rsid w:val="005504EA"/>
    <w:rsid w:val="0056679D"/>
    <w:rsid w:val="005723B8"/>
    <w:rsid w:val="00574375"/>
    <w:rsid w:val="00596418"/>
    <w:rsid w:val="005A08BC"/>
    <w:rsid w:val="005C1BC5"/>
    <w:rsid w:val="005E5444"/>
    <w:rsid w:val="00603184"/>
    <w:rsid w:val="006061F1"/>
    <w:rsid w:val="00625811"/>
    <w:rsid w:val="006514C2"/>
    <w:rsid w:val="00656F1E"/>
    <w:rsid w:val="00664A63"/>
    <w:rsid w:val="0067354C"/>
    <w:rsid w:val="00693FD7"/>
    <w:rsid w:val="00694C03"/>
    <w:rsid w:val="006B03EA"/>
    <w:rsid w:val="006B4E68"/>
    <w:rsid w:val="006C37AD"/>
    <w:rsid w:val="006D74EB"/>
    <w:rsid w:val="006D7833"/>
    <w:rsid w:val="006D7B6B"/>
    <w:rsid w:val="006E40D5"/>
    <w:rsid w:val="007256E2"/>
    <w:rsid w:val="007258C3"/>
    <w:rsid w:val="00726E81"/>
    <w:rsid w:val="00734F74"/>
    <w:rsid w:val="00736AE9"/>
    <w:rsid w:val="00745CC2"/>
    <w:rsid w:val="00745DF3"/>
    <w:rsid w:val="007553A5"/>
    <w:rsid w:val="007B41C2"/>
    <w:rsid w:val="007C7D60"/>
    <w:rsid w:val="007D4711"/>
    <w:rsid w:val="007D4B36"/>
    <w:rsid w:val="007E6636"/>
    <w:rsid w:val="00802B00"/>
    <w:rsid w:val="00803626"/>
    <w:rsid w:val="008074A6"/>
    <w:rsid w:val="00814B6E"/>
    <w:rsid w:val="00817997"/>
    <w:rsid w:val="00850D9A"/>
    <w:rsid w:val="00861DAD"/>
    <w:rsid w:val="008625A5"/>
    <w:rsid w:val="008668C7"/>
    <w:rsid w:val="008726A5"/>
    <w:rsid w:val="00885058"/>
    <w:rsid w:val="00897A3F"/>
    <w:rsid w:val="008A7EB0"/>
    <w:rsid w:val="008C598E"/>
    <w:rsid w:val="00921A76"/>
    <w:rsid w:val="00931A12"/>
    <w:rsid w:val="0093521E"/>
    <w:rsid w:val="00973DA5"/>
    <w:rsid w:val="00977D56"/>
    <w:rsid w:val="00986C53"/>
    <w:rsid w:val="00996E30"/>
    <w:rsid w:val="009A05C5"/>
    <w:rsid w:val="009A63E3"/>
    <w:rsid w:val="009B0B3C"/>
    <w:rsid w:val="009D3AE8"/>
    <w:rsid w:val="009E2BFB"/>
    <w:rsid w:val="009F0020"/>
    <w:rsid w:val="00A00EC6"/>
    <w:rsid w:val="00A05DBB"/>
    <w:rsid w:val="00A3448C"/>
    <w:rsid w:val="00A35C1A"/>
    <w:rsid w:val="00A402E5"/>
    <w:rsid w:val="00A60675"/>
    <w:rsid w:val="00A623E9"/>
    <w:rsid w:val="00A639C5"/>
    <w:rsid w:val="00A751A3"/>
    <w:rsid w:val="00A75250"/>
    <w:rsid w:val="00A865C9"/>
    <w:rsid w:val="00A95830"/>
    <w:rsid w:val="00AA5773"/>
    <w:rsid w:val="00AB00B4"/>
    <w:rsid w:val="00AE0792"/>
    <w:rsid w:val="00B00824"/>
    <w:rsid w:val="00B44EFB"/>
    <w:rsid w:val="00B56EE1"/>
    <w:rsid w:val="00B57A70"/>
    <w:rsid w:val="00B60C0E"/>
    <w:rsid w:val="00B965D3"/>
    <w:rsid w:val="00BA03EF"/>
    <w:rsid w:val="00BA5D73"/>
    <w:rsid w:val="00BA71F0"/>
    <w:rsid w:val="00BB207E"/>
    <w:rsid w:val="00BB4B73"/>
    <w:rsid w:val="00BE0155"/>
    <w:rsid w:val="00BF1F6A"/>
    <w:rsid w:val="00BF5C43"/>
    <w:rsid w:val="00C02D4D"/>
    <w:rsid w:val="00C154DB"/>
    <w:rsid w:val="00C1686F"/>
    <w:rsid w:val="00C26730"/>
    <w:rsid w:val="00C454AE"/>
    <w:rsid w:val="00C539B1"/>
    <w:rsid w:val="00C53A29"/>
    <w:rsid w:val="00C66978"/>
    <w:rsid w:val="00C7484B"/>
    <w:rsid w:val="00C90373"/>
    <w:rsid w:val="00CA01AB"/>
    <w:rsid w:val="00CA467A"/>
    <w:rsid w:val="00CA7DB4"/>
    <w:rsid w:val="00CD1E1C"/>
    <w:rsid w:val="00CF0047"/>
    <w:rsid w:val="00D15C0E"/>
    <w:rsid w:val="00D163EC"/>
    <w:rsid w:val="00D236DA"/>
    <w:rsid w:val="00D27C13"/>
    <w:rsid w:val="00D43813"/>
    <w:rsid w:val="00D63FE7"/>
    <w:rsid w:val="00D7289C"/>
    <w:rsid w:val="00D74BCA"/>
    <w:rsid w:val="00D762B3"/>
    <w:rsid w:val="00D7657E"/>
    <w:rsid w:val="00D82D30"/>
    <w:rsid w:val="00DA04A5"/>
    <w:rsid w:val="00DB67FB"/>
    <w:rsid w:val="00DC04A8"/>
    <w:rsid w:val="00DD7CB3"/>
    <w:rsid w:val="00DE1376"/>
    <w:rsid w:val="00DF5485"/>
    <w:rsid w:val="00DF56C0"/>
    <w:rsid w:val="00E23032"/>
    <w:rsid w:val="00E30864"/>
    <w:rsid w:val="00E6452A"/>
    <w:rsid w:val="00E66371"/>
    <w:rsid w:val="00E83472"/>
    <w:rsid w:val="00EA72F6"/>
    <w:rsid w:val="00EC1AC0"/>
    <w:rsid w:val="00EC43D1"/>
    <w:rsid w:val="00EC62FB"/>
    <w:rsid w:val="00ED29B7"/>
    <w:rsid w:val="00ED77C0"/>
    <w:rsid w:val="00EF09A9"/>
    <w:rsid w:val="00EF4705"/>
    <w:rsid w:val="00F003AB"/>
    <w:rsid w:val="00F209CA"/>
    <w:rsid w:val="00F20ADB"/>
    <w:rsid w:val="00F25629"/>
    <w:rsid w:val="00F35B35"/>
    <w:rsid w:val="00F3633E"/>
    <w:rsid w:val="00F514A6"/>
    <w:rsid w:val="00F55C04"/>
    <w:rsid w:val="00F85822"/>
    <w:rsid w:val="00FA1385"/>
    <w:rsid w:val="00FB009D"/>
    <w:rsid w:val="00FB1ACB"/>
    <w:rsid w:val="00FB33FA"/>
    <w:rsid w:val="00FF1A80"/>
    <w:rsid w:val="00FF50B3"/>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00"/>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04757432">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9864FD0088D349AEF2107FC1138645" ma:contentTypeVersion="11" ma:contentTypeDescription="Create a new document." ma:contentTypeScope="" ma:versionID="4927a05875c56ff3b9e347c844189c3f">
  <xsd:schema xmlns:xsd="http://www.w3.org/2001/XMLSchema" xmlns:xs="http://www.w3.org/2001/XMLSchema" xmlns:p="http://schemas.microsoft.com/office/2006/metadata/properties" xmlns:ns2="3ffe8779-474c-4df0-9f98-c71989963612" xmlns:ns3="3655fccf-c5c7-4e57-bac4-cf4a66152dd6" targetNamespace="http://schemas.microsoft.com/office/2006/metadata/properties" ma:root="true" ma:fieldsID="1cc697c6fcf695c72b18cbdfd9688141" ns2:_="" ns3:_="">
    <xsd:import namespace="3ffe8779-474c-4df0-9f98-c71989963612"/>
    <xsd:import namespace="3655fccf-c5c7-4e57-bac4-cf4a66152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e8779-474c-4df0-9f98-c71989963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5fccf-c5c7-4e57-bac4-cf4a66152d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cef112f-1aaa-4e89-baaa-61abaf1c5cd9}" ma:internalName="TaxCatchAll" ma:showField="CatchAllData" ma:web="3655fccf-c5c7-4e57-bac4-cf4a66152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55fccf-c5c7-4e57-bac4-cf4a66152dd6" xsi:nil="true"/>
    <lcf76f155ced4ddcb4097134ff3c332f xmlns="3ffe8779-474c-4df0-9f98-c71989963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6DB874-A595-4482-88E2-865BFC7BC063}">
  <ds:schemaRefs>
    <ds:schemaRef ds:uri="http://schemas.openxmlformats.org/officeDocument/2006/bibliography"/>
  </ds:schemaRefs>
</ds:datastoreItem>
</file>

<file path=customXml/itemProps2.xml><?xml version="1.0" encoding="utf-8"?>
<ds:datastoreItem xmlns:ds="http://schemas.openxmlformats.org/officeDocument/2006/customXml" ds:itemID="{DCDF44B1-D513-4E2B-AD2F-FB9FE8C52CD3}"/>
</file>

<file path=customXml/itemProps3.xml><?xml version="1.0" encoding="utf-8"?>
<ds:datastoreItem xmlns:ds="http://schemas.openxmlformats.org/officeDocument/2006/customXml" ds:itemID="{30423F2B-2EA7-4453-989C-27A6FD102794}"/>
</file>

<file path=customXml/itemProps4.xml><?xml version="1.0" encoding="utf-8"?>
<ds:datastoreItem xmlns:ds="http://schemas.openxmlformats.org/officeDocument/2006/customXml" ds:itemID="{3FE5AA23-3422-4BA6-8248-5E5A0CCA114E}"/>
</file>

<file path=docProps/app.xml><?xml version="1.0" encoding="utf-8"?>
<Properties xmlns="http://schemas.openxmlformats.org/officeDocument/2006/extended-properties" xmlns:vt="http://schemas.openxmlformats.org/officeDocument/2006/docPropsVTypes">
  <Template>Normal</Template>
  <TotalTime>1376</TotalTime>
  <Pages>9</Pages>
  <Words>848</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76</cp:revision>
  <dcterms:created xsi:type="dcterms:W3CDTF">2021-05-26T01:34:00Z</dcterms:created>
  <dcterms:modified xsi:type="dcterms:W3CDTF">2021-08-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864FD0088D349AEF2107FC1138645</vt:lpwstr>
  </property>
</Properties>
</file>